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391B" w14:textId="45706FD7" w:rsidR="00FB26E4" w:rsidRPr="00E94B70" w:rsidRDefault="008506AF" w:rsidP="00FB26E4">
      <w:pPr>
        <w:spacing w:after="85" w:line="259" w:lineRule="auto"/>
        <w:ind w:left="1976" w:right="0" w:firstLine="0"/>
        <w:jc w:val="center"/>
        <w:rPr>
          <w:b/>
          <w:bCs/>
          <w:sz w:val="36"/>
          <w:szCs w:val="36"/>
        </w:rPr>
      </w:pPr>
      <w:r>
        <w:rPr>
          <w:b/>
          <w:bCs/>
          <w:sz w:val="36"/>
          <w:szCs w:val="36"/>
        </w:rPr>
        <w:t xml:space="preserve">    </w:t>
      </w:r>
      <w:r w:rsidR="00FB26E4" w:rsidRPr="00E94B70">
        <w:rPr>
          <w:b/>
          <w:bCs/>
          <w:sz w:val="36"/>
          <w:szCs w:val="36"/>
        </w:rPr>
        <w:t>PET ADOPTION</w:t>
      </w:r>
      <w:r w:rsidR="00FB26E4">
        <w:rPr>
          <w:b/>
          <w:bCs/>
          <w:sz w:val="36"/>
          <w:szCs w:val="36"/>
        </w:rPr>
        <w:t xml:space="preserve"> </w:t>
      </w:r>
      <w:r w:rsidR="00FB26E4" w:rsidRPr="00E94B70">
        <w:rPr>
          <w:b/>
          <w:bCs/>
          <w:sz w:val="36"/>
          <w:szCs w:val="36"/>
        </w:rPr>
        <w:t xml:space="preserve">PORTAL </w:t>
      </w:r>
    </w:p>
    <w:p w14:paraId="20488D76" w14:textId="77777777" w:rsidR="00FB26E4" w:rsidRPr="001761E8" w:rsidRDefault="00FB26E4" w:rsidP="00FB26E4">
      <w:pPr>
        <w:spacing w:after="85" w:line="259" w:lineRule="auto"/>
        <w:ind w:left="1976" w:right="0" w:firstLine="0"/>
        <w:jc w:val="center"/>
        <w:rPr>
          <w:szCs w:val="20"/>
        </w:rPr>
      </w:pPr>
      <w:r w:rsidRPr="001761E8">
        <w:rPr>
          <w:szCs w:val="20"/>
        </w:rPr>
        <w:t xml:space="preserve">Team Name: Detonators </w:t>
      </w:r>
    </w:p>
    <w:p w14:paraId="1A67BABE" w14:textId="77777777" w:rsidR="00FB26E4" w:rsidRDefault="00FB26E4" w:rsidP="00FB26E4">
      <w:pPr>
        <w:spacing w:after="0" w:line="259" w:lineRule="auto"/>
        <w:ind w:left="0" w:right="0" w:firstLine="0"/>
        <w:jc w:val="left"/>
      </w:pPr>
      <w:r>
        <w:rPr>
          <w:sz w:val="18"/>
        </w:rPr>
        <w:t xml:space="preserve"> </w:t>
      </w:r>
      <w:r>
        <w:rPr>
          <w:sz w:val="18"/>
        </w:rPr>
        <w:tab/>
        <w:t xml:space="preserve"> </w:t>
      </w:r>
      <w:r>
        <w:rPr>
          <w:sz w:val="18"/>
        </w:rPr>
        <w:tab/>
      </w:r>
      <w:r>
        <w:rPr>
          <w:i/>
          <w:sz w:val="18"/>
        </w:rPr>
        <w:t xml:space="preserve"> </w:t>
      </w:r>
    </w:p>
    <w:tbl>
      <w:tblPr>
        <w:tblStyle w:val="TableGrid"/>
        <w:tblW w:w="9309" w:type="dxa"/>
        <w:tblInd w:w="90" w:type="dxa"/>
        <w:tblCellMar>
          <w:top w:w="97" w:type="dxa"/>
        </w:tblCellMar>
        <w:tblLook w:val="04A0" w:firstRow="1" w:lastRow="0" w:firstColumn="1" w:lastColumn="0" w:noHBand="0" w:noVBand="1"/>
      </w:tblPr>
      <w:tblGrid>
        <w:gridCol w:w="3960"/>
        <w:gridCol w:w="3495"/>
        <w:gridCol w:w="1854"/>
      </w:tblGrid>
      <w:tr w:rsidR="00FB26E4" w14:paraId="56E13794" w14:textId="77777777" w:rsidTr="00500059">
        <w:trPr>
          <w:trHeight w:val="746"/>
        </w:trPr>
        <w:tc>
          <w:tcPr>
            <w:tcW w:w="3960" w:type="dxa"/>
            <w:tcBorders>
              <w:top w:val="nil"/>
              <w:left w:val="nil"/>
              <w:bottom w:val="nil"/>
              <w:right w:val="nil"/>
            </w:tcBorders>
          </w:tcPr>
          <w:p w14:paraId="256BF3CE" w14:textId="77777777" w:rsidR="001761E8" w:rsidRDefault="001761E8" w:rsidP="001761E8">
            <w:pPr>
              <w:spacing w:after="0" w:line="259" w:lineRule="auto"/>
              <w:ind w:left="0" w:right="0" w:firstLine="0"/>
            </w:pPr>
            <w:r>
              <w:t>Abhijeet Sugam</w:t>
            </w:r>
          </w:p>
          <w:p w14:paraId="3974FA0E" w14:textId="77777777" w:rsidR="001761E8" w:rsidRDefault="001761E8" w:rsidP="001761E8">
            <w:pPr>
              <w:spacing w:after="0" w:line="259" w:lineRule="auto"/>
              <w:ind w:left="0" w:right="0" w:firstLine="0"/>
              <w:rPr>
                <w:sz w:val="18"/>
              </w:rPr>
            </w:pPr>
            <w:r>
              <w:rPr>
                <w:sz w:val="18"/>
              </w:rPr>
              <w:t>a</w:t>
            </w:r>
            <w:r w:rsidRPr="00E94B70">
              <w:rPr>
                <w:sz w:val="18"/>
              </w:rPr>
              <w:t>sugam</w:t>
            </w:r>
          </w:p>
          <w:p w14:paraId="5AFF4947" w14:textId="57A9CB38" w:rsidR="00FB26E4" w:rsidRPr="00D36FBE" w:rsidRDefault="001761E8" w:rsidP="001761E8">
            <w:pPr>
              <w:tabs>
                <w:tab w:val="center" w:pos="1610"/>
              </w:tabs>
              <w:spacing w:after="0" w:line="259" w:lineRule="auto"/>
              <w:ind w:left="0" w:right="0" w:firstLine="0"/>
              <w:jc w:val="left"/>
              <w:rPr>
                <w:sz w:val="18"/>
                <w:szCs w:val="18"/>
              </w:rPr>
            </w:pPr>
            <w:r w:rsidRPr="00D36FBE">
              <w:t>asugam@buffalo.edu</w:t>
            </w:r>
          </w:p>
        </w:tc>
        <w:tc>
          <w:tcPr>
            <w:tcW w:w="3495" w:type="dxa"/>
            <w:tcBorders>
              <w:top w:val="nil"/>
              <w:left w:val="nil"/>
              <w:bottom w:val="nil"/>
              <w:right w:val="nil"/>
            </w:tcBorders>
          </w:tcPr>
          <w:p w14:paraId="49ACEBD3" w14:textId="77777777" w:rsidR="001761E8" w:rsidRDefault="001761E8" w:rsidP="001761E8">
            <w:pPr>
              <w:spacing w:after="0" w:line="259" w:lineRule="auto"/>
              <w:ind w:left="0" w:right="0" w:firstLine="0"/>
            </w:pPr>
            <w:r>
              <w:t>Kushan Devarajegowda</w:t>
            </w:r>
          </w:p>
          <w:p w14:paraId="6FD7E1D2" w14:textId="489CFD44" w:rsidR="001761E8" w:rsidRDefault="001761E8" w:rsidP="001761E8">
            <w:pPr>
              <w:spacing w:after="0" w:line="259" w:lineRule="auto"/>
              <w:ind w:left="0" w:right="0" w:firstLine="0"/>
            </w:pPr>
            <w:r>
              <w:t>kushande</w:t>
            </w:r>
          </w:p>
          <w:p w14:paraId="35D7348F" w14:textId="47FF284E" w:rsidR="00FB26E4" w:rsidRDefault="001761E8" w:rsidP="001761E8">
            <w:pPr>
              <w:spacing w:after="0" w:line="259" w:lineRule="auto"/>
              <w:ind w:left="0" w:right="0" w:firstLine="0"/>
            </w:pPr>
            <w:r>
              <w:t>kushande@buffalo.edu</w:t>
            </w:r>
          </w:p>
        </w:tc>
        <w:tc>
          <w:tcPr>
            <w:tcW w:w="1854" w:type="dxa"/>
            <w:tcBorders>
              <w:top w:val="nil"/>
              <w:left w:val="nil"/>
              <w:bottom w:val="nil"/>
              <w:right w:val="nil"/>
            </w:tcBorders>
            <w:vAlign w:val="bottom"/>
          </w:tcPr>
          <w:p w14:paraId="1C081A68" w14:textId="56ED8734" w:rsidR="00FB26E4" w:rsidRDefault="00FB26E4" w:rsidP="0019614C">
            <w:pPr>
              <w:spacing w:after="0" w:line="259" w:lineRule="auto"/>
              <w:ind w:left="85" w:right="0" w:hanging="85"/>
              <w:rPr>
                <w:szCs w:val="20"/>
              </w:rPr>
            </w:pPr>
            <w:r>
              <w:rPr>
                <w:szCs w:val="20"/>
              </w:rPr>
              <w:t xml:space="preserve"> V</w:t>
            </w:r>
            <w:r w:rsidRPr="00E94B70">
              <w:rPr>
                <w:szCs w:val="20"/>
              </w:rPr>
              <w:t>ictor Vats</w:t>
            </w:r>
          </w:p>
          <w:p w14:paraId="7DE9D40E" w14:textId="77777777" w:rsidR="00FB26E4" w:rsidRDefault="00FB26E4" w:rsidP="0019614C">
            <w:pPr>
              <w:spacing w:after="0" w:line="259" w:lineRule="auto"/>
              <w:ind w:left="85" w:right="0" w:hanging="85"/>
            </w:pPr>
            <w:r>
              <w:rPr>
                <w:sz w:val="30"/>
              </w:rPr>
              <w:t xml:space="preserve"> </w:t>
            </w:r>
            <w:r>
              <w:t>victorku</w:t>
            </w:r>
          </w:p>
          <w:p w14:paraId="0E7919D8" w14:textId="77777777" w:rsidR="00FB26E4" w:rsidRPr="00D36FBE" w:rsidRDefault="00FB26E4" w:rsidP="0019614C">
            <w:pPr>
              <w:spacing w:after="0" w:line="259" w:lineRule="auto"/>
              <w:ind w:left="85" w:right="0" w:hanging="85"/>
              <w:jc w:val="right"/>
              <w:rPr>
                <w:szCs w:val="20"/>
              </w:rPr>
            </w:pPr>
            <w:r>
              <w:rPr>
                <w:szCs w:val="20"/>
              </w:rPr>
              <w:t xml:space="preserve"> </w:t>
            </w:r>
            <w:r w:rsidRPr="00D36FBE">
              <w:rPr>
                <w:szCs w:val="20"/>
              </w:rPr>
              <w:t>victorku@buffalo.edu</w:t>
            </w:r>
          </w:p>
        </w:tc>
      </w:tr>
    </w:tbl>
    <w:p w14:paraId="401ABDF3" w14:textId="77777777" w:rsidR="00F85162" w:rsidRDefault="00EF384C">
      <w:pPr>
        <w:spacing w:after="0" w:line="259" w:lineRule="auto"/>
        <w:ind w:left="1446" w:right="0" w:firstLine="0"/>
        <w:jc w:val="left"/>
      </w:pPr>
      <w:r>
        <w:rPr>
          <w:sz w:val="18"/>
        </w:rPr>
        <w:t xml:space="preserve"> </w:t>
      </w:r>
    </w:p>
    <w:p w14:paraId="5CF5F2E2" w14:textId="77777777" w:rsidR="00F85162" w:rsidRDefault="00F85162">
      <w:pPr>
        <w:sectPr w:rsidR="00F85162">
          <w:footerReference w:type="default" r:id="rId11"/>
          <w:pgSz w:w="11905" w:h="16840"/>
          <w:pgMar w:top="559" w:right="2868" w:bottom="1267" w:left="896" w:header="720" w:footer="720" w:gutter="0"/>
          <w:cols w:space="720"/>
        </w:sectPr>
      </w:pPr>
    </w:p>
    <w:p w14:paraId="6273BF9C" w14:textId="56E1934F" w:rsidR="00F85162" w:rsidRPr="00C522B1" w:rsidRDefault="00EF384C" w:rsidP="008405C8">
      <w:pPr>
        <w:pStyle w:val="Heading1"/>
        <w:ind w:left="256" w:hanging="271"/>
        <w:rPr>
          <w:b/>
          <w:bCs/>
          <w:u w:val="single"/>
        </w:rPr>
      </w:pPr>
      <w:r w:rsidRPr="00C522B1">
        <w:rPr>
          <w:b/>
          <w:bCs/>
          <w:u w:val="single"/>
        </w:rPr>
        <w:t>PRO</w:t>
      </w:r>
      <w:r w:rsidR="007F58C7" w:rsidRPr="00C522B1">
        <w:rPr>
          <w:b/>
          <w:bCs/>
          <w:u w:val="single"/>
        </w:rPr>
        <w:t>BLEM</w:t>
      </w:r>
      <w:r w:rsidRPr="00C522B1">
        <w:rPr>
          <w:b/>
          <w:bCs/>
          <w:u w:val="single"/>
        </w:rPr>
        <w:t xml:space="preserve"> </w:t>
      </w:r>
      <w:r w:rsidR="001761E8" w:rsidRPr="00C522B1">
        <w:rPr>
          <w:b/>
          <w:bCs/>
          <w:u w:val="single"/>
        </w:rPr>
        <w:t>STATEMENT</w:t>
      </w:r>
      <w:r w:rsidRPr="00C522B1">
        <w:rPr>
          <w:b/>
          <w:bCs/>
          <w:u w:val="single"/>
        </w:rPr>
        <w:t xml:space="preserve"> </w:t>
      </w:r>
    </w:p>
    <w:p w14:paraId="23E0336B" w14:textId="77777777" w:rsidR="001B3D7C" w:rsidRPr="001B3D7C" w:rsidRDefault="001B3D7C" w:rsidP="001B3D7C"/>
    <w:p w14:paraId="15D99F9B" w14:textId="7E84705B" w:rsidR="00B05181" w:rsidRDefault="00B05181" w:rsidP="00B05181">
      <w:pPr>
        <w:ind w:left="0" w:right="0" w:firstLine="0"/>
      </w:pPr>
      <w:r>
        <w:t xml:space="preserve">The problem statement tries to build data models for pet adoption platforms. It is challenging for pet adoption centers to maintain track of the pets available for adoption, their breed’s features, and vital stats. </w:t>
      </w:r>
    </w:p>
    <w:p w14:paraId="58CCC41D" w14:textId="77777777" w:rsidR="00B05181" w:rsidRDefault="00B05181" w:rsidP="00B05181">
      <w:pPr>
        <w:ind w:left="0" w:right="0" w:firstLine="0"/>
      </w:pPr>
    </w:p>
    <w:p w14:paraId="428C7F53" w14:textId="3F816747" w:rsidR="00B05181" w:rsidRDefault="00B05181" w:rsidP="00B05181">
      <w:pPr>
        <w:ind w:left="0" w:right="0" w:firstLine="0"/>
      </w:pPr>
      <w:r>
        <w:t xml:space="preserve">Choosing a breed or type of pet when someone plans to adopt one is </w:t>
      </w:r>
      <w:r w:rsidR="00557A2A">
        <w:t>tricky</w:t>
      </w:r>
      <w:r>
        <w:t xml:space="preserve">. Following their decision, they find it challenging to locate a pet adoption center </w:t>
      </w:r>
      <w:r w:rsidR="00F56C4A">
        <w:t>with</w:t>
      </w:r>
      <w:r>
        <w:t xml:space="preserve"> the breed of dog they want. Many factors </w:t>
      </w:r>
      <w:r w:rsidR="00F56C4A">
        <w:t>must</w:t>
      </w:r>
      <w:r>
        <w:t xml:space="preserve"> be considered before choosing a suitable breed or type of pet.</w:t>
      </w:r>
    </w:p>
    <w:p w14:paraId="22FD777C" w14:textId="77777777" w:rsidR="00B05181" w:rsidRDefault="00B05181" w:rsidP="00B05181">
      <w:pPr>
        <w:ind w:left="0" w:right="0" w:firstLine="0"/>
      </w:pPr>
    </w:p>
    <w:p w14:paraId="70DD8BD6" w14:textId="68BED423" w:rsidR="00B05181" w:rsidRDefault="00B05181" w:rsidP="00B05181">
      <w:pPr>
        <w:ind w:left="0" w:right="0" w:firstLine="0"/>
      </w:pPr>
      <w:r>
        <w:t>The bottom line is that, for people, it is hard to find the different types of available pets/breeds and their characteristics and decide on adopting one</w:t>
      </w:r>
      <w:r w:rsidR="00557A2A">
        <w:t xml:space="preserve">. </w:t>
      </w:r>
      <w:r w:rsidR="00557A2A" w:rsidRPr="00557A2A">
        <w:t xml:space="preserve">It is hard for adoption centers to maintain records of the pets </w:t>
      </w:r>
      <w:r>
        <w:t>available for adoption. As well as the breed characteristics and the owner’s records.</w:t>
      </w:r>
    </w:p>
    <w:p w14:paraId="76CA1974" w14:textId="423F7F49" w:rsidR="00493E1F" w:rsidRDefault="00493E1F" w:rsidP="007F43B3">
      <w:pPr>
        <w:ind w:left="0" w:right="0" w:firstLine="0"/>
      </w:pPr>
    </w:p>
    <w:p w14:paraId="240A233F" w14:textId="77777777" w:rsidR="00493E1F" w:rsidRDefault="00493E1F" w:rsidP="00493E1F">
      <w:pPr>
        <w:ind w:left="0" w:right="0" w:firstLine="0"/>
      </w:pPr>
      <w:r>
        <w:t xml:space="preserve">The reason for choosing Databases over Excel files in the Project is due to the following reasons: </w:t>
      </w:r>
    </w:p>
    <w:p w14:paraId="2415E4BF" w14:textId="46B84806" w:rsidR="00493E1F" w:rsidRDefault="00493E1F" w:rsidP="00493E1F">
      <w:pPr>
        <w:pStyle w:val="ListParagraph"/>
        <w:numPr>
          <w:ilvl w:val="0"/>
          <w:numId w:val="8"/>
        </w:numPr>
        <w:ind w:right="0"/>
      </w:pPr>
      <w:r>
        <w:t xml:space="preserve">"Data integrity" in the </w:t>
      </w:r>
      <w:r w:rsidR="001761E8">
        <w:t>tables</w:t>
      </w:r>
      <w:r>
        <w:t xml:space="preserve"> ensures that the value entered in a field is of the specified data type (e.g., you can't enter a text into a numeric field) or doesn't exceed the specified length. </w:t>
      </w:r>
    </w:p>
    <w:p w14:paraId="76F540EF" w14:textId="2562D1C3" w:rsidR="00493E1F" w:rsidRDefault="00493E1F" w:rsidP="00493E1F">
      <w:pPr>
        <w:pStyle w:val="ListParagraph"/>
        <w:numPr>
          <w:ilvl w:val="0"/>
          <w:numId w:val="8"/>
        </w:numPr>
        <w:ind w:right="0"/>
      </w:pPr>
      <w:r>
        <w:t xml:space="preserve">"Referential integrity" in the relationships between </w:t>
      </w:r>
      <w:r w:rsidR="001761E8">
        <w:t>tables</w:t>
      </w:r>
      <w:r>
        <w:t xml:space="preserve"> ensures the referenced value in another table exists. </w:t>
      </w:r>
    </w:p>
    <w:p w14:paraId="39C910F4" w14:textId="74DC34F1" w:rsidR="00493E1F" w:rsidRDefault="00493E1F" w:rsidP="00493E1F">
      <w:pPr>
        <w:pStyle w:val="ListParagraph"/>
        <w:numPr>
          <w:ilvl w:val="0"/>
          <w:numId w:val="8"/>
        </w:numPr>
        <w:ind w:right="0"/>
      </w:pPr>
      <w:r>
        <w:t>Compared to an Excel spreadsheet, a database is</w:t>
      </w:r>
      <w:r w:rsidR="00F56C4A">
        <w:t>,</w:t>
      </w:r>
      <w:r>
        <w:t xml:space="preserve"> by design</w:t>
      </w:r>
      <w:r w:rsidR="00F56C4A">
        <w:t>,</w:t>
      </w:r>
      <w:r>
        <w:t xml:space="preserve"> more suitable to handle large amounts of data and allows querying the results efficiently. </w:t>
      </w:r>
    </w:p>
    <w:p w14:paraId="719C2B7E" w14:textId="2E29CEFC" w:rsidR="00493E1F" w:rsidRDefault="00557A2A" w:rsidP="00557A2A">
      <w:pPr>
        <w:pStyle w:val="ListParagraph"/>
        <w:ind w:left="360" w:right="0" w:firstLine="0"/>
      </w:pPr>
      <w:r>
        <w:t xml:space="preserve">, </w:t>
      </w:r>
      <w:r w:rsidR="00493E1F">
        <w:t>Unlike Excel</w:t>
      </w:r>
      <w:r w:rsidR="00F56C4A">
        <w:t>,</w:t>
      </w:r>
      <w:r w:rsidR="00493E1F">
        <w:t xml:space="preserve"> our database system can be accessed by multiple users concurrently. </w:t>
      </w:r>
    </w:p>
    <w:p w14:paraId="0F3D6C39" w14:textId="64A98584" w:rsidR="00493E1F" w:rsidRDefault="00493E1F" w:rsidP="00493E1F">
      <w:pPr>
        <w:pStyle w:val="ListParagraph"/>
        <w:numPr>
          <w:ilvl w:val="0"/>
          <w:numId w:val="8"/>
        </w:numPr>
        <w:ind w:right="0"/>
      </w:pPr>
      <w:r>
        <w:t xml:space="preserve">Using </w:t>
      </w:r>
      <w:r w:rsidR="001761E8">
        <w:t xml:space="preserve">a </w:t>
      </w:r>
      <w:r>
        <w:t xml:space="preserve">Database system gives us privileges in managing secure </w:t>
      </w:r>
      <w:r w:rsidR="001761E8">
        <w:t>access</w:t>
      </w:r>
      <w:r>
        <w:t xml:space="preserve">. </w:t>
      </w:r>
    </w:p>
    <w:p w14:paraId="1902EF02" w14:textId="3DF9F253" w:rsidR="00493E1F" w:rsidRDefault="00493E1F" w:rsidP="00493E1F">
      <w:pPr>
        <w:pStyle w:val="ListParagraph"/>
        <w:numPr>
          <w:ilvl w:val="0"/>
          <w:numId w:val="8"/>
        </w:numPr>
        <w:ind w:right="0"/>
      </w:pPr>
      <w:r>
        <w:t>Complex relationships can be accommodated with great ease and simplistic representation.</w:t>
      </w:r>
    </w:p>
    <w:p w14:paraId="120DB3F9" w14:textId="77777777" w:rsidR="007F58C7" w:rsidRDefault="007F58C7">
      <w:pPr>
        <w:spacing w:after="166" w:line="259" w:lineRule="auto"/>
        <w:ind w:left="0" w:right="0" w:firstLine="0"/>
        <w:jc w:val="left"/>
      </w:pPr>
    </w:p>
    <w:p w14:paraId="0A2D011D" w14:textId="4E001A64" w:rsidR="007F58C7" w:rsidRPr="00C522B1" w:rsidRDefault="00C522B1">
      <w:pPr>
        <w:pStyle w:val="Heading1"/>
        <w:ind w:left="256" w:hanging="271"/>
        <w:rPr>
          <w:b/>
          <w:bCs/>
          <w:u w:val="single"/>
        </w:rPr>
      </w:pPr>
      <w:r w:rsidRPr="00C522B1">
        <w:rPr>
          <w:b/>
          <w:bCs/>
          <w:u w:val="single"/>
        </w:rPr>
        <w:t xml:space="preserve">PROPOSED </w:t>
      </w:r>
      <w:r w:rsidR="007F58C7" w:rsidRPr="00C522B1">
        <w:rPr>
          <w:b/>
          <w:bCs/>
          <w:u w:val="single"/>
        </w:rPr>
        <w:t>SOLUTION</w:t>
      </w:r>
    </w:p>
    <w:p w14:paraId="39B22310" w14:textId="01F7F42F" w:rsidR="00CC1CCC" w:rsidRDefault="00CC1CCC" w:rsidP="00CC1CCC"/>
    <w:p w14:paraId="4EDC7CE3" w14:textId="3A313896" w:rsidR="001C3662" w:rsidRDefault="001C3662" w:rsidP="000845A7">
      <w:pPr>
        <w:ind w:left="0" w:right="0" w:firstLine="0"/>
      </w:pPr>
      <w:r>
        <w:t xml:space="preserve">Our </w:t>
      </w:r>
      <w:r w:rsidR="0070589A">
        <w:t>love for</w:t>
      </w:r>
      <w:r>
        <w:t xml:space="preserve"> pets and the </w:t>
      </w:r>
      <w:r w:rsidR="006C466F">
        <w:t>hassles</w:t>
      </w:r>
      <w:r>
        <w:t xml:space="preserve"> around </w:t>
      </w:r>
      <w:r w:rsidR="001761E8">
        <w:t>their</w:t>
      </w:r>
      <w:r w:rsidR="0070589A">
        <w:t xml:space="preserve"> adoption</w:t>
      </w:r>
    </w:p>
    <w:p w14:paraId="7BAFF5D7" w14:textId="2B1022A3" w:rsidR="001C3662" w:rsidRDefault="006C466F" w:rsidP="000845A7">
      <w:pPr>
        <w:ind w:left="0" w:right="0" w:firstLine="0"/>
      </w:pPr>
      <w:r>
        <w:t>intrigued</w:t>
      </w:r>
      <w:r w:rsidR="001C3662">
        <w:t xml:space="preserve"> us to envisage </w:t>
      </w:r>
      <w:r w:rsidR="001761E8">
        <w:t>the</w:t>
      </w:r>
      <w:r w:rsidR="001C3662">
        <w:t xml:space="preserve"> idea of creating this Pet Database </w:t>
      </w:r>
    </w:p>
    <w:p w14:paraId="7F7CCD46" w14:textId="5A2E4137" w:rsidR="001C3662" w:rsidRPr="00CC1CCC" w:rsidRDefault="001761E8" w:rsidP="000845A7">
      <w:pPr>
        <w:ind w:left="0" w:right="0" w:firstLine="0"/>
      </w:pPr>
      <w:r>
        <w:t>A system</w:t>
      </w:r>
      <w:r w:rsidR="001C3662">
        <w:t xml:space="preserve"> </w:t>
      </w:r>
      <w:r>
        <w:t>that</w:t>
      </w:r>
      <w:r w:rsidR="001C3662">
        <w:t xml:space="preserve"> addresses the problem by adopting </w:t>
      </w:r>
      <w:r>
        <w:t xml:space="preserve">the </w:t>
      </w:r>
      <w:r w:rsidR="000845A7">
        <w:t xml:space="preserve">following </w:t>
      </w:r>
      <w:r w:rsidR="002005D4">
        <w:t xml:space="preserve">key </w:t>
      </w:r>
      <w:r w:rsidR="001C3662">
        <w:t>points:</w:t>
      </w:r>
    </w:p>
    <w:p w14:paraId="20CBC0B5" w14:textId="2388B3FA" w:rsidR="007F58C7" w:rsidRDefault="007F58C7" w:rsidP="007F58C7"/>
    <w:p w14:paraId="27955115" w14:textId="0411EEF5" w:rsidR="00CC1CCC" w:rsidRDefault="00CC1CCC" w:rsidP="00CC1CCC">
      <w:pPr>
        <w:pStyle w:val="ListParagraph"/>
        <w:numPr>
          <w:ilvl w:val="0"/>
          <w:numId w:val="5"/>
        </w:numPr>
        <w:ind w:right="0"/>
      </w:pPr>
      <w:r>
        <w:t xml:space="preserve">Making all the breed data about the pet and their characteristics, pictures, and much more data available in one </w:t>
      </w:r>
      <w:r w:rsidR="00174123">
        <w:t>place</w:t>
      </w:r>
    </w:p>
    <w:p w14:paraId="7C7C29AB" w14:textId="3EAA2A9B" w:rsidR="00CC1CCC" w:rsidRDefault="00CC1CCC" w:rsidP="00CC1CCC">
      <w:pPr>
        <w:pStyle w:val="ListParagraph"/>
        <w:numPr>
          <w:ilvl w:val="0"/>
          <w:numId w:val="5"/>
        </w:numPr>
        <w:ind w:right="0"/>
      </w:pPr>
      <w:r>
        <w:t xml:space="preserve">Providing a portal for pet adoption with all the preference filters based on the availability of the pets and </w:t>
      </w:r>
      <w:r w:rsidR="001761E8">
        <w:t>storing</w:t>
      </w:r>
      <w:r>
        <w:t xml:space="preserve"> the details like owner info, adoption date</w:t>
      </w:r>
      <w:r w:rsidR="001761E8">
        <w:t>,</w:t>
      </w:r>
      <w:r>
        <w:t xml:space="preserve"> </w:t>
      </w:r>
      <w:r w:rsidR="00757DED">
        <w:t>etc.</w:t>
      </w:r>
    </w:p>
    <w:p w14:paraId="56613548" w14:textId="77777777" w:rsidR="001D5F16" w:rsidRDefault="001D5F16" w:rsidP="00A82F93">
      <w:pPr>
        <w:pStyle w:val="ListParagraph"/>
        <w:ind w:left="360" w:right="0" w:firstLine="0"/>
      </w:pPr>
    </w:p>
    <w:p w14:paraId="14D04709" w14:textId="77777777" w:rsidR="00FE6950" w:rsidRDefault="00FE6950" w:rsidP="008405C8">
      <w:pPr>
        <w:ind w:left="0" w:right="0" w:firstLine="0"/>
      </w:pPr>
    </w:p>
    <w:p w14:paraId="2ADFA42F" w14:textId="4BF16A85" w:rsidR="00CC1CCC" w:rsidRDefault="00CC1CCC" w:rsidP="00CB71E9">
      <w:pPr>
        <w:pStyle w:val="ListParagraph"/>
        <w:numPr>
          <w:ilvl w:val="0"/>
          <w:numId w:val="5"/>
        </w:numPr>
        <w:ind w:right="0"/>
      </w:pPr>
      <w:r>
        <w:t xml:space="preserve">Employing </w:t>
      </w:r>
      <w:r w:rsidR="001761E8">
        <w:t xml:space="preserve">a </w:t>
      </w:r>
      <w:r>
        <w:t xml:space="preserve">machine learning algorithm to recommend the </w:t>
      </w:r>
      <w:r w:rsidR="00FC6990">
        <w:t>most</w:t>
      </w:r>
      <w:r>
        <w:t xml:space="preserve"> suitable pet for adoption based on inputs from users’ preferences.</w:t>
      </w:r>
    </w:p>
    <w:p w14:paraId="31831FD5" w14:textId="24BA63D0" w:rsidR="00CC1CCC" w:rsidRDefault="00CC1CCC" w:rsidP="00CB71E9">
      <w:pPr>
        <w:pStyle w:val="ListParagraph"/>
        <w:numPr>
          <w:ilvl w:val="0"/>
          <w:numId w:val="5"/>
        </w:numPr>
        <w:ind w:right="0"/>
      </w:pPr>
      <w:r>
        <w:t xml:space="preserve">Gathering all the data about </w:t>
      </w:r>
      <w:r w:rsidR="00FC6990">
        <w:t>pets</w:t>
      </w:r>
      <w:r>
        <w:t xml:space="preserve"> (currently limited to dogs</w:t>
      </w:r>
      <w:r w:rsidR="00557A2A">
        <w:t>. However</w:t>
      </w:r>
      <w:r>
        <w:t xml:space="preserve">, </w:t>
      </w:r>
      <w:r w:rsidR="00557A2A">
        <w:t xml:space="preserve">it </w:t>
      </w:r>
      <w:r>
        <w:t>could be scal</w:t>
      </w:r>
      <w:r w:rsidR="00174123">
        <w:t>ed</w:t>
      </w:r>
      <w:r>
        <w:t xml:space="preserve">) and support Searching breeds, finding a suitable match, </w:t>
      </w:r>
      <w:r w:rsidR="001761E8">
        <w:t>and filtering</w:t>
      </w:r>
      <w:r>
        <w:t xml:space="preserve"> based on the preferences/characteristics.</w:t>
      </w:r>
    </w:p>
    <w:p w14:paraId="74747326" w14:textId="77777777" w:rsidR="00CC1CCC" w:rsidRDefault="00CC1CCC" w:rsidP="00CB71E9">
      <w:pPr>
        <w:ind w:left="0" w:right="0" w:firstLine="0"/>
      </w:pPr>
    </w:p>
    <w:p w14:paraId="44BB93D4" w14:textId="153E35CB" w:rsidR="00E13DE4" w:rsidRDefault="00557A2A" w:rsidP="00CB71E9">
      <w:pPr>
        <w:ind w:left="0" w:right="0" w:firstLine="0"/>
      </w:pPr>
      <w:r>
        <w:t>Our</w:t>
      </w:r>
      <w:r w:rsidR="00E13DE4">
        <w:t xml:space="preserve"> goal is to make </w:t>
      </w:r>
      <w:r w:rsidR="001761E8">
        <w:t xml:space="preserve">the </w:t>
      </w:r>
      <w:r w:rsidR="00E13DE4">
        <w:t xml:space="preserve">adoption process </w:t>
      </w:r>
      <w:r w:rsidR="001761E8">
        <w:t>hassle-free</w:t>
      </w:r>
      <w:r w:rsidR="00E13DE4">
        <w:t>.</w:t>
      </w:r>
    </w:p>
    <w:p w14:paraId="4E6D363E" w14:textId="1F777476" w:rsidR="007F58C7" w:rsidRDefault="007F58C7" w:rsidP="00CB71E9">
      <w:pPr>
        <w:ind w:left="0" w:right="0" w:firstLine="0"/>
      </w:pPr>
    </w:p>
    <w:p w14:paraId="5164CFE7" w14:textId="77777777" w:rsidR="007F58C7" w:rsidRPr="007F58C7" w:rsidRDefault="007F58C7" w:rsidP="00CB71E9"/>
    <w:p w14:paraId="1650A194" w14:textId="7E604009" w:rsidR="00F85162" w:rsidRPr="00C522B1" w:rsidRDefault="00965671" w:rsidP="00CB71E9">
      <w:pPr>
        <w:pStyle w:val="Heading1"/>
        <w:ind w:left="256" w:hanging="271"/>
        <w:jc w:val="both"/>
        <w:rPr>
          <w:b/>
          <w:bCs/>
          <w:u w:val="single"/>
        </w:rPr>
      </w:pPr>
      <w:r w:rsidRPr="00C522B1">
        <w:rPr>
          <w:b/>
          <w:bCs/>
          <w:u w:val="single"/>
        </w:rPr>
        <w:t xml:space="preserve">TARGET USERS </w:t>
      </w:r>
    </w:p>
    <w:p w14:paraId="1A25EEE2" w14:textId="160C8D33" w:rsidR="002734DB" w:rsidRPr="00DA06F6" w:rsidRDefault="00877FE4" w:rsidP="00CB71E9">
      <w:pPr>
        <w:spacing w:after="3" w:line="234" w:lineRule="auto"/>
        <w:ind w:right="0"/>
        <w:rPr>
          <w:u w:val="single"/>
        </w:rPr>
      </w:pPr>
      <w:r w:rsidRPr="00877FE4">
        <w:t xml:space="preserve"> </w:t>
      </w:r>
      <w:r w:rsidR="002734DB" w:rsidRPr="00143854">
        <w:rPr>
          <w:u w:val="single"/>
        </w:rPr>
        <w:t>Users</w:t>
      </w:r>
      <w:r w:rsidR="002734DB" w:rsidRPr="00DA06F6">
        <w:rPr>
          <w:u w:val="single"/>
        </w:rPr>
        <w:t>:</w:t>
      </w:r>
    </w:p>
    <w:p w14:paraId="3C4A0EFF" w14:textId="37325814" w:rsidR="002734DB" w:rsidRDefault="002734DB" w:rsidP="00CB71E9">
      <w:pPr>
        <w:pStyle w:val="ListParagraph"/>
        <w:numPr>
          <w:ilvl w:val="0"/>
          <w:numId w:val="5"/>
        </w:numPr>
        <w:ind w:right="0"/>
      </w:pPr>
      <w:r>
        <w:t xml:space="preserve">Every pet lover would love to explore the new breeds of </w:t>
      </w:r>
      <w:r w:rsidR="001761E8">
        <w:t>pets</w:t>
      </w:r>
      <w:r>
        <w:t xml:space="preserve"> that are currently available. </w:t>
      </w:r>
    </w:p>
    <w:p w14:paraId="002E1DA3" w14:textId="30A6DF82" w:rsidR="002734DB" w:rsidRDefault="002734DB" w:rsidP="00CB71E9">
      <w:pPr>
        <w:pStyle w:val="ListParagraph"/>
        <w:numPr>
          <w:ilvl w:val="0"/>
          <w:numId w:val="5"/>
        </w:numPr>
        <w:ind w:right="0"/>
      </w:pPr>
      <w:r>
        <w:t xml:space="preserve">Every pet adoption </w:t>
      </w:r>
      <w:r w:rsidR="001761E8">
        <w:t>center</w:t>
      </w:r>
      <w:r>
        <w:t xml:space="preserve"> wants to make </w:t>
      </w:r>
      <w:r w:rsidR="001761E8">
        <w:t>its</w:t>
      </w:r>
      <w:r>
        <w:t xml:space="preserve"> adoption process hassle-free. </w:t>
      </w:r>
    </w:p>
    <w:p w14:paraId="0433B742" w14:textId="77777777" w:rsidR="002734DB" w:rsidRDefault="002734DB" w:rsidP="00CB71E9">
      <w:pPr>
        <w:pStyle w:val="ListParagraph"/>
        <w:numPr>
          <w:ilvl w:val="0"/>
          <w:numId w:val="5"/>
        </w:numPr>
        <w:ind w:right="0"/>
      </w:pPr>
      <w:r>
        <w:t xml:space="preserve">Every individual looking to adopt a new pet would use this data to find recommendations. </w:t>
      </w:r>
    </w:p>
    <w:p w14:paraId="4F0A0591" w14:textId="77777777" w:rsidR="002734DB" w:rsidRDefault="002734DB" w:rsidP="00CB71E9">
      <w:pPr>
        <w:pStyle w:val="ListParagraph"/>
        <w:numPr>
          <w:ilvl w:val="0"/>
          <w:numId w:val="5"/>
        </w:numPr>
        <w:ind w:right="0"/>
      </w:pPr>
      <w:r>
        <w:t xml:space="preserve">Every individual who wants to report an abandoned pet to provide shelter for it. </w:t>
      </w:r>
    </w:p>
    <w:p w14:paraId="4E84626E" w14:textId="77777777" w:rsidR="002734DB" w:rsidRDefault="002734DB" w:rsidP="00CB71E9">
      <w:pPr>
        <w:pStyle w:val="ListParagraph"/>
        <w:numPr>
          <w:ilvl w:val="0"/>
          <w:numId w:val="5"/>
        </w:numPr>
        <w:ind w:right="0"/>
      </w:pPr>
      <w:r>
        <w:t xml:space="preserve">Every individual who wants to promote their pets for adoption. </w:t>
      </w:r>
    </w:p>
    <w:p w14:paraId="47C0E5FC" w14:textId="77777777" w:rsidR="002734DB" w:rsidRDefault="002734DB" w:rsidP="00CB71E9">
      <w:pPr>
        <w:spacing w:after="3" w:line="234" w:lineRule="auto"/>
        <w:ind w:left="755" w:right="0" w:firstLine="0"/>
      </w:pPr>
    </w:p>
    <w:p w14:paraId="1A45FE28" w14:textId="6F26B275" w:rsidR="002734DB" w:rsidRDefault="002734DB" w:rsidP="00CB71E9">
      <w:pPr>
        <w:spacing w:after="3" w:line="234" w:lineRule="auto"/>
        <w:ind w:right="0"/>
      </w:pPr>
      <w:r w:rsidRPr="00877FE4">
        <w:rPr>
          <w:u w:val="single"/>
        </w:rPr>
        <w:t>Administers:</w:t>
      </w:r>
      <w:r w:rsidRPr="00877FE4">
        <w:t xml:space="preserve"> </w:t>
      </w:r>
    </w:p>
    <w:p w14:paraId="0A34080C" w14:textId="77777777" w:rsidR="002734DB" w:rsidRDefault="002734DB" w:rsidP="00CB71E9">
      <w:pPr>
        <w:pStyle w:val="ListParagraph"/>
        <w:numPr>
          <w:ilvl w:val="0"/>
          <w:numId w:val="5"/>
        </w:numPr>
        <w:ind w:right="0"/>
      </w:pPr>
      <w:r>
        <w:t>Adoption center employees.</w:t>
      </w:r>
    </w:p>
    <w:p w14:paraId="09255ABA" w14:textId="77777777" w:rsidR="002734DB" w:rsidRDefault="002734DB" w:rsidP="00CB71E9">
      <w:pPr>
        <w:pStyle w:val="ListParagraph"/>
        <w:ind w:left="360" w:right="0" w:firstLine="0"/>
      </w:pPr>
    </w:p>
    <w:p w14:paraId="6663AF07" w14:textId="2367031C" w:rsidR="002734DB" w:rsidRPr="00877FE4" w:rsidRDefault="002734DB" w:rsidP="00CB71E9">
      <w:pPr>
        <w:spacing w:after="3" w:line="234" w:lineRule="auto"/>
        <w:ind w:right="0"/>
        <w:rPr>
          <w:u w:val="single"/>
        </w:rPr>
      </w:pPr>
      <w:r w:rsidRPr="00877FE4">
        <w:rPr>
          <w:u w:val="single"/>
        </w:rPr>
        <w:t xml:space="preserve">Database Admin: </w:t>
      </w:r>
    </w:p>
    <w:p w14:paraId="193E9F73" w14:textId="3F923346" w:rsidR="002734DB" w:rsidRDefault="001761E8" w:rsidP="00CB71E9">
      <w:pPr>
        <w:pStyle w:val="ListParagraph"/>
        <w:numPr>
          <w:ilvl w:val="0"/>
          <w:numId w:val="5"/>
        </w:numPr>
        <w:ind w:right="0"/>
      </w:pPr>
      <w:r w:rsidRPr="00877FE4">
        <w:t xml:space="preserve">The </w:t>
      </w:r>
      <w:r w:rsidR="00557A2A" w:rsidRPr="00557A2A">
        <w:t xml:space="preserve">platform's owner built the platform's infrastructure so </w:t>
      </w:r>
      <w:r w:rsidR="002734DB" w:rsidRPr="00877FE4">
        <w:t xml:space="preserve">users can access it. They will </w:t>
      </w:r>
      <w:r w:rsidR="00557A2A">
        <w:t>keep the database updated and ensure</w:t>
      </w:r>
      <w:r w:rsidR="002734DB" w:rsidRPr="00877FE4">
        <w:t xml:space="preserve"> everyone can use the system</w:t>
      </w:r>
      <w:r w:rsidR="002734DB">
        <w:t>.</w:t>
      </w:r>
    </w:p>
    <w:p w14:paraId="1277B494" w14:textId="77777777" w:rsidR="002734DB" w:rsidRDefault="002734DB" w:rsidP="00CB71E9">
      <w:pPr>
        <w:pStyle w:val="ListParagraph"/>
        <w:ind w:left="360" w:right="0" w:firstLine="0"/>
      </w:pPr>
    </w:p>
    <w:p w14:paraId="15575547" w14:textId="2E32EC51" w:rsidR="002734DB" w:rsidRDefault="002734DB" w:rsidP="00CB71E9">
      <w:pPr>
        <w:spacing w:after="3" w:line="234" w:lineRule="auto"/>
        <w:ind w:right="0"/>
        <w:rPr>
          <w:u w:val="single"/>
        </w:rPr>
      </w:pPr>
      <w:r>
        <w:rPr>
          <w:u w:val="single"/>
        </w:rPr>
        <w:t>Some r</w:t>
      </w:r>
      <w:r w:rsidRPr="00965671">
        <w:rPr>
          <w:u w:val="single"/>
        </w:rPr>
        <w:t>eal-life use cases</w:t>
      </w:r>
      <w:r w:rsidR="00B53C88">
        <w:rPr>
          <w:u w:val="single"/>
        </w:rPr>
        <w:t xml:space="preserve"> where it </w:t>
      </w:r>
      <w:r w:rsidR="003B4FEF">
        <w:rPr>
          <w:u w:val="single"/>
        </w:rPr>
        <w:t>eases</w:t>
      </w:r>
      <w:r w:rsidR="00B53C88">
        <w:rPr>
          <w:u w:val="single"/>
        </w:rPr>
        <w:t xml:space="preserve"> down hassles</w:t>
      </w:r>
      <w:r w:rsidRPr="00965671">
        <w:rPr>
          <w:u w:val="single"/>
        </w:rPr>
        <w:t xml:space="preserve">:  </w:t>
      </w:r>
    </w:p>
    <w:p w14:paraId="526F5185" w14:textId="77777777" w:rsidR="002734DB" w:rsidRDefault="002734DB" w:rsidP="00CB71E9">
      <w:pPr>
        <w:spacing w:after="3" w:line="234" w:lineRule="auto"/>
        <w:ind w:right="0"/>
        <w:rPr>
          <w:u w:val="single"/>
        </w:rPr>
      </w:pPr>
    </w:p>
    <w:p w14:paraId="2ADF1134" w14:textId="5505FF67" w:rsidR="002734DB" w:rsidRDefault="002734DB" w:rsidP="00CB71E9">
      <w:pPr>
        <w:pStyle w:val="ListParagraph"/>
        <w:numPr>
          <w:ilvl w:val="0"/>
          <w:numId w:val="5"/>
        </w:numPr>
        <w:ind w:right="0"/>
      </w:pPr>
      <w:r>
        <w:t xml:space="preserve">Pet adoption centers that </w:t>
      </w:r>
      <w:r w:rsidR="00557A2A">
        <w:t>manually manage</w:t>
      </w:r>
      <w:r>
        <w:t xml:space="preserve"> their adoption process can use our system to make it quick and easy. </w:t>
      </w:r>
    </w:p>
    <w:p w14:paraId="4AA3D148" w14:textId="256A1812" w:rsidR="002734DB" w:rsidRDefault="004A43F3" w:rsidP="00CB71E9">
      <w:pPr>
        <w:pStyle w:val="ListParagraph"/>
        <w:numPr>
          <w:ilvl w:val="0"/>
          <w:numId w:val="5"/>
        </w:numPr>
        <w:ind w:right="0"/>
      </w:pPr>
      <w:r>
        <w:t xml:space="preserve">It can be used to perform </w:t>
      </w:r>
      <w:r w:rsidR="00557A2A">
        <w:t>much</w:t>
      </w:r>
      <w:r w:rsidR="002734DB">
        <w:t xml:space="preserve"> research </w:t>
      </w:r>
      <w:r w:rsidR="00757DED">
        <w:t xml:space="preserve">to come up </w:t>
      </w:r>
      <w:r w:rsidR="001761E8">
        <w:t>with</w:t>
      </w:r>
      <w:r w:rsidR="002734DB">
        <w:t xml:space="preserve"> decisions to make a final adoption. </w:t>
      </w:r>
    </w:p>
    <w:p w14:paraId="09A08563" w14:textId="4CA9CE9A" w:rsidR="002734DB" w:rsidRDefault="00C63585" w:rsidP="00CB71E9">
      <w:pPr>
        <w:pStyle w:val="ListParagraph"/>
        <w:numPr>
          <w:ilvl w:val="0"/>
          <w:numId w:val="5"/>
        </w:numPr>
        <w:ind w:right="0"/>
      </w:pPr>
      <w:r>
        <w:t xml:space="preserve">Reduces </w:t>
      </w:r>
      <w:r w:rsidR="001761E8">
        <w:t xml:space="preserve">the </w:t>
      </w:r>
      <w:r>
        <w:t xml:space="preserve">burden </w:t>
      </w:r>
      <w:r w:rsidR="00EB4A53">
        <w:t>of r</w:t>
      </w:r>
      <w:r w:rsidR="002734DB">
        <w:t xml:space="preserve">unning from one pet shelter to another in search of a specific breed and set of traits for the person looking for adoption. </w:t>
      </w:r>
    </w:p>
    <w:p w14:paraId="6E8FB94D" w14:textId="48D3FD44" w:rsidR="002734DB" w:rsidRDefault="001761E8" w:rsidP="00CB71E9">
      <w:pPr>
        <w:pStyle w:val="ListParagraph"/>
        <w:numPr>
          <w:ilvl w:val="0"/>
          <w:numId w:val="5"/>
        </w:numPr>
        <w:ind w:right="0"/>
      </w:pPr>
      <w:r>
        <w:t>A person</w:t>
      </w:r>
      <w:r w:rsidR="002734DB">
        <w:t xml:space="preserve"> looking to </w:t>
      </w:r>
      <w:r w:rsidR="00557A2A">
        <w:t>adopt</w:t>
      </w:r>
      <w:r w:rsidR="002734DB">
        <w:t xml:space="preserve"> a particular breed of </w:t>
      </w:r>
      <w:proofErr w:type="gramStart"/>
      <w:r w:rsidR="008405C8">
        <w:t xml:space="preserve">a </w:t>
      </w:r>
      <w:r w:rsidR="00500059">
        <w:t>pet</w:t>
      </w:r>
      <w:proofErr w:type="gramEnd"/>
      <w:r w:rsidR="002734DB">
        <w:t xml:space="preserve"> can check on pictures present in the gallery to know better. </w:t>
      </w:r>
    </w:p>
    <w:p w14:paraId="1AC4A16E" w14:textId="77777777" w:rsidR="002734DB" w:rsidRDefault="002734DB" w:rsidP="00CB71E9">
      <w:pPr>
        <w:pStyle w:val="ListParagraph"/>
        <w:numPr>
          <w:ilvl w:val="0"/>
          <w:numId w:val="5"/>
        </w:numPr>
        <w:ind w:right="0"/>
      </w:pPr>
      <w:r>
        <w:t xml:space="preserve">Users can check the availability and unavailability of the dog in the pet shelter. </w:t>
      </w:r>
    </w:p>
    <w:p w14:paraId="0471C684" w14:textId="77777777" w:rsidR="002734DB" w:rsidRDefault="002734DB" w:rsidP="00CB71E9">
      <w:pPr>
        <w:pStyle w:val="ListParagraph"/>
        <w:numPr>
          <w:ilvl w:val="0"/>
          <w:numId w:val="5"/>
        </w:numPr>
        <w:ind w:right="0"/>
      </w:pPr>
      <w:r>
        <w:t xml:space="preserve">The characteristics users want in a pet can be checked and researched based on their needs, such as adaptability, friendliness, trainability, etc. </w:t>
      </w:r>
    </w:p>
    <w:p w14:paraId="7EFF6D83" w14:textId="388604D2" w:rsidR="00965671" w:rsidRDefault="00965671" w:rsidP="00CB71E9">
      <w:pPr>
        <w:spacing w:after="0" w:line="259" w:lineRule="auto"/>
        <w:ind w:left="0" w:right="0" w:firstLine="0"/>
      </w:pPr>
    </w:p>
    <w:p w14:paraId="0873CC5A" w14:textId="5D7346ED" w:rsidR="00557A2A" w:rsidRDefault="00557A2A" w:rsidP="00CB71E9">
      <w:pPr>
        <w:spacing w:after="0" w:line="259" w:lineRule="auto"/>
        <w:ind w:left="0" w:right="0" w:firstLine="0"/>
      </w:pPr>
    </w:p>
    <w:p w14:paraId="2A74CEB6" w14:textId="5E2AE313" w:rsidR="00557A2A" w:rsidRDefault="00557A2A" w:rsidP="00CB71E9">
      <w:pPr>
        <w:spacing w:after="0" w:line="259" w:lineRule="auto"/>
        <w:ind w:left="0" w:right="0" w:firstLine="0"/>
      </w:pPr>
    </w:p>
    <w:p w14:paraId="2E562A44" w14:textId="3AA04ECA" w:rsidR="00557A2A" w:rsidRDefault="00557A2A" w:rsidP="00CB71E9">
      <w:pPr>
        <w:spacing w:after="0" w:line="259" w:lineRule="auto"/>
        <w:ind w:left="0" w:right="0" w:firstLine="0"/>
      </w:pPr>
    </w:p>
    <w:p w14:paraId="32FB7E4A" w14:textId="77777777" w:rsidR="00557A2A" w:rsidRDefault="00557A2A" w:rsidP="00CB71E9">
      <w:pPr>
        <w:spacing w:after="0" w:line="259" w:lineRule="auto"/>
        <w:ind w:left="0" w:right="0" w:firstLine="0"/>
      </w:pPr>
    </w:p>
    <w:p w14:paraId="475112AB" w14:textId="77777777" w:rsidR="00F56C4A" w:rsidRPr="00965671" w:rsidRDefault="00F56C4A" w:rsidP="00CB71E9">
      <w:pPr>
        <w:spacing w:after="0" w:line="259" w:lineRule="auto"/>
        <w:ind w:left="0" w:right="0" w:firstLine="0"/>
      </w:pPr>
    </w:p>
    <w:p w14:paraId="794DF429" w14:textId="13E802F5" w:rsidR="00633B83" w:rsidRPr="00CD6B38" w:rsidRDefault="00965671" w:rsidP="00CD6B38">
      <w:pPr>
        <w:pStyle w:val="Heading1"/>
        <w:ind w:left="256" w:hanging="271"/>
        <w:jc w:val="both"/>
        <w:rPr>
          <w:b/>
          <w:bCs/>
          <w:szCs w:val="19"/>
          <w:u w:val="single"/>
        </w:rPr>
      </w:pPr>
      <w:r w:rsidRPr="00C522B1">
        <w:rPr>
          <w:b/>
          <w:bCs/>
          <w:szCs w:val="19"/>
          <w:u w:val="single"/>
        </w:rPr>
        <w:lastRenderedPageBreak/>
        <w:t xml:space="preserve">SCHEMA DESCRIPTION </w:t>
      </w:r>
    </w:p>
    <w:p w14:paraId="68AF27D3" w14:textId="691E867B" w:rsidR="00CD6B38" w:rsidRDefault="000B0992" w:rsidP="00CD6B38">
      <w:pPr>
        <w:keepNext/>
      </w:pPr>
      <w:r>
        <w:rPr>
          <w:noProof/>
        </w:rPr>
        <w:drawing>
          <wp:inline distT="0" distB="0" distL="0" distR="0" wp14:anchorId="11867A1D" wp14:editId="31B45250">
            <wp:extent cx="3115310" cy="215646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310" cy="2156460"/>
                    </a:xfrm>
                    <a:prstGeom prst="rect">
                      <a:avLst/>
                    </a:prstGeom>
                  </pic:spPr>
                </pic:pic>
              </a:graphicData>
            </a:graphic>
          </wp:inline>
        </w:drawing>
      </w:r>
    </w:p>
    <w:p w14:paraId="372EBB76" w14:textId="494E9DD0" w:rsidR="00CD6B38" w:rsidRPr="00CD6B38" w:rsidRDefault="00CD6B38" w:rsidP="00CD6B38">
      <w:pPr>
        <w:pStyle w:val="Caption"/>
        <w:jc w:val="center"/>
      </w:pPr>
      <w:r>
        <w:t xml:space="preserve">Figure </w:t>
      </w:r>
      <w:fldSimple w:instr=" SEQ Figure \* ARABIC ">
        <w:r w:rsidR="00993706">
          <w:rPr>
            <w:noProof/>
          </w:rPr>
          <w:t>1</w:t>
        </w:r>
      </w:fldSimple>
      <w:r>
        <w:t>: ERD Diagram</w:t>
      </w:r>
    </w:p>
    <w:p w14:paraId="567A9820" w14:textId="7F5E1BD4" w:rsidR="00F85162" w:rsidRDefault="00EE7481" w:rsidP="00CB71E9">
      <w:pPr>
        <w:pStyle w:val="ListParagraph"/>
        <w:numPr>
          <w:ilvl w:val="0"/>
          <w:numId w:val="5"/>
        </w:numPr>
        <w:ind w:right="0"/>
      </w:pPr>
      <w:r w:rsidRPr="003C684D">
        <w:rPr>
          <w:b/>
          <w:bCs/>
        </w:rPr>
        <w:t>Breed</w:t>
      </w:r>
      <w:r w:rsidRPr="005205F2">
        <w:t xml:space="preserve">: </w:t>
      </w:r>
      <w:r>
        <w:t xml:space="preserve">As seen in the schema, we have a </w:t>
      </w:r>
      <w:r w:rsidR="00A40DA8">
        <w:t>‘B</w:t>
      </w:r>
      <w:r>
        <w:t>reed</w:t>
      </w:r>
      <w:r w:rsidR="00A40DA8">
        <w:t>’</w:t>
      </w:r>
      <w:r>
        <w:t xml:space="preserve"> </w:t>
      </w:r>
      <w:r w:rsidR="00FC605B">
        <w:t>table, which</w:t>
      </w:r>
      <w:r>
        <w:t xml:space="preserve"> has </w:t>
      </w:r>
      <w:r w:rsidR="00A40DA8">
        <w:t>‘</w:t>
      </w:r>
      <w:r>
        <w:t>breed_id</w:t>
      </w:r>
      <w:r w:rsidR="00A40DA8">
        <w:t>’</w:t>
      </w:r>
      <w:r>
        <w:t xml:space="preserve"> as the primary key </w:t>
      </w:r>
      <w:r w:rsidR="009B6455">
        <w:t>to identify each breed of dog uniquely</w:t>
      </w:r>
      <w:r>
        <w:t>.</w:t>
      </w:r>
    </w:p>
    <w:p w14:paraId="382AE063" w14:textId="3CB2799A" w:rsidR="00F85162" w:rsidRDefault="00256FFA" w:rsidP="00CB71E9">
      <w:pPr>
        <w:pStyle w:val="ListParagraph"/>
        <w:numPr>
          <w:ilvl w:val="0"/>
          <w:numId w:val="5"/>
        </w:numPr>
        <w:ind w:right="0"/>
      </w:pPr>
      <w:r>
        <w:rPr>
          <w:b/>
          <w:bCs/>
        </w:rPr>
        <w:t>C</w:t>
      </w:r>
      <w:r w:rsidRPr="003C684D">
        <w:rPr>
          <w:b/>
          <w:bCs/>
        </w:rPr>
        <w:t>haracteristic</w:t>
      </w:r>
      <w:r w:rsidRPr="005205F2">
        <w:t>:</w:t>
      </w:r>
      <w:r w:rsidRPr="00B57011">
        <w:t xml:space="preserve"> This</w:t>
      </w:r>
      <w:r w:rsidR="00B57011" w:rsidRPr="00B57011">
        <w:t xml:space="preserve"> table</w:t>
      </w:r>
      <w:r>
        <w:t xml:space="preserve"> </w:t>
      </w:r>
      <w:r w:rsidR="00B57011" w:rsidRPr="00B57011">
        <w:t>has</w:t>
      </w:r>
      <w:r w:rsidR="00EE7481" w:rsidRPr="00B57011">
        <w:t xml:space="preserve"> </w:t>
      </w:r>
      <w:r w:rsidR="009D516E">
        <w:t>‘</w:t>
      </w:r>
      <w:r w:rsidR="00EE7481" w:rsidRPr="00B57011">
        <w:t>characteristic_id</w:t>
      </w:r>
      <w:r w:rsidR="009D516E">
        <w:t>’</w:t>
      </w:r>
      <w:r w:rsidR="00EE7481" w:rsidRPr="00B57011">
        <w:t xml:space="preserve"> assigned </w:t>
      </w:r>
      <w:r w:rsidR="009B6455" w:rsidRPr="009B6455">
        <w:t xml:space="preserve">to identify each character </w:t>
      </w:r>
      <w:r w:rsidR="00F56C4A">
        <w:t xml:space="preserve">pet has </w:t>
      </w:r>
      <w:r w:rsidR="009B6455" w:rsidRPr="009B6455">
        <w:t>uniquely</w:t>
      </w:r>
      <w:r w:rsidR="00EE7481" w:rsidRPr="00B57011">
        <w:t xml:space="preserve">. A breed can have multiple of these characteristics mapped in this table. </w:t>
      </w:r>
      <w:r w:rsidR="009D516E" w:rsidRPr="00B57011">
        <w:t>So,</w:t>
      </w:r>
      <w:r w:rsidR="00EE7481" w:rsidRPr="00B57011">
        <w:t xml:space="preserve"> we have used </w:t>
      </w:r>
      <w:r w:rsidR="00872CDD">
        <w:t>‘</w:t>
      </w:r>
      <w:r w:rsidR="003E5A92" w:rsidRPr="003E5A92">
        <w:t>breed_id</w:t>
      </w:r>
      <w:r w:rsidR="00872CDD">
        <w:t>’</w:t>
      </w:r>
      <w:r w:rsidR="00EE7481" w:rsidRPr="00B57011">
        <w:t xml:space="preserve"> as a foreign key in this table, </w:t>
      </w:r>
      <w:r w:rsidR="009B6455">
        <w:t>uniquely identifying</w:t>
      </w:r>
      <w:r w:rsidR="00EE7481" w:rsidRPr="00B57011">
        <w:t xml:space="preserve"> breed in table “breed</w:t>
      </w:r>
      <w:r w:rsidR="009B6455">
        <w:t>.”</w:t>
      </w:r>
    </w:p>
    <w:p w14:paraId="5FEF0ADB" w14:textId="66932BEF" w:rsidR="00F85162" w:rsidRDefault="00EE7481" w:rsidP="00CB71E9">
      <w:pPr>
        <w:pStyle w:val="ListParagraph"/>
        <w:numPr>
          <w:ilvl w:val="0"/>
          <w:numId w:val="5"/>
        </w:numPr>
        <w:ind w:right="0"/>
      </w:pPr>
      <w:r w:rsidRPr="003C684D">
        <w:rPr>
          <w:b/>
          <w:bCs/>
        </w:rPr>
        <w:t>Survey</w:t>
      </w:r>
      <w:r w:rsidRPr="005205F2">
        <w:t>:</w:t>
      </w:r>
      <w:r w:rsidR="00B57011" w:rsidRPr="005205F2">
        <w:t xml:space="preserve"> </w:t>
      </w:r>
      <w:r w:rsidR="009D0DF6">
        <w:t xml:space="preserve">This </w:t>
      </w:r>
      <w:r w:rsidRPr="00EE7481">
        <w:t>table</w:t>
      </w:r>
      <w:r w:rsidR="009D0DF6">
        <w:t xml:space="preserve"> </w:t>
      </w:r>
      <w:r w:rsidRPr="00EE7481">
        <w:t xml:space="preserve">uses </w:t>
      </w:r>
      <w:r w:rsidR="009D0DF6">
        <w:t>‘</w:t>
      </w:r>
      <w:r w:rsidRPr="00EE7481">
        <w:t>survey_id</w:t>
      </w:r>
      <w:r w:rsidR="009D0DF6">
        <w:t>’</w:t>
      </w:r>
      <w:r w:rsidRPr="00EE7481">
        <w:t xml:space="preserve"> to uniquely identify the survey</w:t>
      </w:r>
      <w:r w:rsidR="009D0DF6">
        <w:t xml:space="preserve">s </w:t>
      </w:r>
      <w:r w:rsidR="000C7C9A">
        <w:t>performed</w:t>
      </w:r>
      <w:r w:rsidR="00FA7C76">
        <w:t xml:space="preserve"> </w:t>
      </w:r>
      <w:r w:rsidRPr="00EE7481">
        <w:t xml:space="preserve">and </w:t>
      </w:r>
      <w:r w:rsidR="0071323A">
        <w:t>i</w:t>
      </w:r>
      <w:r w:rsidRPr="00EE7481">
        <w:t xml:space="preserve">s the primary key of this table. </w:t>
      </w:r>
      <w:r w:rsidR="009956A8">
        <w:t>Surveys are</w:t>
      </w:r>
      <w:r w:rsidRPr="00EE7481">
        <w:t xml:space="preserve"> related to </w:t>
      </w:r>
      <w:r w:rsidR="009956A8">
        <w:t xml:space="preserve">how a dog is rated </w:t>
      </w:r>
      <w:r w:rsidR="00535B45">
        <w:t xml:space="preserve">on some scale </w:t>
      </w:r>
      <w:r w:rsidR="009956A8">
        <w:t>based on</w:t>
      </w:r>
      <w:r w:rsidRPr="00EE7481">
        <w:t xml:space="preserve"> </w:t>
      </w:r>
      <w:r w:rsidR="00FA7C76">
        <w:t xml:space="preserve">a </w:t>
      </w:r>
      <w:r w:rsidR="009B6455">
        <w:t>particular</w:t>
      </w:r>
      <w:r w:rsidRPr="00EE7481">
        <w:t xml:space="preserve"> characteristic of any breed. </w:t>
      </w:r>
      <w:r w:rsidR="00557A2A" w:rsidRPr="00557A2A">
        <w:t>In this table, we also have ‘characteristic_id,’ a foreign key</w:t>
      </w:r>
      <w:r w:rsidRPr="00EE7481">
        <w:t>. So multiple survey_</w:t>
      </w:r>
      <w:r w:rsidR="0002741B" w:rsidRPr="00EE7481">
        <w:t>id</w:t>
      </w:r>
      <w:r w:rsidRPr="00EE7481">
        <w:t xml:space="preserve"> </w:t>
      </w:r>
      <w:r w:rsidR="00FA7C76" w:rsidRPr="00EE7481">
        <w:t>is</w:t>
      </w:r>
      <w:r w:rsidRPr="00EE7481">
        <w:t xml:space="preserve"> mapped </w:t>
      </w:r>
      <w:r w:rsidR="009B6455">
        <w:t>to a specific</w:t>
      </w:r>
      <w:r w:rsidRPr="00EE7481">
        <w:t xml:space="preserve"> characteristic_id of a </w:t>
      </w:r>
      <w:r w:rsidR="009B6455">
        <w:t>species</w:t>
      </w:r>
      <w:r w:rsidRPr="00EE7481">
        <w:t>.</w:t>
      </w:r>
    </w:p>
    <w:p w14:paraId="70806C0A" w14:textId="7F1A84E7" w:rsidR="00F85162" w:rsidRDefault="00EE7481" w:rsidP="00CB71E9">
      <w:pPr>
        <w:pStyle w:val="ListParagraph"/>
        <w:numPr>
          <w:ilvl w:val="0"/>
          <w:numId w:val="5"/>
        </w:numPr>
        <w:ind w:right="0"/>
      </w:pPr>
      <w:r w:rsidRPr="003C684D">
        <w:rPr>
          <w:b/>
          <w:bCs/>
        </w:rPr>
        <w:t>Ga</w:t>
      </w:r>
      <w:r w:rsidR="00332CE0" w:rsidRPr="003C684D">
        <w:rPr>
          <w:b/>
          <w:bCs/>
        </w:rPr>
        <w:t>l</w:t>
      </w:r>
      <w:r w:rsidRPr="003C684D">
        <w:rPr>
          <w:b/>
          <w:bCs/>
        </w:rPr>
        <w:t>lery</w:t>
      </w:r>
      <w:r w:rsidRPr="005205F2">
        <w:t>:</w:t>
      </w:r>
      <w:r w:rsidR="00332CE0" w:rsidRPr="005205F2">
        <w:t xml:space="preserve"> </w:t>
      </w:r>
      <w:r w:rsidR="00A555EA">
        <w:t>This</w:t>
      </w:r>
      <w:r w:rsidR="00332CE0" w:rsidRPr="00332CE0">
        <w:t xml:space="preserve"> table</w:t>
      </w:r>
      <w:r w:rsidR="00A555EA">
        <w:t xml:space="preserve"> </w:t>
      </w:r>
      <w:r w:rsidR="00332CE0" w:rsidRPr="00332CE0">
        <w:t xml:space="preserve">has </w:t>
      </w:r>
      <w:r w:rsidR="00A555EA">
        <w:t>‘</w:t>
      </w:r>
      <w:r w:rsidR="00332CE0" w:rsidRPr="00332CE0">
        <w:t>gallery_id</w:t>
      </w:r>
      <w:r w:rsidR="00A555EA">
        <w:t>’</w:t>
      </w:r>
      <w:r w:rsidR="00332CE0" w:rsidRPr="00332CE0">
        <w:t xml:space="preserve"> as the primary key to uniquely map multiple </w:t>
      </w:r>
      <w:r w:rsidR="00A555EA" w:rsidRPr="00332CE0">
        <w:t>image URL</w:t>
      </w:r>
      <w:r w:rsidR="00A555EA">
        <w:t>s</w:t>
      </w:r>
      <w:r w:rsidR="00332CE0" w:rsidRPr="00332CE0">
        <w:t xml:space="preserve"> to a breed. Hence, </w:t>
      </w:r>
      <w:r w:rsidR="0002741B">
        <w:t>‘</w:t>
      </w:r>
      <w:r w:rsidR="00332CE0" w:rsidRPr="00332CE0">
        <w:t>breed_id</w:t>
      </w:r>
      <w:r w:rsidR="0002741B">
        <w:t>’</w:t>
      </w:r>
      <w:r w:rsidR="00332CE0" w:rsidRPr="00332CE0">
        <w:t xml:space="preserve"> is a foreign key for this table</w:t>
      </w:r>
      <w:r w:rsidR="009B6455">
        <w:t>,</w:t>
      </w:r>
      <w:r w:rsidR="00332CE0" w:rsidRPr="00332CE0">
        <w:t xml:space="preserve"> referring to the </w:t>
      </w:r>
      <w:r w:rsidR="0002741B">
        <w:t>‘</w:t>
      </w:r>
      <w:r w:rsidR="00332CE0" w:rsidRPr="00332CE0">
        <w:t>breed</w:t>
      </w:r>
      <w:r w:rsidR="0002741B">
        <w:t>’</w:t>
      </w:r>
      <w:r w:rsidR="00332CE0" w:rsidRPr="00332CE0">
        <w:t xml:space="preserve"> table. </w:t>
      </w:r>
    </w:p>
    <w:p w14:paraId="09BDBED6" w14:textId="38B06DE3" w:rsidR="00F85162" w:rsidRDefault="00332CE0" w:rsidP="00CB71E9">
      <w:pPr>
        <w:pStyle w:val="ListParagraph"/>
        <w:numPr>
          <w:ilvl w:val="0"/>
          <w:numId w:val="5"/>
        </w:numPr>
        <w:ind w:right="0"/>
      </w:pPr>
      <w:r w:rsidRPr="003C684D">
        <w:rPr>
          <w:b/>
          <w:bCs/>
        </w:rPr>
        <w:t>Vital_stat</w:t>
      </w:r>
      <w:r w:rsidRPr="005205F2">
        <w:t xml:space="preserve">: </w:t>
      </w:r>
      <w:r w:rsidR="000947EB">
        <w:t>This</w:t>
      </w:r>
      <w:r w:rsidRPr="00332CE0">
        <w:t xml:space="preserve"> table stores unique signs of vitals</w:t>
      </w:r>
      <w:r w:rsidR="009B6455">
        <w:t xml:space="preserve"> </w:t>
      </w:r>
      <w:r w:rsidRPr="00332CE0">
        <w:t xml:space="preserve">using </w:t>
      </w:r>
      <w:r w:rsidR="00A555EA">
        <w:t>‘</w:t>
      </w:r>
      <w:r w:rsidRPr="00332CE0">
        <w:t>vital_stat_id</w:t>
      </w:r>
      <w:r w:rsidR="00A555EA">
        <w:t>’</w:t>
      </w:r>
      <w:r w:rsidR="009B6455">
        <w:t>; hence</w:t>
      </w:r>
      <w:r w:rsidRPr="00332CE0">
        <w:t xml:space="preserve"> it</w:t>
      </w:r>
      <w:r w:rsidR="00A555EA">
        <w:t xml:space="preserve"> is</w:t>
      </w:r>
      <w:r w:rsidRPr="00332CE0">
        <w:t xml:space="preserve"> </w:t>
      </w:r>
      <w:r w:rsidR="009B6455">
        <w:t xml:space="preserve">the </w:t>
      </w:r>
      <w:r w:rsidRPr="00332CE0">
        <w:t xml:space="preserve">primary key </w:t>
      </w:r>
      <w:r w:rsidR="00A555EA">
        <w:t>for</w:t>
      </w:r>
      <w:r w:rsidRPr="00332CE0">
        <w:t xml:space="preserve"> this table. It uses </w:t>
      </w:r>
      <w:r w:rsidR="00A555EA">
        <w:t>‘</w:t>
      </w:r>
      <w:r w:rsidRPr="00332CE0">
        <w:t>breed_id</w:t>
      </w:r>
      <w:r w:rsidR="00A555EA">
        <w:t>’</w:t>
      </w:r>
      <w:r w:rsidRPr="00332CE0">
        <w:t xml:space="preserve"> as a foreign key to refer to the </w:t>
      </w:r>
      <w:r w:rsidR="00A555EA">
        <w:t>‘</w:t>
      </w:r>
      <w:r w:rsidRPr="00332CE0">
        <w:t>breed table</w:t>
      </w:r>
      <w:r w:rsidR="009B6455">
        <w:t>.’</w:t>
      </w:r>
      <w:r w:rsidRPr="00332CE0">
        <w:t xml:space="preserve">  </w:t>
      </w:r>
    </w:p>
    <w:p w14:paraId="4F4ECD51" w14:textId="46CB3ED7" w:rsidR="00F85162" w:rsidRDefault="00332CE0" w:rsidP="00CB71E9">
      <w:pPr>
        <w:pStyle w:val="ListParagraph"/>
        <w:numPr>
          <w:ilvl w:val="0"/>
          <w:numId w:val="5"/>
        </w:numPr>
        <w:ind w:right="0"/>
      </w:pPr>
      <w:r w:rsidRPr="003C684D">
        <w:rPr>
          <w:b/>
          <w:bCs/>
        </w:rPr>
        <w:t>Owner</w:t>
      </w:r>
      <w:r w:rsidRPr="005205F2">
        <w:t xml:space="preserve">: </w:t>
      </w:r>
      <w:r w:rsidR="00170D95">
        <w:t xml:space="preserve">This table </w:t>
      </w:r>
      <w:r w:rsidRPr="00332CE0">
        <w:t xml:space="preserve">uses </w:t>
      </w:r>
      <w:r w:rsidR="00170D95">
        <w:t>‘</w:t>
      </w:r>
      <w:r w:rsidRPr="00332CE0">
        <w:t>owner_id</w:t>
      </w:r>
      <w:r w:rsidR="00170D95">
        <w:t>’</w:t>
      </w:r>
      <w:r w:rsidRPr="00332CE0">
        <w:t xml:space="preserve"> to uniquely identify each </w:t>
      </w:r>
      <w:r w:rsidR="00500059" w:rsidRPr="00332CE0">
        <w:t>owner’s</w:t>
      </w:r>
      <w:r w:rsidRPr="00332CE0">
        <w:t xml:space="preserve"> entry in the table</w:t>
      </w:r>
      <w:r w:rsidR="009B6455">
        <w:t xml:space="preserve">; </w:t>
      </w:r>
      <w:r w:rsidR="00F56C4A">
        <w:t>the adoption table will use this column</w:t>
      </w:r>
      <w:r w:rsidRPr="00332CE0">
        <w:t xml:space="preserve"> to establish a relation.  </w:t>
      </w:r>
      <w:r w:rsidRPr="005205F2">
        <w:t xml:space="preserve"> </w:t>
      </w:r>
      <w:r>
        <w:t xml:space="preserve"> </w:t>
      </w:r>
    </w:p>
    <w:p w14:paraId="1D277166" w14:textId="7DD396A7" w:rsidR="00F85162" w:rsidRDefault="00332CE0" w:rsidP="00CB71E9">
      <w:pPr>
        <w:pStyle w:val="ListParagraph"/>
        <w:numPr>
          <w:ilvl w:val="0"/>
          <w:numId w:val="5"/>
        </w:numPr>
        <w:ind w:right="0"/>
      </w:pPr>
      <w:r w:rsidRPr="003C684D">
        <w:rPr>
          <w:b/>
          <w:bCs/>
        </w:rPr>
        <w:t>Dog</w:t>
      </w:r>
      <w:r w:rsidR="0002741B">
        <w:rPr>
          <w:b/>
          <w:bCs/>
        </w:rPr>
        <w:t xml:space="preserve">: </w:t>
      </w:r>
      <w:r w:rsidR="0002741B" w:rsidRPr="0002741B">
        <w:t>This</w:t>
      </w:r>
      <w:r w:rsidRPr="00332CE0">
        <w:t xml:space="preserve"> table </w:t>
      </w:r>
      <w:r w:rsidR="0002741B">
        <w:t>‘</w:t>
      </w:r>
      <w:r w:rsidRPr="00332CE0">
        <w:t>dog_id</w:t>
      </w:r>
      <w:r w:rsidR="0002741B">
        <w:t xml:space="preserve">’ </w:t>
      </w:r>
      <w:r w:rsidRPr="00332CE0">
        <w:t xml:space="preserve">uniquely </w:t>
      </w:r>
      <w:r w:rsidR="00500059" w:rsidRPr="00332CE0">
        <w:t>identifies</w:t>
      </w:r>
      <w:r w:rsidRPr="00332CE0">
        <w:t xml:space="preserve"> each dog (not breed) available for adoption. In addition, it uses </w:t>
      </w:r>
      <w:r w:rsidR="0002741B">
        <w:t>‘</w:t>
      </w:r>
      <w:r w:rsidRPr="00332CE0">
        <w:t xml:space="preserve">breed_id </w:t>
      </w:r>
      <w:r w:rsidR="0002741B">
        <w:t xml:space="preserve">‘ </w:t>
      </w:r>
      <w:r w:rsidRPr="00332CE0">
        <w:t xml:space="preserve">as a foreign key to retrieve the breed of the dog.  </w:t>
      </w:r>
    </w:p>
    <w:p w14:paraId="0D3608C9" w14:textId="2677BF26" w:rsidR="00F85162" w:rsidRDefault="00332CE0" w:rsidP="00CB71E9">
      <w:pPr>
        <w:pStyle w:val="ListParagraph"/>
        <w:numPr>
          <w:ilvl w:val="0"/>
          <w:numId w:val="5"/>
        </w:numPr>
        <w:ind w:right="0"/>
      </w:pPr>
      <w:r w:rsidRPr="003C684D">
        <w:rPr>
          <w:b/>
          <w:bCs/>
        </w:rPr>
        <w:t>Adoption</w:t>
      </w:r>
      <w:r>
        <w:t xml:space="preserve">: </w:t>
      </w:r>
      <w:r w:rsidR="0002741B">
        <w:t>This</w:t>
      </w:r>
      <w:r>
        <w:t xml:space="preserve"> table</w:t>
      </w:r>
      <w:r w:rsidRPr="00332CE0">
        <w:t xml:space="preserve"> uses </w:t>
      </w:r>
      <w:r w:rsidR="0002741B">
        <w:t>‘</w:t>
      </w:r>
      <w:r w:rsidRPr="00332CE0">
        <w:t>adoption_id</w:t>
      </w:r>
      <w:r w:rsidR="0002741B">
        <w:t>’</w:t>
      </w:r>
      <w:r w:rsidRPr="00332CE0">
        <w:t xml:space="preserve"> to uniquely store each adoption entry</w:t>
      </w:r>
      <w:r w:rsidR="009B6455">
        <w:t xml:space="preserve">. </w:t>
      </w:r>
      <w:r w:rsidR="00500059">
        <w:t>Hence,</w:t>
      </w:r>
      <w:r w:rsidRPr="00332CE0">
        <w:t xml:space="preserve"> it</w:t>
      </w:r>
      <w:r w:rsidR="00500059">
        <w:t xml:space="preserve"> is</w:t>
      </w:r>
      <w:r w:rsidRPr="00332CE0">
        <w:t xml:space="preserve"> the primary key for the table. The table uses </w:t>
      </w:r>
      <w:r w:rsidR="00486945">
        <w:t>‘</w:t>
      </w:r>
      <w:r w:rsidRPr="00332CE0">
        <w:t>dog_id</w:t>
      </w:r>
      <w:r w:rsidR="00486945">
        <w:t>’</w:t>
      </w:r>
      <w:r w:rsidRPr="00332CE0">
        <w:t xml:space="preserve"> and </w:t>
      </w:r>
      <w:r w:rsidR="00486945">
        <w:t>‘</w:t>
      </w:r>
      <w:r w:rsidRPr="00332CE0">
        <w:t>owner_id</w:t>
      </w:r>
      <w:r w:rsidR="00486945">
        <w:t>’</w:t>
      </w:r>
      <w:r w:rsidRPr="00332CE0">
        <w:t xml:space="preserve"> as foreign keys to refer to necessary details from the </w:t>
      </w:r>
      <w:r w:rsidR="00486945">
        <w:t>‘</w:t>
      </w:r>
      <w:r w:rsidRPr="00332CE0">
        <w:t>dog</w:t>
      </w:r>
      <w:r w:rsidR="00486945">
        <w:t>’</w:t>
      </w:r>
      <w:r w:rsidRPr="00332CE0">
        <w:t xml:space="preserve"> and </w:t>
      </w:r>
      <w:r w:rsidR="00486945">
        <w:t>‘</w:t>
      </w:r>
      <w:r w:rsidRPr="00332CE0">
        <w:t>owner</w:t>
      </w:r>
      <w:r w:rsidR="00486945">
        <w:t>’</w:t>
      </w:r>
      <w:r w:rsidRPr="00332CE0">
        <w:t xml:space="preserve"> tables.  </w:t>
      </w:r>
    </w:p>
    <w:p w14:paraId="11CB8460" w14:textId="6E1BF44F" w:rsidR="00CD6B38" w:rsidRPr="005205F2" w:rsidRDefault="00945A70" w:rsidP="00CD6B38">
      <w:pPr>
        <w:pStyle w:val="ListParagraph"/>
        <w:numPr>
          <w:ilvl w:val="0"/>
          <w:numId w:val="5"/>
        </w:numPr>
        <w:ind w:right="0"/>
      </w:pPr>
      <w:r w:rsidRPr="003C684D">
        <w:rPr>
          <w:b/>
          <w:bCs/>
        </w:rPr>
        <w:t>Country</w:t>
      </w:r>
      <w:r w:rsidRPr="005205F2">
        <w:t>:</w:t>
      </w:r>
      <w:r w:rsidR="00486945">
        <w:t xml:space="preserve"> This table </w:t>
      </w:r>
      <w:r w:rsidR="00B35E43">
        <w:t xml:space="preserve">uses ‘country_id’ to uniquely </w:t>
      </w:r>
      <w:r w:rsidR="00010F12">
        <w:t xml:space="preserve">store </w:t>
      </w:r>
      <w:r w:rsidR="009B6455">
        <w:t xml:space="preserve">a </w:t>
      </w:r>
      <w:r w:rsidR="00010F12">
        <w:t>set of countries available</w:t>
      </w:r>
      <w:r w:rsidR="00A560BB">
        <w:t>.</w:t>
      </w:r>
      <w:r w:rsidR="00AC6ECB">
        <w:t xml:space="preserve"> This </w:t>
      </w:r>
      <w:r w:rsidR="00302E5F">
        <w:t xml:space="preserve">acts as a primary key for this table and maps </w:t>
      </w:r>
      <w:r w:rsidR="00364C65">
        <w:t xml:space="preserve">to </w:t>
      </w:r>
      <w:r w:rsidR="00302E5F">
        <w:t xml:space="preserve">address </w:t>
      </w:r>
      <w:r w:rsidR="009B6455">
        <w:t xml:space="preserve">the </w:t>
      </w:r>
      <w:r w:rsidR="00302E5F">
        <w:t xml:space="preserve">table </w:t>
      </w:r>
      <w:r w:rsidR="0072687D">
        <w:t xml:space="preserve">acting as </w:t>
      </w:r>
      <w:r w:rsidR="009B6455">
        <w:t xml:space="preserve">a </w:t>
      </w:r>
      <w:r w:rsidR="0072687D">
        <w:t>foreign key</w:t>
      </w:r>
      <w:r w:rsidR="00D8001A">
        <w:t>.</w:t>
      </w:r>
    </w:p>
    <w:p w14:paraId="162ADC2E" w14:textId="57967C42" w:rsidR="00945A70" w:rsidRDefault="00945A70" w:rsidP="00CB71E9">
      <w:pPr>
        <w:pStyle w:val="ListParagraph"/>
        <w:numPr>
          <w:ilvl w:val="0"/>
          <w:numId w:val="5"/>
        </w:numPr>
        <w:ind w:right="0"/>
      </w:pPr>
      <w:r w:rsidRPr="003C684D">
        <w:rPr>
          <w:b/>
          <w:bCs/>
        </w:rPr>
        <w:t>Address</w:t>
      </w:r>
      <w:r w:rsidRPr="005205F2">
        <w:t>:</w:t>
      </w:r>
      <w:r w:rsidR="00D8001A">
        <w:t xml:space="preserve"> This table uses</w:t>
      </w:r>
      <w:r w:rsidR="001F435C">
        <w:t xml:space="preserve"> ‘address_id’ to uniquely </w:t>
      </w:r>
      <w:r w:rsidR="006920C7">
        <w:t xml:space="preserve">store addresses, thus </w:t>
      </w:r>
      <w:r w:rsidR="009B6455">
        <w:t>acting</w:t>
      </w:r>
      <w:r w:rsidR="006920C7">
        <w:t xml:space="preserve"> as </w:t>
      </w:r>
      <w:r w:rsidR="009B6455">
        <w:t xml:space="preserve">the </w:t>
      </w:r>
      <w:r w:rsidR="006920C7">
        <w:t>primary key for this table.</w:t>
      </w:r>
      <w:r w:rsidR="00C914B4">
        <w:t xml:space="preserve"> It also employs ‘country_id’ from </w:t>
      </w:r>
      <w:r w:rsidR="009B6455">
        <w:t xml:space="preserve">the </w:t>
      </w:r>
      <w:r w:rsidR="00C914B4">
        <w:t xml:space="preserve">‘Country’ table </w:t>
      </w:r>
      <w:r w:rsidR="00C5076B">
        <w:t xml:space="preserve">as </w:t>
      </w:r>
      <w:r w:rsidR="009B6455">
        <w:t xml:space="preserve">a </w:t>
      </w:r>
      <w:r w:rsidR="00C5076B">
        <w:t>foreign key to</w:t>
      </w:r>
      <w:r w:rsidR="009B6455">
        <w:t xml:space="preserve"> </w:t>
      </w:r>
      <w:r w:rsidR="00C5076B">
        <w:t>establish the relationship between the two</w:t>
      </w:r>
      <w:r w:rsidR="00E90C67">
        <w:t xml:space="preserve"> relations.</w:t>
      </w:r>
    </w:p>
    <w:p w14:paraId="4329DF52" w14:textId="77777777" w:rsidR="00CD6B38" w:rsidRPr="005205F2" w:rsidRDefault="00CD6B38" w:rsidP="00CD6B38">
      <w:pPr>
        <w:pStyle w:val="ListParagraph"/>
        <w:ind w:left="360" w:right="0" w:firstLine="0"/>
      </w:pPr>
    </w:p>
    <w:p w14:paraId="65FD452F" w14:textId="4B82DA76" w:rsidR="00F85162" w:rsidRPr="00C522B1" w:rsidRDefault="00EF384C" w:rsidP="00CB71E9">
      <w:pPr>
        <w:pStyle w:val="Heading1"/>
        <w:ind w:left="256" w:hanging="271"/>
        <w:jc w:val="both"/>
        <w:rPr>
          <w:b/>
          <w:bCs/>
          <w:iCs/>
          <w:szCs w:val="19"/>
          <w:u w:val="single"/>
        </w:rPr>
      </w:pPr>
      <w:r w:rsidRPr="00C522B1">
        <w:rPr>
          <w:b/>
          <w:bCs/>
          <w:iCs/>
          <w:szCs w:val="19"/>
          <w:u w:val="single"/>
        </w:rPr>
        <w:t xml:space="preserve">ATTRIBUTES DESCRIPTION </w:t>
      </w:r>
    </w:p>
    <w:p w14:paraId="7603AB91" w14:textId="04AFBEFE" w:rsidR="006A6069" w:rsidRPr="006A6069" w:rsidRDefault="00D33B22" w:rsidP="00CB71E9">
      <w:r>
        <w:rPr>
          <w:noProof/>
        </w:rPr>
        <mc:AlternateContent>
          <mc:Choice Requires="wps">
            <w:drawing>
              <wp:anchor distT="0" distB="0" distL="114300" distR="114300" simplePos="0" relativeHeight="251659264" behindDoc="0" locked="0" layoutInCell="1" allowOverlap="1" wp14:anchorId="653EBCDC" wp14:editId="25EC6CF0">
                <wp:simplePos x="0" y="0"/>
                <wp:positionH relativeFrom="column">
                  <wp:align>left</wp:align>
                </wp:positionH>
                <wp:positionV relativeFrom="paragraph">
                  <wp:posOffset>143510</wp:posOffset>
                </wp:positionV>
                <wp:extent cx="3230880" cy="15849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3230880" cy="158496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0DB6" id="Rectangle 3" o:spid="_x0000_s1026" style="position:absolute;margin-left:0;margin-top:11.3pt;width:254.4pt;height:124.8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uDgAIAAF8FAAAOAAAAZHJzL2Uyb0RvYy54bWysVN9PGzEMfp+0/yHK+7hrKaxUXFEFYpqE&#10;oAImnkMu4U7KxZmT9tr99XNyP1oxtIdpfbjGsf3Z/mzn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" filled="f" strokecolor="#44546a [3215]" strokeweight="1pt"/>
            </w:pict>
          </mc:Fallback>
        </mc:AlternateContent>
      </w:r>
    </w:p>
    <w:p w14:paraId="274B76F0" w14:textId="2ECC3091" w:rsidR="00EA71FA" w:rsidRDefault="00CF1BB8" w:rsidP="00CB71E9">
      <w:pPr>
        <w:ind w:left="0" w:right="0" w:firstLine="0"/>
      </w:pPr>
      <w:r>
        <w:t xml:space="preserve">       </w:t>
      </w:r>
      <w:r w:rsidR="00E610ED">
        <w:t>Note</w:t>
      </w:r>
      <w:r w:rsidR="00EA71FA">
        <w:t>s</w:t>
      </w:r>
      <w:r w:rsidR="00E610ED">
        <w:t>:</w:t>
      </w:r>
      <w:r w:rsidR="00D33B22">
        <w:t xml:space="preserve"> </w:t>
      </w:r>
    </w:p>
    <w:p w14:paraId="5ED02D35" w14:textId="66E7CC83" w:rsidR="00EA71FA" w:rsidRDefault="00546F3B" w:rsidP="00CB71E9">
      <w:pPr>
        <w:pStyle w:val="ListParagraph"/>
        <w:numPr>
          <w:ilvl w:val="0"/>
          <w:numId w:val="15"/>
        </w:numPr>
        <w:ind w:left="360" w:right="0"/>
      </w:pPr>
      <w:r>
        <w:t xml:space="preserve">We have added the data type and the maximum length of the string in square </w:t>
      </w:r>
      <w:proofErr w:type="gramStart"/>
      <w:r w:rsidR="00557A2A">
        <w:t>braces;</w:t>
      </w:r>
      <w:proofErr w:type="gramEnd"/>
      <w:r w:rsidR="00557A2A">
        <w:t xml:space="preserve"> e.g.</w:t>
      </w:r>
      <w:r w:rsidR="009B6455">
        <w:t>,</w:t>
      </w:r>
      <w:r w:rsidR="00CD0E9A">
        <w:t xml:space="preserve"> Varchar[50] means </w:t>
      </w:r>
      <w:r w:rsidR="001761E8">
        <w:t xml:space="preserve">a </w:t>
      </w:r>
      <w:r w:rsidR="00CD0E9A">
        <w:t>maximum of 50 characters</w:t>
      </w:r>
      <w:r>
        <w:t>.</w:t>
      </w:r>
    </w:p>
    <w:p w14:paraId="56B15153" w14:textId="58127B28" w:rsidR="00E610ED" w:rsidRDefault="00E610ED" w:rsidP="00CB71E9">
      <w:pPr>
        <w:ind w:left="-360" w:right="0" w:firstLine="96"/>
      </w:pPr>
    </w:p>
    <w:p w14:paraId="6B89BB2F" w14:textId="1CCB62FE" w:rsidR="00E610ED" w:rsidRDefault="00E610ED" w:rsidP="00CB71E9">
      <w:pPr>
        <w:pStyle w:val="ListParagraph"/>
        <w:numPr>
          <w:ilvl w:val="0"/>
          <w:numId w:val="15"/>
        </w:numPr>
        <w:ind w:left="360" w:right="0"/>
      </w:pPr>
      <w:r>
        <w:t xml:space="preserve">We have added the </w:t>
      </w:r>
      <w:r w:rsidR="009B6455">
        <w:t>foreign tag</w:t>
      </w:r>
      <w:r>
        <w:t xml:space="preserve"> key (FK) after the attribute name to indicate it. All the FK follows </w:t>
      </w:r>
      <w:r w:rsidR="001761E8">
        <w:t xml:space="preserve">the </w:t>
      </w:r>
      <w:r>
        <w:t>DELETE CASCADE policy</w:t>
      </w:r>
      <w:r w:rsidR="00501794">
        <w:t>.</w:t>
      </w:r>
    </w:p>
    <w:p w14:paraId="1BE1C156" w14:textId="77777777" w:rsidR="00CF1BB8" w:rsidRDefault="00CF1BB8" w:rsidP="00CB71E9">
      <w:pPr>
        <w:pStyle w:val="ListParagraph"/>
        <w:ind w:left="360"/>
      </w:pPr>
    </w:p>
    <w:p w14:paraId="42541474" w14:textId="278DD134" w:rsidR="00CF1BB8" w:rsidRDefault="00CF1BB8" w:rsidP="00CB71E9">
      <w:pPr>
        <w:pStyle w:val="ListParagraph"/>
        <w:numPr>
          <w:ilvl w:val="0"/>
          <w:numId w:val="15"/>
        </w:numPr>
        <w:ind w:left="360" w:right="0"/>
      </w:pPr>
      <w:r>
        <w:t>We have added the tag NOT NULL(NN) after the attributes if it cannot be null.</w:t>
      </w:r>
    </w:p>
    <w:p w14:paraId="032E222D" w14:textId="77777777" w:rsidR="00CF1BB8" w:rsidRDefault="00CF1BB8" w:rsidP="00CB71E9">
      <w:pPr>
        <w:pStyle w:val="ListParagraph"/>
        <w:ind w:right="0" w:firstLine="0"/>
      </w:pPr>
    </w:p>
    <w:p w14:paraId="3CCFB288" w14:textId="77777777" w:rsidR="00E610ED" w:rsidRDefault="00E610ED" w:rsidP="00CB71E9">
      <w:pPr>
        <w:spacing w:line="249" w:lineRule="auto"/>
        <w:ind w:left="-5" w:right="0" w:hanging="10"/>
      </w:pPr>
    </w:p>
    <w:p w14:paraId="52AEE480" w14:textId="5B468525" w:rsidR="00F85162" w:rsidRDefault="002865F1" w:rsidP="00CB71E9">
      <w:pPr>
        <w:spacing w:line="249" w:lineRule="auto"/>
        <w:ind w:left="-5" w:right="0" w:hanging="10"/>
      </w:pPr>
      <w:r w:rsidRPr="002865F1">
        <w:rPr>
          <w:b/>
        </w:rPr>
        <w:t>Breed</w:t>
      </w:r>
      <w:r>
        <w:rPr>
          <w:b/>
        </w:rPr>
        <w:t>:</w:t>
      </w:r>
      <w:r>
        <w:t xml:space="preserve"> </w:t>
      </w:r>
    </w:p>
    <w:p w14:paraId="08482B62" w14:textId="5874ED9F" w:rsidR="002865F1" w:rsidRPr="0090437B" w:rsidRDefault="002865F1" w:rsidP="00CB71E9">
      <w:pPr>
        <w:pStyle w:val="ListParagraph"/>
        <w:numPr>
          <w:ilvl w:val="0"/>
          <w:numId w:val="5"/>
        </w:numPr>
        <w:ind w:right="0"/>
      </w:pPr>
      <w:r w:rsidRPr="001D3FDC">
        <w:rPr>
          <w:i/>
          <w:iCs/>
        </w:rPr>
        <w:t>Breed</w:t>
      </w:r>
      <w:r w:rsidR="00496179">
        <w:rPr>
          <w:i/>
          <w:iCs/>
        </w:rPr>
        <w:t>_</w:t>
      </w:r>
      <w:r w:rsidR="001761E8" w:rsidRPr="001D3FDC">
        <w:rPr>
          <w:i/>
          <w:iCs/>
        </w:rPr>
        <w:t>Id</w:t>
      </w:r>
      <w:r w:rsidR="001761E8" w:rsidRPr="0090437B">
        <w:t xml:space="preserve"> (</w:t>
      </w:r>
      <w:r w:rsidRPr="0090437B">
        <w:t>Varch</w:t>
      </w:r>
      <w:r w:rsidR="00FF7937">
        <w:t>ar</w:t>
      </w:r>
      <w:r w:rsidR="007670B0">
        <w:t>[50]</w:t>
      </w:r>
      <w:r w:rsidR="00FF7937">
        <w:t>,</w:t>
      </w:r>
      <w:r w:rsidR="001761E8">
        <w:t xml:space="preserve"> </w:t>
      </w:r>
      <w:r w:rsidR="00FF7937">
        <w:t>NN</w:t>
      </w:r>
      <w:r w:rsidRPr="0090437B">
        <w:t xml:space="preserve">): Stores the uniquely assigned Id to each breed of pet. Hence this attribute is fit to be the primary key.  </w:t>
      </w:r>
    </w:p>
    <w:p w14:paraId="635C9C95" w14:textId="22F937DE" w:rsidR="002865F1" w:rsidRPr="0090437B" w:rsidRDefault="001761E8" w:rsidP="00CB71E9">
      <w:pPr>
        <w:pStyle w:val="ListParagraph"/>
        <w:numPr>
          <w:ilvl w:val="0"/>
          <w:numId w:val="5"/>
        </w:numPr>
        <w:ind w:right="0"/>
      </w:pPr>
      <w:r w:rsidRPr="001F1297">
        <w:rPr>
          <w:i/>
          <w:iCs/>
        </w:rPr>
        <w:t>Name</w:t>
      </w:r>
      <w:r w:rsidRPr="0090437B">
        <w:t xml:space="preserve"> (</w:t>
      </w:r>
      <w:r w:rsidR="007670B0" w:rsidRPr="0090437B">
        <w:t>Varch</w:t>
      </w:r>
      <w:r w:rsidR="007670B0">
        <w:t>ar[50]</w:t>
      </w:r>
      <w:r w:rsidR="001F1297">
        <w:t>,</w:t>
      </w:r>
      <w:r>
        <w:t xml:space="preserve"> </w:t>
      </w:r>
      <w:r w:rsidR="001F1297">
        <w:t>NN</w:t>
      </w:r>
      <w:r w:rsidR="001F1297" w:rsidRPr="0090437B">
        <w:t>)</w:t>
      </w:r>
      <w:r w:rsidR="002865F1" w:rsidRPr="0090437B">
        <w:t xml:space="preserve">: Stores the name of the Breed. </w:t>
      </w:r>
    </w:p>
    <w:p w14:paraId="76E8AC7F" w14:textId="41A17C9F" w:rsidR="002865F1" w:rsidRPr="0090437B" w:rsidRDefault="001761E8" w:rsidP="00CB71E9">
      <w:pPr>
        <w:pStyle w:val="ListParagraph"/>
        <w:numPr>
          <w:ilvl w:val="0"/>
          <w:numId w:val="5"/>
        </w:numPr>
        <w:ind w:right="0"/>
      </w:pPr>
      <w:r w:rsidRPr="001F1297">
        <w:rPr>
          <w:i/>
          <w:iCs/>
        </w:rPr>
        <w:t>Description</w:t>
      </w:r>
      <w:r w:rsidRPr="0090437B">
        <w:t xml:space="preserve"> (</w:t>
      </w:r>
      <w:r w:rsidR="007670B0" w:rsidRPr="0090437B">
        <w:t>Varch</w:t>
      </w:r>
      <w:r w:rsidR="007670B0">
        <w:t>ar[2048]</w:t>
      </w:r>
      <w:r w:rsidR="001F1297">
        <w:t>,</w:t>
      </w:r>
      <w:r>
        <w:t xml:space="preserve"> </w:t>
      </w:r>
      <w:r w:rsidR="001F1297">
        <w:t>NN</w:t>
      </w:r>
      <w:r w:rsidR="001F1297" w:rsidRPr="0090437B">
        <w:t>)</w:t>
      </w:r>
      <w:r w:rsidR="002865F1" w:rsidRPr="0090437B">
        <w:t xml:space="preserve">: Stores the details related to the breed in terms of an overview of what is unique about the breed and any trivia related to that breed.  </w:t>
      </w:r>
    </w:p>
    <w:p w14:paraId="572E6F0F" w14:textId="6B36AB23" w:rsidR="002865F1" w:rsidRPr="0090437B" w:rsidRDefault="002865F1" w:rsidP="00CB71E9">
      <w:pPr>
        <w:pStyle w:val="ListParagraph"/>
        <w:numPr>
          <w:ilvl w:val="0"/>
          <w:numId w:val="5"/>
        </w:numPr>
        <w:ind w:right="0"/>
      </w:pPr>
      <w:r w:rsidRPr="001F1297">
        <w:rPr>
          <w:i/>
          <w:iCs/>
        </w:rPr>
        <w:t>Profile_url</w:t>
      </w:r>
      <w:r w:rsidR="001761E8">
        <w:rPr>
          <w:i/>
          <w:iCs/>
        </w:rPr>
        <w:t xml:space="preserve"> </w:t>
      </w:r>
      <w:r w:rsidR="001F1297" w:rsidRPr="0090437B">
        <w:t>(</w:t>
      </w:r>
      <w:r w:rsidR="007670B0" w:rsidRPr="0090437B">
        <w:t>Varch</w:t>
      </w:r>
      <w:r w:rsidR="007670B0">
        <w:t>ar[256]</w:t>
      </w:r>
      <w:r w:rsidR="001F1297">
        <w:t>,</w:t>
      </w:r>
      <w:r w:rsidR="009B6455">
        <w:t xml:space="preserve"> </w:t>
      </w:r>
      <w:r w:rsidR="001F1297">
        <w:t>NN</w:t>
      </w:r>
      <w:r w:rsidR="001F1297" w:rsidRPr="0090437B">
        <w:t>)</w:t>
      </w:r>
      <w:r w:rsidRPr="0090437B">
        <w:t xml:space="preserve">: Stores the URL of the website from where one can get more details related to that dog breed. </w:t>
      </w:r>
    </w:p>
    <w:p w14:paraId="264FD3D4" w14:textId="77777777" w:rsidR="002865F1" w:rsidRDefault="002865F1" w:rsidP="00CB71E9">
      <w:pPr>
        <w:ind w:left="755" w:right="0" w:firstLine="0"/>
      </w:pPr>
    </w:p>
    <w:p w14:paraId="3267EBDE" w14:textId="12C22515" w:rsidR="00F85162" w:rsidRDefault="002865F1" w:rsidP="00CB71E9">
      <w:pPr>
        <w:spacing w:line="249" w:lineRule="auto"/>
        <w:ind w:left="-5" w:right="0" w:hanging="10"/>
      </w:pPr>
      <w:r w:rsidRPr="002865F1">
        <w:rPr>
          <w:b/>
        </w:rPr>
        <w:t>Characteristic</w:t>
      </w:r>
      <w:r>
        <w:rPr>
          <w:b/>
        </w:rPr>
        <w:t xml:space="preserve">: </w:t>
      </w:r>
    </w:p>
    <w:p w14:paraId="0C6C3528" w14:textId="2B505394" w:rsidR="002865F1" w:rsidRPr="0090437B" w:rsidRDefault="002865F1" w:rsidP="00CB71E9">
      <w:pPr>
        <w:pStyle w:val="ListParagraph"/>
        <w:numPr>
          <w:ilvl w:val="0"/>
          <w:numId w:val="5"/>
        </w:numPr>
        <w:ind w:right="0"/>
      </w:pPr>
      <w:r w:rsidRPr="009667D3">
        <w:rPr>
          <w:i/>
          <w:iCs/>
        </w:rPr>
        <w:t>Characteristic_id</w:t>
      </w:r>
      <w:r w:rsidR="000D6D42">
        <w:t>(Integer,</w:t>
      </w:r>
      <w:r w:rsidR="009B6455">
        <w:t xml:space="preserve"> </w:t>
      </w:r>
      <w:r w:rsidR="000D6D42">
        <w:t>NN)</w:t>
      </w:r>
      <w:r w:rsidRPr="0090437B">
        <w:t xml:space="preserve">: Stores the assigned unique id of a dog </w:t>
      </w:r>
      <w:r w:rsidR="001761E8">
        <w:t>that</w:t>
      </w:r>
      <w:r w:rsidRPr="0090437B">
        <w:t xml:space="preserve"> has been mapped to some characteristic. This being unique makes it suitable for the primary key.  </w:t>
      </w:r>
    </w:p>
    <w:p w14:paraId="658E4E94" w14:textId="3EE6F94F" w:rsidR="002865F1" w:rsidRPr="0090437B" w:rsidRDefault="002865F1" w:rsidP="00CB71E9">
      <w:pPr>
        <w:pStyle w:val="ListParagraph"/>
        <w:numPr>
          <w:ilvl w:val="0"/>
          <w:numId w:val="5"/>
        </w:numPr>
        <w:ind w:right="0"/>
      </w:pPr>
      <w:r w:rsidRPr="0090437B">
        <w:t xml:space="preserve"> </w:t>
      </w:r>
      <w:r w:rsidRPr="009667D3">
        <w:rPr>
          <w:i/>
          <w:iCs/>
        </w:rPr>
        <w:t>Breed_id</w:t>
      </w:r>
      <w:r w:rsidR="009667D3" w:rsidRPr="0090437B">
        <w:t>(</w:t>
      </w:r>
      <w:r w:rsidR="007670B0" w:rsidRPr="0090437B">
        <w:t>Varch</w:t>
      </w:r>
      <w:r w:rsidR="007670B0">
        <w:t>ar[50]</w:t>
      </w:r>
      <w:r w:rsidR="009667D3">
        <w:t>,</w:t>
      </w:r>
      <w:r w:rsidR="009B6455">
        <w:t xml:space="preserve"> </w:t>
      </w:r>
      <w:r w:rsidR="009667D3">
        <w:t>NN</w:t>
      </w:r>
      <w:r w:rsidR="009667D3" w:rsidRPr="0090437B">
        <w:t>)</w:t>
      </w:r>
      <w:r w:rsidRPr="0090437B">
        <w:t>: This is the primary key in the Breed table</w:t>
      </w:r>
      <w:r w:rsidR="009B6455">
        <w:t>,</w:t>
      </w:r>
      <w:r w:rsidRPr="0090437B">
        <w:t xml:space="preserve"> which is referred to here to establish a relationship between those two tables. Hence, it’s a foreign key in this table.  </w:t>
      </w:r>
    </w:p>
    <w:p w14:paraId="4E7E96D0" w14:textId="59807038" w:rsidR="00F85162" w:rsidRDefault="002865F1" w:rsidP="00CB71E9">
      <w:pPr>
        <w:pStyle w:val="ListParagraph"/>
        <w:numPr>
          <w:ilvl w:val="0"/>
          <w:numId w:val="5"/>
        </w:numPr>
        <w:ind w:right="0"/>
      </w:pPr>
      <w:r w:rsidRPr="009667D3">
        <w:rPr>
          <w:i/>
          <w:iCs/>
        </w:rPr>
        <w:t>Title</w:t>
      </w:r>
      <w:r w:rsidR="009667D3" w:rsidRPr="0090437B">
        <w:t>(</w:t>
      </w:r>
      <w:r w:rsidR="007670B0" w:rsidRPr="0090437B">
        <w:t>Varch</w:t>
      </w:r>
      <w:r w:rsidR="007670B0">
        <w:t>ar[256]</w:t>
      </w:r>
      <w:r w:rsidR="009667D3">
        <w:t>,</w:t>
      </w:r>
      <w:r w:rsidR="009B6455">
        <w:t xml:space="preserve"> </w:t>
      </w:r>
      <w:r w:rsidR="009667D3">
        <w:t>NN</w:t>
      </w:r>
      <w:r w:rsidR="009667D3" w:rsidRPr="0090437B">
        <w:t>)</w:t>
      </w:r>
      <w:r w:rsidRPr="009667D3">
        <w:rPr>
          <w:i/>
          <w:iCs/>
        </w:rPr>
        <w:t>:</w:t>
      </w:r>
      <w:r w:rsidRPr="0090437B">
        <w:t xml:space="preserve"> This stores the </w:t>
      </w:r>
      <w:r w:rsidR="009B6455">
        <w:t>few-word textual</w:t>
      </w:r>
      <w:r w:rsidRPr="0090437B">
        <w:t xml:space="preserve"> representation of the various characters of the dog.  </w:t>
      </w:r>
    </w:p>
    <w:p w14:paraId="59FAE1E4" w14:textId="77777777" w:rsidR="00543748" w:rsidRPr="0090437B" w:rsidRDefault="00543748" w:rsidP="00CB71E9">
      <w:pPr>
        <w:pStyle w:val="ListParagraph"/>
        <w:ind w:left="360" w:right="0" w:firstLine="0"/>
      </w:pPr>
    </w:p>
    <w:p w14:paraId="696C7A68" w14:textId="2C090CDF" w:rsidR="00F85162" w:rsidRDefault="002865F1" w:rsidP="00CB71E9">
      <w:pPr>
        <w:spacing w:line="249" w:lineRule="auto"/>
        <w:ind w:left="-5" w:right="0" w:hanging="10"/>
      </w:pPr>
      <w:r>
        <w:rPr>
          <w:b/>
        </w:rPr>
        <w:t xml:space="preserve">Survey: </w:t>
      </w:r>
    </w:p>
    <w:p w14:paraId="4C8CAD99" w14:textId="2F5DF035" w:rsidR="002865F1" w:rsidRPr="0090437B" w:rsidRDefault="002865F1" w:rsidP="00CB71E9">
      <w:pPr>
        <w:pStyle w:val="ListParagraph"/>
        <w:numPr>
          <w:ilvl w:val="0"/>
          <w:numId w:val="5"/>
        </w:numPr>
        <w:ind w:right="0"/>
      </w:pPr>
      <w:r w:rsidRPr="003F1DB7">
        <w:rPr>
          <w:i/>
          <w:iCs/>
        </w:rPr>
        <w:t>Survey_id</w:t>
      </w:r>
      <w:r w:rsidR="00320A85">
        <w:t>(Integer,</w:t>
      </w:r>
      <w:r w:rsidR="009B6455">
        <w:t xml:space="preserve"> </w:t>
      </w:r>
      <w:r w:rsidR="00320A85">
        <w:t>NN)</w:t>
      </w:r>
      <w:r w:rsidRPr="0090437B">
        <w:t xml:space="preserve"> integer</w:t>
      </w:r>
      <w:r w:rsidR="009B6455">
        <w:t>,</w:t>
      </w:r>
      <w:r w:rsidRPr="0090437B">
        <w:t xml:space="preserve"> not null default nextval: Stores the assigned unique id of surveys mapped to surveys done regarding the nature of dogs. This being unique makes it suitable for the primary key.  </w:t>
      </w:r>
    </w:p>
    <w:p w14:paraId="52C43F06" w14:textId="40AD5F0D" w:rsidR="002865F1" w:rsidRPr="0090437B" w:rsidRDefault="002865F1" w:rsidP="00CB71E9">
      <w:pPr>
        <w:pStyle w:val="ListParagraph"/>
        <w:numPr>
          <w:ilvl w:val="0"/>
          <w:numId w:val="5"/>
        </w:numPr>
        <w:ind w:right="0"/>
      </w:pPr>
      <w:r w:rsidRPr="003F1DB7">
        <w:rPr>
          <w:i/>
          <w:iCs/>
        </w:rPr>
        <w:t>Characteristic_id</w:t>
      </w:r>
      <w:r w:rsidR="00320A85">
        <w:t>(Integer,</w:t>
      </w:r>
      <w:r w:rsidR="009B6455">
        <w:t xml:space="preserve"> </w:t>
      </w:r>
      <w:r w:rsidR="00320A85">
        <w:t>NN)</w:t>
      </w:r>
      <w:r w:rsidRPr="0090437B">
        <w:t xml:space="preserve"> integer not null: Stores the assigned unique id of a dog that has been mapped to some characteristic. This primary key in the characteristic table is </w:t>
      </w:r>
      <w:r w:rsidR="009B6455">
        <w:t xml:space="preserve">used as a foreign key </w:t>
      </w:r>
      <w:r w:rsidRPr="0090437B">
        <w:t xml:space="preserve">to reference the characteristic table.   </w:t>
      </w:r>
    </w:p>
    <w:p w14:paraId="583ED2D5" w14:textId="6206E809" w:rsidR="002865F1" w:rsidRPr="0090437B" w:rsidRDefault="002865F1" w:rsidP="00CB71E9">
      <w:pPr>
        <w:pStyle w:val="ListParagraph"/>
        <w:numPr>
          <w:ilvl w:val="0"/>
          <w:numId w:val="5"/>
        </w:numPr>
        <w:ind w:right="0"/>
      </w:pPr>
      <w:r w:rsidRPr="003F1DB7">
        <w:rPr>
          <w:i/>
          <w:iCs/>
        </w:rPr>
        <w:t>Title</w:t>
      </w:r>
      <w:r w:rsidR="00372F22" w:rsidRPr="0090437B">
        <w:t>(</w:t>
      </w:r>
      <w:r w:rsidR="007670B0" w:rsidRPr="0090437B">
        <w:t>Varch</w:t>
      </w:r>
      <w:r w:rsidR="007670B0">
        <w:t>ar[256]</w:t>
      </w:r>
      <w:r w:rsidR="00372F22">
        <w:t>,</w:t>
      </w:r>
      <w:r w:rsidR="009B6455">
        <w:t xml:space="preserve"> </w:t>
      </w:r>
      <w:r w:rsidR="00372F22">
        <w:t>NN</w:t>
      </w:r>
      <w:r w:rsidR="00372F22" w:rsidRPr="0090437B">
        <w:t>)</w:t>
      </w:r>
      <w:r w:rsidRPr="0090437B">
        <w:t xml:space="preserve">: Stores the textual description of characteristic_id using a few words to give </w:t>
      </w:r>
      <w:r w:rsidR="009B6455">
        <w:t>a good</w:t>
      </w:r>
      <w:r w:rsidRPr="0090437B">
        <w:t xml:space="preserve"> idea of the pet’s behavior.  </w:t>
      </w:r>
    </w:p>
    <w:p w14:paraId="4213AC48" w14:textId="41B6B7EA" w:rsidR="00F85162" w:rsidRDefault="002865F1" w:rsidP="00CB71E9">
      <w:pPr>
        <w:pStyle w:val="ListParagraph"/>
        <w:numPr>
          <w:ilvl w:val="0"/>
          <w:numId w:val="5"/>
        </w:numPr>
        <w:ind w:right="0"/>
      </w:pPr>
      <w:r w:rsidRPr="003F1DB7">
        <w:rPr>
          <w:i/>
          <w:iCs/>
        </w:rPr>
        <w:t>Rating</w:t>
      </w:r>
      <w:r w:rsidR="00372F22">
        <w:t>(Integer,</w:t>
      </w:r>
      <w:r w:rsidR="009B6455">
        <w:t xml:space="preserve"> </w:t>
      </w:r>
      <w:r w:rsidR="00372F22">
        <w:t>NN)</w:t>
      </w:r>
      <w:r w:rsidRPr="0090437B">
        <w:t xml:space="preserve">: Stores the rating(1-5) in terms of how much a particular characteristic of a pet has based on the surveys done on that </w:t>
      </w:r>
      <w:r w:rsidR="00496179" w:rsidRPr="0090437B">
        <w:t>pet</w:t>
      </w:r>
      <w:r w:rsidRPr="0090437B">
        <w:t xml:space="preserve"> category.</w:t>
      </w:r>
      <w:r>
        <w:t xml:space="preserve">  </w:t>
      </w:r>
    </w:p>
    <w:p w14:paraId="15FA0633" w14:textId="77777777" w:rsidR="00656C53" w:rsidRDefault="00656C53" w:rsidP="00CB71E9">
      <w:pPr>
        <w:pStyle w:val="ListParagraph"/>
        <w:ind w:left="360" w:right="0" w:firstLine="0"/>
      </w:pPr>
    </w:p>
    <w:p w14:paraId="07C51E03" w14:textId="746892F0" w:rsidR="00F85162" w:rsidRDefault="002865F1" w:rsidP="00CB71E9">
      <w:pPr>
        <w:spacing w:line="249" w:lineRule="auto"/>
        <w:ind w:left="-5" w:right="0" w:hanging="10"/>
      </w:pPr>
      <w:r>
        <w:rPr>
          <w:b/>
        </w:rPr>
        <w:t>Gallery</w:t>
      </w:r>
      <w:r>
        <w:t xml:space="preserve">: </w:t>
      </w:r>
    </w:p>
    <w:p w14:paraId="0C1FF21D" w14:textId="40D75363" w:rsidR="002865F1" w:rsidRPr="0090437B" w:rsidRDefault="002865F1" w:rsidP="00CB71E9">
      <w:pPr>
        <w:pStyle w:val="ListParagraph"/>
        <w:numPr>
          <w:ilvl w:val="0"/>
          <w:numId w:val="5"/>
        </w:numPr>
        <w:ind w:right="0"/>
      </w:pPr>
      <w:r w:rsidRPr="003318C5">
        <w:rPr>
          <w:i/>
          <w:iCs/>
        </w:rPr>
        <w:t>Gallery_id</w:t>
      </w:r>
      <w:r w:rsidR="00C51C9F">
        <w:t>(Integer,</w:t>
      </w:r>
      <w:r w:rsidR="009B6455">
        <w:t xml:space="preserve"> </w:t>
      </w:r>
      <w:r w:rsidR="00C51C9F">
        <w:t>NN)</w:t>
      </w:r>
      <w:r w:rsidRPr="0090437B">
        <w:t xml:space="preserve">: Stores the id </w:t>
      </w:r>
      <w:r w:rsidR="009B6455" w:rsidRPr="009B6455">
        <w:t>to map the gallery corresponding to each dog’s images uniquely</w:t>
      </w:r>
      <w:r w:rsidRPr="0090437B">
        <w:t xml:space="preserve">. Acts as the primary key in this table.  </w:t>
      </w:r>
    </w:p>
    <w:p w14:paraId="2052A7F0" w14:textId="0EC9B44C" w:rsidR="002865F1" w:rsidRPr="0090437B" w:rsidRDefault="002865F1" w:rsidP="00CB71E9">
      <w:pPr>
        <w:pStyle w:val="ListParagraph"/>
        <w:numPr>
          <w:ilvl w:val="0"/>
          <w:numId w:val="5"/>
        </w:numPr>
        <w:ind w:right="0"/>
      </w:pPr>
      <w:r w:rsidRPr="003318C5">
        <w:rPr>
          <w:i/>
          <w:iCs/>
        </w:rPr>
        <w:lastRenderedPageBreak/>
        <w:t>Breed_id</w:t>
      </w:r>
      <w:r w:rsidR="00C51C9F" w:rsidRPr="0090437B">
        <w:t>(</w:t>
      </w:r>
      <w:r w:rsidR="007670B0" w:rsidRPr="0090437B">
        <w:t>Varch</w:t>
      </w:r>
      <w:r w:rsidR="007670B0">
        <w:t>ar[50]</w:t>
      </w:r>
      <w:r w:rsidR="00C51C9F">
        <w:t>,</w:t>
      </w:r>
      <w:r w:rsidR="009B6455">
        <w:t xml:space="preserve"> </w:t>
      </w:r>
      <w:r w:rsidR="00C51C9F">
        <w:t>NN</w:t>
      </w:r>
      <w:r w:rsidR="00C51C9F" w:rsidRPr="0090437B">
        <w:t>)</w:t>
      </w:r>
      <w:r w:rsidRPr="0090437B">
        <w:t xml:space="preserve">: Stores the uniquely assigned Id to each </w:t>
      </w:r>
      <w:r w:rsidR="009B6455">
        <w:t>dog breed</w:t>
      </w:r>
      <w:r w:rsidRPr="0090437B">
        <w:t xml:space="preserve">. As this attribute is the primary key in the breed table, so hence being referenced here as a foreign key to establish a relation between the two tables.   </w:t>
      </w:r>
    </w:p>
    <w:p w14:paraId="1157963C" w14:textId="409E9FCB" w:rsidR="002865F1" w:rsidRPr="0090437B" w:rsidRDefault="002865F1" w:rsidP="00CB71E9">
      <w:pPr>
        <w:pStyle w:val="ListParagraph"/>
        <w:numPr>
          <w:ilvl w:val="0"/>
          <w:numId w:val="5"/>
        </w:numPr>
        <w:ind w:right="0"/>
      </w:pPr>
      <w:r w:rsidRPr="003318C5">
        <w:rPr>
          <w:i/>
          <w:iCs/>
        </w:rPr>
        <w:t>Image_url</w:t>
      </w:r>
      <w:r w:rsidR="00C51C9F" w:rsidRPr="0090437B">
        <w:t>(</w:t>
      </w:r>
      <w:r w:rsidR="007670B0" w:rsidRPr="0090437B">
        <w:t>Varch</w:t>
      </w:r>
      <w:r w:rsidR="007670B0">
        <w:t>ar[256]</w:t>
      </w:r>
      <w:r w:rsidR="00C51C9F">
        <w:t>,</w:t>
      </w:r>
      <w:r w:rsidR="00FA7C76">
        <w:t xml:space="preserve"> </w:t>
      </w:r>
      <w:r w:rsidR="00C51C9F">
        <w:t>NN</w:t>
      </w:r>
      <w:r w:rsidR="00C51C9F" w:rsidRPr="0090437B">
        <w:t>)</w:t>
      </w:r>
      <w:r w:rsidRPr="0090437B">
        <w:t xml:space="preserve">: Stores the sample image URL of each pet present in the table, which can be used to view by the user.  </w:t>
      </w:r>
    </w:p>
    <w:p w14:paraId="7D117B9B" w14:textId="77777777" w:rsidR="006A6069" w:rsidRPr="00413D5F" w:rsidRDefault="006A6069" w:rsidP="00CB71E9">
      <w:pPr>
        <w:ind w:left="755" w:right="0" w:firstLine="0"/>
        <w:rPr>
          <w:bCs/>
        </w:rPr>
      </w:pPr>
    </w:p>
    <w:p w14:paraId="34B677A2" w14:textId="56103856" w:rsidR="006A6069" w:rsidRDefault="002865F1" w:rsidP="00CB71E9">
      <w:pPr>
        <w:spacing w:line="249" w:lineRule="auto"/>
        <w:ind w:left="0" w:right="0" w:firstLine="0"/>
      </w:pPr>
      <w:r>
        <w:rPr>
          <w:b/>
        </w:rPr>
        <w:t>Vital</w:t>
      </w:r>
      <w:r w:rsidR="009A7ABE">
        <w:rPr>
          <w:b/>
        </w:rPr>
        <w:t>_stats</w:t>
      </w:r>
      <w:r>
        <w:t xml:space="preserve">: </w:t>
      </w:r>
    </w:p>
    <w:p w14:paraId="55D2E0E5" w14:textId="75B3A46C" w:rsidR="002865F1" w:rsidRPr="0090437B" w:rsidRDefault="002865F1" w:rsidP="00CB71E9">
      <w:pPr>
        <w:pStyle w:val="ListParagraph"/>
        <w:numPr>
          <w:ilvl w:val="0"/>
          <w:numId w:val="5"/>
        </w:numPr>
        <w:ind w:right="0"/>
      </w:pPr>
      <w:r w:rsidRPr="0007513A">
        <w:rPr>
          <w:i/>
          <w:iCs/>
        </w:rPr>
        <w:t>Vital_stats_id</w:t>
      </w:r>
      <w:r w:rsidR="0031191B">
        <w:t>(Integer,</w:t>
      </w:r>
      <w:r w:rsidR="00FA7C76">
        <w:t xml:space="preserve"> </w:t>
      </w:r>
      <w:r w:rsidR="0031191B">
        <w:t>NN)</w:t>
      </w:r>
      <w:r w:rsidRPr="0090437B">
        <w:t xml:space="preserve">: Stores the ids to a unique set of Vitals used to characterize a breed. A breed can have multiple </w:t>
      </w:r>
      <w:r w:rsidR="009B6455">
        <w:t>groups</w:t>
      </w:r>
      <w:r w:rsidRPr="0090437B">
        <w:t xml:space="preserve"> of vital_status_id associated with it. As it is unique, hence can be treated as the primary key for this table.  </w:t>
      </w:r>
    </w:p>
    <w:p w14:paraId="3141B884" w14:textId="3125EE51" w:rsidR="002865F1" w:rsidRPr="0090437B" w:rsidRDefault="002865F1" w:rsidP="00CB71E9">
      <w:pPr>
        <w:pStyle w:val="ListParagraph"/>
        <w:numPr>
          <w:ilvl w:val="0"/>
          <w:numId w:val="5"/>
        </w:numPr>
        <w:ind w:right="0"/>
      </w:pPr>
      <w:r w:rsidRPr="0007513A">
        <w:rPr>
          <w:i/>
          <w:iCs/>
        </w:rPr>
        <w:t>Breed_id</w:t>
      </w:r>
      <w:r w:rsidR="0031191B" w:rsidRPr="0090437B">
        <w:t>(</w:t>
      </w:r>
      <w:r w:rsidR="00A431D0" w:rsidRPr="0090437B">
        <w:t>Varch</w:t>
      </w:r>
      <w:r w:rsidR="00A431D0">
        <w:t>ar[50]</w:t>
      </w:r>
      <w:r w:rsidR="0031191B">
        <w:t>,</w:t>
      </w:r>
      <w:r w:rsidR="00FA7C76">
        <w:t xml:space="preserve"> </w:t>
      </w:r>
      <w:r w:rsidR="0031191B">
        <w:t>NN</w:t>
      </w:r>
      <w:r w:rsidR="0031191B" w:rsidRPr="0090437B">
        <w:t>)</w:t>
      </w:r>
      <w:r w:rsidRPr="0090437B">
        <w:t>:</w:t>
      </w:r>
      <w:r w:rsidR="009B6455">
        <w:t xml:space="preserve"> </w:t>
      </w:r>
      <w:r w:rsidRPr="0090437B">
        <w:t xml:space="preserve">Stores the uniquely assigned Id to each </w:t>
      </w:r>
      <w:r w:rsidR="009B6455">
        <w:t>dog breed</w:t>
      </w:r>
      <w:r w:rsidRPr="0090437B">
        <w:t xml:space="preserve">. As this attribute is the primary key in the breed table, so hence being referenced here as a foreign key to establish the relation between the two tables.  </w:t>
      </w:r>
    </w:p>
    <w:p w14:paraId="42DC8647" w14:textId="1E5E7BA6" w:rsidR="002865F1" w:rsidRPr="0090437B" w:rsidRDefault="002865F1" w:rsidP="00CB71E9">
      <w:pPr>
        <w:pStyle w:val="ListParagraph"/>
        <w:numPr>
          <w:ilvl w:val="0"/>
          <w:numId w:val="5"/>
        </w:numPr>
        <w:ind w:right="0"/>
      </w:pPr>
      <w:r w:rsidRPr="0007513A">
        <w:rPr>
          <w:i/>
          <w:iCs/>
        </w:rPr>
        <w:t>Title</w:t>
      </w:r>
      <w:r w:rsidR="0031191B" w:rsidRPr="0090437B">
        <w:t>(</w:t>
      </w:r>
      <w:r w:rsidR="00A431D0" w:rsidRPr="0090437B">
        <w:t>Varch</w:t>
      </w:r>
      <w:r w:rsidR="00A431D0">
        <w:t>ar[50]</w:t>
      </w:r>
      <w:r w:rsidR="0031191B">
        <w:t>,</w:t>
      </w:r>
      <w:r w:rsidR="00FA7C76">
        <w:t xml:space="preserve"> </w:t>
      </w:r>
      <w:r w:rsidR="0031191B">
        <w:t>NN</w:t>
      </w:r>
      <w:r w:rsidR="0031191B" w:rsidRPr="0090437B">
        <w:t>)</w:t>
      </w:r>
      <w:r w:rsidRPr="0090437B">
        <w:t>: Stores the textual one-worded description assigned to the vital status of a breed. These can be their weight</w:t>
      </w:r>
      <w:r w:rsidR="009B6455">
        <w:t>,</w:t>
      </w:r>
      <w:r w:rsidRPr="0090437B">
        <w:t xml:space="preserve"> height, average age, etc.  </w:t>
      </w:r>
    </w:p>
    <w:p w14:paraId="557208EC" w14:textId="4EDB500B" w:rsidR="009A7ABE" w:rsidRPr="009A7ABE" w:rsidRDefault="002865F1" w:rsidP="00CB71E9">
      <w:pPr>
        <w:pStyle w:val="ListParagraph"/>
        <w:numPr>
          <w:ilvl w:val="0"/>
          <w:numId w:val="5"/>
        </w:numPr>
        <w:ind w:right="0"/>
      </w:pPr>
      <w:r w:rsidRPr="0007513A">
        <w:rPr>
          <w:i/>
          <w:iCs/>
        </w:rPr>
        <w:t>Stat</w:t>
      </w:r>
      <w:r w:rsidR="0031191B" w:rsidRPr="0090437B">
        <w:t>(</w:t>
      </w:r>
      <w:r w:rsidR="00A431D0" w:rsidRPr="0090437B">
        <w:t>Varch</w:t>
      </w:r>
      <w:r w:rsidR="00A431D0">
        <w:t>ar[256]</w:t>
      </w:r>
      <w:r w:rsidR="0031191B">
        <w:t>,</w:t>
      </w:r>
      <w:r w:rsidR="00FA7C76">
        <w:t xml:space="preserve"> </w:t>
      </w:r>
      <w:r w:rsidR="0031191B">
        <w:t>NN</w:t>
      </w:r>
      <w:r w:rsidR="0031191B" w:rsidRPr="0090437B">
        <w:t>)</w:t>
      </w:r>
      <w:r w:rsidRPr="0090437B">
        <w:t>: Stores values for each vital stat such as the value of their weight</w:t>
      </w:r>
      <w:r w:rsidR="009B6455">
        <w:t>,</w:t>
      </w:r>
      <w:r w:rsidRPr="0090437B">
        <w:t xml:space="preserve"> height, average age, etc.  </w:t>
      </w:r>
    </w:p>
    <w:p w14:paraId="5E28B2E6" w14:textId="77777777" w:rsidR="009A7ABE" w:rsidRPr="009A7ABE" w:rsidRDefault="009A7ABE" w:rsidP="00CB71E9">
      <w:pPr>
        <w:ind w:left="0" w:right="0" w:firstLine="0"/>
      </w:pPr>
    </w:p>
    <w:p w14:paraId="7FEF353B" w14:textId="46100084" w:rsidR="009A7ABE" w:rsidRDefault="009A7ABE" w:rsidP="00CB71E9">
      <w:pPr>
        <w:ind w:right="0"/>
      </w:pPr>
      <w:r>
        <w:rPr>
          <w:b/>
        </w:rPr>
        <w:t>Owner</w:t>
      </w:r>
      <w:r>
        <w:t xml:space="preserve">: </w:t>
      </w:r>
    </w:p>
    <w:p w14:paraId="5D5607A5" w14:textId="48C9E2FE" w:rsidR="009A7ABE" w:rsidRPr="0090437B" w:rsidRDefault="009A7ABE" w:rsidP="00CB71E9">
      <w:pPr>
        <w:pStyle w:val="ListParagraph"/>
        <w:numPr>
          <w:ilvl w:val="0"/>
          <w:numId w:val="5"/>
        </w:numPr>
        <w:ind w:right="0"/>
      </w:pPr>
      <w:r w:rsidRPr="004C6CDE">
        <w:rPr>
          <w:i/>
          <w:iCs/>
        </w:rPr>
        <w:t>Owner_id</w:t>
      </w:r>
      <w:r w:rsidR="0004243A">
        <w:t>(Integer,</w:t>
      </w:r>
      <w:r w:rsidR="00FA7C76">
        <w:t xml:space="preserve"> </w:t>
      </w:r>
      <w:r w:rsidR="0004243A">
        <w:t>NN)</w:t>
      </w:r>
      <w:r w:rsidRPr="0090437B">
        <w:t xml:space="preserve">: Stores the unique id assigned to each owner to be populated in this table. This is the primary key for this table.    </w:t>
      </w:r>
    </w:p>
    <w:p w14:paraId="1153C514" w14:textId="4358C095" w:rsidR="009A7ABE" w:rsidRPr="0090437B" w:rsidRDefault="009A7ABE" w:rsidP="00CB71E9">
      <w:pPr>
        <w:pStyle w:val="ListParagraph"/>
        <w:numPr>
          <w:ilvl w:val="0"/>
          <w:numId w:val="5"/>
        </w:numPr>
        <w:ind w:right="0"/>
      </w:pPr>
      <w:r w:rsidRPr="004C6CDE">
        <w:rPr>
          <w:i/>
          <w:iCs/>
        </w:rPr>
        <w:t>Full_name</w:t>
      </w:r>
      <w:r w:rsidR="00B5129B" w:rsidRPr="0090437B">
        <w:t>(</w:t>
      </w:r>
      <w:r w:rsidR="004B2A5F" w:rsidRPr="0090437B">
        <w:t>Varch</w:t>
      </w:r>
      <w:r w:rsidR="004B2A5F">
        <w:t>ar[256]</w:t>
      </w:r>
      <w:r w:rsidR="00B5129B">
        <w:t>,</w:t>
      </w:r>
      <w:r w:rsidR="00FA7C76">
        <w:t xml:space="preserve"> </w:t>
      </w:r>
      <w:r w:rsidR="00B5129B">
        <w:t>NN</w:t>
      </w:r>
      <w:r w:rsidR="00B5129B" w:rsidRPr="0090437B">
        <w:t>)</w:t>
      </w:r>
      <w:r w:rsidRPr="0090437B">
        <w:t xml:space="preserve">: Stores the </w:t>
      </w:r>
      <w:r w:rsidR="009B6455">
        <w:t>owner’s full name</w:t>
      </w:r>
      <w:r w:rsidRPr="0090437B">
        <w:t xml:space="preserve">.   </w:t>
      </w:r>
    </w:p>
    <w:p w14:paraId="36315726" w14:textId="2B735470" w:rsidR="009A7ABE" w:rsidRPr="0090437B" w:rsidRDefault="009A7ABE" w:rsidP="00CB71E9">
      <w:pPr>
        <w:pStyle w:val="ListParagraph"/>
        <w:numPr>
          <w:ilvl w:val="0"/>
          <w:numId w:val="5"/>
        </w:numPr>
        <w:ind w:right="0"/>
      </w:pPr>
      <w:r w:rsidRPr="004C6CDE">
        <w:rPr>
          <w:i/>
          <w:iCs/>
        </w:rPr>
        <w:t>Email</w:t>
      </w:r>
      <w:r w:rsidR="00B5129B">
        <w:rPr>
          <w:i/>
          <w:iCs/>
        </w:rPr>
        <w:t>_</w:t>
      </w:r>
      <w:r w:rsidRPr="004C6CDE">
        <w:rPr>
          <w:i/>
          <w:iCs/>
        </w:rPr>
        <w:t>id</w:t>
      </w:r>
      <w:r w:rsidR="00B5129B" w:rsidRPr="0090437B">
        <w:t>(</w:t>
      </w:r>
      <w:r w:rsidR="004B2A5F" w:rsidRPr="0090437B">
        <w:t>Varch</w:t>
      </w:r>
      <w:r w:rsidR="004B2A5F">
        <w:t>ar[256]</w:t>
      </w:r>
      <w:r w:rsidR="00B5129B">
        <w:t>,</w:t>
      </w:r>
      <w:r w:rsidR="00FA7C76">
        <w:t xml:space="preserve"> </w:t>
      </w:r>
      <w:r w:rsidR="00B5129B">
        <w:t>NN</w:t>
      </w:r>
      <w:r w:rsidR="00B5129B" w:rsidRPr="0090437B">
        <w:t>)</w:t>
      </w:r>
      <w:r w:rsidRPr="0090437B">
        <w:t xml:space="preserve">: Stores the email ids of the owners  </w:t>
      </w:r>
    </w:p>
    <w:p w14:paraId="12741106" w14:textId="6D6DE190" w:rsidR="009A7ABE" w:rsidRPr="0090437B" w:rsidRDefault="009A7ABE" w:rsidP="00CB71E9">
      <w:pPr>
        <w:pStyle w:val="ListParagraph"/>
        <w:numPr>
          <w:ilvl w:val="0"/>
          <w:numId w:val="5"/>
        </w:numPr>
        <w:ind w:right="0"/>
      </w:pPr>
      <w:r w:rsidRPr="004C6CDE">
        <w:rPr>
          <w:i/>
          <w:iCs/>
        </w:rPr>
        <w:t>Mobile</w:t>
      </w:r>
      <w:r w:rsidR="00B5129B" w:rsidRPr="0090437B">
        <w:t>(</w:t>
      </w:r>
      <w:r w:rsidR="004B2A5F" w:rsidRPr="0090437B">
        <w:t>Varch</w:t>
      </w:r>
      <w:r w:rsidR="004B2A5F">
        <w:t>ar[15]</w:t>
      </w:r>
      <w:r w:rsidR="00B5129B">
        <w:t>,</w:t>
      </w:r>
      <w:r w:rsidR="00FA7C76">
        <w:t xml:space="preserve"> </w:t>
      </w:r>
      <w:r w:rsidR="00B5129B">
        <w:t>NN</w:t>
      </w:r>
      <w:r w:rsidR="00B5129B" w:rsidRPr="0090437B">
        <w:t>)</w:t>
      </w:r>
      <w:r w:rsidRPr="0090437B">
        <w:t xml:space="preserve">: Stores the mobile numbers of the owners.  </w:t>
      </w:r>
    </w:p>
    <w:p w14:paraId="4E19969B" w14:textId="7F97E1E9" w:rsidR="009A7ABE" w:rsidRPr="00F56C4A" w:rsidRDefault="009A7ABE" w:rsidP="00F56C4A">
      <w:pPr>
        <w:pStyle w:val="ListParagraph"/>
        <w:numPr>
          <w:ilvl w:val="0"/>
          <w:numId w:val="5"/>
        </w:numPr>
        <w:ind w:right="0"/>
      </w:pPr>
      <w:r w:rsidRPr="004C6CDE">
        <w:rPr>
          <w:i/>
          <w:iCs/>
        </w:rPr>
        <w:t>AddressId</w:t>
      </w:r>
      <w:r w:rsidR="0004243A">
        <w:t>(Integer,</w:t>
      </w:r>
      <w:r w:rsidR="00FA7C76">
        <w:t xml:space="preserve"> </w:t>
      </w:r>
      <w:r w:rsidR="0004243A">
        <w:t>NN)</w:t>
      </w:r>
      <w:r w:rsidRPr="0090437B">
        <w:t xml:space="preserve">: Stores the </w:t>
      </w:r>
      <w:r w:rsidR="00333A7F">
        <w:t>ids</w:t>
      </w:r>
      <w:r w:rsidR="008F698A">
        <w:t xml:space="preserve"> of </w:t>
      </w:r>
      <w:r w:rsidR="00FA7C76">
        <w:t xml:space="preserve">the </w:t>
      </w:r>
      <w:r w:rsidRPr="0090437B">
        <w:t>address of the owners</w:t>
      </w:r>
      <w:r w:rsidR="008F698A">
        <w:t xml:space="preserve"> present in the owner table</w:t>
      </w:r>
      <w:r w:rsidR="00333A7F">
        <w:t>.</w:t>
      </w:r>
    </w:p>
    <w:p w14:paraId="4574B39E" w14:textId="77777777" w:rsidR="009A7ABE" w:rsidRDefault="009A7ABE" w:rsidP="00CB71E9">
      <w:pPr>
        <w:ind w:right="0"/>
      </w:pPr>
    </w:p>
    <w:p w14:paraId="06602DD3" w14:textId="3004F8EB" w:rsidR="00945A70" w:rsidRDefault="009A7ABE" w:rsidP="00CB71E9">
      <w:pPr>
        <w:spacing w:line="249" w:lineRule="auto"/>
        <w:ind w:left="-5" w:right="0" w:hanging="10"/>
      </w:pPr>
      <w:r>
        <w:rPr>
          <w:b/>
        </w:rPr>
        <w:t>Dog</w:t>
      </w:r>
      <w:r>
        <w:t xml:space="preserve">: </w:t>
      </w:r>
    </w:p>
    <w:p w14:paraId="690A240D" w14:textId="12877320" w:rsidR="009A7ABE" w:rsidRPr="003327A7" w:rsidRDefault="009A7ABE" w:rsidP="00CB71E9">
      <w:pPr>
        <w:pStyle w:val="ListParagraph"/>
        <w:numPr>
          <w:ilvl w:val="0"/>
          <w:numId w:val="5"/>
        </w:numPr>
        <w:ind w:right="0"/>
      </w:pPr>
      <w:r w:rsidRPr="00CC1801">
        <w:rPr>
          <w:i/>
          <w:iCs/>
        </w:rPr>
        <w:t>Dog_id</w:t>
      </w:r>
      <w:r w:rsidR="0075763C">
        <w:t>(Integer,</w:t>
      </w:r>
      <w:r w:rsidR="00FA7C76">
        <w:t xml:space="preserve"> </w:t>
      </w:r>
      <w:r w:rsidR="0075763C">
        <w:t>NN)</w:t>
      </w:r>
      <w:r w:rsidRPr="003327A7">
        <w:t xml:space="preserve">: Stores id assigned to each dog (not breed) which is required to put an identification to </w:t>
      </w:r>
      <w:r w:rsidR="001761E8">
        <w:t xml:space="preserve">the </w:t>
      </w:r>
      <w:r w:rsidRPr="003327A7">
        <w:t xml:space="preserve">dog available for adoption.   </w:t>
      </w:r>
    </w:p>
    <w:p w14:paraId="789EA912" w14:textId="2DD86E30" w:rsidR="009A7ABE" w:rsidRPr="003327A7" w:rsidRDefault="009A7ABE" w:rsidP="00CB71E9">
      <w:pPr>
        <w:pStyle w:val="ListParagraph"/>
        <w:numPr>
          <w:ilvl w:val="0"/>
          <w:numId w:val="5"/>
        </w:numPr>
        <w:ind w:right="0"/>
      </w:pPr>
      <w:r w:rsidRPr="00CC1801">
        <w:rPr>
          <w:i/>
          <w:iCs/>
        </w:rPr>
        <w:t>Breed_id</w:t>
      </w:r>
      <w:r w:rsidR="0086632E" w:rsidRPr="0090437B">
        <w:t>(</w:t>
      </w:r>
      <w:r w:rsidR="009940A0" w:rsidRPr="0090437B">
        <w:t>Varch</w:t>
      </w:r>
      <w:r w:rsidR="009940A0">
        <w:t>ar[50]</w:t>
      </w:r>
      <w:r w:rsidR="0086632E">
        <w:t>,</w:t>
      </w:r>
      <w:r w:rsidR="00FA7C76">
        <w:t xml:space="preserve"> </w:t>
      </w:r>
      <w:r w:rsidR="0086632E">
        <w:t>NN</w:t>
      </w:r>
      <w:r w:rsidR="0086632E" w:rsidRPr="0090437B">
        <w:t>)</w:t>
      </w:r>
      <w:r w:rsidRPr="003327A7">
        <w:t xml:space="preserve">: Stores the uniquely assigned Id to each </w:t>
      </w:r>
      <w:r w:rsidR="009B6455">
        <w:t>dog breed</w:t>
      </w:r>
      <w:r w:rsidRPr="003327A7">
        <w:t xml:space="preserve">. As this attribute is the primary key in the breed table, so hence being referenced here as a foreign key to establish a relation between the two tables.   </w:t>
      </w:r>
    </w:p>
    <w:p w14:paraId="7BF39506" w14:textId="27BA97FF" w:rsidR="009A7ABE" w:rsidRDefault="008D4E4E" w:rsidP="00CB71E9">
      <w:pPr>
        <w:pStyle w:val="ListParagraph"/>
        <w:numPr>
          <w:ilvl w:val="0"/>
          <w:numId w:val="5"/>
        </w:numPr>
        <w:ind w:right="0"/>
      </w:pPr>
      <w:r>
        <w:rPr>
          <w:i/>
          <w:iCs/>
        </w:rPr>
        <w:t>N</w:t>
      </w:r>
      <w:r w:rsidR="009A7ABE" w:rsidRPr="00CC1801">
        <w:rPr>
          <w:i/>
          <w:iCs/>
        </w:rPr>
        <w:t>ame</w:t>
      </w:r>
      <w:r w:rsidR="0086632E" w:rsidRPr="0090437B">
        <w:t>(</w:t>
      </w:r>
      <w:r w:rsidR="009940A0" w:rsidRPr="0090437B">
        <w:t>Varch</w:t>
      </w:r>
      <w:r w:rsidR="009940A0">
        <w:t>ar[256]</w:t>
      </w:r>
      <w:r w:rsidR="0086632E">
        <w:t>,</w:t>
      </w:r>
      <w:r w:rsidR="00FA7C76">
        <w:t xml:space="preserve"> </w:t>
      </w:r>
      <w:r w:rsidR="0086632E">
        <w:t>NN</w:t>
      </w:r>
      <w:r w:rsidR="0086632E" w:rsidRPr="0090437B">
        <w:t>)</w:t>
      </w:r>
      <w:r w:rsidR="009A7ABE" w:rsidRPr="003327A7">
        <w:t xml:space="preserve">: Stores the </w:t>
      </w:r>
      <w:r w:rsidR="009B6455">
        <w:t>dog’s name</w:t>
      </w:r>
      <w:r w:rsidR="009A7ABE" w:rsidRPr="003327A7">
        <w:t xml:space="preserve"> available for adoption</w:t>
      </w:r>
      <w:r w:rsidR="00945A70" w:rsidRPr="003327A7">
        <w:t>.</w:t>
      </w:r>
    </w:p>
    <w:p w14:paraId="115D55F6" w14:textId="27C70E4E" w:rsidR="00C47A18" w:rsidRDefault="00C47A18" w:rsidP="00CB71E9">
      <w:pPr>
        <w:pStyle w:val="ListParagraph"/>
        <w:numPr>
          <w:ilvl w:val="0"/>
          <w:numId w:val="5"/>
        </w:numPr>
        <w:ind w:right="0"/>
      </w:pPr>
      <w:r w:rsidRPr="00CC1801">
        <w:rPr>
          <w:i/>
          <w:iCs/>
        </w:rPr>
        <w:t>Is_adopted</w:t>
      </w:r>
      <w:r w:rsidR="0086632E" w:rsidRPr="0090437B">
        <w:t>(</w:t>
      </w:r>
      <w:r w:rsidR="00FA7C76">
        <w:t>Boolean</w:t>
      </w:r>
      <w:r w:rsidR="0086632E">
        <w:t>,</w:t>
      </w:r>
      <w:r w:rsidR="00FA7C76">
        <w:t xml:space="preserve"> </w:t>
      </w:r>
      <w:r w:rsidR="0086632E">
        <w:t>NN</w:t>
      </w:r>
      <w:r w:rsidR="0086632E" w:rsidRPr="0090437B">
        <w:t>)</w:t>
      </w:r>
      <w:r w:rsidR="00CC1801">
        <w:t>:</w:t>
      </w:r>
      <w:r w:rsidR="001761E8">
        <w:t xml:space="preserve"> </w:t>
      </w:r>
      <w:r w:rsidR="000C4D44">
        <w:t xml:space="preserve">Stores </w:t>
      </w:r>
      <w:r w:rsidR="00F761B6">
        <w:t>the status of whether a dog is available for adoption using true or false values.</w:t>
      </w:r>
    </w:p>
    <w:p w14:paraId="48FC14ED" w14:textId="3C65EB8D" w:rsidR="00333A7F" w:rsidRPr="0090437B" w:rsidRDefault="00CC1801" w:rsidP="00CB71E9">
      <w:pPr>
        <w:pStyle w:val="ListParagraph"/>
        <w:numPr>
          <w:ilvl w:val="0"/>
          <w:numId w:val="5"/>
        </w:numPr>
        <w:ind w:right="0"/>
      </w:pPr>
      <w:r w:rsidRPr="00CC1801">
        <w:rPr>
          <w:i/>
          <w:iCs/>
        </w:rPr>
        <w:t>Address_Id</w:t>
      </w:r>
      <w:r w:rsidR="0075763C">
        <w:t>(Integer,</w:t>
      </w:r>
      <w:r w:rsidR="00FA7C76">
        <w:t xml:space="preserve"> </w:t>
      </w:r>
      <w:r w:rsidR="0075763C">
        <w:t>NN)</w:t>
      </w:r>
      <w:r>
        <w:t>:</w:t>
      </w:r>
      <w:r w:rsidR="00F761B6">
        <w:t xml:space="preserve"> </w:t>
      </w:r>
      <w:r w:rsidR="00333A7F" w:rsidRPr="0090437B">
        <w:t xml:space="preserve">Stores the </w:t>
      </w:r>
      <w:r w:rsidR="00333A7F">
        <w:t xml:space="preserve">ids of </w:t>
      </w:r>
      <w:r w:rsidR="001761E8">
        <w:t xml:space="preserve">the </w:t>
      </w:r>
      <w:r w:rsidR="00333A7F" w:rsidRPr="0090437B">
        <w:t>address of the owners</w:t>
      </w:r>
      <w:r w:rsidR="00333A7F">
        <w:t xml:space="preserve"> present in the owner table</w:t>
      </w:r>
      <w:r w:rsidR="00063506">
        <w:t xml:space="preserve"> to achieve the normalized </w:t>
      </w:r>
      <w:r w:rsidR="001761E8">
        <w:t>form</w:t>
      </w:r>
      <w:r w:rsidR="009F0A48">
        <w:t xml:space="preserve"> of the table.</w:t>
      </w:r>
    </w:p>
    <w:p w14:paraId="37E7EC7C" w14:textId="57681322" w:rsidR="00945A70" w:rsidRDefault="00945A70" w:rsidP="00CB71E9">
      <w:pPr>
        <w:ind w:left="0" w:right="0" w:firstLine="0"/>
        <w:rPr>
          <w:bCs/>
        </w:rPr>
      </w:pPr>
    </w:p>
    <w:p w14:paraId="6C241489" w14:textId="19874081" w:rsidR="00945A70" w:rsidRDefault="00945A70" w:rsidP="00CB71E9">
      <w:pPr>
        <w:spacing w:line="249" w:lineRule="auto"/>
        <w:ind w:left="-5" w:right="0" w:hanging="10"/>
      </w:pPr>
      <w:r>
        <w:rPr>
          <w:b/>
        </w:rPr>
        <w:t>Country</w:t>
      </w:r>
      <w:r>
        <w:t xml:space="preserve">: </w:t>
      </w:r>
    </w:p>
    <w:p w14:paraId="221D38CC" w14:textId="399D862D" w:rsidR="00945A70" w:rsidRDefault="00FA7C76" w:rsidP="00CB71E9">
      <w:pPr>
        <w:pStyle w:val="ListParagraph"/>
        <w:numPr>
          <w:ilvl w:val="0"/>
          <w:numId w:val="5"/>
        </w:numPr>
        <w:ind w:right="0"/>
      </w:pPr>
      <w:r w:rsidRPr="009F0A48">
        <w:rPr>
          <w:i/>
          <w:iCs/>
        </w:rPr>
        <w:t>CountryId</w:t>
      </w:r>
      <w:r>
        <w:t xml:space="preserve"> (Integer, NN</w:t>
      </w:r>
      <w:r w:rsidR="009F0A48">
        <w:t>)</w:t>
      </w:r>
      <w:r w:rsidR="00945A70">
        <w:t xml:space="preserve">: </w:t>
      </w:r>
      <w:r w:rsidR="003A1C1E">
        <w:t xml:space="preserve">Stores the </w:t>
      </w:r>
      <w:r w:rsidR="0023641B">
        <w:t xml:space="preserve">IDs of the countries present in the address </w:t>
      </w:r>
      <w:r w:rsidR="00155EEF">
        <w:t xml:space="preserve">table </w:t>
      </w:r>
      <w:r w:rsidR="00B8609F">
        <w:t xml:space="preserve">to establish the mapping </w:t>
      </w:r>
      <w:r w:rsidR="00155EEF">
        <w:t>and helps us normalize the table.</w:t>
      </w:r>
    </w:p>
    <w:p w14:paraId="0882EF4C" w14:textId="5EA506A2" w:rsidR="006A6069" w:rsidRPr="00945A70" w:rsidRDefault="00FA7C76" w:rsidP="00F56C4A">
      <w:pPr>
        <w:pStyle w:val="ListParagraph"/>
        <w:numPr>
          <w:ilvl w:val="0"/>
          <w:numId w:val="5"/>
        </w:numPr>
        <w:ind w:right="0"/>
      </w:pPr>
      <w:r w:rsidRPr="009F0A48">
        <w:rPr>
          <w:i/>
          <w:iCs/>
        </w:rPr>
        <w:t>Name</w:t>
      </w:r>
      <w:r w:rsidRPr="0090437B">
        <w:t xml:space="preserve"> (</w:t>
      </w:r>
      <w:r w:rsidR="00974774" w:rsidRPr="0090437B">
        <w:t>Varch</w:t>
      </w:r>
      <w:r w:rsidR="00974774">
        <w:t>ar[50]</w:t>
      </w:r>
      <w:r w:rsidR="009F0A48">
        <w:t>,</w:t>
      </w:r>
      <w:r>
        <w:t xml:space="preserve"> </w:t>
      </w:r>
      <w:r w:rsidR="009F0A48">
        <w:t>NN</w:t>
      </w:r>
      <w:r w:rsidR="009F0A48" w:rsidRPr="0090437B">
        <w:t>)</w:t>
      </w:r>
      <w:r w:rsidR="00945A70">
        <w:t xml:space="preserve">: </w:t>
      </w:r>
      <w:r w:rsidR="00B8609F">
        <w:t xml:space="preserve">Stores the </w:t>
      </w:r>
      <w:r w:rsidR="00F56C4A">
        <w:t>countries’ names</w:t>
      </w:r>
      <w:r w:rsidR="00B8609F">
        <w:t xml:space="preserve"> in the address table</w:t>
      </w:r>
      <w:r w:rsidR="008D3B04">
        <w:t>.</w:t>
      </w:r>
      <w:r w:rsidR="00B8609F">
        <w:t xml:space="preserve"> </w:t>
      </w:r>
    </w:p>
    <w:p w14:paraId="650ADE83" w14:textId="6D074026" w:rsidR="00945A70" w:rsidRDefault="00945A70" w:rsidP="00CB71E9">
      <w:pPr>
        <w:spacing w:line="249" w:lineRule="auto"/>
        <w:ind w:left="-5" w:right="0" w:hanging="10"/>
      </w:pPr>
      <w:r>
        <w:rPr>
          <w:b/>
        </w:rPr>
        <w:t>Adoption</w:t>
      </w:r>
      <w:r>
        <w:t xml:space="preserve">: </w:t>
      </w:r>
    </w:p>
    <w:p w14:paraId="62959B98" w14:textId="557FAEB7" w:rsidR="00945A70" w:rsidRPr="00F04AB1" w:rsidRDefault="00945A70" w:rsidP="00CB71E9">
      <w:pPr>
        <w:pStyle w:val="ListParagraph"/>
        <w:numPr>
          <w:ilvl w:val="0"/>
          <w:numId w:val="5"/>
        </w:numPr>
        <w:ind w:right="0"/>
      </w:pPr>
      <w:r w:rsidRPr="0005217A">
        <w:rPr>
          <w:i/>
          <w:iCs/>
        </w:rPr>
        <w:t>Adoption_id</w:t>
      </w:r>
      <w:r w:rsidR="001A5718">
        <w:t>(Integer,</w:t>
      </w:r>
      <w:r w:rsidR="009B6455">
        <w:t xml:space="preserve"> </w:t>
      </w:r>
      <w:r w:rsidR="001A5718">
        <w:t>NN)</w:t>
      </w:r>
      <w:r w:rsidRPr="00F04AB1">
        <w:t xml:space="preserve">: Stores id assigned to each adoption which </w:t>
      </w:r>
      <w:r w:rsidR="00F56C4A">
        <w:t>took the place of</w:t>
      </w:r>
      <w:r w:rsidRPr="00F04AB1">
        <w:t xml:space="preserve"> a dog (not breed) required to put an identification to dog adoption. It acts as the primary key in this table.  </w:t>
      </w:r>
    </w:p>
    <w:p w14:paraId="613292CE" w14:textId="1411FDE5" w:rsidR="00E8301E" w:rsidRPr="00F04AB1" w:rsidRDefault="00945A70" w:rsidP="00CB71E9">
      <w:pPr>
        <w:pStyle w:val="ListParagraph"/>
        <w:numPr>
          <w:ilvl w:val="0"/>
          <w:numId w:val="5"/>
        </w:numPr>
        <w:ind w:right="0"/>
      </w:pPr>
      <w:r w:rsidRPr="0005217A">
        <w:rPr>
          <w:i/>
          <w:iCs/>
        </w:rPr>
        <w:t>Owner_id</w:t>
      </w:r>
      <w:r w:rsidR="001A5718">
        <w:t>(Integer,</w:t>
      </w:r>
      <w:r w:rsidR="00FA7C76">
        <w:t xml:space="preserve"> </w:t>
      </w:r>
      <w:r w:rsidR="001A5718">
        <w:t>NN)</w:t>
      </w:r>
      <w:r w:rsidRPr="00F04AB1">
        <w:t>: Stores the unique id assigned to each owner to be populated in this table. This is the primary key in the owner table</w:t>
      </w:r>
      <w:r w:rsidR="00F56C4A">
        <w:t>, referenced</w:t>
      </w:r>
      <w:r w:rsidRPr="00F04AB1">
        <w:t xml:space="preserve"> here as a foreign key.   </w:t>
      </w:r>
    </w:p>
    <w:p w14:paraId="2DE69910" w14:textId="7248F723" w:rsidR="00F85162" w:rsidRDefault="00945A70" w:rsidP="00CB71E9">
      <w:pPr>
        <w:pStyle w:val="ListParagraph"/>
        <w:numPr>
          <w:ilvl w:val="0"/>
          <w:numId w:val="5"/>
        </w:numPr>
        <w:ind w:right="0"/>
        <w:rPr>
          <w:bCs/>
        </w:rPr>
      </w:pPr>
      <w:r w:rsidRPr="0005217A">
        <w:rPr>
          <w:i/>
          <w:iCs/>
        </w:rPr>
        <w:t>Dog_id</w:t>
      </w:r>
      <w:r w:rsidR="00AF4D6B">
        <w:t>(Integer,</w:t>
      </w:r>
      <w:r w:rsidR="00FA7C76">
        <w:t xml:space="preserve"> </w:t>
      </w:r>
      <w:r w:rsidR="00AF4D6B">
        <w:t>NN)</w:t>
      </w:r>
      <w:r w:rsidRPr="00F04AB1">
        <w:t xml:space="preserve">: Stores id assigned to each dog (not breed) which is required to put an identification to </w:t>
      </w:r>
      <w:r w:rsidR="00FA7C76">
        <w:t xml:space="preserve">the </w:t>
      </w:r>
      <w:r w:rsidRPr="00F04AB1">
        <w:t>dog available for adoption</w:t>
      </w:r>
      <w:r w:rsidRPr="00945A70">
        <w:rPr>
          <w:bCs/>
        </w:rPr>
        <w:t>.</w:t>
      </w:r>
    </w:p>
    <w:p w14:paraId="3200E248" w14:textId="054E131A" w:rsidR="00AF4D6B" w:rsidRPr="00AF4D6B" w:rsidRDefault="00AF4D6B" w:rsidP="00CB71E9">
      <w:pPr>
        <w:pStyle w:val="ListParagraph"/>
        <w:numPr>
          <w:ilvl w:val="0"/>
          <w:numId w:val="5"/>
        </w:numPr>
        <w:ind w:right="0"/>
        <w:rPr>
          <w:bCs/>
          <w:i/>
          <w:iCs/>
        </w:rPr>
      </w:pPr>
      <w:r>
        <w:rPr>
          <w:bCs/>
          <w:i/>
          <w:iCs/>
        </w:rPr>
        <w:t>A</w:t>
      </w:r>
      <w:r w:rsidRPr="00AF4D6B">
        <w:rPr>
          <w:bCs/>
          <w:i/>
          <w:iCs/>
        </w:rPr>
        <w:t>doption_date</w:t>
      </w:r>
      <w:r w:rsidRPr="00776D2F">
        <w:rPr>
          <w:bCs/>
        </w:rPr>
        <w:t>(</w:t>
      </w:r>
      <w:r w:rsidR="00776D2F" w:rsidRPr="00776D2F">
        <w:rPr>
          <w:bCs/>
        </w:rPr>
        <w:t>Date,</w:t>
      </w:r>
      <w:r w:rsidR="00FA7C76">
        <w:rPr>
          <w:bCs/>
        </w:rPr>
        <w:t xml:space="preserve"> </w:t>
      </w:r>
      <w:r w:rsidR="00776D2F" w:rsidRPr="00776D2F">
        <w:rPr>
          <w:bCs/>
        </w:rPr>
        <w:t>NN</w:t>
      </w:r>
      <w:r w:rsidRPr="00776D2F">
        <w:rPr>
          <w:bCs/>
        </w:rPr>
        <w:t>)</w:t>
      </w:r>
      <w:r w:rsidR="00776D2F">
        <w:rPr>
          <w:bCs/>
        </w:rPr>
        <w:t>:</w:t>
      </w:r>
      <w:r w:rsidR="00FA7C76">
        <w:rPr>
          <w:bCs/>
        </w:rPr>
        <w:t xml:space="preserve"> </w:t>
      </w:r>
      <w:r w:rsidR="00776D2F">
        <w:rPr>
          <w:bCs/>
        </w:rPr>
        <w:t xml:space="preserve">Stores </w:t>
      </w:r>
      <w:r w:rsidR="00BF4264">
        <w:rPr>
          <w:bCs/>
        </w:rPr>
        <w:t>the dates on which the adoption was made in date format.</w:t>
      </w:r>
    </w:p>
    <w:p w14:paraId="18BDEC39" w14:textId="77777777" w:rsidR="00F85162" w:rsidRDefault="00F85162" w:rsidP="00CB71E9"/>
    <w:p w14:paraId="20B6E8DE" w14:textId="3C2F7F63" w:rsidR="009A7ABE" w:rsidRDefault="009A7ABE" w:rsidP="00CB71E9">
      <w:pPr>
        <w:spacing w:line="249" w:lineRule="auto"/>
        <w:ind w:left="-5" w:right="0" w:hanging="10"/>
      </w:pPr>
      <w:r>
        <w:rPr>
          <w:b/>
        </w:rPr>
        <w:t>Address</w:t>
      </w:r>
      <w:r>
        <w:t xml:space="preserve">: </w:t>
      </w:r>
    </w:p>
    <w:p w14:paraId="2410546F" w14:textId="1145EA60" w:rsidR="009A7ABE" w:rsidRDefault="009A7ABE" w:rsidP="00CB71E9">
      <w:pPr>
        <w:pStyle w:val="ListParagraph"/>
        <w:numPr>
          <w:ilvl w:val="0"/>
          <w:numId w:val="5"/>
        </w:numPr>
        <w:ind w:right="0"/>
      </w:pPr>
      <w:r w:rsidRPr="00CD2C78">
        <w:rPr>
          <w:i/>
          <w:iCs/>
        </w:rPr>
        <w:t>Address</w:t>
      </w:r>
      <w:r w:rsidR="00FA7C76">
        <w:rPr>
          <w:i/>
          <w:iCs/>
        </w:rPr>
        <w:t>_</w:t>
      </w:r>
      <w:r w:rsidRPr="00CD2C78">
        <w:rPr>
          <w:i/>
          <w:iCs/>
        </w:rPr>
        <w:t>Id</w:t>
      </w:r>
      <w:r w:rsidR="002624EE">
        <w:t>(Integer,</w:t>
      </w:r>
      <w:r w:rsidR="00FA7C76">
        <w:t xml:space="preserve"> </w:t>
      </w:r>
      <w:r w:rsidR="002624EE">
        <w:t>NN)</w:t>
      </w:r>
      <w:r>
        <w:t xml:space="preserve">: </w:t>
      </w:r>
      <w:r w:rsidR="00B64C96">
        <w:t xml:space="preserve">Stores the </w:t>
      </w:r>
      <w:r w:rsidR="00434501">
        <w:t>IDs</w:t>
      </w:r>
      <w:r w:rsidR="00BD3C82">
        <w:t xml:space="preserve"> of the addresses </w:t>
      </w:r>
      <w:r w:rsidR="001C5B9F">
        <w:t xml:space="preserve">provided as part of the owner </w:t>
      </w:r>
      <w:r w:rsidR="00434501">
        <w:t>relation. It</w:t>
      </w:r>
      <w:r w:rsidR="003F55F4">
        <w:t xml:space="preserve"> was created as part of normalization to </w:t>
      </w:r>
      <w:r w:rsidR="00434501">
        <w:t>keep the change of address hassle separate.</w:t>
      </w:r>
    </w:p>
    <w:p w14:paraId="2183DA40" w14:textId="5B01EA0B" w:rsidR="009A7ABE" w:rsidRDefault="009A7ABE" w:rsidP="00CB71E9">
      <w:pPr>
        <w:pStyle w:val="ListParagraph"/>
        <w:numPr>
          <w:ilvl w:val="0"/>
          <w:numId w:val="5"/>
        </w:numPr>
        <w:ind w:right="0"/>
      </w:pPr>
      <w:r w:rsidRPr="00CD2C78">
        <w:rPr>
          <w:i/>
          <w:iCs/>
        </w:rPr>
        <w:t>Address</w:t>
      </w:r>
      <w:r w:rsidR="00AD5B4F" w:rsidRPr="0090437B">
        <w:t>(</w:t>
      </w:r>
      <w:r w:rsidR="00974774" w:rsidRPr="0090437B">
        <w:t>Varch</w:t>
      </w:r>
      <w:r w:rsidR="00974774">
        <w:t>ar[</w:t>
      </w:r>
      <w:r w:rsidR="006D036E">
        <w:t>256</w:t>
      </w:r>
      <w:r w:rsidR="00974774">
        <w:t>]</w:t>
      </w:r>
      <w:r w:rsidR="00AD5B4F">
        <w:t>,</w:t>
      </w:r>
      <w:r w:rsidR="00FA7C76">
        <w:t xml:space="preserve"> </w:t>
      </w:r>
      <w:r w:rsidR="00AD5B4F">
        <w:t>NN</w:t>
      </w:r>
      <w:r w:rsidR="00AD5B4F" w:rsidRPr="0090437B">
        <w:t>)</w:t>
      </w:r>
      <w:r>
        <w:t xml:space="preserve">: </w:t>
      </w:r>
      <w:r w:rsidR="00434501">
        <w:t>Stores the address itself</w:t>
      </w:r>
      <w:r w:rsidR="00737709">
        <w:t xml:space="preserve"> as part of the mapping to the address_id.</w:t>
      </w:r>
    </w:p>
    <w:p w14:paraId="0B0A8B4C" w14:textId="737C9996" w:rsidR="009A7ABE" w:rsidRPr="00F04AB1" w:rsidRDefault="009A7ABE" w:rsidP="00CB71E9">
      <w:pPr>
        <w:pStyle w:val="ListParagraph"/>
        <w:numPr>
          <w:ilvl w:val="0"/>
          <w:numId w:val="5"/>
        </w:numPr>
        <w:ind w:right="0"/>
      </w:pPr>
      <w:r w:rsidRPr="00CD2C78">
        <w:rPr>
          <w:i/>
          <w:iCs/>
        </w:rPr>
        <w:t>City</w:t>
      </w:r>
      <w:r w:rsidR="00AD5B4F" w:rsidRPr="0090437B">
        <w:t>(</w:t>
      </w:r>
      <w:r w:rsidR="00974774" w:rsidRPr="0090437B">
        <w:t>Varch</w:t>
      </w:r>
      <w:r w:rsidR="00974774">
        <w:t>ar[50]</w:t>
      </w:r>
      <w:r w:rsidR="00AD5B4F">
        <w:t>,</w:t>
      </w:r>
      <w:r w:rsidR="00FA7C76">
        <w:t xml:space="preserve"> </w:t>
      </w:r>
      <w:r w:rsidR="00AD5B4F">
        <w:t>NN</w:t>
      </w:r>
      <w:r w:rsidR="00AD5B4F" w:rsidRPr="0090437B">
        <w:t>)</w:t>
      </w:r>
      <w:r w:rsidRPr="00F04AB1">
        <w:t xml:space="preserve">: </w:t>
      </w:r>
      <w:r w:rsidR="00737709">
        <w:t>Stores the owner’s city provi</w:t>
      </w:r>
      <w:r w:rsidR="000B629C">
        <w:t xml:space="preserve">ded as part of their </w:t>
      </w:r>
      <w:r w:rsidR="00737709">
        <w:t>address</w:t>
      </w:r>
      <w:r w:rsidR="000B629C">
        <w:t>.</w:t>
      </w:r>
    </w:p>
    <w:p w14:paraId="2E8E8813" w14:textId="0E1CF76C" w:rsidR="009A7ABE" w:rsidRPr="00F04AB1" w:rsidRDefault="009A7ABE" w:rsidP="00CB71E9">
      <w:pPr>
        <w:pStyle w:val="ListParagraph"/>
        <w:numPr>
          <w:ilvl w:val="0"/>
          <w:numId w:val="5"/>
        </w:numPr>
        <w:ind w:right="0"/>
      </w:pPr>
      <w:r w:rsidRPr="00CA6F11">
        <w:rPr>
          <w:i/>
          <w:iCs/>
        </w:rPr>
        <w:t>Country</w:t>
      </w:r>
      <w:r w:rsidR="00AD5B4F" w:rsidRPr="00CA6F11">
        <w:rPr>
          <w:i/>
          <w:iCs/>
        </w:rPr>
        <w:t>_id</w:t>
      </w:r>
      <w:r w:rsidR="00AD5B4F">
        <w:t>(Integer,</w:t>
      </w:r>
      <w:r w:rsidR="00FA7C76">
        <w:t xml:space="preserve"> </w:t>
      </w:r>
      <w:r w:rsidR="00AD5B4F">
        <w:t>NN)</w:t>
      </w:r>
      <w:r w:rsidR="00CD2C78">
        <w:t>:</w:t>
      </w:r>
      <w:r w:rsidR="000B629C" w:rsidRPr="000B629C">
        <w:t xml:space="preserve"> </w:t>
      </w:r>
      <w:r w:rsidR="000B629C">
        <w:t xml:space="preserve">Stores the </w:t>
      </w:r>
      <w:r w:rsidR="00AC4EBC">
        <w:t xml:space="preserve">corresponding IDs of the </w:t>
      </w:r>
      <w:r w:rsidR="000B629C">
        <w:t xml:space="preserve">owner’s </w:t>
      </w:r>
      <w:r w:rsidR="00AC4EBC">
        <w:t>c</w:t>
      </w:r>
      <w:r w:rsidR="000B629C">
        <w:t>ountry</w:t>
      </w:r>
      <w:r w:rsidR="00AC4EBC">
        <w:t xml:space="preserve"> </w:t>
      </w:r>
      <w:r w:rsidR="000B629C">
        <w:t>provided as part of their address</w:t>
      </w:r>
      <w:r w:rsidR="00CA6F11">
        <w:t>.</w:t>
      </w:r>
    </w:p>
    <w:p w14:paraId="5287812B" w14:textId="084C9B51" w:rsidR="00EE7481" w:rsidRDefault="009A7ABE" w:rsidP="00CB71E9">
      <w:pPr>
        <w:pStyle w:val="ListParagraph"/>
        <w:numPr>
          <w:ilvl w:val="0"/>
          <w:numId w:val="5"/>
        </w:numPr>
        <w:ind w:right="0"/>
      </w:pPr>
      <w:r w:rsidRPr="00F834BE">
        <w:rPr>
          <w:i/>
          <w:iCs/>
        </w:rPr>
        <w:t>Zip_code</w:t>
      </w:r>
      <w:r w:rsidR="00AD5B4F">
        <w:t>(</w:t>
      </w:r>
      <w:r w:rsidR="00974774" w:rsidRPr="0090437B">
        <w:t>Varch</w:t>
      </w:r>
      <w:r w:rsidR="00974774">
        <w:t>ar[10]</w:t>
      </w:r>
      <w:r w:rsidR="00AD5B4F">
        <w:t>,</w:t>
      </w:r>
      <w:r w:rsidR="00FA7C76">
        <w:t xml:space="preserve"> </w:t>
      </w:r>
      <w:r w:rsidR="00AD5B4F">
        <w:t>NN)</w:t>
      </w:r>
      <w:r w:rsidR="00CD2C78">
        <w:t>:</w:t>
      </w:r>
      <w:r w:rsidRPr="00F04AB1">
        <w:t xml:space="preserve"> </w:t>
      </w:r>
      <w:r w:rsidR="00AC4EBC">
        <w:t>Stores the owner’s zip provided as part of their address.</w:t>
      </w:r>
    </w:p>
    <w:p w14:paraId="6237BBCF" w14:textId="77777777" w:rsidR="00EE7481" w:rsidRDefault="00EE7481"/>
    <w:p w14:paraId="5847E74F" w14:textId="13B02671" w:rsidR="000F6A8A" w:rsidRPr="00C522B1" w:rsidRDefault="00F56C4A" w:rsidP="00F56C4A">
      <w:pPr>
        <w:pStyle w:val="Heading1"/>
        <w:ind w:left="256" w:hanging="271"/>
        <w:rPr>
          <w:b/>
          <w:bCs/>
          <w:u w:val="single"/>
        </w:rPr>
      </w:pPr>
      <w:r w:rsidRPr="00C522B1">
        <w:rPr>
          <w:b/>
          <w:bCs/>
          <w:u w:val="single"/>
        </w:rPr>
        <w:t>F</w:t>
      </w:r>
      <w:r w:rsidR="00C522B1">
        <w:rPr>
          <w:b/>
          <w:bCs/>
          <w:u w:val="single"/>
        </w:rPr>
        <w:t>Ds</w:t>
      </w:r>
      <w:r w:rsidRPr="00C522B1">
        <w:rPr>
          <w:b/>
          <w:bCs/>
          <w:u w:val="single"/>
        </w:rPr>
        <w:t xml:space="preserve"> AND BCNF OF TABLE</w:t>
      </w:r>
    </w:p>
    <w:p w14:paraId="48100C5A" w14:textId="77777777" w:rsidR="00F56C4A" w:rsidRPr="00F56C4A" w:rsidRDefault="00F56C4A" w:rsidP="00F56C4A"/>
    <w:p w14:paraId="29BB9F14" w14:textId="5E9D2F72" w:rsidR="00C522B1" w:rsidRDefault="00C522B1" w:rsidP="00C522B1">
      <w:pPr>
        <w:pStyle w:val="Caption"/>
        <w:keepNext/>
      </w:pPr>
      <w:r>
        <w:t xml:space="preserve">Table </w:t>
      </w:r>
      <w:fldSimple w:instr=" SEQ Table \* ARABIC ">
        <w:r w:rsidR="00993706">
          <w:rPr>
            <w:noProof/>
          </w:rPr>
          <w:t>1</w:t>
        </w:r>
      </w:fldSimple>
      <w:r>
        <w:t>: Functional dependencies</w:t>
      </w:r>
    </w:p>
    <w:tbl>
      <w:tblPr>
        <w:tblStyle w:val="TableGrid0"/>
        <w:tblW w:w="5398" w:type="dxa"/>
        <w:tblInd w:w="85" w:type="dxa"/>
        <w:tblLook w:val="04A0" w:firstRow="1" w:lastRow="0" w:firstColumn="1" w:lastColumn="0" w:noHBand="0" w:noVBand="1"/>
      </w:tblPr>
      <w:tblGrid>
        <w:gridCol w:w="1316"/>
        <w:gridCol w:w="4082"/>
      </w:tblGrid>
      <w:tr w:rsidR="000F6A8A" w14:paraId="21EC9040" w14:textId="77777777" w:rsidTr="007E2D6B">
        <w:trPr>
          <w:trHeight w:val="20"/>
        </w:trPr>
        <w:tc>
          <w:tcPr>
            <w:tcW w:w="1316" w:type="dxa"/>
            <w:tcBorders>
              <w:top w:val="single" w:sz="12" w:space="0" w:color="auto"/>
              <w:left w:val="single" w:sz="12" w:space="0" w:color="auto"/>
              <w:right w:val="single" w:sz="12" w:space="0" w:color="auto"/>
            </w:tcBorders>
          </w:tcPr>
          <w:p w14:paraId="667D99F2" w14:textId="4376CF6F" w:rsidR="000F6A8A" w:rsidRPr="00E5569F" w:rsidRDefault="009B6455" w:rsidP="007E6C0C">
            <w:pPr>
              <w:ind w:left="0" w:firstLine="0"/>
              <w:jc w:val="center"/>
              <w:rPr>
                <w:b/>
                <w:szCs w:val="20"/>
              </w:rPr>
            </w:pPr>
            <w:r w:rsidRPr="00E5569F">
              <w:rPr>
                <w:b/>
                <w:szCs w:val="20"/>
              </w:rPr>
              <w:t>Table Name</w:t>
            </w:r>
          </w:p>
        </w:tc>
        <w:tc>
          <w:tcPr>
            <w:tcW w:w="4082" w:type="dxa"/>
            <w:tcBorders>
              <w:top w:val="single" w:sz="12" w:space="0" w:color="auto"/>
              <w:left w:val="single" w:sz="12" w:space="0" w:color="auto"/>
              <w:right w:val="single" w:sz="12" w:space="0" w:color="auto"/>
            </w:tcBorders>
          </w:tcPr>
          <w:p w14:paraId="7B87C063" w14:textId="3879C055" w:rsidR="000F6A8A" w:rsidRPr="00E5569F" w:rsidRDefault="000F6A8A" w:rsidP="007E6C0C">
            <w:pPr>
              <w:ind w:left="0" w:firstLine="0"/>
              <w:jc w:val="center"/>
              <w:rPr>
                <w:b/>
                <w:szCs w:val="20"/>
              </w:rPr>
            </w:pPr>
            <w:r w:rsidRPr="00E5569F">
              <w:rPr>
                <w:b/>
                <w:szCs w:val="20"/>
              </w:rPr>
              <w:t>F</w:t>
            </w:r>
            <w:r w:rsidR="00AD66FD" w:rsidRPr="00E5569F">
              <w:rPr>
                <w:b/>
                <w:szCs w:val="20"/>
              </w:rPr>
              <w:t>unctional Dependencies</w:t>
            </w:r>
          </w:p>
        </w:tc>
      </w:tr>
      <w:tr w:rsidR="000F6A8A" w14:paraId="1A02026D" w14:textId="77777777" w:rsidTr="007E2D6B">
        <w:trPr>
          <w:trHeight w:val="20"/>
        </w:trPr>
        <w:tc>
          <w:tcPr>
            <w:tcW w:w="1316" w:type="dxa"/>
            <w:tcBorders>
              <w:left w:val="single" w:sz="12" w:space="0" w:color="auto"/>
              <w:right w:val="single" w:sz="12" w:space="0" w:color="auto"/>
            </w:tcBorders>
          </w:tcPr>
          <w:p w14:paraId="0B66AB83" w14:textId="104950E4" w:rsidR="000F6A8A" w:rsidRPr="00B64FD5" w:rsidRDefault="000F6A8A" w:rsidP="00C74F85">
            <w:pPr>
              <w:ind w:left="0" w:firstLine="0"/>
              <w:jc w:val="left"/>
              <w:rPr>
                <w:sz w:val="19"/>
                <w:szCs w:val="19"/>
              </w:rPr>
            </w:pPr>
            <w:r w:rsidRPr="00B64FD5">
              <w:rPr>
                <w:sz w:val="19"/>
                <w:szCs w:val="19"/>
              </w:rPr>
              <w:t>Breed</w:t>
            </w:r>
          </w:p>
        </w:tc>
        <w:tc>
          <w:tcPr>
            <w:tcW w:w="4082" w:type="dxa"/>
            <w:tcBorders>
              <w:left w:val="single" w:sz="12" w:space="0" w:color="auto"/>
              <w:right w:val="single" w:sz="12" w:space="0" w:color="auto"/>
            </w:tcBorders>
          </w:tcPr>
          <w:p w14:paraId="29C6769B" w14:textId="77777777" w:rsidR="003D2934" w:rsidRPr="00B64FD5" w:rsidRDefault="00CB58C4" w:rsidP="00C74F85">
            <w:pPr>
              <w:ind w:left="0" w:firstLine="0"/>
              <w:jc w:val="left"/>
              <w:rPr>
                <w:sz w:val="19"/>
                <w:szCs w:val="19"/>
              </w:rPr>
            </w:pPr>
            <w:r w:rsidRPr="00B64FD5">
              <w:rPr>
                <w:sz w:val="19"/>
                <w:szCs w:val="19"/>
              </w:rPr>
              <w:t>breed_id</w:t>
            </w:r>
            <w:r w:rsidR="00F1760F" w:rsidRPr="00B64FD5">
              <w:rPr>
                <w:sz w:val="19"/>
                <w:szCs w:val="19"/>
              </w:rPr>
              <w:sym w:font="Wingdings" w:char="F0E0"/>
            </w:r>
            <w:r w:rsidRPr="00B64FD5">
              <w:rPr>
                <w:sz w:val="19"/>
                <w:szCs w:val="19"/>
              </w:rPr>
              <w:t>name, description, profile_url</w:t>
            </w:r>
          </w:p>
          <w:p w14:paraId="7CCE8645" w14:textId="5FE1328F" w:rsidR="00F1760F" w:rsidRPr="00B64FD5" w:rsidRDefault="00F1760F" w:rsidP="00C74F85">
            <w:pPr>
              <w:ind w:left="0" w:firstLine="0"/>
              <w:jc w:val="left"/>
              <w:rPr>
                <w:sz w:val="19"/>
                <w:szCs w:val="19"/>
              </w:rPr>
            </w:pPr>
            <w:r w:rsidRPr="00B64FD5">
              <w:rPr>
                <w:sz w:val="19"/>
                <w:szCs w:val="19"/>
              </w:rPr>
              <w:t>profile_url</w:t>
            </w:r>
            <w:r w:rsidRPr="00B64FD5">
              <w:rPr>
                <w:sz w:val="19"/>
                <w:szCs w:val="19"/>
              </w:rPr>
              <w:sym w:font="Wingdings" w:char="F0E0"/>
            </w:r>
            <w:r w:rsidRPr="00B64FD5">
              <w:rPr>
                <w:sz w:val="19"/>
                <w:szCs w:val="19"/>
              </w:rPr>
              <w:t>breed_id, name, description</w:t>
            </w:r>
          </w:p>
        </w:tc>
      </w:tr>
      <w:tr w:rsidR="000F6A8A" w14:paraId="7126C021" w14:textId="77777777" w:rsidTr="007E2D6B">
        <w:trPr>
          <w:trHeight w:val="20"/>
        </w:trPr>
        <w:tc>
          <w:tcPr>
            <w:tcW w:w="1316" w:type="dxa"/>
            <w:tcBorders>
              <w:left w:val="single" w:sz="12" w:space="0" w:color="auto"/>
              <w:right w:val="single" w:sz="12" w:space="0" w:color="auto"/>
            </w:tcBorders>
          </w:tcPr>
          <w:p w14:paraId="5A23BEBA" w14:textId="07A01F87" w:rsidR="000F6A8A" w:rsidRPr="00B64FD5" w:rsidRDefault="001E7C57" w:rsidP="00C74F85">
            <w:pPr>
              <w:ind w:left="0" w:firstLine="0"/>
              <w:jc w:val="left"/>
              <w:rPr>
                <w:sz w:val="19"/>
                <w:szCs w:val="19"/>
              </w:rPr>
            </w:pPr>
            <w:r w:rsidRPr="00B64FD5">
              <w:rPr>
                <w:sz w:val="19"/>
                <w:szCs w:val="19"/>
              </w:rPr>
              <w:t>Characteristic</w:t>
            </w:r>
          </w:p>
        </w:tc>
        <w:tc>
          <w:tcPr>
            <w:tcW w:w="4082" w:type="dxa"/>
            <w:tcBorders>
              <w:left w:val="single" w:sz="12" w:space="0" w:color="auto"/>
              <w:right w:val="single" w:sz="12" w:space="0" w:color="auto"/>
            </w:tcBorders>
          </w:tcPr>
          <w:p w14:paraId="2858C914" w14:textId="683A5720" w:rsidR="000F6A8A" w:rsidRPr="00B64FD5" w:rsidRDefault="00FF78D5" w:rsidP="00C74F85">
            <w:pPr>
              <w:ind w:left="0" w:firstLine="0"/>
              <w:jc w:val="left"/>
              <w:rPr>
                <w:sz w:val="19"/>
                <w:szCs w:val="19"/>
              </w:rPr>
            </w:pPr>
            <w:r w:rsidRPr="00B64FD5">
              <w:rPr>
                <w:sz w:val="19"/>
                <w:szCs w:val="19"/>
              </w:rPr>
              <w:t>c</w:t>
            </w:r>
            <w:r w:rsidR="007014EE" w:rsidRPr="00B64FD5">
              <w:rPr>
                <w:sz w:val="19"/>
                <w:szCs w:val="19"/>
              </w:rPr>
              <w:t>haracteristic_id</w:t>
            </w:r>
            <w:r w:rsidR="007014EE" w:rsidRPr="00B64FD5">
              <w:rPr>
                <w:sz w:val="19"/>
                <w:szCs w:val="19"/>
              </w:rPr>
              <w:sym w:font="Wingdings" w:char="F0E0"/>
            </w:r>
            <w:r w:rsidR="001967E2" w:rsidRPr="00B64FD5">
              <w:rPr>
                <w:sz w:val="19"/>
                <w:szCs w:val="19"/>
              </w:rPr>
              <w:t>breed_id, title</w:t>
            </w:r>
          </w:p>
        </w:tc>
      </w:tr>
      <w:tr w:rsidR="000F6A8A" w14:paraId="167E18D7" w14:textId="77777777" w:rsidTr="007E2D6B">
        <w:trPr>
          <w:trHeight w:val="20"/>
        </w:trPr>
        <w:tc>
          <w:tcPr>
            <w:tcW w:w="1316" w:type="dxa"/>
            <w:tcBorders>
              <w:left w:val="single" w:sz="12" w:space="0" w:color="auto"/>
              <w:right w:val="single" w:sz="12" w:space="0" w:color="auto"/>
            </w:tcBorders>
          </w:tcPr>
          <w:p w14:paraId="76A5B735" w14:textId="7C645DFE" w:rsidR="000F6A8A" w:rsidRPr="00B64FD5" w:rsidRDefault="001E7C57" w:rsidP="00C74F85">
            <w:pPr>
              <w:ind w:left="0" w:firstLine="0"/>
              <w:jc w:val="left"/>
              <w:rPr>
                <w:sz w:val="19"/>
                <w:szCs w:val="19"/>
              </w:rPr>
            </w:pPr>
            <w:r w:rsidRPr="00B64FD5">
              <w:rPr>
                <w:sz w:val="19"/>
                <w:szCs w:val="19"/>
              </w:rPr>
              <w:t>Gallery</w:t>
            </w:r>
          </w:p>
        </w:tc>
        <w:tc>
          <w:tcPr>
            <w:tcW w:w="4082" w:type="dxa"/>
            <w:tcBorders>
              <w:left w:val="single" w:sz="12" w:space="0" w:color="auto"/>
              <w:right w:val="single" w:sz="12" w:space="0" w:color="auto"/>
            </w:tcBorders>
          </w:tcPr>
          <w:p w14:paraId="4E726AF5" w14:textId="16C8DC72" w:rsidR="000F6A8A" w:rsidRPr="00B64FD5" w:rsidRDefault="007A660A" w:rsidP="00C74F85">
            <w:pPr>
              <w:ind w:left="0" w:firstLine="0"/>
              <w:jc w:val="left"/>
              <w:rPr>
                <w:sz w:val="19"/>
                <w:szCs w:val="19"/>
              </w:rPr>
            </w:pPr>
            <w:r w:rsidRPr="00B64FD5">
              <w:rPr>
                <w:sz w:val="19"/>
                <w:szCs w:val="19"/>
              </w:rPr>
              <w:t xml:space="preserve">gallery_id </w:t>
            </w:r>
            <w:r w:rsidRPr="00B64FD5">
              <w:rPr>
                <w:sz w:val="19"/>
                <w:szCs w:val="19"/>
              </w:rPr>
              <w:sym w:font="Wingdings" w:char="F0E0"/>
            </w:r>
            <w:r w:rsidRPr="00B64FD5">
              <w:rPr>
                <w:sz w:val="19"/>
                <w:szCs w:val="19"/>
              </w:rPr>
              <w:t>breed_id, image_url</w:t>
            </w:r>
          </w:p>
        </w:tc>
      </w:tr>
      <w:tr w:rsidR="000F6A8A" w14:paraId="753D6A1D" w14:textId="77777777" w:rsidTr="007E2D6B">
        <w:trPr>
          <w:trHeight w:val="20"/>
        </w:trPr>
        <w:tc>
          <w:tcPr>
            <w:tcW w:w="1316" w:type="dxa"/>
            <w:tcBorders>
              <w:left w:val="single" w:sz="12" w:space="0" w:color="auto"/>
              <w:right w:val="single" w:sz="12" w:space="0" w:color="auto"/>
            </w:tcBorders>
          </w:tcPr>
          <w:p w14:paraId="7E8BAFCB" w14:textId="38768266" w:rsidR="000F6A8A" w:rsidRPr="00B64FD5" w:rsidRDefault="009A4F91" w:rsidP="00C74F85">
            <w:pPr>
              <w:ind w:left="0" w:firstLine="0"/>
              <w:jc w:val="left"/>
              <w:rPr>
                <w:sz w:val="19"/>
                <w:szCs w:val="19"/>
              </w:rPr>
            </w:pPr>
            <w:r w:rsidRPr="00B64FD5">
              <w:rPr>
                <w:sz w:val="19"/>
                <w:szCs w:val="19"/>
              </w:rPr>
              <w:t>Vital_Stat</w:t>
            </w:r>
          </w:p>
        </w:tc>
        <w:tc>
          <w:tcPr>
            <w:tcW w:w="4082" w:type="dxa"/>
            <w:tcBorders>
              <w:left w:val="single" w:sz="12" w:space="0" w:color="auto"/>
              <w:right w:val="single" w:sz="12" w:space="0" w:color="auto"/>
            </w:tcBorders>
          </w:tcPr>
          <w:p w14:paraId="4FE3E7B8" w14:textId="46489032" w:rsidR="000F6A8A" w:rsidRPr="00B64FD5" w:rsidRDefault="009E5467" w:rsidP="00C74F85">
            <w:pPr>
              <w:ind w:left="0" w:firstLine="0"/>
              <w:jc w:val="left"/>
              <w:rPr>
                <w:sz w:val="19"/>
                <w:szCs w:val="19"/>
              </w:rPr>
            </w:pPr>
            <w:r w:rsidRPr="00B64FD5">
              <w:rPr>
                <w:sz w:val="19"/>
                <w:szCs w:val="19"/>
              </w:rPr>
              <w:t xml:space="preserve">vital_stats_id </w:t>
            </w:r>
            <w:r w:rsidRPr="00B64FD5">
              <w:rPr>
                <w:sz w:val="19"/>
                <w:szCs w:val="19"/>
              </w:rPr>
              <w:sym w:font="Wingdings" w:char="F0E0"/>
            </w:r>
            <w:r w:rsidRPr="00B64FD5">
              <w:rPr>
                <w:sz w:val="19"/>
                <w:szCs w:val="19"/>
              </w:rPr>
              <w:t>breed_id, title, stat</w:t>
            </w:r>
          </w:p>
        </w:tc>
      </w:tr>
      <w:tr w:rsidR="000F6A8A" w14:paraId="5886265A" w14:textId="77777777" w:rsidTr="007E2D6B">
        <w:trPr>
          <w:trHeight w:val="20"/>
        </w:trPr>
        <w:tc>
          <w:tcPr>
            <w:tcW w:w="1316" w:type="dxa"/>
            <w:tcBorders>
              <w:left w:val="single" w:sz="12" w:space="0" w:color="auto"/>
              <w:right w:val="single" w:sz="12" w:space="0" w:color="auto"/>
            </w:tcBorders>
          </w:tcPr>
          <w:p w14:paraId="68980BDB" w14:textId="6F4C493A" w:rsidR="000F6A8A" w:rsidRPr="00B64FD5" w:rsidRDefault="00F70E5A" w:rsidP="00C74F85">
            <w:pPr>
              <w:ind w:left="0" w:firstLine="0"/>
              <w:jc w:val="left"/>
              <w:rPr>
                <w:sz w:val="19"/>
                <w:szCs w:val="19"/>
              </w:rPr>
            </w:pPr>
            <w:r w:rsidRPr="00B64FD5">
              <w:rPr>
                <w:sz w:val="19"/>
                <w:szCs w:val="19"/>
              </w:rPr>
              <w:t>Survey</w:t>
            </w:r>
          </w:p>
        </w:tc>
        <w:tc>
          <w:tcPr>
            <w:tcW w:w="4082" w:type="dxa"/>
            <w:tcBorders>
              <w:left w:val="single" w:sz="12" w:space="0" w:color="auto"/>
              <w:right w:val="single" w:sz="12" w:space="0" w:color="auto"/>
            </w:tcBorders>
          </w:tcPr>
          <w:p w14:paraId="2C0BB75D" w14:textId="423D107C" w:rsidR="000F6A8A" w:rsidRPr="00B64FD5" w:rsidRDefault="009E5467" w:rsidP="00C74F85">
            <w:pPr>
              <w:ind w:left="0" w:firstLine="0"/>
              <w:jc w:val="left"/>
              <w:rPr>
                <w:sz w:val="19"/>
                <w:szCs w:val="19"/>
              </w:rPr>
            </w:pPr>
            <w:r w:rsidRPr="00B64FD5">
              <w:rPr>
                <w:sz w:val="19"/>
                <w:szCs w:val="19"/>
              </w:rPr>
              <w:t>survey_id</w:t>
            </w:r>
            <w:r w:rsidRPr="00B64FD5">
              <w:rPr>
                <w:sz w:val="19"/>
                <w:szCs w:val="19"/>
              </w:rPr>
              <w:sym w:font="Wingdings" w:char="F0E0"/>
            </w:r>
            <w:r w:rsidRPr="00B64FD5">
              <w:rPr>
                <w:sz w:val="19"/>
                <w:szCs w:val="19"/>
              </w:rPr>
              <w:t>characteristic_id,</w:t>
            </w:r>
            <w:r w:rsidR="00F56C4A">
              <w:rPr>
                <w:sz w:val="19"/>
                <w:szCs w:val="19"/>
              </w:rPr>
              <w:t xml:space="preserve"> </w:t>
            </w:r>
            <w:r w:rsidRPr="00B64FD5">
              <w:rPr>
                <w:sz w:val="19"/>
                <w:szCs w:val="19"/>
              </w:rPr>
              <w:t>title, rating</w:t>
            </w:r>
          </w:p>
        </w:tc>
      </w:tr>
      <w:tr w:rsidR="000F6A8A" w14:paraId="3172BBE6" w14:textId="77777777" w:rsidTr="007E2D6B">
        <w:trPr>
          <w:trHeight w:val="20"/>
        </w:trPr>
        <w:tc>
          <w:tcPr>
            <w:tcW w:w="1316" w:type="dxa"/>
            <w:tcBorders>
              <w:left w:val="single" w:sz="12" w:space="0" w:color="auto"/>
              <w:right w:val="single" w:sz="12" w:space="0" w:color="auto"/>
            </w:tcBorders>
          </w:tcPr>
          <w:p w14:paraId="501CC66E" w14:textId="392B3B11" w:rsidR="000F6A8A" w:rsidRPr="00B64FD5" w:rsidRDefault="00F70E5A" w:rsidP="00C74F85">
            <w:pPr>
              <w:ind w:left="0" w:firstLine="0"/>
              <w:jc w:val="left"/>
              <w:rPr>
                <w:sz w:val="19"/>
                <w:szCs w:val="19"/>
              </w:rPr>
            </w:pPr>
            <w:r w:rsidRPr="00B64FD5">
              <w:rPr>
                <w:sz w:val="19"/>
                <w:szCs w:val="19"/>
              </w:rPr>
              <w:t>Dog</w:t>
            </w:r>
          </w:p>
        </w:tc>
        <w:tc>
          <w:tcPr>
            <w:tcW w:w="4082" w:type="dxa"/>
            <w:tcBorders>
              <w:left w:val="single" w:sz="12" w:space="0" w:color="auto"/>
              <w:right w:val="single" w:sz="12" w:space="0" w:color="auto"/>
            </w:tcBorders>
          </w:tcPr>
          <w:p w14:paraId="7AF55960" w14:textId="4B2C69D6" w:rsidR="000F6A8A" w:rsidRPr="00B64FD5" w:rsidRDefault="00CF5523" w:rsidP="00C74F85">
            <w:pPr>
              <w:ind w:left="0" w:firstLine="0"/>
              <w:jc w:val="left"/>
              <w:rPr>
                <w:sz w:val="19"/>
                <w:szCs w:val="19"/>
              </w:rPr>
            </w:pPr>
            <w:r w:rsidRPr="00B64FD5">
              <w:rPr>
                <w:sz w:val="19"/>
                <w:szCs w:val="19"/>
              </w:rPr>
              <w:t>dog_id</w:t>
            </w:r>
            <w:r w:rsidRPr="00B64FD5">
              <w:rPr>
                <w:sz w:val="19"/>
                <w:szCs w:val="19"/>
              </w:rPr>
              <w:sym w:font="Wingdings" w:char="F0E0"/>
            </w:r>
            <w:r w:rsidRPr="00B64FD5">
              <w:rPr>
                <w:sz w:val="19"/>
                <w:szCs w:val="19"/>
              </w:rPr>
              <w:t>breed_id,name,is_adopted,address_id</w:t>
            </w:r>
          </w:p>
        </w:tc>
      </w:tr>
      <w:tr w:rsidR="000F6A8A" w14:paraId="1A77421E" w14:textId="77777777" w:rsidTr="007E2D6B">
        <w:trPr>
          <w:trHeight w:val="20"/>
        </w:trPr>
        <w:tc>
          <w:tcPr>
            <w:tcW w:w="1316" w:type="dxa"/>
            <w:tcBorders>
              <w:left w:val="single" w:sz="12" w:space="0" w:color="auto"/>
              <w:right w:val="single" w:sz="12" w:space="0" w:color="auto"/>
            </w:tcBorders>
          </w:tcPr>
          <w:p w14:paraId="199F427F" w14:textId="41F1740F" w:rsidR="000F6A8A" w:rsidRPr="00B64FD5" w:rsidRDefault="00F70E5A" w:rsidP="00C74F85">
            <w:pPr>
              <w:ind w:left="0" w:firstLine="0"/>
              <w:jc w:val="left"/>
              <w:rPr>
                <w:sz w:val="19"/>
                <w:szCs w:val="19"/>
              </w:rPr>
            </w:pPr>
            <w:r w:rsidRPr="00B64FD5">
              <w:rPr>
                <w:sz w:val="19"/>
                <w:szCs w:val="19"/>
              </w:rPr>
              <w:t>Address</w:t>
            </w:r>
          </w:p>
        </w:tc>
        <w:tc>
          <w:tcPr>
            <w:tcW w:w="4082" w:type="dxa"/>
            <w:tcBorders>
              <w:left w:val="single" w:sz="12" w:space="0" w:color="auto"/>
              <w:right w:val="single" w:sz="12" w:space="0" w:color="auto"/>
            </w:tcBorders>
          </w:tcPr>
          <w:p w14:paraId="0DC6B0BF" w14:textId="4AAD5A5F" w:rsidR="000F6A8A" w:rsidRPr="00B64FD5" w:rsidRDefault="00336869" w:rsidP="00C74F85">
            <w:pPr>
              <w:ind w:left="0" w:firstLine="0"/>
              <w:jc w:val="left"/>
              <w:rPr>
                <w:sz w:val="19"/>
                <w:szCs w:val="19"/>
              </w:rPr>
            </w:pPr>
            <w:r w:rsidRPr="00B64FD5">
              <w:rPr>
                <w:sz w:val="19"/>
                <w:szCs w:val="19"/>
              </w:rPr>
              <w:t>address_id</w:t>
            </w:r>
            <w:r w:rsidRPr="00B64FD5">
              <w:rPr>
                <w:sz w:val="19"/>
                <w:szCs w:val="19"/>
              </w:rPr>
              <w:sym w:font="Wingdings" w:char="F0E0"/>
            </w:r>
            <w:r w:rsidRPr="00B64FD5">
              <w:rPr>
                <w:sz w:val="19"/>
                <w:szCs w:val="19"/>
              </w:rPr>
              <w:t>address,city,country_id, zip_code</w:t>
            </w:r>
          </w:p>
        </w:tc>
      </w:tr>
      <w:tr w:rsidR="000F6A8A" w14:paraId="5DEA0FF6" w14:textId="77777777" w:rsidTr="007E2D6B">
        <w:trPr>
          <w:trHeight w:val="20"/>
        </w:trPr>
        <w:tc>
          <w:tcPr>
            <w:tcW w:w="1316" w:type="dxa"/>
            <w:tcBorders>
              <w:left w:val="single" w:sz="12" w:space="0" w:color="auto"/>
              <w:right w:val="single" w:sz="12" w:space="0" w:color="auto"/>
            </w:tcBorders>
          </w:tcPr>
          <w:p w14:paraId="6C302B3F" w14:textId="039B8A81" w:rsidR="000F6A8A" w:rsidRPr="00B64FD5" w:rsidRDefault="00EA4199" w:rsidP="00C74F85">
            <w:pPr>
              <w:ind w:left="0" w:firstLine="0"/>
              <w:jc w:val="left"/>
              <w:rPr>
                <w:sz w:val="19"/>
                <w:szCs w:val="19"/>
              </w:rPr>
            </w:pPr>
            <w:r w:rsidRPr="00B64FD5">
              <w:rPr>
                <w:sz w:val="19"/>
                <w:szCs w:val="19"/>
              </w:rPr>
              <w:t>Country</w:t>
            </w:r>
          </w:p>
        </w:tc>
        <w:tc>
          <w:tcPr>
            <w:tcW w:w="4082" w:type="dxa"/>
            <w:tcBorders>
              <w:left w:val="single" w:sz="12" w:space="0" w:color="auto"/>
              <w:right w:val="single" w:sz="12" w:space="0" w:color="auto"/>
            </w:tcBorders>
          </w:tcPr>
          <w:p w14:paraId="0EF8127D" w14:textId="717DA102" w:rsidR="000F6A8A" w:rsidRPr="00B64FD5" w:rsidRDefault="00906F82" w:rsidP="00C74F85">
            <w:pPr>
              <w:ind w:left="0" w:firstLine="0"/>
              <w:jc w:val="left"/>
              <w:rPr>
                <w:sz w:val="19"/>
                <w:szCs w:val="19"/>
              </w:rPr>
            </w:pPr>
            <w:r w:rsidRPr="00B64FD5">
              <w:rPr>
                <w:sz w:val="19"/>
                <w:szCs w:val="19"/>
              </w:rPr>
              <w:t xml:space="preserve">country_id </w:t>
            </w:r>
            <w:r w:rsidRPr="00B64FD5">
              <w:rPr>
                <w:sz w:val="19"/>
                <w:szCs w:val="19"/>
              </w:rPr>
              <w:sym w:font="Wingdings" w:char="F0E0"/>
            </w:r>
            <w:r w:rsidRPr="00B64FD5">
              <w:rPr>
                <w:sz w:val="19"/>
                <w:szCs w:val="19"/>
              </w:rPr>
              <w:t>name</w:t>
            </w:r>
          </w:p>
        </w:tc>
      </w:tr>
      <w:tr w:rsidR="000F6A8A" w14:paraId="3B3D950F" w14:textId="77777777" w:rsidTr="007E2D6B">
        <w:trPr>
          <w:trHeight w:val="20"/>
        </w:trPr>
        <w:tc>
          <w:tcPr>
            <w:tcW w:w="1316" w:type="dxa"/>
            <w:tcBorders>
              <w:left w:val="single" w:sz="12" w:space="0" w:color="auto"/>
              <w:right w:val="single" w:sz="12" w:space="0" w:color="auto"/>
            </w:tcBorders>
          </w:tcPr>
          <w:p w14:paraId="4AD9AB25" w14:textId="11355776" w:rsidR="000F6A8A" w:rsidRPr="00B64FD5" w:rsidRDefault="00EA4199" w:rsidP="00C74F85">
            <w:pPr>
              <w:ind w:left="0" w:firstLine="0"/>
              <w:jc w:val="left"/>
              <w:rPr>
                <w:sz w:val="19"/>
                <w:szCs w:val="19"/>
              </w:rPr>
            </w:pPr>
            <w:r w:rsidRPr="00B64FD5">
              <w:rPr>
                <w:sz w:val="19"/>
                <w:szCs w:val="19"/>
              </w:rPr>
              <w:t>Owner</w:t>
            </w:r>
          </w:p>
        </w:tc>
        <w:tc>
          <w:tcPr>
            <w:tcW w:w="4082" w:type="dxa"/>
            <w:tcBorders>
              <w:left w:val="single" w:sz="12" w:space="0" w:color="auto"/>
              <w:right w:val="single" w:sz="12" w:space="0" w:color="auto"/>
            </w:tcBorders>
          </w:tcPr>
          <w:p w14:paraId="7B8AA55C" w14:textId="77777777" w:rsidR="000F6A8A" w:rsidRPr="00B64FD5" w:rsidRDefault="00906F82" w:rsidP="00C74F85">
            <w:pPr>
              <w:ind w:left="0" w:firstLine="0"/>
              <w:jc w:val="left"/>
              <w:rPr>
                <w:sz w:val="19"/>
                <w:szCs w:val="19"/>
              </w:rPr>
            </w:pPr>
            <w:r w:rsidRPr="00B64FD5">
              <w:rPr>
                <w:sz w:val="19"/>
                <w:szCs w:val="19"/>
              </w:rPr>
              <w:t>owner_id</w:t>
            </w:r>
            <w:r w:rsidRPr="00B64FD5">
              <w:rPr>
                <w:sz w:val="19"/>
                <w:szCs w:val="19"/>
              </w:rPr>
              <w:sym w:font="Wingdings" w:char="F0E0"/>
            </w:r>
            <w:r w:rsidRPr="00B64FD5">
              <w:rPr>
                <w:sz w:val="19"/>
                <w:szCs w:val="19"/>
              </w:rPr>
              <w:t>full_name,email_id,mobile,address_id</w:t>
            </w:r>
          </w:p>
          <w:p w14:paraId="1B8793CB" w14:textId="5EBF733B" w:rsidR="00906F82" w:rsidRPr="00B64FD5" w:rsidRDefault="00BB0AEE" w:rsidP="00C74F85">
            <w:pPr>
              <w:ind w:left="0" w:firstLine="0"/>
              <w:jc w:val="left"/>
              <w:rPr>
                <w:sz w:val="19"/>
                <w:szCs w:val="19"/>
              </w:rPr>
            </w:pPr>
            <w:r w:rsidRPr="00B64FD5">
              <w:rPr>
                <w:sz w:val="19"/>
                <w:szCs w:val="19"/>
              </w:rPr>
              <w:t>email_id</w:t>
            </w:r>
            <w:r w:rsidRPr="00B64FD5">
              <w:rPr>
                <w:sz w:val="19"/>
                <w:szCs w:val="19"/>
              </w:rPr>
              <w:sym w:font="Wingdings" w:char="F0E0"/>
            </w:r>
            <w:r w:rsidRPr="00B64FD5">
              <w:rPr>
                <w:sz w:val="19"/>
                <w:szCs w:val="19"/>
              </w:rPr>
              <w:t>full_name,owner_id,mobile,address_id</w:t>
            </w:r>
          </w:p>
        </w:tc>
      </w:tr>
      <w:tr w:rsidR="000F6A8A" w14:paraId="502DCEB2" w14:textId="77777777" w:rsidTr="007E2D6B">
        <w:trPr>
          <w:trHeight w:val="20"/>
        </w:trPr>
        <w:tc>
          <w:tcPr>
            <w:tcW w:w="1316" w:type="dxa"/>
            <w:tcBorders>
              <w:left w:val="single" w:sz="12" w:space="0" w:color="auto"/>
              <w:bottom w:val="single" w:sz="12" w:space="0" w:color="auto"/>
              <w:right w:val="single" w:sz="12" w:space="0" w:color="auto"/>
            </w:tcBorders>
          </w:tcPr>
          <w:p w14:paraId="491488F3" w14:textId="235AEFF6" w:rsidR="000F6A8A" w:rsidRPr="00B64FD5" w:rsidRDefault="00EA4199" w:rsidP="00C74F85">
            <w:pPr>
              <w:ind w:left="0" w:firstLine="0"/>
              <w:jc w:val="left"/>
              <w:rPr>
                <w:sz w:val="19"/>
                <w:szCs w:val="19"/>
              </w:rPr>
            </w:pPr>
            <w:r w:rsidRPr="00B64FD5">
              <w:rPr>
                <w:sz w:val="19"/>
                <w:szCs w:val="19"/>
              </w:rPr>
              <w:t>Adoption</w:t>
            </w:r>
          </w:p>
        </w:tc>
        <w:tc>
          <w:tcPr>
            <w:tcW w:w="4082" w:type="dxa"/>
            <w:tcBorders>
              <w:left w:val="single" w:sz="12" w:space="0" w:color="auto"/>
              <w:bottom w:val="single" w:sz="12" w:space="0" w:color="auto"/>
              <w:right w:val="single" w:sz="12" w:space="0" w:color="auto"/>
            </w:tcBorders>
          </w:tcPr>
          <w:p w14:paraId="33D6BD6D" w14:textId="7EFE53EE" w:rsidR="000F6A8A" w:rsidRPr="00B64FD5" w:rsidRDefault="003F2DB0" w:rsidP="00C74F85">
            <w:pPr>
              <w:ind w:left="0" w:firstLine="0"/>
              <w:jc w:val="left"/>
              <w:rPr>
                <w:sz w:val="19"/>
                <w:szCs w:val="19"/>
              </w:rPr>
            </w:pPr>
            <w:r w:rsidRPr="00B64FD5">
              <w:rPr>
                <w:sz w:val="19"/>
                <w:szCs w:val="19"/>
              </w:rPr>
              <w:t xml:space="preserve">adoption_id </w:t>
            </w:r>
            <w:r w:rsidRPr="00B64FD5">
              <w:rPr>
                <w:sz w:val="19"/>
                <w:szCs w:val="19"/>
              </w:rPr>
              <w:sym w:font="Wingdings" w:char="F0E0"/>
            </w:r>
            <w:r w:rsidRPr="00B64FD5">
              <w:rPr>
                <w:sz w:val="19"/>
                <w:szCs w:val="19"/>
              </w:rPr>
              <w:t>owner_id, dog_id, adoption_date</w:t>
            </w:r>
          </w:p>
        </w:tc>
      </w:tr>
    </w:tbl>
    <w:p w14:paraId="2334B3EB" w14:textId="59741692" w:rsidR="009B6455" w:rsidRDefault="009B6455" w:rsidP="00227976">
      <w:pPr>
        <w:ind w:left="0" w:firstLine="0"/>
        <w:rPr>
          <w:b/>
          <w:bCs/>
        </w:rPr>
      </w:pPr>
    </w:p>
    <w:p w14:paraId="19AE6A9D" w14:textId="77777777" w:rsidR="00F56C4A" w:rsidRPr="00F56C4A" w:rsidRDefault="00F56C4A" w:rsidP="00227976">
      <w:pPr>
        <w:ind w:left="0" w:firstLine="0"/>
        <w:rPr>
          <w:b/>
          <w:bCs/>
        </w:rPr>
      </w:pPr>
    </w:p>
    <w:p w14:paraId="795B38F1" w14:textId="48F39D78" w:rsidR="00C522B1" w:rsidRDefault="00C522B1" w:rsidP="00C522B1">
      <w:pPr>
        <w:pStyle w:val="Caption"/>
        <w:keepNext/>
      </w:pPr>
      <w:r>
        <w:t xml:space="preserve">Table </w:t>
      </w:r>
      <w:fldSimple w:instr=" SEQ Table \* ARABIC ">
        <w:r w:rsidR="00993706">
          <w:rPr>
            <w:noProof/>
          </w:rPr>
          <w:t>2</w:t>
        </w:r>
      </w:fldSimple>
      <w:r>
        <w:t>: BCNF Proof</w:t>
      </w:r>
    </w:p>
    <w:tbl>
      <w:tblPr>
        <w:tblW w:w="5679" w:type="dxa"/>
        <w:tblInd w:w="85" w:type="dxa"/>
        <w:tblLayout w:type="fixed"/>
        <w:tblLook w:val="04A0" w:firstRow="1" w:lastRow="0" w:firstColumn="1" w:lastColumn="0" w:noHBand="0" w:noVBand="1"/>
      </w:tblPr>
      <w:tblGrid>
        <w:gridCol w:w="1419"/>
        <w:gridCol w:w="2012"/>
        <w:gridCol w:w="2012"/>
        <w:gridCol w:w="236"/>
      </w:tblGrid>
      <w:tr w:rsidR="00E5591F" w:rsidRPr="00E5591F" w14:paraId="2017EA9C" w14:textId="77777777" w:rsidTr="007E2D6B">
        <w:trPr>
          <w:gridAfter w:val="1"/>
          <w:wAfter w:w="236" w:type="dxa"/>
          <w:trHeight w:val="288"/>
        </w:trPr>
        <w:tc>
          <w:tcPr>
            <w:tcW w:w="1419" w:type="dxa"/>
            <w:tcBorders>
              <w:top w:val="single" w:sz="4" w:space="0" w:color="auto"/>
              <w:left w:val="single" w:sz="12" w:space="0" w:color="auto"/>
              <w:bottom w:val="single" w:sz="4" w:space="0" w:color="auto"/>
              <w:right w:val="single" w:sz="12" w:space="0" w:color="auto"/>
            </w:tcBorders>
            <w:shd w:val="clear" w:color="auto" w:fill="auto"/>
            <w:noWrap/>
            <w:hideMark/>
          </w:tcPr>
          <w:p w14:paraId="2B41AB69" w14:textId="77777777" w:rsidR="00E5591F" w:rsidRPr="00E5591F" w:rsidRDefault="00E5591F" w:rsidP="00C74F85">
            <w:pPr>
              <w:ind w:left="0" w:firstLine="0"/>
              <w:jc w:val="left"/>
              <w:rPr>
                <w:b/>
                <w:szCs w:val="20"/>
              </w:rPr>
            </w:pPr>
            <w:r w:rsidRPr="00E5591F">
              <w:rPr>
                <w:b/>
                <w:szCs w:val="20"/>
              </w:rPr>
              <w:t>Table name</w:t>
            </w:r>
          </w:p>
        </w:tc>
        <w:tc>
          <w:tcPr>
            <w:tcW w:w="2012" w:type="dxa"/>
            <w:tcBorders>
              <w:top w:val="single" w:sz="4" w:space="0" w:color="auto"/>
              <w:left w:val="single" w:sz="12" w:space="0" w:color="auto"/>
              <w:bottom w:val="single" w:sz="4" w:space="0" w:color="auto"/>
              <w:right w:val="single" w:sz="12" w:space="0" w:color="auto"/>
            </w:tcBorders>
            <w:shd w:val="clear" w:color="auto" w:fill="auto"/>
            <w:noWrap/>
            <w:hideMark/>
          </w:tcPr>
          <w:p w14:paraId="1159AF98" w14:textId="245CA9D6" w:rsidR="00E5591F" w:rsidRPr="00E5591F" w:rsidRDefault="00E5591F" w:rsidP="00C74F85">
            <w:pPr>
              <w:ind w:left="0" w:firstLine="0"/>
              <w:jc w:val="left"/>
              <w:rPr>
                <w:b/>
                <w:szCs w:val="20"/>
              </w:rPr>
            </w:pPr>
            <w:r w:rsidRPr="00E5591F">
              <w:rPr>
                <w:b/>
                <w:szCs w:val="20"/>
              </w:rPr>
              <w:t xml:space="preserve">Candidate </w:t>
            </w:r>
            <w:r w:rsidR="003C1F7D" w:rsidRPr="00252561">
              <w:rPr>
                <w:b/>
                <w:szCs w:val="20"/>
              </w:rPr>
              <w:t>K</w:t>
            </w:r>
            <w:r w:rsidRPr="00E5591F">
              <w:rPr>
                <w:b/>
                <w:szCs w:val="20"/>
              </w:rPr>
              <w:t>eys</w:t>
            </w:r>
          </w:p>
        </w:tc>
        <w:tc>
          <w:tcPr>
            <w:tcW w:w="2012" w:type="dxa"/>
            <w:tcBorders>
              <w:top w:val="single" w:sz="4" w:space="0" w:color="auto"/>
              <w:left w:val="single" w:sz="12" w:space="0" w:color="auto"/>
              <w:bottom w:val="single" w:sz="4" w:space="0" w:color="auto"/>
              <w:right w:val="single" w:sz="12" w:space="0" w:color="auto"/>
            </w:tcBorders>
            <w:shd w:val="clear" w:color="auto" w:fill="auto"/>
            <w:noWrap/>
            <w:hideMark/>
          </w:tcPr>
          <w:p w14:paraId="38B20288" w14:textId="77777777" w:rsidR="00E5591F" w:rsidRPr="00E5591F" w:rsidRDefault="00E5591F" w:rsidP="00C74F85">
            <w:pPr>
              <w:ind w:left="0" w:firstLine="0"/>
              <w:jc w:val="left"/>
              <w:rPr>
                <w:b/>
                <w:szCs w:val="20"/>
              </w:rPr>
            </w:pPr>
            <w:r w:rsidRPr="00E5591F">
              <w:rPr>
                <w:b/>
                <w:szCs w:val="20"/>
              </w:rPr>
              <w:t>Prime attributes</w:t>
            </w:r>
          </w:p>
        </w:tc>
      </w:tr>
      <w:tr w:rsidR="00E5591F" w:rsidRPr="00E5591F" w14:paraId="79B869BB" w14:textId="77777777" w:rsidTr="007E2D6B">
        <w:trPr>
          <w:gridAfter w:val="1"/>
          <w:wAfter w:w="236" w:type="dxa"/>
          <w:trHeight w:val="450"/>
        </w:trPr>
        <w:tc>
          <w:tcPr>
            <w:tcW w:w="1419" w:type="dxa"/>
            <w:vMerge w:val="restart"/>
            <w:tcBorders>
              <w:top w:val="nil"/>
              <w:left w:val="single" w:sz="12" w:space="0" w:color="auto"/>
              <w:bottom w:val="single" w:sz="4" w:space="0" w:color="auto"/>
              <w:right w:val="single" w:sz="12" w:space="0" w:color="auto"/>
            </w:tcBorders>
            <w:shd w:val="clear" w:color="auto" w:fill="auto"/>
            <w:hideMark/>
          </w:tcPr>
          <w:p w14:paraId="509015EC" w14:textId="77777777" w:rsidR="00E5591F" w:rsidRPr="00E5591F" w:rsidRDefault="00E5591F" w:rsidP="00C74F85">
            <w:pPr>
              <w:ind w:left="0" w:firstLine="0"/>
              <w:jc w:val="left"/>
              <w:rPr>
                <w:szCs w:val="20"/>
              </w:rPr>
            </w:pPr>
            <w:r w:rsidRPr="00E5591F">
              <w:rPr>
                <w:szCs w:val="20"/>
              </w:rPr>
              <w:t>breed</w:t>
            </w:r>
          </w:p>
        </w:tc>
        <w:tc>
          <w:tcPr>
            <w:tcW w:w="2012" w:type="dxa"/>
            <w:vMerge w:val="restart"/>
            <w:tcBorders>
              <w:top w:val="nil"/>
              <w:left w:val="single" w:sz="12" w:space="0" w:color="auto"/>
              <w:bottom w:val="single" w:sz="4" w:space="0" w:color="auto"/>
              <w:right w:val="single" w:sz="12" w:space="0" w:color="auto"/>
            </w:tcBorders>
            <w:shd w:val="clear" w:color="auto" w:fill="auto"/>
            <w:noWrap/>
            <w:hideMark/>
          </w:tcPr>
          <w:p w14:paraId="42A5E1DD" w14:textId="6D3506B1" w:rsidR="00E5591F" w:rsidRPr="00E5591F" w:rsidRDefault="00E5591F" w:rsidP="00C74F85">
            <w:pPr>
              <w:ind w:left="0" w:firstLine="0"/>
              <w:jc w:val="left"/>
              <w:rPr>
                <w:szCs w:val="20"/>
              </w:rPr>
            </w:pPr>
            <w:r w:rsidRPr="00E5591F">
              <w:rPr>
                <w:szCs w:val="20"/>
              </w:rPr>
              <w:t>breed_</w:t>
            </w:r>
            <w:r w:rsidR="00C677A1" w:rsidRPr="00252561">
              <w:rPr>
                <w:szCs w:val="20"/>
              </w:rPr>
              <w:t xml:space="preserve">id, </w:t>
            </w:r>
            <w:r w:rsidR="00F22D1C" w:rsidRPr="00252561">
              <w:rPr>
                <w:szCs w:val="20"/>
              </w:rPr>
              <w:t>p</w:t>
            </w:r>
            <w:r w:rsidR="00C677A1" w:rsidRPr="00252561">
              <w:rPr>
                <w:szCs w:val="20"/>
              </w:rPr>
              <w:t>rofile</w:t>
            </w:r>
            <w:r w:rsidRPr="00E5591F">
              <w:rPr>
                <w:szCs w:val="20"/>
              </w:rPr>
              <w:t>_url</w:t>
            </w:r>
          </w:p>
        </w:tc>
        <w:tc>
          <w:tcPr>
            <w:tcW w:w="2012" w:type="dxa"/>
            <w:vMerge w:val="restart"/>
            <w:tcBorders>
              <w:top w:val="nil"/>
              <w:left w:val="single" w:sz="12" w:space="0" w:color="auto"/>
              <w:bottom w:val="single" w:sz="4" w:space="0" w:color="auto"/>
              <w:right w:val="single" w:sz="12" w:space="0" w:color="auto"/>
            </w:tcBorders>
            <w:shd w:val="clear" w:color="auto" w:fill="auto"/>
            <w:noWrap/>
            <w:hideMark/>
          </w:tcPr>
          <w:p w14:paraId="70D6C109" w14:textId="264E9C74" w:rsidR="00E5591F" w:rsidRPr="00E5591F" w:rsidRDefault="00E5591F" w:rsidP="00C74F85">
            <w:pPr>
              <w:ind w:left="0" w:firstLine="0"/>
              <w:jc w:val="left"/>
              <w:rPr>
                <w:szCs w:val="20"/>
              </w:rPr>
            </w:pPr>
            <w:r w:rsidRPr="00E5591F">
              <w:rPr>
                <w:szCs w:val="20"/>
              </w:rPr>
              <w:t>breed_</w:t>
            </w:r>
            <w:r w:rsidR="00C677A1" w:rsidRPr="00252561">
              <w:rPr>
                <w:szCs w:val="20"/>
              </w:rPr>
              <w:t>id,</w:t>
            </w:r>
            <w:r w:rsidR="003C1F7D" w:rsidRPr="00252561">
              <w:rPr>
                <w:szCs w:val="20"/>
              </w:rPr>
              <w:t xml:space="preserve"> </w:t>
            </w:r>
            <w:r w:rsidR="00F22D1C" w:rsidRPr="00252561">
              <w:rPr>
                <w:szCs w:val="20"/>
              </w:rPr>
              <w:t>p</w:t>
            </w:r>
            <w:r w:rsidR="00C677A1" w:rsidRPr="00252561">
              <w:rPr>
                <w:szCs w:val="20"/>
              </w:rPr>
              <w:t>rofile</w:t>
            </w:r>
            <w:r w:rsidRPr="00E5591F">
              <w:rPr>
                <w:szCs w:val="20"/>
              </w:rPr>
              <w:t>_url</w:t>
            </w:r>
          </w:p>
        </w:tc>
      </w:tr>
      <w:tr w:rsidR="00E5591F" w:rsidRPr="00E5591F" w14:paraId="39653880" w14:textId="77777777" w:rsidTr="007E2D6B">
        <w:trPr>
          <w:trHeight w:val="20"/>
        </w:trPr>
        <w:tc>
          <w:tcPr>
            <w:tcW w:w="1419" w:type="dxa"/>
            <w:vMerge/>
            <w:tcBorders>
              <w:top w:val="nil"/>
              <w:left w:val="single" w:sz="12" w:space="0" w:color="auto"/>
              <w:bottom w:val="single" w:sz="4" w:space="0" w:color="auto"/>
              <w:right w:val="single" w:sz="12" w:space="0" w:color="auto"/>
            </w:tcBorders>
            <w:hideMark/>
          </w:tcPr>
          <w:p w14:paraId="32BD27B1" w14:textId="77777777" w:rsidR="00E5591F" w:rsidRPr="00E5591F" w:rsidRDefault="00E5591F" w:rsidP="00C74F85">
            <w:pPr>
              <w:ind w:left="0" w:firstLine="0"/>
              <w:jc w:val="left"/>
              <w:rPr>
                <w:szCs w:val="20"/>
              </w:rPr>
            </w:pPr>
          </w:p>
        </w:tc>
        <w:tc>
          <w:tcPr>
            <w:tcW w:w="2012" w:type="dxa"/>
            <w:vMerge/>
            <w:tcBorders>
              <w:top w:val="nil"/>
              <w:left w:val="single" w:sz="12" w:space="0" w:color="auto"/>
              <w:bottom w:val="single" w:sz="4" w:space="0" w:color="auto"/>
              <w:right w:val="single" w:sz="12" w:space="0" w:color="auto"/>
            </w:tcBorders>
            <w:hideMark/>
          </w:tcPr>
          <w:p w14:paraId="1DA8756A" w14:textId="77777777" w:rsidR="00E5591F" w:rsidRPr="00E5591F" w:rsidRDefault="00E5591F" w:rsidP="00C74F85">
            <w:pPr>
              <w:ind w:left="0" w:firstLine="0"/>
              <w:jc w:val="left"/>
              <w:rPr>
                <w:szCs w:val="20"/>
              </w:rPr>
            </w:pPr>
          </w:p>
        </w:tc>
        <w:tc>
          <w:tcPr>
            <w:tcW w:w="2012" w:type="dxa"/>
            <w:vMerge/>
            <w:tcBorders>
              <w:top w:val="nil"/>
              <w:left w:val="single" w:sz="12" w:space="0" w:color="auto"/>
              <w:bottom w:val="single" w:sz="4" w:space="0" w:color="auto"/>
              <w:right w:val="single" w:sz="12" w:space="0" w:color="auto"/>
            </w:tcBorders>
            <w:hideMark/>
          </w:tcPr>
          <w:p w14:paraId="62AD1B41" w14:textId="77777777" w:rsidR="00E5591F" w:rsidRPr="00E5591F" w:rsidRDefault="00E5591F" w:rsidP="00C74F85">
            <w:pPr>
              <w:ind w:left="0" w:firstLine="0"/>
              <w:jc w:val="left"/>
              <w:rPr>
                <w:szCs w:val="20"/>
              </w:rPr>
            </w:pPr>
          </w:p>
        </w:tc>
        <w:tc>
          <w:tcPr>
            <w:tcW w:w="236" w:type="dxa"/>
            <w:tcBorders>
              <w:top w:val="nil"/>
              <w:left w:val="single" w:sz="12" w:space="0" w:color="auto"/>
              <w:bottom w:val="nil"/>
              <w:right w:val="nil"/>
            </w:tcBorders>
            <w:shd w:val="clear" w:color="auto" w:fill="auto"/>
            <w:noWrap/>
            <w:vAlign w:val="bottom"/>
            <w:hideMark/>
          </w:tcPr>
          <w:p w14:paraId="25FB6BD9" w14:textId="77777777" w:rsidR="00E5591F" w:rsidRPr="00E5591F" w:rsidRDefault="00E5591F" w:rsidP="00961936">
            <w:pPr>
              <w:ind w:left="0" w:firstLine="0"/>
              <w:rPr>
                <w:sz w:val="19"/>
                <w:szCs w:val="19"/>
              </w:rPr>
            </w:pPr>
          </w:p>
        </w:tc>
      </w:tr>
      <w:tr w:rsidR="00E5591F" w:rsidRPr="00E5591F" w14:paraId="6CB854B1" w14:textId="77777777" w:rsidTr="007E2D6B">
        <w:trPr>
          <w:trHeight w:val="20"/>
        </w:trPr>
        <w:tc>
          <w:tcPr>
            <w:tcW w:w="1419" w:type="dxa"/>
            <w:tcBorders>
              <w:top w:val="nil"/>
              <w:left w:val="single" w:sz="12" w:space="0" w:color="auto"/>
              <w:bottom w:val="single" w:sz="4" w:space="0" w:color="auto"/>
              <w:right w:val="single" w:sz="12" w:space="0" w:color="auto"/>
            </w:tcBorders>
            <w:shd w:val="clear" w:color="auto" w:fill="auto"/>
            <w:hideMark/>
          </w:tcPr>
          <w:p w14:paraId="7B356A14" w14:textId="77777777" w:rsidR="00E5591F" w:rsidRPr="00E5591F" w:rsidRDefault="00E5591F" w:rsidP="00C74F85">
            <w:pPr>
              <w:ind w:left="0" w:firstLine="0"/>
              <w:jc w:val="left"/>
              <w:rPr>
                <w:szCs w:val="20"/>
              </w:rPr>
            </w:pPr>
            <w:r w:rsidRPr="00E5591F">
              <w:rPr>
                <w:szCs w:val="20"/>
              </w:rPr>
              <w:t>characteristic</w:t>
            </w:r>
          </w:p>
        </w:tc>
        <w:tc>
          <w:tcPr>
            <w:tcW w:w="2012" w:type="dxa"/>
            <w:tcBorders>
              <w:top w:val="nil"/>
              <w:left w:val="single" w:sz="12" w:space="0" w:color="auto"/>
              <w:bottom w:val="single" w:sz="4" w:space="0" w:color="auto"/>
              <w:right w:val="single" w:sz="12" w:space="0" w:color="auto"/>
            </w:tcBorders>
            <w:shd w:val="clear" w:color="auto" w:fill="auto"/>
            <w:noWrap/>
            <w:hideMark/>
          </w:tcPr>
          <w:p w14:paraId="4B336A77" w14:textId="77777777" w:rsidR="00E5591F" w:rsidRPr="00E5591F" w:rsidRDefault="00E5591F" w:rsidP="00C74F85">
            <w:pPr>
              <w:ind w:left="0" w:firstLine="0"/>
              <w:jc w:val="left"/>
              <w:rPr>
                <w:szCs w:val="20"/>
              </w:rPr>
            </w:pPr>
            <w:r w:rsidRPr="00E5591F">
              <w:rPr>
                <w:szCs w:val="20"/>
              </w:rPr>
              <w:t>characteristic_id</w:t>
            </w:r>
          </w:p>
        </w:tc>
        <w:tc>
          <w:tcPr>
            <w:tcW w:w="2012" w:type="dxa"/>
            <w:tcBorders>
              <w:top w:val="nil"/>
              <w:left w:val="single" w:sz="12" w:space="0" w:color="auto"/>
              <w:bottom w:val="single" w:sz="4" w:space="0" w:color="auto"/>
              <w:right w:val="single" w:sz="12" w:space="0" w:color="auto"/>
            </w:tcBorders>
            <w:shd w:val="clear" w:color="auto" w:fill="auto"/>
            <w:noWrap/>
            <w:hideMark/>
          </w:tcPr>
          <w:p w14:paraId="0E8831F9" w14:textId="77777777" w:rsidR="00E5591F" w:rsidRPr="00E5591F" w:rsidRDefault="00E5591F" w:rsidP="00C74F85">
            <w:pPr>
              <w:ind w:left="0" w:firstLine="0"/>
              <w:jc w:val="left"/>
              <w:rPr>
                <w:szCs w:val="20"/>
              </w:rPr>
            </w:pPr>
            <w:r w:rsidRPr="00E5591F">
              <w:rPr>
                <w:szCs w:val="20"/>
              </w:rPr>
              <w:t>characteristic_id</w:t>
            </w:r>
          </w:p>
        </w:tc>
        <w:tc>
          <w:tcPr>
            <w:tcW w:w="236" w:type="dxa"/>
            <w:tcBorders>
              <w:left w:val="single" w:sz="12" w:space="0" w:color="auto"/>
            </w:tcBorders>
            <w:vAlign w:val="center"/>
            <w:hideMark/>
          </w:tcPr>
          <w:p w14:paraId="19F1CFA9" w14:textId="77777777" w:rsidR="00E5591F" w:rsidRPr="00E5591F" w:rsidRDefault="00E5591F" w:rsidP="00961936">
            <w:pPr>
              <w:ind w:left="0" w:firstLine="0"/>
              <w:rPr>
                <w:sz w:val="19"/>
                <w:szCs w:val="19"/>
              </w:rPr>
            </w:pPr>
          </w:p>
        </w:tc>
      </w:tr>
      <w:tr w:rsidR="00E5591F" w:rsidRPr="00E5591F" w14:paraId="704626B8" w14:textId="77777777" w:rsidTr="007E2D6B">
        <w:trPr>
          <w:trHeight w:val="20"/>
        </w:trPr>
        <w:tc>
          <w:tcPr>
            <w:tcW w:w="1419" w:type="dxa"/>
            <w:vMerge w:val="restart"/>
            <w:tcBorders>
              <w:top w:val="nil"/>
              <w:left w:val="single" w:sz="12" w:space="0" w:color="auto"/>
              <w:bottom w:val="single" w:sz="4" w:space="0" w:color="auto"/>
              <w:right w:val="single" w:sz="12" w:space="0" w:color="auto"/>
            </w:tcBorders>
            <w:shd w:val="clear" w:color="auto" w:fill="auto"/>
            <w:hideMark/>
          </w:tcPr>
          <w:p w14:paraId="76960362" w14:textId="77777777" w:rsidR="00E5591F" w:rsidRPr="00E5591F" w:rsidRDefault="00E5591F" w:rsidP="00C74F85">
            <w:pPr>
              <w:ind w:left="0" w:firstLine="0"/>
              <w:jc w:val="left"/>
              <w:rPr>
                <w:szCs w:val="20"/>
              </w:rPr>
            </w:pPr>
            <w:r w:rsidRPr="00E5591F">
              <w:rPr>
                <w:szCs w:val="20"/>
              </w:rPr>
              <w:t>gallery</w:t>
            </w:r>
          </w:p>
        </w:tc>
        <w:tc>
          <w:tcPr>
            <w:tcW w:w="2012" w:type="dxa"/>
            <w:vMerge w:val="restart"/>
            <w:tcBorders>
              <w:top w:val="nil"/>
              <w:left w:val="single" w:sz="12" w:space="0" w:color="auto"/>
              <w:bottom w:val="single" w:sz="4" w:space="0" w:color="auto"/>
              <w:right w:val="single" w:sz="12" w:space="0" w:color="auto"/>
            </w:tcBorders>
            <w:shd w:val="clear" w:color="auto" w:fill="auto"/>
            <w:noWrap/>
            <w:hideMark/>
          </w:tcPr>
          <w:p w14:paraId="740CB4D1" w14:textId="77777777" w:rsidR="00E5591F" w:rsidRPr="00E5591F" w:rsidRDefault="00E5591F" w:rsidP="00C74F85">
            <w:pPr>
              <w:ind w:left="0" w:firstLine="0"/>
              <w:jc w:val="left"/>
              <w:rPr>
                <w:szCs w:val="20"/>
              </w:rPr>
            </w:pPr>
            <w:r w:rsidRPr="00E5591F">
              <w:rPr>
                <w:szCs w:val="20"/>
              </w:rPr>
              <w:t>gallery_id</w:t>
            </w:r>
          </w:p>
        </w:tc>
        <w:tc>
          <w:tcPr>
            <w:tcW w:w="2012" w:type="dxa"/>
            <w:vMerge w:val="restart"/>
            <w:tcBorders>
              <w:top w:val="nil"/>
              <w:left w:val="single" w:sz="12" w:space="0" w:color="auto"/>
              <w:bottom w:val="single" w:sz="4" w:space="0" w:color="auto"/>
              <w:right w:val="single" w:sz="12" w:space="0" w:color="auto"/>
            </w:tcBorders>
            <w:shd w:val="clear" w:color="auto" w:fill="auto"/>
            <w:noWrap/>
            <w:hideMark/>
          </w:tcPr>
          <w:p w14:paraId="2681BD9F" w14:textId="77777777" w:rsidR="00E5591F" w:rsidRPr="00E5591F" w:rsidRDefault="00E5591F" w:rsidP="00C74F85">
            <w:pPr>
              <w:ind w:left="0" w:firstLine="0"/>
              <w:jc w:val="left"/>
              <w:rPr>
                <w:szCs w:val="20"/>
              </w:rPr>
            </w:pPr>
            <w:r w:rsidRPr="00E5591F">
              <w:rPr>
                <w:szCs w:val="20"/>
              </w:rPr>
              <w:t>gallery_id</w:t>
            </w:r>
          </w:p>
        </w:tc>
        <w:tc>
          <w:tcPr>
            <w:tcW w:w="236" w:type="dxa"/>
            <w:tcBorders>
              <w:left w:val="single" w:sz="12" w:space="0" w:color="auto"/>
            </w:tcBorders>
            <w:vAlign w:val="center"/>
            <w:hideMark/>
          </w:tcPr>
          <w:p w14:paraId="5A5454CD" w14:textId="77777777" w:rsidR="00E5591F" w:rsidRPr="00E5591F" w:rsidRDefault="00E5591F" w:rsidP="00961936">
            <w:pPr>
              <w:ind w:left="0" w:firstLine="0"/>
              <w:rPr>
                <w:sz w:val="19"/>
                <w:szCs w:val="19"/>
              </w:rPr>
            </w:pPr>
          </w:p>
        </w:tc>
      </w:tr>
      <w:tr w:rsidR="00E5591F" w:rsidRPr="00E5591F" w14:paraId="33C8E9C8" w14:textId="77777777" w:rsidTr="007E2D6B">
        <w:trPr>
          <w:trHeight w:val="20"/>
        </w:trPr>
        <w:tc>
          <w:tcPr>
            <w:tcW w:w="1419" w:type="dxa"/>
            <w:vMerge/>
            <w:tcBorders>
              <w:top w:val="nil"/>
              <w:left w:val="single" w:sz="12" w:space="0" w:color="auto"/>
              <w:bottom w:val="single" w:sz="4" w:space="0" w:color="auto"/>
              <w:right w:val="single" w:sz="12" w:space="0" w:color="auto"/>
            </w:tcBorders>
            <w:hideMark/>
          </w:tcPr>
          <w:p w14:paraId="4E485069" w14:textId="77777777" w:rsidR="00E5591F" w:rsidRPr="00E5591F" w:rsidRDefault="00E5591F" w:rsidP="00C74F85">
            <w:pPr>
              <w:ind w:left="0" w:firstLine="0"/>
              <w:jc w:val="left"/>
              <w:rPr>
                <w:szCs w:val="20"/>
              </w:rPr>
            </w:pPr>
          </w:p>
        </w:tc>
        <w:tc>
          <w:tcPr>
            <w:tcW w:w="2012" w:type="dxa"/>
            <w:vMerge/>
            <w:tcBorders>
              <w:top w:val="nil"/>
              <w:left w:val="single" w:sz="12" w:space="0" w:color="auto"/>
              <w:bottom w:val="single" w:sz="4" w:space="0" w:color="auto"/>
              <w:right w:val="single" w:sz="12" w:space="0" w:color="auto"/>
            </w:tcBorders>
            <w:hideMark/>
          </w:tcPr>
          <w:p w14:paraId="4741B7D1" w14:textId="77777777" w:rsidR="00E5591F" w:rsidRPr="00E5591F" w:rsidRDefault="00E5591F" w:rsidP="00C74F85">
            <w:pPr>
              <w:ind w:left="0" w:firstLine="0"/>
              <w:jc w:val="left"/>
              <w:rPr>
                <w:szCs w:val="20"/>
              </w:rPr>
            </w:pPr>
          </w:p>
        </w:tc>
        <w:tc>
          <w:tcPr>
            <w:tcW w:w="2012" w:type="dxa"/>
            <w:vMerge/>
            <w:tcBorders>
              <w:top w:val="nil"/>
              <w:left w:val="single" w:sz="12" w:space="0" w:color="auto"/>
              <w:bottom w:val="single" w:sz="4" w:space="0" w:color="auto"/>
              <w:right w:val="single" w:sz="12" w:space="0" w:color="auto"/>
            </w:tcBorders>
            <w:hideMark/>
          </w:tcPr>
          <w:p w14:paraId="3F35A771" w14:textId="77777777" w:rsidR="00E5591F" w:rsidRPr="00E5591F" w:rsidRDefault="00E5591F" w:rsidP="00C74F85">
            <w:pPr>
              <w:ind w:left="0" w:firstLine="0"/>
              <w:jc w:val="left"/>
              <w:rPr>
                <w:szCs w:val="20"/>
              </w:rPr>
            </w:pPr>
          </w:p>
        </w:tc>
        <w:tc>
          <w:tcPr>
            <w:tcW w:w="236" w:type="dxa"/>
            <w:tcBorders>
              <w:top w:val="nil"/>
              <w:left w:val="single" w:sz="12" w:space="0" w:color="auto"/>
              <w:bottom w:val="nil"/>
              <w:right w:val="nil"/>
            </w:tcBorders>
            <w:shd w:val="clear" w:color="auto" w:fill="auto"/>
            <w:noWrap/>
            <w:vAlign w:val="bottom"/>
            <w:hideMark/>
          </w:tcPr>
          <w:p w14:paraId="08655DB7" w14:textId="77777777" w:rsidR="00E5591F" w:rsidRPr="00E5591F" w:rsidRDefault="00E5591F" w:rsidP="00961936">
            <w:pPr>
              <w:ind w:left="0" w:firstLine="0"/>
              <w:rPr>
                <w:sz w:val="19"/>
                <w:szCs w:val="19"/>
              </w:rPr>
            </w:pPr>
          </w:p>
        </w:tc>
      </w:tr>
      <w:tr w:rsidR="00E5591F" w:rsidRPr="00E5591F" w14:paraId="015A6BF2" w14:textId="77777777" w:rsidTr="007E2D6B">
        <w:trPr>
          <w:trHeight w:val="20"/>
        </w:trPr>
        <w:tc>
          <w:tcPr>
            <w:tcW w:w="1419" w:type="dxa"/>
            <w:tcBorders>
              <w:top w:val="nil"/>
              <w:left w:val="single" w:sz="12" w:space="0" w:color="auto"/>
              <w:bottom w:val="single" w:sz="4" w:space="0" w:color="auto"/>
              <w:right w:val="single" w:sz="12" w:space="0" w:color="auto"/>
            </w:tcBorders>
            <w:shd w:val="clear" w:color="auto" w:fill="auto"/>
            <w:hideMark/>
          </w:tcPr>
          <w:p w14:paraId="3DBD6F41" w14:textId="77777777" w:rsidR="00E5591F" w:rsidRPr="00E5591F" w:rsidRDefault="00E5591F" w:rsidP="00C74F85">
            <w:pPr>
              <w:ind w:left="0" w:firstLine="0"/>
              <w:jc w:val="left"/>
              <w:rPr>
                <w:szCs w:val="20"/>
              </w:rPr>
            </w:pPr>
            <w:r w:rsidRPr="00E5591F">
              <w:rPr>
                <w:szCs w:val="20"/>
              </w:rPr>
              <w:t>vital_stats</w:t>
            </w:r>
          </w:p>
        </w:tc>
        <w:tc>
          <w:tcPr>
            <w:tcW w:w="2012" w:type="dxa"/>
            <w:tcBorders>
              <w:top w:val="nil"/>
              <w:left w:val="single" w:sz="12" w:space="0" w:color="auto"/>
              <w:bottom w:val="single" w:sz="4" w:space="0" w:color="auto"/>
              <w:right w:val="single" w:sz="12" w:space="0" w:color="auto"/>
            </w:tcBorders>
            <w:shd w:val="clear" w:color="auto" w:fill="auto"/>
            <w:noWrap/>
            <w:hideMark/>
          </w:tcPr>
          <w:p w14:paraId="2761E309" w14:textId="77777777" w:rsidR="00E5591F" w:rsidRPr="00E5591F" w:rsidRDefault="00E5591F" w:rsidP="00C74F85">
            <w:pPr>
              <w:ind w:left="0" w:firstLine="0"/>
              <w:jc w:val="left"/>
              <w:rPr>
                <w:szCs w:val="20"/>
              </w:rPr>
            </w:pPr>
            <w:r w:rsidRPr="00E5591F">
              <w:rPr>
                <w:szCs w:val="20"/>
              </w:rPr>
              <w:t>vital_stats_id</w:t>
            </w:r>
          </w:p>
        </w:tc>
        <w:tc>
          <w:tcPr>
            <w:tcW w:w="2012" w:type="dxa"/>
            <w:tcBorders>
              <w:top w:val="nil"/>
              <w:left w:val="single" w:sz="12" w:space="0" w:color="auto"/>
              <w:bottom w:val="single" w:sz="4" w:space="0" w:color="auto"/>
              <w:right w:val="single" w:sz="12" w:space="0" w:color="auto"/>
            </w:tcBorders>
            <w:shd w:val="clear" w:color="auto" w:fill="auto"/>
            <w:noWrap/>
            <w:hideMark/>
          </w:tcPr>
          <w:p w14:paraId="714FA29D" w14:textId="77777777" w:rsidR="00E5591F" w:rsidRPr="00E5591F" w:rsidRDefault="00E5591F" w:rsidP="00C74F85">
            <w:pPr>
              <w:ind w:left="0" w:firstLine="0"/>
              <w:jc w:val="left"/>
              <w:rPr>
                <w:szCs w:val="20"/>
              </w:rPr>
            </w:pPr>
            <w:r w:rsidRPr="00E5591F">
              <w:rPr>
                <w:szCs w:val="20"/>
              </w:rPr>
              <w:t>vital_stats_id</w:t>
            </w:r>
          </w:p>
        </w:tc>
        <w:tc>
          <w:tcPr>
            <w:tcW w:w="236" w:type="dxa"/>
            <w:tcBorders>
              <w:left w:val="single" w:sz="12" w:space="0" w:color="auto"/>
            </w:tcBorders>
            <w:vAlign w:val="center"/>
            <w:hideMark/>
          </w:tcPr>
          <w:p w14:paraId="171E52C7" w14:textId="77777777" w:rsidR="00E5591F" w:rsidRPr="00E5591F" w:rsidRDefault="00E5591F" w:rsidP="00961936">
            <w:pPr>
              <w:ind w:left="0" w:firstLine="0"/>
              <w:rPr>
                <w:sz w:val="19"/>
                <w:szCs w:val="19"/>
              </w:rPr>
            </w:pPr>
          </w:p>
        </w:tc>
      </w:tr>
      <w:tr w:rsidR="00E5591F" w:rsidRPr="00E5591F" w14:paraId="1BF9BCC4" w14:textId="77777777" w:rsidTr="007E2D6B">
        <w:trPr>
          <w:trHeight w:val="20"/>
        </w:trPr>
        <w:tc>
          <w:tcPr>
            <w:tcW w:w="1419" w:type="dxa"/>
            <w:tcBorders>
              <w:top w:val="nil"/>
              <w:left w:val="single" w:sz="12" w:space="0" w:color="auto"/>
              <w:bottom w:val="single" w:sz="4" w:space="0" w:color="auto"/>
              <w:right w:val="single" w:sz="12" w:space="0" w:color="auto"/>
            </w:tcBorders>
            <w:shd w:val="clear" w:color="auto" w:fill="auto"/>
            <w:hideMark/>
          </w:tcPr>
          <w:p w14:paraId="04EBD99E" w14:textId="77777777" w:rsidR="00E5591F" w:rsidRPr="00E5591F" w:rsidRDefault="00E5591F" w:rsidP="00C74F85">
            <w:pPr>
              <w:ind w:left="0" w:firstLine="0"/>
              <w:jc w:val="left"/>
              <w:rPr>
                <w:szCs w:val="20"/>
              </w:rPr>
            </w:pPr>
            <w:r w:rsidRPr="00E5591F">
              <w:rPr>
                <w:szCs w:val="20"/>
              </w:rPr>
              <w:t>survey</w:t>
            </w:r>
          </w:p>
        </w:tc>
        <w:tc>
          <w:tcPr>
            <w:tcW w:w="2012" w:type="dxa"/>
            <w:tcBorders>
              <w:top w:val="nil"/>
              <w:left w:val="single" w:sz="12" w:space="0" w:color="auto"/>
              <w:bottom w:val="single" w:sz="4" w:space="0" w:color="auto"/>
              <w:right w:val="single" w:sz="12" w:space="0" w:color="auto"/>
            </w:tcBorders>
            <w:shd w:val="clear" w:color="auto" w:fill="auto"/>
            <w:noWrap/>
            <w:hideMark/>
          </w:tcPr>
          <w:p w14:paraId="67082670" w14:textId="77777777" w:rsidR="00E5591F" w:rsidRPr="00E5591F" w:rsidRDefault="00E5591F" w:rsidP="00C74F85">
            <w:pPr>
              <w:ind w:left="0" w:firstLine="0"/>
              <w:jc w:val="left"/>
              <w:rPr>
                <w:szCs w:val="20"/>
              </w:rPr>
            </w:pPr>
            <w:r w:rsidRPr="00E5591F">
              <w:rPr>
                <w:szCs w:val="20"/>
              </w:rPr>
              <w:t>survey_ id</w:t>
            </w:r>
          </w:p>
        </w:tc>
        <w:tc>
          <w:tcPr>
            <w:tcW w:w="2012" w:type="dxa"/>
            <w:tcBorders>
              <w:top w:val="nil"/>
              <w:left w:val="single" w:sz="12" w:space="0" w:color="auto"/>
              <w:bottom w:val="single" w:sz="4" w:space="0" w:color="auto"/>
              <w:right w:val="single" w:sz="12" w:space="0" w:color="auto"/>
            </w:tcBorders>
            <w:shd w:val="clear" w:color="auto" w:fill="auto"/>
            <w:noWrap/>
            <w:hideMark/>
          </w:tcPr>
          <w:p w14:paraId="3EB78A2F" w14:textId="77777777" w:rsidR="00E5591F" w:rsidRPr="00E5591F" w:rsidRDefault="00E5591F" w:rsidP="00C74F85">
            <w:pPr>
              <w:ind w:left="0" w:firstLine="0"/>
              <w:jc w:val="left"/>
              <w:rPr>
                <w:szCs w:val="20"/>
              </w:rPr>
            </w:pPr>
            <w:r w:rsidRPr="00E5591F">
              <w:rPr>
                <w:szCs w:val="20"/>
              </w:rPr>
              <w:t>survey_ id</w:t>
            </w:r>
          </w:p>
        </w:tc>
        <w:tc>
          <w:tcPr>
            <w:tcW w:w="236" w:type="dxa"/>
            <w:tcBorders>
              <w:left w:val="single" w:sz="12" w:space="0" w:color="auto"/>
            </w:tcBorders>
            <w:vAlign w:val="center"/>
            <w:hideMark/>
          </w:tcPr>
          <w:p w14:paraId="223D1274" w14:textId="77777777" w:rsidR="00E5591F" w:rsidRPr="00E5591F" w:rsidRDefault="00E5591F" w:rsidP="00961936">
            <w:pPr>
              <w:ind w:left="0" w:firstLine="0"/>
              <w:rPr>
                <w:sz w:val="19"/>
                <w:szCs w:val="19"/>
              </w:rPr>
            </w:pPr>
          </w:p>
        </w:tc>
      </w:tr>
      <w:tr w:rsidR="00E5591F" w:rsidRPr="00E5591F" w14:paraId="33746CE2" w14:textId="77777777" w:rsidTr="007E2D6B">
        <w:trPr>
          <w:trHeight w:val="20"/>
        </w:trPr>
        <w:tc>
          <w:tcPr>
            <w:tcW w:w="1419" w:type="dxa"/>
            <w:tcBorders>
              <w:top w:val="nil"/>
              <w:left w:val="single" w:sz="12" w:space="0" w:color="auto"/>
              <w:bottom w:val="single" w:sz="4" w:space="0" w:color="auto"/>
              <w:right w:val="single" w:sz="12" w:space="0" w:color="auto"/>
            </w:tcBorders>
            <w:shd w:val="clear" w:color="auto" w:fill="auto"/>
            <w:hideMark/>
          </w:tcPr>
          <w:p w14:paraId="56CB6FC3" w14:textId="77777777" w:rsidR="00E5591F" w:rsidRPr="00E5591F" w:rsidRDefault="00E5591F" w:rsidP="00C74F85">
            <w:pPr>
              <w:ind w:left="0" w:firstLine="0"/>
              <w:jc w:val="left"/>
              <w:rPr>
                <w:szCs w:val="20"/>
              </w:rPr>
            </w:pPr>
            <w:r w:rsidRPr="00E5591F">
              <w:rPr>
                <w:szCs w:val="20"/>
              </w:rPr>
              <w:t>dog</w:t>
            </w:r>
          </w:p>
        </w:tc>
        <w:tc>
          <w:tcPr>
            <w:tcW w:w="2012" w:type="dxa"/>
            <w:tcBorders>
              <w:top w:val="nil"/>
              <w:left w:val="single" w:sz="12" w:space="0" w:color="auto"/>
              <w:bottom w:val="single" w:sz="4" w:space="0" w:color="auto"/>
              <w:right w:val="single" w:sz="12" w:space="0" w:color="auto"/>
            </w:tcBorders>
            <w:shd w:val="clear" w:color="auto" w:fill="auto"/>
            <w:noWrap/>
            <w:hideMark/>
          </w:tcPr>
          <w:p w14:paraId="558B6D65" w14:textId="77777777" w:rsidR="00E5591F" w:rsidRPr="00E5591F" w:rsidRDefault="00E5591F" w:rsidP="00C74F85">
            <w:pPr>
              <w:ind w:left="0" w:firstLine="0"/>
              <w:jc w:val="left"/>
              <w:rPr>
                <w:szCs w:val="20"/>
              </w:rPr>
            </w:pPr>
            <w:r w:rsidRPr="00E5591F">
              <w:rPr>
                <w:szCs w:val="20"/>
              </w:rPr>
              <w:t>dog_id</w:t>
            </w:r>
          </w:p>
        </w:tc>
        <w:tc>
          <w:tcPr>
            <w:tcW w:w="2012" w:type="dxa"/>
            <w:tcBorders>
              <w:top w:val="nil"/>
              <w:left w:val="single" w:sz="12" w:space="0" w:color="auto"/>
              <w:bottom w:val="single" w:sz="4" w:space="0" w:color="auto"/>
              <w:right w:val="single" w:sz="12" w:space="0" w:color="auto"/>
            </w:tcBorders>
            <w:shd w:val="clear" w:color="auto" w:fill="auto"/>
            <w:noWrap/>
            <w:hideMark/>
          </w:tcPr>
          <w:p w14:paraId="60F0A88F" w14:textId="77777777" w:rsidR="00E5591F" w:rsidRPr="00E5591F" w:rsidRDefault="00E5591F" w:rsidP="00C74F85">
            <w:pPr>
              <w:ind w:left="0" w:firstLine="0"/>
              <w:jc w:val="left"/>
              <w:rPr>
                <w:szCs w:val="20"/>
              </w:rPr>
            </w:pPr>
            <w:r w:rsidRPr="00E5591F">
              <w:rPr>
                <w:szCs w:val="20"/>
              </w:rPr>
              <w:t>dog_id</w:t>
            </w:r>
          </w:p>
        </w:tc>
        <w:tc>
          <w:tcPr>
            <w:tcW w:w="236" w:type="dxa"/>
            <w:tcBorders>
              <w:left w:val="single" w:sz="12" w:space="0" w:color="auto"/>
            </w:tcBorders>
            <w:vAlign w:val="center"/>
            <w:hideMark/>
          </w:tcPr>
          <w:p w14:paraId="0B7F733C" w14:textId="77777777" w:rsidR="00E5591F" w:rsidRPr="00E5591F" w:rsidRDefault="00E5591F" w:rsidP="00961936">
            <w:pPr>
              <w:ind w:left="0" w:firstLine="0"/>
              <w:rPr>
                <w:sz w:val="19"/>
                <w:szCs w:val="19"/>
              </w:rPr>
            </w:pPr>
          </w:p>
        </w:tc>
      </w:tr>
      <w:tr w:rsidR="00E5591F" w:rsidRPr="00E5591F" w14:paraId="115EFC09" w14:textId="77777777" w:rsidTr="007E2D6B">
        <w:trPr>
          <w:trHeight w:val="20"/>
        </w:trPr>
        <w:tc>
          <w:tcPr>
            <w:tcW w:w="1419" w:type="dxa"/>
            <w:tcBorders>
              <w:top w:val="nil"/>
              <w:left w:val="single" w:sz="12" w:space="0" w:color="auto"/>
              <w:bottom w:val="single" w:sz="4" w:space="0" w:color="auto"/>
              <w:right w:val="single" w:sz="12" w:space="0" w:color="auto"/>
            </w:tcBorders>
            <w:shd w:val="clear" w:color="auto" w:fill="auto"/>
            <w:hideMark/>
          </w:tcPr>
          <w:p w14:paraId="1481FAC3" w14:textId="77777777" w:rsidR="00E5591F" w:rsidRPr="00E5591F" w:rsidRDefault="00E5591F" w:rsidP="00C74F85">
            <w:pPr>
              <w:ind w:left="0" w:firstLine="0"/>
              <w:jc w:val="left"/>
              <w:rPr>
                <w:szCs w:val="20"/>
              </w:rPr>
            </w:pPr>
            <w:r w:rsidRPr="00E5591F">
              <w:rPr>
                <w:szCs w:val="20"/>
              </w:rPr>
              <w:t>address</w:t>
            </w:r>
          </w:p>
        </w:tc>
        <w:tc>
          <w:tcPr>
            <w:tcW w:w="2012" w:type="dxa"/>
            <w:tcBorders>
              <w:top w:val="nil"/>
              <w:left w:val="single" w:sz="12" w:space="0" w:color="auto"/>
              <w:bottom w:val="single" w:sz="4" w:space="0" w:color="auto"/>
              <w:right w:val="single" w:sz="12" w:space="0" w:color="auto"/>
            </w:tcBorders>
            <w:shd w:val="clear" w:color="auto" w:fill="auto"/>
            <w:noWrap/>
            <w:hideMark/>
          </w:tcPr>
          <w:p w14:paraId="597DCA74" w14:textId="77777777" w:rsidR="00E5591F" w:rsidRPr="00E5591F" w:rsidRDefault="00E5591F" w:rsidP="00C74F85">
            <w:pPr>
              <w:ind w:left="0" w:firstLine="0"/>
              <w:jc w:val="left"/>
              <w:rPr>
                <w:szCs w:val="20"/>
              </w:rPr>
            </w:pPr>
            <w:r w:rsidRPr="00E5591F">
              <w:rPr>
                <w:szCs w:val="20"/>
              </w:rPr>
              <w:t>address_id</w:t>
            </w:r>
          </w:p>
        </w:tc>
        <w:tc>
          <w:tcPr>
            <w:tcW w:w="2012" w:type="dxa"/>
            <w:tcBorders>
              <w:top w:val="nil"/>
              <w:left w:val="single" w:sz="12" w:space="0" w:color="auto"/>
              <w:bottom w:val="single" w:sz="4" w:space="0" w:color="auto"/>
              <w:right w:val="single" w:sz="12" w:space="0" w:color="auto"/>
            </w:tcBorders>
            <w:shd w:val="clear" w:color="auto" w:fill="auto"/>
            <w:noWrap/>
            <w:hideMark/>
          </w:tcPr>
          <w:p w14:paraId="49CCA626" w14:textId="77777777" w:rsidR="00E5591F" w:rsidRPr="00E5591F" w:rsidRDefault="00E5591F" w:rsidP="00C74F85">
            <w:pPr>
              <w:ind w:left="0" w:firstLine="0"/>
              <w:jc w:val="left"/>
              <w:rPr>
                <w:szCs w:val="20"/>
              </w:rPr>
            </w:pPr>
            <w:r w:rsidRPr="00E5591F">
              <w:rPr>
                <w:szCs w:val="20"/>
              </w:rPr>
              <w:t>address_id</w:t>
            </w:r>
          </w:p>
        </w:tc>
        <w:tc>
          <w:tcPr>
            <w:tcW w:w="236" w:type="dxa"/>
            <w:tcBorders>
              <w:left w:val="single" w:sz="12" w:space="0" w:color="auto"/>
            </w:tcBorders>
            <w:vAlign w:val="center"/>
            <w:hideMark/>
          </w:tcPr>
          <w:p w14:paraId="4B0EC9C2" w14:textId="77777777" w:rsidR="00E5591F" w:rsidRPr="00E5591F" w:rsidRDefault="00E5591F" w:rsidP="00961936">
            <w:pPr>
              <w:ind w:left="0" w:firstLine="0"/>
              <w:rPr>
                <w:sz w:val="19"/>
                <w:szCs w:val="19"/>
              </w:rPr>
            </w:pPr>
          </w:p>
        </w:tc>
      </w:tr>
      <w:tr w:rsidR="00E5591F" w:rsidRPr="00E5591F" w14:paraId="32A6389D" w14:textId="77777777" w:rsidTr="007E2D6B">
        <w:trPr>
          <w:trHeight w:val="20"/>
        </w:trPr>
        <w:tc>
          <w:tcPr>
            <w:tcW w:w="1419" w:type="dxa"/>
            <w:tcBorders>
              <w:top w:val="nil"/>
              <w:left w:val="single" w:sz="12" w:space="0" w:color="auto"/>
              <w:bottom w:val="single" w:sz="4" w:space="0" w:color="auto"/>
              <w:right w:val="single" w:sz="12" w:space="0" w:color="auto"/>
            </w:tcBorders>
            <w:shd w:val="clear" w:color="auto" w:fill="auto"/>
            <w:hideMark/>
          </w:tcPr>
          <w:p w14:paraId="03F78F9C" w14:textId="77777777" w:rsidR="00E5591F" w:rsidRPr="00E5591F" w:rsidRDefault="00E5591F" w:rsidP="00C74F85">
            <w:pPr>
              <w:ind w:left="0" w:firstLine="0"/>
              <w:jc w:val="left"/>
              <w:rPr>
                <w:szCs w:val="20"/>
              </w:rPr>
            </w:pPr>
            <w:r w:rsidRPr="00E5591F">
              <w:rPr>
                <w:szCs w:val="20"/>
              </w:rPr>
              <w:t>country</w:t>
            </w:r>
          </w:p>
        </w:tc>
        <w:tc>
          <w:tcPr>
            <w:tcW w:w="2012" w:type="dxa"/>
            <w:tcBorders>
              <w:top w:val="nil"/>
              <w:left w:val="single" w:sz="12" w:space="0" w:color="auto"/>
              <w:bottom w:val="single" w:sz="4" w:space="0" w:color="auto"/>
              <w:right w:val="single" w:sz="12" w:space="0" w:color="auto"/>
            </w:tcBorders>
            <w:shd w:val="clear" w:color="auto" w:fill="auto"/>
            <w:hideMark/>
          </w:tcPr>
          <w:p w14:paraId="4B4CF8D6" w14:textId="77777777" w:rsidR="00E5591F" w:rsidRPr="00E5591F" w:rsidRDefault="00E5591F" w:rsidP="00C74F85">
            <w:pPr>
              <w:ind w:left="0" w:firstLine="0"/>
              <w:jc w:val="left"/>
              <w:rPr>
                <w:szCs w:val="20"/>
              </w:rPr>
            </w:pPr>
            <w:r w:rsidRPr="00E5591F">
              <w:rPr>
                <w:szCs w:val="20"/>
              </w:rPr>
              <w:t>country_id</w:t>
            </w:r>
          </w:p>
        </w:tc>
        <w:tc>
          <w:tcPr>
            <w:tcW w:w="2012" w:type="dxa"/>
            <w:tcBorders>
              <w:top w:val="nil"/>
              <w:left w:val="single" w:sz="12" w:space="0" w:color="auto"/>
              <w:bottom w:val="single" w:sz="4" w:space="0" w:color="auto"/>
              <w:right w:val="single" w:sz="12" w:space="0" w:color="auto"/>
            </w:tcBorders>
            <w:shd w:val="clear" w:color="auto" w:fill="auto"/>
            <w:hideMark/>
          </w:tcPr>
          <w:p w14:paraId="62F3072D" w14:textId="77777777" w:rsidR="00E5591F" w:rsidRPr="00E5591F" w:rsidRDefault="00E5591F" w:rsidP="00C74F85">
            <w:pPr>
              <w:ind w:left="0" w:firstLine="0"/>
              <w:jc w:val="left"/>
              <w:rPr>
                <w:szCs w:val="20"/>
              </w:rPr>
            </w:pPr>
            <w:r w:rsidRPr="00E5591F">
              <w:rPr>
                <w:szCs w:val="20"/>
              </w:rPr>
              <w:t xml:space="preserve">country_id </w:t>
            </w:r>
          </w:p>
        </w:tc>
        <w:tc>
          <w:tcPr>
            <w:tcW w:w="236" w:type="dxa"/>
            <w:tcBorders>
              <w:left w:val="single" w:sz="12" w:space="0" w:color="auto"/>
            </w:tcBorders>
            <w:vAlign w:val="center"/>
            <w:hideMark/>
          </w:tcPr>
          <w:p w14:paraId="20673698" w14:textId="77777777" w:rsidR="00E5591F" w:rsidRPr="00E5591F" w:rsidRDefault="00E5591F" w:rsidP="00961936">
            <w:pPr>
              <w:ind w:left="0" w:firstLine="0"/>
              <w:rPr>
                <w:sz w:val="19"/>
                <w:szCs w:val="19"/>
              </w:rPr>
            </w:pPr>
          </w:p>
        </w:tc>
      </w:tr>
      <w:tr w:rsidR="00E5591F" w:rsidRPr="00E5591F" w14:paraId="306ADFF0" w14:textId="77777777" w:rsidTr="007E2D6B">
        <w:trPr>
          <w:trHeight w:val="20"/>
        </w:trPr>
        <w:tc>
          <w:tcPr>
            <w:tcW w:w="1419" w:type="dxa"/>
            <w:vMerge w:val="restart"/>
            <w:tcBorders>
              <w:top w:val="nil"/>
              <w:left w:val="single" w:sz="12" w:space="0" w:color="auto"/>
              <w:bottom w:val="single" w:sz="4" w:space="0" w:color="auto"/>
              <w:right w:val="single" w:sz="12" w:space="0" w:color="auto"/>
            </w:tcBorders>
            <w:shd w:val="clear" w:color="auto" w:fill="auto"/>
            <w:hideMark/>
          </w:tcPr>
          <w:p w14:paraId="2DD6BF3F" w14:textId="77777777" w:rsidR="00E5591F" w:rsidRPr="00E5591F" w:rsidRDefault="00E5591F" w:rsidP="00C74F85">
            <w:pPr>
              <w:ind w:left="0" w:firstLine="0"/>
              <w:jc w:val="left"/>
              <w:rPr>
                <w:szCs w:val="20"/>
              </w:rPr>
            </w:pPr>
            <w:r w:rsidRPr="00E5591F">
              <w:rPr>
                <w:szCs w:val="20"/>
              </w:rPr>
              <w:t>owner</w:t>
            </w:r>
          </w:p>
        </w:tc>
        <w:tc>
          <w:tcPr>
            <w:tcW w:w="2012" w:type="dxa"/>
            <w:vMerge w:val="restart"/>
            <w:tcBorders>
              <w:top w:val="nil"/>
              <w:left w:val="single" w:sz="12" w:space="0" w:color="auto"/>
              <w:bottom w:val="single" w:sz="4" w:space="0" w:color="auto"/>
              <w:right w:val="single" w:sz="12" w:space="0" w:color="auto"/>
            </w:tcBorders>
            <w:shd w:val="clear" w:color="auto" w:fill="auto"/>
            <w:noWrap/>
            <w:hideMark/>
          </w:tcPr>
          <w:p w14:paraId="2273900E" w14:textId="77777777" w:rsidR="00E5591F" w:rsidRPr="00E5591F" w:rsidRDefault="00E5591F" w:rsidP="00C74F85">
            <w:pPr>
              <w:ind w:left="0" w:firstLine="0"/>
              <w:jc w:val="left"/>
              <w:rPr>
                <w:szCs w:val="20"/>
              </w:rPr>
            </w:pPr>
            <w:r w:rsidRPr="00E5591F">
              <w:rPr>
                <w:szCs w:val="20"/>
              </w:rPr>
              <w:t>owner_id, email_id</w:t>
            </w:r>
          </w:p>
        </w:tc>
        <w:tc>
          <w:tcPr>
            <w:tcW w:w="2012" w:type="dxa"/>
            <w:vMerge w:val="restart"/>
            <w:tcBorders>
              <w:top w:val="nil"/>
              <w:left w:val="single" w:sz="12" w:space="0" w:color="auto"/>
              <w:bottom w:val="single" w:sz="4" w:space="0" w:color="auto"/>
              <w:right w:val="single" w:sz="12" w:space="0" w:color="auto"/>
            </w:tcBorders>
            <w:shd w:val="clear" w:color="auto" w:fill="auto"/>
            <w:noWrap/>
            <w:hideMark/>
          </w:tcPr>
          <w:p w14:paraId="466A3D75" w14:textId="77777777" w:rsidR="00E5591F" w:rsidRPr="00E5591F" w:rsidRDefault="00E5591F" w:rsidP="00C74F85">
            <w:pPr>
              <w:ind w:left="0" w:firstLine="0"/>
              <w:jc w:val="left"/>
              <w:rPr>
                <w:szCs w:val="20"/>
              </w:rPr>
            </w:pPr>
            <w:r w:rsidRPr="00E5591F">
              <w:rPr>
                <w:szCs w:val="20"/>
              </w:rPr>
              <w:t>owner_id, email_id</w:t>
            </w:r>
          </w:p>
        </w:tc>
        <w:tc>
          <w:tcPr>
            <w:tcW w:w="236" w:type="dxa"/>
            <w:tcBorders>
              <w:left w:val="single" w:sz="12" w:space="0" w:color="auto"/>
            </w:tcBorders>
            <w:vAlign w:val="center"/>
            <w:hideMark/>
          </w:tcPr>
          <w:p w14:paraId="74C47935" w14:textId="77777777" w:rsidR="00E5591F" w:rsidRPr="00E5591F" w:rsidRDefault="00E5591F" w:rsidP="00961936">
            <w:pPr>
              <w:ind w:left="0" w:firstLine="0"/>
              <w:rPr>
                <w:sz w:val="19"/>
                <w:szCs w:val="19"/>
              </w:rPr>
            </w:pPr>
          </w:p>
        </w:tc>
      </w:tr>
      <w:tr w:rsidR="00E5591F" w:rsidRPr="00E5591F" w14:paraId="6F567E75" w14:textId="77777777" w:rsidTr="007E2D6B">
        <w:trPr>
          <w:trHeight w:val="20"/>
        </w:trPr>
        <w:tc>
          <w:tcPr>
            <w:tcW w:w="1419" w:type="dxa"/>
            <w:vMerge/>
            <w:tcBorders>
              <w:top w:val="nil"/>
              <w:left w:val="single" w:sz="12" w:space="0" w:color="auto"/>
              <w:bottom w:val="single" w:sz="4" w:space="0" w:color="auto"/>
              <w:right w:val="single" w:sz="12" w:space="0" w:color="auto"/>
            </w:tcBorders>
            <w:vAlign w:val="center"/>
            <w:hideMark/>
          </w:tcPr>
          <w:p w14:paraId="0F1DD36E" w14:textId="77777777" w:rsidR="00E5591F" w:rsidRPr="00E5591F" w:rsidRDefault="00E5591F" w:rsidP="00C74F85">
            <w:pPr>
              <w:ind w:left="0" w:firstLine="0"/>
              <w:jc w:val="left"/>
              <w:rPr>
                <w:szCs w:val="20"/>
              </w:rPr>
            </w:pPr>
          </w:p>
        </w:tc>
        <w:tc>
          <w:tcPr>
            <w:tcW w:w="2012" w:type="dxa"/>
            <w:vMerge/>
            <w:tcBorders>
              <w:top w:val="nil"/>
              <w:left w:val="single" w:sz="12" w:space="0" w:color="auto"/>
              <w:bottom w:val="single" w:sz="4" w:space="0" w:color="auto"/>
              <w:right w:val="single" w:sz="12" w:space="0" w:color="auto"/>
            </w:tcBorders>
            <w:vAlign w:val="center"/>
            <w:hideMark/>
          </w:tcPr>
          <w:p w14:paraId="0644E341" w14:textId="77777777" w:rsidR="00E5591F" w:rsidRPr="00E5591F" w:rsidRDefault="00E5591F" w:rsidP="00C74F85">
            <w:pPr>
              <w:ind w:left="0" w:firstLine="0"/>
              <w:jc w:val="left"/>
              <w:rPr>
                <w:szCs w:val="20"/>
              </w:rPr>
            </w:pPr>
          </w:p>
        </w:tc>
        <w:tc>
          <w:tcPr>
            <w:tcW w:w="2012" w:type="dxa"/>
            <w:vMerge/>
            <w:tcBorders>
              <w:top w:val="nil"/>
              <w:left w:val="single" w:sz="12" w:space="0" w:color="auto"/>
              <w:bottom w:val="single" w:sz="4" w:space="0" w:color="auto"/>
              <w:right w:val="single" w:sz="12" w:space="0" w:color="auto"/>
            </w:tcBorders>
            <w:vAlign w:val="center"/>
            <w:hideMark/>
          </w:tcPr>
          <w:p w14:paraId="1BCEE23F" w14:textId="77777777" w:rsidR="00E5591F" w:rsidRPr="00E5591F" w:rsidRDefault="00E5591F" w:rsidP="00C74F85">
            <w:pPr>
              <w:ind w:left="0" w:firstLine="0"/>
              <w:jc w:val="left"/>
              <w:rPr>
                <w:szCs w:val="20"/>
              </w:rPr>
            </w:pPr>
          </w:p>
        </w:tc>
        <w:tc>
          <w:tcPr>
            <w:tcW w:w="236" w:type="dxa"/>
            <w:tcBorders>
              <w:top w:val="nil"/>
              <w:left w:val="single" w:sz="12" w:space="0" w:color="auto"/>
              <w:bottom w:val="nil"/>
              <w:right w:val="nil"/>
            </w:tcBorders>
            <w:shd w:val="clear" w:color="auto" w:fill="auto"/>
            <w:noWrap/>
            <w:vAlign w:val="bottom"/>
            <w:hideMark/>
          </w:tcPr>
          <w:p w14:paraId="6ACA561D" w14:textId="77777777" w:rsidR="00E5591F" w:rsidRPr="00E5591F" w:rsidRDefault="00E5591F" w:rsidP="00961936">
            <w:pPr>
              <w:ind w:left="0" w:firstLine="0"/>
              <w:rPr>
                <w:sz w:val="19"/>
                <w:szCs w:val="19"/>
              </w:rPr>
            </w:pPr>
          </w:p>
        </w:tc>
      </w:tr>
      <w:tr w:rsidR="00E5591F" w:rsidRPr="00E5591F" w14:paraId="612EC7DC" w14:textId="77777777" w:rsidTr="007E2D6B">
        <w:trPr>
          <w:trHeight w:val="20"/>
        </w:trPr>
        <w:tc>
          <w:tcPr>
            <w:tcW w:w="1419" w:type="dxa"/>
            <w:tcBorders>
              <w:top w:val="nil"/>
              <w:left w:val="single" w:sz="12" w:space="0" w:color="auto"/>
              <w:bottom w:val="single" w:sz="12" w:space="0" w:color="auto"/>
              <w:right w:val="single" w:sz="12" w:space="0" w:color="auto"/>
            </w:tcBorders>
            <w:shd w:val="clear" w:color="auto" w:fill="auto"/>
            <w:hideMark/>
          </w:tcPr>
          <w:p w14:paraId="643E4C4E" w14:textId="77777777" w:rsidR="00E5591F" w:rsidRPr="00E5591F" w:rsidRDefault="00E5591F" w:rsidP="00C74F85">
            <w:pPr>
              <w:ind w:left="0" w:firstLine="0"/>
              <w:jc w:val="left"/>
              <w:rPr>
                <w:szCs w:val="20"/>
              </w:rPr>
            </w:pPr>
            <w:r w:rsidRPr="00E5591F">
              <w:rPr>
                <w:szCs w:val="20"/>
              </w:rPr>
              <w:t>adoption</w:t>
            </w:r>
          </w:p>
        </w:tc>
        <w:tc>
          <w:tcPr>
            <w:tcW w:w="2012" w:type="dxa"/>
            <w:tcBorders>
              <w:top w:val="nil"/>
              <w:left w:val="single" w:sz="12" w:space="0" w:color="auto"/>
              <w:bottom w:val="single" w:sz="12" w:space="0" w:color="auto"/>
              <w:right w:val="single" w:sz="12" w:space="0" w:color="auto"/>
            </w:tcBorders>
            <w:shd w:val="clear" w:color="auto" w:fill="auto"/>
            <w:hideMark/>
          </w:tcPr>
          <w:p w14:paraId="45024BA4" w14:textId="77777777" w:rsidR="00E5591F" w:rsidRPr="00E5591F" w:rsidRDefault="00E5591F" w:rsidP="00C74F85">
            <w:pPr>
              <w:ind w:left="0" w:firstLine="0"/>
              <w:jc w:val="left"/>
              <w:rPr>
                <w:szCs w:val="20"/>
              </w:rPr>
            </w:pPr>
            <w:r w:rsidRPr="00E5591F">
              <w:rPr>
                <w:szCs w:val="20"/>
              </w:rPr>
              <w:t xml:space="preserve">adoption_id </w:t>
            </w:r>
          </w:p>
        </w:tc>
        <w:tc>
          <w:tcPr>
            <w:tcW w:w="2012" w:type="dxa"/>
            <w:tcBorders>
              <w:top w:val="nil"/>
              <w:left w:val="single" w:sz="12" w:space="0" w:color="auto"/>
              <w:bottom w:val="single" w:sz="12" w:space="0" w:color="auto"/>
              <w:right w:val="single" w:sz="12" w:space="0" w:color="auto"/>
            </w:tcBorders>
            <w:shd w:val="clear" w:color="auto" w:fill="auto"/>
            <w:hideMark/>
          </w:tcPr>
          <w:p w14:paraId="041C9D5C" w14:textId="77777777" w:rsidR="00E5591F" w:rsidRPr="00E5591F" w:rsidRDefault="00E5591F" w:rsidP="00C74F85">
            <w:pPr>
              <w:ind w:left="0" w:firstLine="0"/>
              <w:jc w:val="left"/>
              <w:rPr>
                <w:szCs w:val="20"/>
              </w:rPr>
            </w:pPr>
            <w:r w:rsidRPr="00E5591F">
              <w:rPr>
                <w:szCs w:val="20"/>
              </w:rPr>
              <w:t xml:space="preserve">adoption_id </w:t>
            </w:r>
          </w:p>
        </w:tc>
        <w:tc>
          <w:tcPr>
            <w:tcW w:w="236" w:type="dxa"/>
            <w:tcBorders>
              <w:left w:val="single" w:sz="12" w:space="0" w:color="auto"/>
            </w:tcBorders>
            <w:vAlign w:val="center"/>
            <w:hideMark/>
          </w:tcPr>
          <w:p w14:paraId="58CD9089" w14:textId="77777777" w:rsidR="00E5591F" w:rsidRPr="00E5591F" w:rsidRDefault="00E5591F" w:rsidP="00961936">
            <w:pPr>
              <w:ind w:left="0" w:firstLine="0"/>
              <w:rPr>
                <w:sz w:val="19"/>
                <w:szCs w:val="19"/>
              </w:rPr>
            </w:pPr>
          </w:p>
        </w:tc>
      </w:tr>
    </w:tbl>
    <w:p w14:paraId="307D5A3B" w14:textId="06ED37BB" w:rsidR="00634EDC" w:rsidRDefault="008C1E0C" w:rsidP="00CB71E9">
      <w:pPr>
        <w:ind w:left="0" w:right="0" w:firstLine="0"/>
      </w:pPr>
      <w:r>
        <w:lastRenderedPageBreak/>
        <w:t xml:space="preserve">From the </w:t>
      </w:r>
      <w:r w:rsidR="00FA7C76">
        <w:t>above-given</w:t>
      </w:r>
      <w:r>
        <w:t xml:space="preserve"> table, one can see that t</w:t>
      </w:r>
      <w:r w:rsidR="00634EDC">
        <w:t xml:space="preserve">he FDs in </w:t>
      </w:r>
      <w:r w:rsidR="00356371">
        <w:t>each relation</w:t>
      </w:r>
      <w:r w:rsidR="00634EDC">
        <w:t xml:space="preserve"> </w:t>
      </w:r>
      <w:r w:rsidR="00FF1FFC">
        <w:t xml:space="preserve">adhere to </w:t>
      </w:r>
      <w:r w:rsidR="00557A2A">
        <w:t>two given</w:t>
      </w:r>
      <w:r w:rsidR="00FF1FFC">
        <w:t xml:space="preserve"> conditions to be consistent with </w:t>
      </w:r>
      <w:r w:rsidR="00FA7C76">
        <w:t xml:space="preserve">the </w:t>
      </w:r>
      <w:r w:rsidR="00FF1FFC">
        <w:t>BCNF form:</w:t>
      </w:r>
    </w:p>
    <w:p w14:paraId="33B76BDC" w14:textId="77777777" w:rsidR="00C674F7" w:rsidRPr="00C674F7" w:rsidRDefault="00C674F7" w:rsidP="00CB71E9">
      <w:pPr>
        <w:ind w:left="0" w:right="0" w:firstLine="0"/>
      </w:pPr>
    </w:p>
    <w:p w14:paraId="53FB643F" w14:textId="1A65292B" w:rsidR="00634EDC" w:rsidRDefault="00634EDC" w:rsidP="00CB71E9">
      <w:pPr>
        <w:ind w:left="0" w:right="0" w:firstLine="0"/>
      </w:pPr>
      <w:r>
        <w:t xml:space="preserve">- They are </w:t>
      </w:r>
      <w:r w:rsidR="00FA7C76">
        <w:t>non-trivial</w:t>
      </w:r>
    </w:p>
    <w:p w14:paraId="52FB77B2" w14:textId="55B453C9" w:rsidR="00634EDC" w:rsidRDefault="00634EDC" w:rsidP="00CB71E9">
      <w:pPr>
        <w:ind w:left="0" w:right="0" w:firstLine="0"/>
      </w:pPr>
      <w:r>
        <w:t xml:space="preserve">- The attributes on the left side of </w:t>
      </w:r>
      <w:r w:rsidR="001761E8">
        <w:t>FDs</w:t>
      </w:r>
      <w:r>
        <w:t xml:space="preserve"> are </w:t>
      </w:r>
      <w:r w:rsidR="002406F1">
        <w:t>super keys</w:t>
      </w:r>
      <w:r>
        <w:t>.</w:t>
      </w:r>
    </w:p>
    <w:p w14:paraId="2536EEC1" w14:textId="77777777" w:rsidR="00634EDC" w:rsidRPr="00634EDC" w:rsidRDefault="00634EDC" w:rsidP="00634EDC"/>
    <w:p w14:paraId="1119D673" w14:textId="5BB60B34" w:rsidR="00CB0169" w:rsidRPr="00C522B1" w:rsidRDefault="00CB0169" w:rsidP="005D0E82">
      <w:pPr>
        <w:pStyle w:val="Heading1"/>
        <w:ind w:left="256" w:hanging="271"/>
        <w:rPr>
          <w:b/>
          <w:bCs/>
          <w:szCs w:val="19"/>
          <w:u w:val="single"/>
        </w:rPr>
      </w:pPr>
      <w:r w:rsidRPr="00C522B1">
        <w:rPr>
          <w:b/>
          <w:bCs/>
          <w:szCs w:val="19"/>
          <w:u w:val="single"/>
        </w:rPr>
        <w:t>SCHEMA</w:t>
      </w:r>
      <w:r w:rsidR="00C522B1" w:rsidRPr="00C522B1">
        <w:rPr>
          <w:b/>
          <w:bCs/>
          <w:szCs w:val="19"/>
          <w:u w:val="single"/>
        </w:rPr>
        <w:t xml:space="preserve"> ENHANCEMENT</w:t>
      </w:r>
    </w:p>
    <w:p w14:paraId="2EDC9D63" w14:textId="77777777" w:rsidR="00F175B3" w:rsidRPr="00F175B3" w:rsidRDefault="00F175B3" w:rsidP="00F175B3">
      <w:pPr>
        <w:pStyle w:val="ListParagraph"/>
        <w:ind w:firstLine="0"/>
      </w:pPr>
    </w:p>
    <w:p w14:paraId="59A4ADC8" w14:textId="710905DC" w:rsidR="00F175B3" w:rsidRDefault="00CB0169" w:rsidP="00CB71E9">
      <w:pPr>
        <w:pStyle w:val="ListParagraph"/>
        <w:numPr>
          <w:ilvl w:val="0"/>
          <w:numId w:val="28"/>
        </w:numPr>
        <w:ind w:left="0" w:right="0" w:firstLine="0"/>
      </w:pPr>
      <w:r w:rsidRPr="00F175B3">
        <w:t xml:space="preserve">We have </w:t>
      </w:r>
      <w:r w:rsidR="00110B1A" w:rsidRPr="00F175B3">
        <w:t xml:space="preserve">decomposed the address details from </w:t>
      </w:r>
      <w:r w:rsidR="001761E8">
        <w:t xml:space="preserve">the </w:t>
      </w:r>
      <w:r w:rsidR="00110B1A" w:rsidRPr="00F175B3">
        <w:t xml:space="preserve">owner table and </w:t>
      </w:r>
      <w:r w:rsidR="009317F5" w:rsidRPr="00F175B3">
        <w:t>reused</w:t>
      </w:r>
      <w:r w:rsidR="00110B1A" w:rsidRPr="00F175B3">
        <w:t xml:space="preserve"> it </w:t>
      </w:r>
      <w:r w:rsidR="009317F5" w:rsidRPr="00F175B3">
        <w:t>to store the address of the dog listed for adoption.</w:t>
      </w:r>
      <w:r w:rsidR="006715B5" w:rsidRPr="00F175B3">
        <w:t xml:space="preserve">, also we have added a new table country </w:t>
      </w:r>
      <w:r w:rsidR="008A50B6" w:rsidRPr="00F175B3">
        <w:t xml:space="preserve">to </w:t>
      </w:r>
      <w:r w:rsidR="00F56C4A">
        <w:t>keep</w:t>
      </w:r>
      <w:r w:rsidR="008A50B6" w:rsidRPr="00F175B3">
        <w:t xml:space="preserve"> the country by its ID to save memory.</w:t>
      </w:r>
    </w:p>
    <w:p w14:paraId="27ACF8EB" w14:textId="585113CC" w:rsidR="00F175B3" w:rsidRDefault="009317F5" w:rsidP="00CB71E9">
      <w:pPr>
        <w:pStyle w:val="ListParagraph"/>
        <w:numPr>
          <w:ilvl w:val="0"/>
          <w:numId w:val="28"/>
        </w:numPr>
        <w:ind w:left="0" w:right="0" w:firstLine="0"/>
      </w:pPr>
      <w:r w:rsidRPr="00F175B3">
        <w:t xml:space="preserve">We have added </w:t>
      </w:r>
      <w:r w:rsidR="00FA7C76">
        <w:t xml:space="preserve">the </w:t>
      </w:r>
      <w:r w:rsidRPr="00F175B3">
        <w:t xml:space="preserve">attributes </w:t>
      </w:r>
      <w:r w:rsidR="00D1247A" w:rsidRPr="00F175B3">
        <w:t xml:space="preserve">‘is_adopted’ in </w:t>
      </w:r>
      <w:r w:rsidR="00FA7C76">
        <w:t xml:space="preserve">the </w:t>
      </w:r>
      <w:r w:rsidR="00D1247A" w:rsidRPr="00F175B3">
        <w:t xml:space="preserve">adoption table to keep track of </w:t>
      </w:r>
      <w:r w:rsidR="00FA7C76">
        <w:t xml:space="preserve">the </w:t>
      </w:r>
      <w:r w:rsidR="00D1247A" w:rsidRPr="00F175B3">
        <w:t xml:space="preserve">adoption status of </w:t>
      </w:r>
      <w:r w:rsidR="00FA7C76">
        <w:t xml:space="preserve">the </w:t>
      </w:r>
      <w:r w:rsidR="00D1247A" w:rsidRPr="00F175B3">
        <w:t xml:space="preserve">dog </w:t>
      </w:r>
      <w:r w:rsidR="003A5FDB" w:rsidRPr="00F175B3">
        <w:t>to avoid</w:t>
      </w:r>
      <w:r w:rsidR="00FA7C76">
        <w:t xml:space="preserve"> </w:t>
      </w:r>
      <w:r w:rsidR="00D1247A" w:rsidRPr="00F175B3">
        <w:t xml:space="preserve">joining with </w:t>
      </w:r>
      <w:r w:rsidR="00FA7C76">
        <w:t xml:space="preserve">the </w:t>
      </w:r>
      <w:r w:rsidR="00D1247A" w:rsidRPr="00F175B3">
        <w:t xml:space="preserve">adoption table </w:t>
      </w:r>
      <w:r w:rsidR="0073616A" w:rsidRPr="00F175B3">
        <w:t>to minimize query execution time.</w:t>
      </w:r>
    </w:p>
    <w:p w14:paraId="00D88BC9" w14:textId="69EDAB69" w:rsidR="001E38AA" w:rsidRPr="00F175B3" w:rsidRDefault="001E38AA" w:rsidP="00CB71E9">
      <w:pPr>
        <w:pStyle w:val="ListParagraph"/>
        <w:numPr>
          <w:ilvl w:val="0"/>
          <w:numId w:val="28"/>
        </w:numPr>
        <w:ind w:left="0" w:right="0" w:firstLine="0"/>
      </w:pPr>
      <w:r w:rsidRPr="00F175B3">
        <w:t>We have identified the standard length of the string</w:t>
      </w:r>
      <w:r w:rsidR="00FA7C76">
        <w:t xml:space="preserve"> </w:t>
      </w:r>
      <w:r w:rsidR="00F175B3" w:rsidRPr="00F175B3">
        <w:t>i</w:t>
      </w:r>
      <w:r w:rsidR="00FF4224" w:rsidRPr="00F175B3">
        <w:t xml:space="preserve">n all the tables and revised </w:t>
      </w:r>
      <w:r w:rsidR="003A5FDB" w:rsidRPr="00F175B3">
        <w:t>accordingly. For</w:t>
      </w:r>
      <w:r w:rsidR="00FF4224" w:rsidRPr="00F175B3">
        <w:t xml:space="preserve"> example, for </w:t>
      </w:r>
      <w:r w:rsidR="00FA7C76">
        <w:t>the n</w:t>
      </w:r>
      <w:r w:rsidR="00FF4224" w:rsidRPr="00F175B3">
        <w:t xml:space="preserve">ame </w:t>
      </w:r>
      <w:r w:rsidR="003A5FDB" w:rsidRPr="00F175B3">
        <w:t>attribute</w:t>
      </w:r>
      <w:r w:rsidR="00FA7C76">
        <w:t>,</w:t>
      </w:r>
      <w:r w:rsidR="003A5FDB" w:rsidRPr="00F175B3">
        <w:t xml:space="preserve"> we changed </w:t>
      </w:r>
      <w:r w:rsidR="00FA7C76">
        <w:t xml:space="preserve">the </w:t>
      </w:r>
      <w:r w:rsidR="00F56C4A">
        <w:t>size</w:t>
      </w:r>
      <w:r w:rsidR="003A5FDB" w:rsidRPr="00F175B3">
        <w:t xml:space="preserve"> from </w:t>
      </w:r>
      <w:r w:rsidR="00FA7C76" w:rsidRPr="00F175B3">
        <w:t>Varchar (</w:t>
      </w:r>
      <w:r w:rsidR="003A5FDB" w:rsidRPr="00F175B3">
        <w:t>256) to Varchar</w:t>
      </w:r>
      <w:r w:rsidR="00FA7C76">
        <w:t xml:space="preserve"> </w:t>
      </w:r>
      <w:r w:rsidR="003A5FDB" w:rsidRPr="00F175B3">
        <w:t>(50)</w:t>
      </w:r>
      <w:r w:rsidR="00997668">
        <w:t>.</w:t>
      </w:r>
    </w:p>
    <w:p w14:paraId="2109AF5A" w14:textId="0362CCDA" w:rsidR="00CB0169" w:rsidRPr="00CB0169" w:rsidRDefault="00CB0169" w:rsidP="00CB0169"/>
    <w:p w14:paraId="7631A8D5" w14:textId="58ABC990" w:rsidR="006E16DA" w:rsidRPr="00B77505" w:rsidRDefault="00F56C4A" w:rsidP="00B77505">
      <w:pPr>
        <w:pStyle w:val="Heading1"/>
        <w:ind w:left="256" w:hanging="271"/>
        <w:rPr>
          <w:szCs w:val="19"/>
        </w:rPr>
      </w:pPr>
      <w:r>
        <w:rPr>
          <w:szCs w:val="19"/>
        </w:rPr>
        <w:t>BASIC QUERIES</w:t>
      </w:r>
    </w:p>
    <w:p w14:paraId="73B768BC" w14:textId="5E39EA3C" w:rsidR="006E16DA" w:rsidRDefault="006E16DA" w:rsidP="006E16DA"/>
    <w:p w14:paraId="5D73E53A" w14:textId="77777777" w:rsidR="00C522B1" w:rsidRDefault="00A244DA" w:rsidP="00C522B1">
      <w:pPr>
        <w:keepNext/>
      </w:pPr>
      <w:r>
        <w:rPr>
          <w:noProof/>
        </w:rPr>
        <w:drawing>
          <wp:inline distT="0" distB="0" distL="0" distR="0" wp14:anchorId="1CBAC2B4" wp14:editId="52491A7D">
            <wp:extent cx="3225447" cy="468630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34497" cy="4699449"/>
                    </a:xfrm>
                    <a:prstGeom prst="rect">
                      <a:avLst/>
                    </a:prstGeom>
                  </pic:spPr>
                </pic:pic>
              </a:graphicData>
            </a:graphic>
          </wp:inline>
        </w:drawing>
      </w:r>
    </w:p>
    <w:p w14:paraId="6EDBD609" w14:textId="6DA50E33" w:rsidR="006E16DA" w:rsidRDefault="00C522B1" w:rsidP="00C522B1">
      <w:pPr>
        <w:pStyle w:val="Caption"/>
      </w:pPr>
      <w:r>
        <w:t xml:space="preserve">Figure </w:t>
      </w:r>
      <w:fldSimple w:instr=" SEQ Figure \* ARABIC ">
        <w:r w:rsidR="00993706">
          <w:rPr>
            <w:noProof/>
          </w:rPr>
          <w:t>2</w:t>
        </w:r>
      </w:fldSimple>
      <w:r>
        <w:t>: Basic queries</w:t>
      </w:r>
    </w:p>
    <w:p w14:paraId="1288EA41" w14:textId="298F89CC" w:rsidR="006E16DA" w:rsidRDefault="006E16DA" w:rsidP="006E16DA"/>
    <w:p w14:paraId="02A61AD9" w14:textId="3960B21A" w:rsidR="006E16DA" w:rsidRDefault="006E16DA" w:rsidP="006E16DA"/>
    <w:p w14:paraId="4D9D5CEC" w14:textId="2902B389" w:rsidR="006E16DA" w:rsidRDefault="006E16DA" w:rsidP="006E16DA"/>
    <w:p w14:paraId="502CD616" w14:textId="631DF5D0" w:rsidR="006E16DA" w:rsidRDefault="006E16DA" w:rsidP="00500059">
      <w:pPr>
        <w:ind w:left="0" w:firstLine="0"/>
      </w:pPr>
    </w:p>
    <w:p w14:paraId="0495CEA8" w14:textId="25854CC1" w:rsidR="00F74B4E" w:rsidRPr="00C522B1" w:rsidRDefault="00F74B4E" w:rsidP="003105BC">
      <w:pPr>
        <w:pStyle w:val="Heading1"/>
        <w:ind w:left="256" w:hanging="271"/>
        <w:rPr>
          <w:b/>
          <w:bCs/>
          <w:szCs w:val="19"/>
          <w:u w:val="single"/>
        </w:rPr>
      </w:pPr>
      <w:r w:rsidRPr="00C522B1">
        <w:rPr>
          <w:b/>
          <w:bCs/>
          <w:szCs w:val="19"/>
          <w:u w:val="single"/>
        </w:rPr>
        <w:t>ADVANCED QUERIES</w:t>
      </w:r>
    </w:p>
    <w:p w14:paraId="05DE4F99" w14:textId="77777777" w:rsidR="00A1136F" w:rsidRPr="00A1136F" w:rsidRDefault="00A1136F" w:rsidP="00A1136F"/>
    <w:p w14:paraId="1213F775" w14:textId="77777777" w:rsidR="00C522B1" w:rsidRDefault="00A244DA" w:rsidP="00C522B1">
      <w:pPr>
        <w:keepNext/>
      </w:pPr>
      <w:r>
        <w:rPr>
          <w:noProof/>
        </w:rPr>
        <w:drawing>
          <wp:inline distT="0" distB="0" distL="0" distR="0" wp14:anchorId="6999A7C4" wp14:editId="264A18DC">
            <wp:extent cx="3569462" cy="8163339"/>
            <wp:effectExtent l="0" t="0" r="0" b="952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6966" cy="8203371"/>
                    </a:xfrm>
                    <a:prstGeom prst="rect">
                      <a:avLst/>
                    </a:prstGeom>
                  </pic:spPr>
                </pic:pic>
              </a:graphicData>
            </a:graphic>
          </wp:inline>
        </w:drawing>
      </w:r>
    </w:p>
    <w:p w14:paraId="331E3A72" w14:textId="0B88125A" w:rsidR="00266F3D" w:rsidRDefault="00C522B1" w:rsidP="00C522B1">
      <w:pPr>
        <w:pStyle w:val="Caption"/>
      </w:pPr>
      <w:r>
        <w:t xml:space="preserve">Figure </w:t>
      </w:r>
      <w:fldSimple w:instr=" SEQ Figure \* ARABIC ">
        <w:r w:rsidR="00993706">
          <w:rPr>
            <w:noProof/>
          </w:rPr>
          <w:t>3</w:t>
        </w:r>
      </w:fldSimple>
      <w:r>
        <w:t>: Advanced queries</w:t>
      </w:r>
    </w:p>
    <w:p w14:paraId="41D4127F" w14:textId="77777777" w:rsidR="00CD6B38" w:rsidRPr="00CD6B38" w:rsidRDefault="00CD6B38" w:rsidP="00CD6B38"/>
    <w:p w14:paraId="399BECD9" w14:textId="4984C134" w:rsidR="00EE7481" w:rsidRPr="00C522B1" w:rsidRDefault="00F74B4E" w:rsidP="003E62F3">
      <w:pPr>
        <w:pStyle w:val="Heading1"/>
        <w:ind w:left="256" w:hanging="271"/>
        <w:rPr>
          <w:b/>
          <w:bCs/>
          <w:szCs w:val="19"/>
          <w:u w:val="single"/>
        </w:rPr>
      </w:pPr>
      <w:r w:rsidRPr="00C522B1">
        <w:rPr>
          <w:b/>
          <w:bCs/>
          <w:szCs w:val="19"/>
          <w:u w:val="single"/>
        </w:rPr>
        <w:lastRenderedPageBreak/>
        <w:t>QUERY ANALYSIS</w:t>
      </w:r>
      <w:r w:rsidR="00571C1D" w:rsidRPr="00C522B1">
        <w:rPr>
          <w:b/>
          <w:bCs/>
          <w:szCs w:val="19"/>
          <w:u w:val="single"/>
        </w:rPr>
        <w:t xml:space="preserve"> AND OPTIMIZATION</w:t>
      </w:r>
      <w:r w:rsidR="00C522B1" w:rsidRPr="00C522B1">
        <w:rPr>
          <w:b/>
          <w:bCs/>
          <w:szCs w:val="19"/>
          <w:u w:val="single"/>
        </w:rPr>
        <w:t>S</w:t>
      </w:r>
    </w:p>
    <w:p w14:paraId="5AE422B2" w14:textId="63770D59" w:rsidR="00906DBF" w:rsidRDefault="00906DBF" w:rsidP="009413DE">
      <w:pPr>
        <w:ind w:left="0" w:right="0" w:firstLine="0"/>
      </w:pPr>
    </w:p>
    <w:p w14:paraId="04B06552" w14:textId="331E7C10" w:rsidR="00005E6B" w:rsidRDefault="00906DBF" w:rsidP="00F0279E">
      <w:pPr>
        <w:ind w:left="0" w:right="0" w:firstLine="0"/>
        <w:jc w:val="left"/>
      </w:pPr>
      <w:r>
        <w:t xml:space="preserve">We have </w:t>
      </w:r>
      <w:r w:rsidR="00697C54">
        <w:t>employed</w:t>
      </w:r>
      <w:r w:rsidR="00DB4066">
        <w:t xml:space="preserve"> </w:t>
      </w:r>
      <w:r w:rsidR="00110040">
        <w:t>two of the following query</w:t>
      </w:r>
      <w:r w:rsidR="00766AC6">
        <w:t xml:space="preserve"> optimization</w:t>
      </w:r>
      <w:r w:rsidR="00110040">
        <w:t xml:space="preserve">    </w:t>
      </w:r>
      <w:r w:rsidR="001761E8">
        <w:t>techniques:</w:t>
      </w:r>
    </w:p>
    <w:p w14:paraId="5B829BD0" w14:textId="649C0D50" w:rsidR="00697C54" w:rsidRDefault="00DC449F" w:rsidP="004E146C">
      <w:pPr>
        <w:pStyle w:val="ListParagraph"/>
        <w:numPr>
          <w:ilvl w:val="0"/>
          <w:numId w:val="29"/>
        </w:numPr>
        <w:ind w:right="0"/>
      </w:pPr>
      <w:r>
        <w:t xml:space="preserve">Subquery </w:t>
      </w:r>
      <w:r w:rsidR="0009055F">
        <w:t>&amp; Join</w:t>
      </w:r>
    </w:p>
    <w:p w14:paraId="258E0AB2" w14:textId="6EEE0200" w:rsidR="00DC449F" w:rsidRDefault="001761E8" w:rsidP="004E146C">
      <w:pPr>
        <w:pStyle w:val="ListParagraph"/>
        <w:numPr>
          <w:ilvl w:val="0"/>
          <w:numId w:val="29"/>
        </w:numPr>
        <w:ind w:right="0"/>
      </w:pPr>
      <w:r>
        <w:t>Indexing</w:t>
      </w:r>
    </w:p>
    <w:p w14:paraId="0D286FC3" w14:textId="5DA07A63" w:rsidR="00DB7A32" w:rsidRDefault="00DB7A32" w:rsidP="0067586F">
      <w:pPr>
        <w:ind w:right="0"/>
      </w:pPr>
    </w:p>
    <w:p w14:paraId="70841D9A" w14:textId="67442C5E" w:rsidR="00DB7A32" w:rsidRPr="00906DBF" w:rsidRDefault="00DB7A32" w:rsidP="0067586F">
      <w:pPr>
        <w:ind w:left="0" w:right="0" w:firstLine="0"/>
      </w:pPr>
      <w:r w:rsidRPr="0009496F">
        <w:rPr>
          <w:b/>
          <w:bCs/>
        </w:rPr>
        <w:t xml:space="preserve">Use </w:t>
      </w:r>
      <w:r w:rsidR="001761E8">
        <w:rPr>
          <w:b/>
          <w:bCs/>
        </w:rPr>
        <w:t>case 1</w:t>
      </w:r>
      <w:r>
        <w:t>:</w:t>
      </w:r>
      <w:r w:rsidR="005273E5" w:rsidRPr="005273E5">
        <w:t xml:space="preserve"> Rank country names by their adoption rate.</w:t>
      </w:r>
    </w:p>
    <w:p w14:paraId="5FDF9431" w14:textId="1F4505E7" w:rsidR="000101DF" w:rsidRDefault="000101DF" w:rsidP="00D43CB3">
      <w:pPr>
        <w:ind w:left="0" w:right="0" w:firstLine="0"/>
      </w:pPr>
    </w:p>
    <w:p w14:paraId="5234AA8B" w14:textId="33A3B4C4" w:rsidR="005273E5" w:rsidRDefault="00050504" w:rsidP="00D43CB3">
      <w:pPr>
        <w:ind w:left="0" w:right="0" w:firstLine="0"/>
      </w:pPr>
      <w:r w:rsidRPr="00691923">
        <w:rPr>
          <w:b/>
          <w:bCs/>
          <w:sz w:val="18"/>
          <w:szCs w:val="20"/>
        </w:rPr>
        <w:t>Before Optimization</w:t>
      </w:r>
      <w:r w:rsidRPr="00342A4C">
        <w:t xml:space="preserve">: </w:t>
      </w:r>
      <w:r w:rsidR="005273E5" w:rsidRPr="00342A4C">
        <w:t xml:space="preserve">Query uses </w:t>
      </w:r>
      <w:r w:rsidR="001761E8">
        <w:t xml:space="preserve">a </w:t>
      </w:r>
      <w:r w:rsidR="005273E5" w:rsidRPr="00342A4C">
        <w:t>subquery to fetch data from another table,</w:t>
      </w:r>
      <w:r w:rsidR="001761E8">
        <w:t xml:space="preserve"> </w:t>
      </w:r>
      <w:r w:rsidR="00193004">
        <w:t>fetching cross products of the two table records</w:t>
      </w:r>
      <w:r w:rsidR="005273E5" w:rsidRPr="00342A4C">
        <w:t xml:space="preserve"> to search for results.</w:t>
      </w:r>
    </w:p>
    <w:p w14:paraId="025AC7AA" w14:textId="6FAA765C" w:rsidR="00681A26" w:rsidRDefault="00681A26" w:rsidP="0067586F">
      <w:pPr>
        <w:pStyle w:val="ListParagraph"/>
        <w:ind w:firstLine="0"/>
      </w:pPr>
    </w:p>
    <w:p w14:paraId="798B8AB3" w14:textId="6D4D9CE9" w:rsidR="00681A26" w:rsidRDefault="00681A26" w:rsidP="002A0575">
      <w:pPr>
        <w:rPr>
          <w:color w:val="FF0000"/>
        </w:rPr>
      </w:pPr>
      <w:r w:rsidRPr="0021148D">
        <w:rPr>
          <w:b/>
          <w:bCs/>
          <w:sz w:val="18"/>
          <w:szCs w:val="20"/>
        </w:rPr>
        <w:t>Execution Time</w:t>
      </w:r>
      <w:r>
        <w:t>:</w:t>
      </w:r>
      <w:r w:rsidR="00CB71E9">
        <w:t xml:space="preserve"> </w:t>
      </w:r>
      <w:r w:rsidRPr="0021148D">
        <w:rPr>
          <w:color w:val="FF0000"/>
        </w:rPr>
        <w:t>15850 ms</w:t>
      </w:r>
    </w:p>
    <w:p w14:paraId="612E6FA5" w14:textId="77777777" w:rsidR="000078F3" w:rsidRDefault="000078F3" w:rsidP="002A0575"/>
    <w:p w14:paraId="74DFD8AD" w14:textId="77777777" w:rsidR="00C522B1" w:rsidRDefault="00FF699C" w:rsidP="00C522B1">
      <w:pPr>
        <w:keepNext/>
      </w:pPr>
      <w:r>
        <w:rPr>
          <w:noProof/>
          <w:sz w:val="22"/>
          <w:szCs w:val="24"/>
        </w:rPr>
        <w:drawing>
          <wp:inline distT="0" distB="0" distL="0" distR="0" wp14:anchorId="753333E6" wp14:editId="75D0BF8E">
            <wp:extent cx="2979420" cy="1881065"/>
            <wp:effectExtent l="0" t="0" r="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903" cy="1952081"/>
                    </a:xfrm>
                    <a:prstGeom prst="rect">
                      <a:avLst/>
                    </a:prstGeom>
                  </pic:spPr>
                </pic:pic>
              </a:graphicData>
            </a:graphic>
          </wp:inline>
        </w:drawing>
      </w:r>
    </w:p>
    <w:p w14:paraId="6AF18B18" w14:textId="3D5E1943" w:rsidR="00050504" w:rsidRPr="00C522B1" w:rsidRDefault="00C522B1" w:rsidP="00C522B1">
      <w:pPr>
        <w:pStyle w:val="Caption"/>
        <w:rPr>
          <w:sz w:val="22"/>
          <w:szCs w:val="24"/>
        </w:rPr>
      </w:pPr>
      <w:r>
        <w:t xml:space="preserve">Figure </w:t>
      </w:r>
      <w:fldSimple w:instr=" SEQ Figure \* ARABIC ">
        <w:r w:rsidR="00993706">
          <w:rPr>
            <w:noProof/>
          </w:rPr>
          <w:t>4</w:t>
        </w:r>
      </w:fldSimple>
      <w:r>
        <w:t>: Use case 1 query before optimization</w:t>
      </w:r>
    </w:p>
    <w:p w14:paraId="7CF2C713" w14:textId="74B19B20" w:rsidR="005273E5" w:rsidRDefault="00050504" w:rsidP="00CB71E9">
      <w:pPr>
        <w:ind w:left="0" w:right="0" w:firstLine="0"/>
      </w:pPr>
      <w:r w:rsidRPr="0021148D">
        <w:rPr>
          <w:b/>
          <w:bCs/>
          <w:sz w:val="18"/>
          <w:szCs w:val="20"/>
        </w:rPr>
        <w:t>After Optimization</w:t>
      </w:r>
      <w:r w:rsidRPr="00342A4C">
        <w:t>:</w:t>
      </w:r>
      <w:r w:rsidR="009A3D56" w:rsidRPr="00342A4C">
        <w:t xml:space="preserve"> </w:t>
      </w:r>
      <w:r w:rsidR="005273E5" w:rsidRPr="00342A4C">
        <w:t xml:space="preserve">Query uses </w:t>
      </w:r>
      <w:r w:rsidR="001761E8">
        <w:t xml:space="preserve">an </w:t>
      </w:r>
      <w:r w:rsidR="006146FF">
        <w:t>inner</w:t>
      </w:r>
      <w:r w:rsidR="007446E2">
        <w:t xml:space="preserve"> </w:t>
      </w:r>
      <w:r w:rsidR="005273E5" w:rsidRPr="00342A4C">
        <w:t>join</w:t>
      </w:r>
      <w:r w:rsidR="007446E2">
        <w:t xml:space="preserve"> </w:t>
      </w:r>
      <w:r w:rsidR="005273E5">
        <w:t>t</w:t>
      </w:r>
      <w:r w:rsidR="005273E5" w:rsidRPr="00342A4C">
        <w:t xml:space="preserve">o establish </w:t>
      </w:r>
      <w:r w:rsidR="001761E8">
        <w:t xml:space="preserve">a </w:t>
      </w:r>
      <w:r w:rsidR="005273E5" w:rsidRPr="00342A4C">
        <w:t>mapping between 2 table</w:t>
      </w:r>
      <w:r w:rsidR="007446E2">
        <w:t>s</w:t>
      </w:r>
      <w:r w:rsidR="00467779">
        <w:t xml:space="preserve">, </w:t>
      </w:r>
      <w:r w:rsidR="007446E2">
        <w:t>reducing</w:t>
      </w:r>
      <w:r w:rsidR="007446E2" w:rsidRPr="007446E2">
        <w:t xml:space="preserve"> the size of temporary results on </w:t>
      </w:r>
      <w:r w:rsidR="001761E8">
        <w:t xml:space="preserve">the </w:t>
      </w:r>
      <w:r w:rsidR="007446E2" w:rsidRPr="007446E2">
        <w:t>join operation</w:t>
      </w:r>
      <w:r w:rsidR="00F56C4A">
        <w:t>, leading</w:t>
      </w:r>
      <w:r w:rsidR="00467779">
        <w:t xml:space="preserve"> to</w:t>
      </w:r>
      <w:r w:rsidR="001761E8">
        <w:t xml:space="preserve"> merging two</w:t>
      </w:r>
      <w:r w:rsidR="00467779">
        <w:t xml:space="preserve"> table </w:t>
      </w:r>
      <w:proofErr w:type="gramStart"/>
      <w:r w:rsidR="00467779">
        <w:t>records</w:t>
      </w:r>
      <w:proofErr w:type="gramEnd"/>
      <w:r w:rsidR="00467779">
        <w:t xml:space="preserve"> </w:t>
      </w:r>
      <w:r w:rsidR="001761E8">
        <w:t xml:space="preserve">and </w:t>
      </w:r>
      <w:r w:rsidR="00467779">
        <w:t>ignoring duplicate records.</w:t>
      </w:r>
    </w:p>
    <w:p w14:paraId="119C69D5" w14:textId="77777777" w:rsidR="00CD717E" w:rsidRDefault="00CD717E" w:rsidP="00D43CB3">
      <w:pPr>
        <w:ind w:left="0" w:right="0" w:firstLine="0"/>
      </w:pPr>
    </w:p>
    <w:p w14:paraId="62EB9AEA" w14:textId="79382BF5" w:rsidR="00681A26" w:rsidRDefault="00681A26" w:rsidP="0021148D">
      <w:pPr>
        <w:rPr>
          <w:b/>
          <w:bCs/>
          <w:color w:val="70AD47" w:themeColor="accent6"/>
          <w:sz w:val="18"/>
          <w:szCs w:val="20"/>
        </w:rPr>
      </w:pPr>
      <w:r w:rsidRPr="0021148D">
        <w:rPr>
          <w:b/>
          <w:bCs/>
          <w:sz w:val="18"/>
          <w:szCs w:val="20"/>
        </w:rPr>
        <w:t>Execution Time:</w:t>
      </w:r>
      <w:r w:rsidR="001761E8">
        <w:rPr>
          <w:b/>
          <w:bCs/>
          <w:sz w:val="18"/>
          <w:szCs w:val="20"/>
        </w:rPr>
        <w:t xml:space="preserve"> </w:t>
      </w:r>
      <w:r w:rsidRPr="00CD717E">
        <w:rPr>
          <w:b/>
          <w:bCs/>
          <w:color w:val="70AD47" w:themeColor="accent6"/>
          <w:sz w:val="18"/>
          <w:szCs w:val="20"/>
        </w:rPr>
        <w:t>119 ms</w:t>
      </w:r>
    </w:p>
    <w:p w14:paraId="63A6A9E6" w14:textId="77777777" w:rsidR="000078F3" w:rsidRPr="0021148D" w:rsidRDefault="000078F3" w:rsidP="0021148D">
      <w:pPr>
        <w:rPr>
          <w:b/>
          <w:bCs/>
          <w:sz w:val="18"/>
          <w:szCs w:val="20"/>
        </w:rPr>
      </w:pPr>
    </w:p>
    <w:p w14:paraId="534617F6" w14:textId="77777777" w:rsidR="00C522B1" w:rsidRDefault="00FF699C" w:rsidP="00C522B1">
      <w:pPr>
        <w:keepNext/>
        <w:ind w:left="0" w:right="0" w:firstLine="0"/>
      </w:pPr>
      <w:r>
        <w:rPr>
          <w:noProof/>
          <w:sz w:val="22"/>
          <w:szCs w:val="24"/>
        </w:rPr>
        <w:drawing>
          <wp:inline distT="0" distB="0" distL="0" distR="0" wp14:anchorId="077E64AC" wp14:editId="3382D673">
            <wp:extent cx="3048000" cy="2277745"/>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975" cy="2294914"/>
                    </a:xfrm>
                    <a:prstGeom prst="rect">
                      <a:avLst/>
                    </a:prstGeom>
                  </pic:spPr>
                </pic:pic>
              </a:graphicData>
            </a:graphic>
          </wp:inline>
        </w:drawing>
      </w:r>
    </w:p>
    <w:p w14:paraId="3A8EA58B" w14:textId="2378EAB8" w:rsidR="00FF699C" w:rsidRPr="00342A4C" w:rsidRDefault="00C522B1" w:rsidP="00C522B1">
      <w:pPr>
        <w:pStyle w:val="Caption"/>
      </w:pPr>
      <w:r>
        <w:t xml:space="preserve">Figure </w:t>
      </w:r>
      <w:fldSimple w:instr=" SEQ Figure \* ARABIC ">
        <w:r w:rsidR="00993706">
          <w:rPr>
            <w:noProof/>
          </w:rPr>
          <w:t>5</w:t>
        </w:r>
      </w:fldSimple>
      <w:r w:rsidRPr="00842201">
        <w:t xml:space="preserve">: Use case 1 query </w:t>
      </w:r>
      <w:r>
        <w:t>after</w:t>
      </w:r>
      <w:r w:rsidRPr="00842201">
        <w:t xml:space="preserve"> optimization</w:t>
      </w:r>
    </w:p>
    <w:p w14:paraId="22EFCFD6" w14:textId="650507F3" w:rsidR="00542FC5" w:rsidRPr="00C522B1" w:rsidRDefault="00542FC5" w:rsidP="00C522B1">
      <w:pPr>
        <w:ind w:left="0" w:firstLine="0"/>
        <w:rPr>
          <w:sz w:val="22"/>
          <w:szCs w:val="24"/>
        </w:rPr>
      </w:pPr>
    </w:p>
    <w:p w14:paraId="59DF3026" w14:textId="42C58E6E" w:rsidR="00542FC5" w:rsidRDefault="00542FC5" w:rsidP="00DF57AD">
      <w:pPr>
        <w:ind w:left="0" w:right="0" w:firstLine="0"/>
        <w:jc w:val="left"/>
        <w:rPr>
          <w:i/>
          <w:iCs/>
          <w:sz w:val="22"/>
          <w:szCs w:val="24"/>
        </w:rPr>
      </w:pPr>
      <w:r w:rsidRPr="00632A0E">
        <w:rPr>
          <w:b/>
          <w:bCs/>
        </w:rPr>
        <w:t>Conclusion</w:t>
      </w:r>
      <w:r w:rsidRPr="00770373">
        <w:t>:</w:t>
      </w:r>
      <w:r w:rsidR="006D3641" w:rsidRPr="00770373">
        <w:t xml:space="preserve"> </w:t>
      </w:r>
      <w:r w:rsidR="00F56C4A">
        <w:t>By</w:t>
      </w:r>
      <w:r w:rsidRPr="00770373">
        <w:t xml:space="preserve"> </w:t>
      </w:r>
      <w:r w:rsidR="00B83A74" w:rsidRPr="00770373">
        <w:t xml:space="preserve">replacing </w:t>
      </w:r>
      <w:r w:rsidR="001761E8">
        <w:t xml:space="preserve">the </w:t>
      </w:r>
      <w:r w:rsidR="00B83A74" w:rsidRPr="00770373">
        <w:t xml:space="preserve">subquery with </w:t>
      </w:r>
      <w:r w:rsidR="001761E8">
        <w:t xml:space="preserve">the </w:t>
      </w:r>
      <w:r w:rsidR="00B83A74" w:rsidRPr="00770373">
        <w:t xml:space="preserve">join mechanism, we reduced execution time </w:t>
      </w:r>
      <w:r w:rsidR="00AE6680" w:rsidRPr="00770373">
        <w:t xml:space="preserve">by </w:t>
      </w:r>
      <w:r w:rsidR="00AE6680" w:rsidRPr="00DF57AD">
        <w:rPr>
          <w:b/>
          <w:bCs/>
          <w:sz w:val="18"/>
          <w:szCs w:val="20"/>
        </w:rPr>
        <w:t>133</w:t>
      </w:r>
      <w:r w:rsidR="00AE6680" w:rsidRPr="00DF57AD">
        <w:rPr>
          <w:sz w:val="18"/>
          <w:szCs w:val="20"/>
        </w:rPr>
        <w:t xml:space="preserve"> </w:t>
      </w:r>
      <w:r w:rsidR="00AE6680" w:rsidRPr="00770373">
        <w:t>times.</w:t>
      </w:r>
    </w:p>
    <w:p w14:paraId="10274A1F" w14:textId="77777777" w:rsidR="00095299" w:rsidRDefault="00095299" w:rsidP="0067586F">
      <w:pPr>
        <w:pStyle w:val="ListParagraph"/>
        <w:ind w:firstLine="0"/>
        <w:rPr>
          <w:i/>
          <w:iCs/>
          <w:sz w:val="22"/>
          <w:szCs w:val="24"/>
        </w:rPr>
      </w:pPr>
    </w:p>
    <w:p w14:paraId="243A9A60" w14:textId="5E14E425" w:rsidR="00095299" w:rsidRDefault="00095299" w:rsidP="00CD6B38">
      <w:pPr>
        <w:ind w:left="0" w:firstLine="0"/>
        <w:rPr>
          <w:i/>
          <w:iCs/>
          <w:sz w:val="22"/>
          <w:szCs w:val="24"/>
        </w:rPr>
      </w:pPr>
    </w:p>
    <w:p w14:paraId="6281511B" w14:textId="77777777" w:rsidR="00CD6B38" w:rsidRPr="00CD6B38" w:rsidRDefault="00CD6B38" w:rsidP="00CD6B38">
      <w:pPr>
        <w:ind w:left="0" w:firstLine="0"/>
        <w:rPr>
          <w:i/>
          <w:iCs/>
          <w:sz w:val="22"/>
          <w:szCs w:val="24"/>
        </w:rPr>
      </w:pPr>
    </w:p>
    <w:p w14:paraId="72AE96B3" w14:textId="77777777" w:rsidR="00095299" w:rsidRDefault="00095299" w:rsidP="0067586F">
      <w:pPr>
        <w:ind w:right="0"/>
      </w:pPr>
      <w:r>
        <w:t xml:space="preserve">    </w:t>
      </w:r>
    </w:p>
    <w:p w14:paraId="3916342F" w14:textId="77777777" w:rsidR="00095299" w:rsidRDefault="00095299" w:rsidP="0067586F">
      <w:pPr>
        <w:ind w:right="0"/>
      </w:pPr>
    </w:p>
    <w:p w14:paraId="7D6CC573" w14:textId="4B40F7A3" w:rsidR="00095299" w:rsidRPr="00906DBF" w:rsidRDefault="00203124" w:rsidP="0067586F">
      <w:pPr>
        <w:ind w:right="0"/>
      </w:pPr>
      <w:r w:rsidRPr="0009496F">
        <w:rPr>
          <w:b/>
          <w:bCs/>
        </w:rPr>
        <w:t>U</w:t>
      </w:r>
      <w:r w:rsidR="00095299" w:rsidRPr="0009496F">
        <w:rPr>
          <w:b/>
          <w:bCs/>
        </w:rPr>
        <w:t>se</w:t>
      </w:r>
      <w:r w:rsidR="007A66CC" w:rsidRPr="0009496F">
        <w:rPr>
          <w:b/>
          <w:bCs/>
        </w:rPr>
        <w:t xml:space="preserve"> </w:t>
      </w:r>
      <w:r w:rsidR="001761E8">
        <w:rPr>
          <w:b/>
          <w:bCs/>
        </w:rPr>
        <w:t>case 2</w:t>
      </w:r>
      <w:r w:rsidR="00095299">
        <w:t>:</w:t>
      </w:r>
      <w:r w:rsidR="00095299" w:rsidRPr="005273E5">
        <w:t xml:space="preserve"> </w:t>
      </w:r>
      <w:r w:rsidR="006F6EB6">
        <w:t xml:space="preserve">Search </w:t>
      </w:r>
      <w:r w:rsidR="00D377AF">
        <w:t xml:space="preserve">by dog name adopted between </w:t>
      </w:r>
      <w:r>
        <w:t>given dates</w:t>
      </w:r>
      <w:r w:rsidR="00163298">
        <w:t>.</w:t>
      </w:r>
    </w:p>
    <w:p w14:paraId="50DFBFB7" w14:textId="77777777" w:rsidR="00095299" w:rsidRDefault="00095299" w:rsidP="0067586F"/>
    <w:p w14:paraId="32CAC1E6" w14:textId="40F28A13" w:rsidR="00095299" w:rsidRDefault="00095299" w:rsidP="009D7456">
      <w:pPr>
        <w:ind w:left="0" w:right="0" w:firstLine="0"/>
      </w:pPr>
      <w:r w:rsidRPr="0009496F">
        <w:rPr>
          <w:b/>
          <w:bCs/>
          <w:sz w:val="18"/>
          <w:szCs w:val="20"/>
        </w:rPr>
        <w:t>Before Optimization</w:t>
      </w:r>
      <w:r w:rsidRPr="00342A4C">
        <w:t xml:space="preserve">: Query uses </w:t>
      </w:r>
      <w:r w:rsidR="001761E8">
        <w:t xml:space="preserve">a </w:t>
      </w:r>
      <w:r w:rsidRPr="00342A4C">
        <w:t>subquery to fetch data from another table,</w:t>
      </w:r>
      <w:r w:rsidR="001761E8">
        <w:t xml:space="preserve"> </w:t>
      </w:r>
      <w:r w:rsidR="00F56C4A">
        <w:t>leading</w:t>
      </w:r>
      <w:r>
        <w:t xml:space="preserve"> </w:t>
      </w:r>
      <w:r w:rsidR="001761E8">
        <w:t>to</w:t>
      </w:r>
      <w:r>
        <w:t xml:space="preserve"> </w:t>
      </w:r>
      <w:proofErr w:type="gramStart"/>
      <w:r w:rsidR="00F56C4A">
        <w:t>fetch</w:t>
      </w:r>
      <w:proofErr w:type="gramEnd"/>
      <w:r w:rsidR="00F56C4A">
        <w:t xml:space="preserve"> the</w:t>
      </w:r>
      <w:r>
        <w:t xml:space="preserve"> cross products of the two table records</w:t>
      </w:r>
      <w:r w:rsidRPr="00342A4C">
        <w:t xml:space="preserve"> to search for results.</w:t>
      </w:r>
    </w:p>
    <w:p w14:paraId="277D560B" w14:textId="77777777" w:rsidR="00095299" w:rsidRDefault="00095299" w:rsidP="0067586F">
      <w:pPr>
        <w:pStyle w:val="ListParagraph"/>
        <w:ind w:firstLine="0"/>
      </w:pPr>
    </w:p>
    <w:p w14:paraId="0E5AB466" w14:textId="5D71AED9" w:rsidR="00095299" w:rsidRDefault="00095299" w:rsidP="007A66CC">
      <w:pPr>
        <w:ind w:left="0" w:right="0" w:firstLine="0"/>
        <w:rPr>
          <w:color w:val="FF0000"/>
        </w:rPr>
      </w:pPr>
      <w:r w:rsidRPr="0009496F">
        <w:rPr>
          <w:b/>
          <w:bCs/>
          <w:sz w:val="18"/>
          <w:szCs w:val="20"/>
        </w:rPr>
        <w:t>Execution Time</w:t>
      </w:r>
      <w:r>
        <w:t>:</w:t>
      </w:r>
      <w:r w:rsidR="00CB71E9">
        <w:t xml:space="preserve"> </w:t>
      </w:r>
      <w:r w:rsidRPr="0009496F">
        <w:rPr>
          <w:color w:val="FF0000"/>
        </w:rPr>
        <w:t>1</w:t>
      </w:r>
      <w:r w:rsidR="00203124" w:rsidRPr="0009496F">
        <w:rPr>
          <w:color w:val="FF0000"/>
        </w:rPr>
        <w:t>3581</w:t>
      </w:r>
      <w:r w:rsidRPr="0009496F">
        <w:rPr>
          <w:color w:val="FF0000"/>
        </w:rPr>
        <w:t xml:space="preserve"> ms</w:t>
      </w:r>
    </w:p>
    <w:p w14:paraId="72514E4D" w14:textId="77777777" w:rsidR="00B615D7" w:rsidRDefault="00B615D7" w:rsidP="007A66CC">
      <w:pPr>
        <w:ind w:left="0" w:right="0" w:firstLine="0"/>
      </w:pPr>
    </w:p>
    <w:p w14:paraId="4855B0E4" w14:textId="77777777" w:rsidR="00C522B1" w:rsidRDefault="00FF699C" w:rsidP="00C522B1">
      <w:pPr>
        <w:keepNext/>
        <w:ind w:left="0" w:right="0" w:firstLine="0"/>
      </w:pPr>
      <w:r>
        <w:rPr>
          <w:noProof/>
          <w:sz w:val="22"/>
          <w:szCs w:val="24"/>
        </w:rPr>
        <w:drawing>
          <wp:inline distT="0" distB="0" distL="0" distR="0" wp14:anchorId="404D9D1F" wp14:editId="20CB272C">
            <wp:extent cx="3096895" cy="1379220"/>
            <wp:effectExtent l="0" t="0" r="825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0552" cy="1385302"/>
                    </a:xfrm>
                    <a:prstGeom prst="rect">
                      <a:avLst/>
                    </a:prstGeom>
                  </pic:spPr>
                </pic:pic>
              </a:graphicData>
            </a:graphic>
          </wp:inline>
        </w:drawing>
      </w:r>
    </w:p>
    <w:p w14:paraId="0CA234BA" w14:textId="08DEDDB9" w:rsidR="00FF699C" w:rsidRPr="00342A4C" w:rsidRDefault="00C522B1" w:rsidP="00C522B1">
      <w:pPr>
        <w:pStyle w:val="Caption"/>
      </w:pPr>
      <w:r>
        <w:t xml:space="preserve">Figure </w:t>
      </w:r>
      <w:fldSimple w:instr=" SEQ Figure \* ARABIC ">
        <w:r w:rsidR="00993706">
          <w:rPr>
            <w:noProof/>
          </w:rPr>
          <w:t>6</w:t>
        </w:r>
      </w:fldSimple>
      <w:r w:rsidRPr="00304915">
        <w:t xml:space="preserve">: Use case </w:t>
      </w:r>
      <w:r>
        <w:t>2</w:t>
      </w:r>
      <w:r w:rsidRPr="00304915">
        <w:t xml:space="preserve"> query before optimization</w:t>
      </w:r>
    </w:p>
    <w:p w14:paraId="48C75CB5" w14:textId="77777777" w:rsidR="00095299" w:rsidRPr="00342A4C" w:rsidRDefault="00095299" w:rsidP="0067586F">
      <w:pPr>
        <w:pStyle w:val="ListParagraph"/>
        <w:ind w:firstLine="0"/>
      </w:pPr>
    </w:p>
    <w:p w14:paraId="60E4DEAE" w14:textId="374A2CC1" w:rsidR="00095299" w:rsidRDefault="00095299" w:rsidP="00CB71E9">
      <w:pPr>
        <w:ind w:left="0" w:right="0" w:firstLine="0"/>
      </w:pPr>
      <w:r w:rsidRPr="00B615D7">
        <w:rPr>
          <w:b/>
          <w:bCs/>
          <w:sz w:val="18"/>
          <w:szCs w:val="20"/>
        </w:rPr>
        <w:t xml:space="preserve">After </w:t>
      </w:r>
      <w:r w:rsidR="001761E8" w:rsidRPr="00B615D7">
        <w:rPr>
          <w:b/>
          <w:bCs/>
          <w:sz w:val="18"/>
          <w:szCs w:val="20"/>
        </w:rPr>
        <w:t>Optimization (</w:t>
      </w:r>
      <w:r w:rsidR="001F289A" w:rsidRPr="00B615D7">
        <w:rPr>
          <w:b/>
          <w:bCs/>
          <w:sz w:val="18"/>
          <w:szCs w:val="20"/>
        </w:rPr>
        <w:t>Using Join)</w:t>
      </w:r>
      <w:r w:rsidRPr="00342A4C">
        <w:t xml:space="preserve">: Query uses </w:t>
      </w:r>
      <w:r w:rsidR="001761E8">
        <w:t xml:space="preserve">an </w:t>
      </w:r>
      <w:r>
        <w:t xml:space="preserve">inner </w:t>
      </w:r>
      <w:r w:rsidRPr="00342A4C">
        <w:t>join</w:t>
      </w:r>
      <w:r>
        <w:t xml:space="preserve"> t</w:t>
      </w:r>
      <w:r w:rsidRPr="00342A4C">
        <w:t xml:space="preserve">o establish </w:t>
      </w:r>
      <w:r w:rsidR="001761E8">
        <w:t xml:space="preserve">a </w:t>
      </w:r>
      <w:r w:rsidRPr="00342A4C">
        <w:t>mapping between 2 table</w:t>
      </w:r>
      <w:r>
        <w:t>s, reducing</w:t>
      </w:r>
      <w:r w:rsidRPr="007446E2">
        <w:t xml:space="preserve"> the size of temporary results on </w:t>
      </w:r>
      <w:r w:rsidR="001761E8">
        <w:t xml:space="preserve">the </w:t>
      </w:r>
      <w:r w:rsidRPr="007446E2">
        <w:t>join operation</w:t>
      </w:r>
      <w:r w:rsidR="00F56C4A">
        <w:t>, leading</w:t>
      </w:r>
      <w:r>
        <w:t xml:space="preserve"> to </w:t>
      </w:r>
      <w:r w:rsidR="001761E8">
        <w:t>merging</w:t>
      </w:r>
      <w:r>
        <w:t xml:space="preserve"> two table </w:t>
      </w:r>
      <w:proofErr w:type="gramStart"/>
      <w:r w:rsidR="00500059">
        <w:t>records</w:t>
      </w:r>
      <w:proofErr w:type="gramEnd"/>
      <w:r>
        <w:t xml:space="preserve"> </w:t>
      </w:r>
      <w:r w:rsidR="001761E8">
        <w:t xml:space="preserve">and </w:t>
      </w:r>
      <w:r>
        <w:t>ignoring duplicate records.</w:t>
      </w:r>
    </w:p>
    <w:p w14:paraId="12646A68" w14:textId="77777777" w:rsidR="00B615D7" w:rsidRDefault="00B615D7" w:rsidP="007A66CC">
      <w:pPr>
        <w:ind w:left="0" w:right="0" w:firstLine="0"/>
      </w:pPr>
    </w:p>
    <w:p w14:paraId="473FADA6" w14:textId="35EE0A16" w:rsidR="00095299" w:rsidRDefault="00095299" w:rsidP="007A66CC">
      <w:pPr>
        <w:ind w:left="0" w:right="0" w:firstLine="0"/>
      </w:pPr>
      <w:r w:rsidRPr="00B615D7">
        <w:rPr>
          <w:b/>
          <w:bCs/>
          <w:sz w:val="18"/>
          <w:szCs w:val="20"/>
        </w:rPr>
        <w:t>Execution Time</w:t>
      </w:r>
      <w:r>
        <w:t>:</w:t>
      </w:r>
      <w:r w:rsidR="00CB71E9">
        <w:t xml:space="preserve"> </w:t>
      </w:r>
      <w:r w:rsidRPr="00B615D7">
        <w:rPr>
          <w:color w:val="70AD47" w:themeColor="accent6"/>
        </w:rPr>
        <w:t>1</w:t>
      </w:r>
      <w:r w:rsidR="00203124" w:rsidRPr="00B615D7">
        <w:rPr>
          <w:color w:val="70AD47" w:themeColor="accent6"/>
        </w:rPr>
        <w:t>5</w:t>
      </w:r>
      <w:r w:rsidRPr="00B615D7">
        <w:rPr>
          <w:color w:val="70AD47" w:themeColor="accent6"/>
        </w:rPr>
        <w:t xml:space="preserve"> ms</w:t>
      </w:r>
    </w:p>
    <w:p w14:paraId="52D8F74A" w14:textId="77777777" w:rsidR="00B615D7" w:rsidRDefault="00B615D7" w:rsidP="007A66CC">
      <w:pPr>
        <w:ind w:left="0" w:right="0" w:firstLine="0"/>
      </w:pPr>
    </w:p>
    <w:p w14:paraId="12DA0F0F" w14:textId="77777777" w:rsidR="00C522B1" w:rsidRDefault="00FF699C" w:rsidP="00C522B1">
      <w:pPr>
        <w:keepNext/>
        <w:ind w:left="0" w:right="0" w:firstLine="0"/>
      </w:pPr>
      <w:r>
        <w:rPr>
          <w:noProof/>
        </w:rPr>
        <w:drawing>
          <wp:inline distT="0" distB="0" distL="0" distR="0" wp14:anchorId="3730FDC8" wp14:editId="317D7008">
            <wp:extent cx="3096895" cy="1253234"/>
            <wp:effectExtent l="0" t="0" r="8255" b="444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8897" cy="1262138"/>
                    </a:xfrm>
                    <a:prstGeom prst="rect">
                      <a:avLst/>
                    </a:prstGeom>
                  </pic:spPr>
                </pic:pic>
              </a:graphicData>
            </a:graphic>
          </wp:inline>
        </w:drawing>
      </w:r>
    </w:p>
    <w:p w14:paraId="1060A30C" w14:textId="4BFEC8E7" w:rsidR="00FF699C" w:rsidRPr="007A66CC" w:rsidRDefault="00C522B1" w:rsidP="00C522B1">
      <w:pPr>
        <w:pStyle w:val="Caption"/>
      </w:pPr>
      <w:r>
        <w:t xml:space="preserve">Figure </w:t>
      </w:r>
      <w:fldSimple w:instr=" SEQ Figure \* ARABIC ">
        <w:r w:rsidR="00993706">
          <w:rPr>
            <w:noProof/>
          </w:rPr>
          <w:t>7</w:t>
        </w:r>
      </w:fldSimple>
      <w:r w:rsidRPr="00187F92">
        <w:t xml:space="preserve">: Use case </w:t>
      </w:r>
      <w:r>
        <w:t>2</w:t>
      </w:r>
      <w:r w:rsidRPr="00187F92">
        <w:t xml:space="preserve"> query </w:t>
      </w:r>
      <w:r>
        <w:t>after</w:t>
      </w:r>
      <w:r w:rsidR="00CD6B38">
        <w:t xml:space="preserve"> subquery</w:t>
      </w:r>
      <w:r w:rsidRPr="00187F92">
        <w:t xml:space="preserve"> optimization</w:t>
      </w:r>
    </w:p>
    <w:p w14:paraId="47D77AD6" w14:textId="401036E7" w:rsidR="00095299" w:rsidRPr="00CD6B38" w:rsidRDefault="00095299" w:rsidP="00CD6B38">
      <w:pPr>
        <w:ind w:left="0" w:firstLine="0"/>
        <w:rPr>
          <w:sz w:val="22"/>
          <w:szCs w:val="24"/>
        </w:rPr>
      </w:pPr>
    </w:p>
    <w:p w14:paraId="64FE7593" w14:textId="00F44D68" w:rsidR="001761E8" w:rsidRDefault="001F289A" w:rsidP="001761E8">
      <w:pPr>
        <w:ind w:left="0" w:right="0" w:firstLine="0"/>
      </w:pPr>
      <w:r w:rsidRPr="00FF4E86">
        <w:rPr>
          <w:b/>
          <w:bCs/>
          <w:sz w:val="18"/>
          <w:szCs w:val="20"/>
        </w:rPr>
        <w:t xml:space="preserve">After </w:t>
      </w:r>
      <w:r w:rsidR="001761E8" w:rsidRPr="00FF4E86">
        <w:rPr>
          <w:b/>
          <w:bCs/>
          <w:sz w:val="18"/>
          <w:szCs w:val="20"/>
        </w:rPr>
        <w:t>Optimization (</w:t>
      </w:r>
      <w:r w:rsidRPr="00FF4E86">
        <w:rPr>
          <w:b/>
          <w:bCs/>
          <w:sz w:val="18"/>
          <w:szCs w:val="20"/>
        </w:rPr>
        <w:t>Using Indexing)</w:t>
      </w:r>
      <w:r w:rsidRPr="00342A4C">
        <w:t>: Query uses</w:t>
      </w:r>
      <w:r w:rsidR="005346F1">
        <w:t xml:space="preserve"> </w:t>
      </w:r>
      <w:r w:rsidR="00557A2A">
        <w:t>the few most accessed attributes</w:t>
      </w:r>
      <w:r w:rsidR="00F56C4A" w:rsidRPr="00F56C4A">
        <w:t>, and due to sequential disk index seek, fetching records takes</w:t>
      </w:r>
      <w:r w:rsidR="00CD73C3">
        <w:t xml:space="preserve"> more </w:t>
      </w:r>
      <w:r w:rsidR="009D7AC4">
        <w:t>time. Hence</w:t>
      </w:r>
      <w:r w:rsidR="00C131BF">
        <w:t xml:space="preserve">, we decided to index </w:t>
      </w:r>
      <w:r w:rsidR="001761E8">
        <w:t xml:space="preserve">the </w:t>
      </w:r>
      <w:r w:rsidR="00C131BF">
        <w:t xml:space="preserve">attribute that </w:t>
      </w:r>
      <w:r w:rsidR="001761E8">
        <w:t>is</w:t>
      </w:r>
      <w:r w:rsidR="00C131BF">
        <w:t xml:space="preserve"> most frequently fetched</w:t>
      </w:r>
      <w:r w:rsidR="001761E8">
        <w:t>,</w:t>
      </w:r>
    </w:p>
    <w:p w14:paraId="20611D41" w14:textId="10F16C36" w:rsidR="001F289A" w:rsidRDefault="002C55FD" w:rsidP="001761E8">
      <w:pPr>
        <w:ind w:left="0" w:right="0" w:firstLine="0"/>
      </w:pPr>
      <w:r>
        <w:t>i.e., dog_name and adoption_date</w:t>
      </w:r>
      <w:r w:rsidR="006649CB">
        <w:t>.</w:t>
      </w:r>
    </w:p>
    <w:p w14:paraId="5D6CBC78" w14:textId="77777777" w:rsidR="006649CB" w:rsidRDefault="006649CB" w:rsidP="00B615D7">
      <w:pPr>
        <w:ind w:left="0" w:right="0" w:firstLine="0"/>
        <w:jc w:val="left"/>
      </w:pPr>
    </w:p>
    <w:p w14:paraId="48AC0DF2" w14:textId="0805B15B" w:rsidR="001F289A" w:rsidRDefault="001F289A" w:rsidP="00107DF8">
      <w:pPr>
        <w:ind w:left="0" w:right="0" w:firstLine="0"/>
        <w:rPr>
          <w:color w:val="70AD47" w:themeColor="accent6"/>
        </w:rPr>
      </w:pPr>
      <w:r w:rsidRPr="006649CB">
        <w:rPr>
          <w:b/>
          <w:bCs/>
          <w:sz w:val="18"/>
          <w:szCs w:val="20"/>
        </w:rPr>
        <w:t>Execution Time</w:t>
      </w:r>
      <w:r>
        <w:t>:</w:t>
      </w:r>
      <w:r w:rsidR="00CB71E9">
        <w:t xml:space="preserve"> </w:t>
      </w:r>
      <w:r w:rsidR="007C514E">
        <w:rPr>
          <w:color w:val="70AD47" w:themeColor="accent6"/>
        </w:rPr>
        <w:t>7</w:t>
      </w:r>
      <w:r w:rsidRPr="006649CB">
        <w:rPr>
          <w:color w:val="70AD47" w:themeColor="accent6"/>
        </w:rPr>
        <w:t xml:space="preserve"> ms</w:t>
      </w:r>
    </w:p>
    <w:p w14:paraId="6E960B6F" w14:textId="77777777" w:rsidR="006649CB" w:rsidRDefault="006649CB" w:rsidP="00107DF8">
      <w:pPr>
        <w:ind w:left="0" w:right="0" w:firstLine="0"/>
      </w:pPr>
    </w:p>
    <w:p w14:paraId="09C8C0BA" w14:textId="77777777" w:rsidR="00CD6B38" w:rsidRDefault="00FF699C" w:rsidP="00CD6B38">
      <w:pPr>
        <w:keepNext/>
        <w:ind w:left="0" w:right="0" w:firstLine="0"/>
      </w:pPr>
      <w:r>
        <w:rPr>
          <w:noProof/>
          <w:sz w:val="22"/>
          <w:szCs w:val="24"/>
        </w:rPr>
        <w:drawing>
          <wp:inline distT="0" distB="0" distL="0" distR="0" wp14:anchorId="72C8396A" wp14:editId="5C857C68">
            <wp:extent cx="3128645" cy="1363980"/>
            <wp:effectExtent l="0" t="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0506" cy="1369151"/>
                    </a:xfrm>
                    <a:prstGeom prst="rect">
                      <a:avLst/>
                    </a:prstGeom>
                  </pic:spPr>
                </pic:pic>
              </a:graphicData>
            </a:graphic>
          </wp:inline>
        </w:drawing>
      </w:r>
    </w:p>
    <w:p w14:paraId="565F3A91" w14:textId="72F11486" w:rsidR="00FF699C" w:rsidRPr="00342A4C" w:rsidRDefault="00CD6B38" w:rsidP="00CD6B38">
      <w:pPr>
        <w:pStyle w:val="Caption"/>
      </w:pPr>
      <w:r>
        <w:t xml:space="preserve">Figure </w:t>
      </w:r>
      <w:fldSimple w:instr=" SEQ Figure \* ARABIC ">
        <w:r w:rsidR="00993706">
          <w:rPr>
            <w:noProof/>
          </w:rPr>
          <w:t>8</w:t>
        </w:r>
      </w:fldSimple>
      <w:r w:rsidRPr="002003F7">
        <w:t xml:space="preserve">: Use case </w:t>
      </w:r>
      <w:r>
        <w:t>2</w:t>
      </w:r>
      <w:r w:rsidRPr="002003F7">
        <w:t xml:space="preserve"> query </w:t>
      </w:r>
      <w:r>
        <w:t>after index</w:t>
      </w:r>
      <w:r w:rsidRPr="002003F7">
        <w:t xml:space="preserve"> optimization</w:t>
      </w:r>
    </w:p>
    <w:p w14:paraId="30903F4E" w14:textId="593216B1" w:rsidR="00095299" w:rsidRDefault="00095299" w:rsidP="00095299">
      <w:pPr>
        <w:pStyle w:val="ListParagraph"/>
        <w:ind w:firstLine="0"/>
        <w:rPr>
          <w:sz w:val="22"/>
          <w:szCs w:val="24"/>
        </w:rPr>
      </w:pPr>
    </w:p>
    <w:p w14:paraId="190C06C7" w14:textId="6FF51A57" w:rsidR="00095299" w:rsidRDefault="00095299" w:rsidP="00ED2260">
      <w:pPr>
        <w:ind w:left="0" w:right="0" w:firstLine="0"/>
      </w:pPr>
      <w:r w:rsidRPr="00632A0E">
        <w:rPr>
          <w:b/>
          <w:bCs/>
        </w:rPr>
        <w:t>Conclusion</w:t>
      </w:r>
      <w:r w:rsidRPr="00ED2260">
        <w:t>:</w:t>
      </w:r>
      <w:r w:rsidR="00705BDA" w:rsidRPr="00ED2260">
        <w:t xml:space="preserve"> </w:t>
      </w:r>
      <w:r w:rsidR="00F118C6" w:rsidRPr="00ED2260">
        <w:t>Firstly,</w:t>
      </w:r>
      <w:r w:rsidR="002F1A38" w:rsidRPr="00ED2260">
        <w:t xml:space="preserve"> </w:t>
      </w:r>
      <w:r w:rsidR="00705BDA" w:rsidRPr="00ED2260">
        <w:t xml:space="preserve">using </w:t>
      </w:r>
      <w:r w:rsidR="0087145B" w:rsidRPr="00ED2260">
        <w:t xml:space="preserve">join </w:t>
      </w:r>
      <w:r w:rsidR="00557A2A">
        <w:t>reduced</w:t>
      </w:r>
      <w:r w:rsidRPr="00ED2260">
        <w:t xml:space="preserve"> execution time by </w:t>
      </w:r>
      <w:r w:rsidR="00466C5D" w:rsidRPr="008970D8">
        <w:rPr>
          <w:b/>
          <w:bCs/>
        </w:rPr>
        <w:t>905</w:t>
      </w:r>
      <w:r w:rsidRPr="00ED2260">
        <w:t xml:space="preserve"> times</w:t>
      </w:r>
      <w:r w:rsidR="00F56C4A">
        <w:t>; subsequently</w:t>
      </w:r>
      <w:r w:rsidR="00557A2A">
        <w:t>,</w:t>
      </w:r>
      <w:r w:rsidR="00EE489A" w:rsidRPr="00ED2260">
        <w:t xml:space="preserve"> </w:t>
      </w:r>
      <w:r w:rsidR="0087145B" w:rsidRPr="00ED2260">
        <w:t>Indexing was employed to reduce it further by</w:t>
      </w:r>
      <w:r w:rsidR="00F118C6" w:rsidRPr="00ED2260">
        <w:t xml:space="preserve"> </w:t>
      </w:r>
      <w:r w:rsidR="00F118C6" w:rsidRPr="008970D8">
        <w:rPr>
          <w:b/>
          <w:bCs/>
        </w:rPr>
        <w:t>130</w:t>
      </w:r>
      <w:r w:rsidR="00F118C6" w:rsidRPr="00ED2260">
        <w:t xml:space="preserve"> times.</w:t>
      </w:r>
    </w:p>
    <w:p w14:paraId="2DF14AF4" w14:textId="77777777" w:rsidR="008970D8" w:rsidRPr="00ED2260" w:rsidRDefault="008970D8" w:rsidP="00ED2260">
      <w:pPr>
        <w:ind w:left="0" w:right="0" w:firstLine="0"/>
      </w:pPr>
    </w:p>
    <w:p w14:paraId="7395E853" w14:textId="58FEAFD0" w:rsidR="001F2E6C" w:rsidRDefault="001F2E6C" w:rsidP="00095299">
      <w:pPr>
        <w:pStyle w:val="ListParagraph"/>
        <w:ind w:firstLine="0"/>
        <w:rPr>
          <w:i/>
          <w:iCs/>
          <w:sz w:val="22"/>
          <w:szCs w:val="24"/>
        </w:rPr>
      </w:pPr>
    </w:p>
    <w:p w14:paraId="1C5CFB0B" w14:textId="77777777" w:rsidR="00022694" w:rsidRDefault="00022694" w:rsidP="001F7E7D">
      <w:pPr>
        <w:ind w:left="0" w:right="0" w:firstLine="0"/>
        <w:rPr>
          <w:b/>
          <w:bCs/>
        </w:rPr>
      </w:pPr>
    </w:p>
    <w:p w14:paraId="4CFF3AA0" w14:textId="571ED675" w:rsidR="001F7E7D" w:rsidRPr="00906DBF" w:rsidRDefault="001F7E7D" w:rsidP="001F7E7D">
      <w:pPr>
        <w:ind w:left="0" w:right="0" w:firstLine="0"/>
      </w:pPr>
      <w:r w:rsidRPr="00380139">
        <w:rPr>
          <w:b/>
          <w:bCs/>
        </w:rPr>
        <w:t xml:space="preserve">Use </w:t>
      </w:r>
      <w:r w:rsidR="00380139" w:rsidRPr="00380139">
        <w:rPr>
          <w:b/>
          <w:bCs/>
        </w:rPr>
        <w:t>c</w:t>
      </w:r>
      <w:r w:rsidRPr="00380139">
        <w:rPr>
          <w:b/>
          <w:bCs/>
        </w:rPr>
        <w:t>ase</w:t>
      </w:r>
      <w:r w:rsidR="00022694">
        <w:rPr>
          <w:b/>
          <w:bCs/>
        </w:rPr>
        <w:t xml:space="preserve"> </w:t>
      </w:r>
      <w:r w:rsidRPr="00380139">
        <w:rPr>
          <w:b/>
          <w:bCs/>
        </w:rPr>
        <w:t>3</w:t>
      </w:r>
      <w:r>
        <w:t>:</w:t>
      </w:r>
      <w:r w:rsidRPr="005273E5">
        <w:t xml:space="preserve"> </w:t>
      </w:r>
      <w:r w:rsidR="004B54F0">
        <w:t xml:space="preserve">Check </w:t>
      </w:r>
      <w:r w:rsidR="00CB71E9">
        <w:t xml:space="preserve">the </w:t>
      </w:r>
      <w:r w:rsidR="004B54F0">
        <w:t xml:space="preserve">adoption status of a dog </w:t>
      </w:r>
      <w:r w:rsidR="00022694">
        <w:t>using</w:t>
      </w:r>
      <w:r w:rsidR="00CB71E9">
        <w:t xml:space="preserve"> the breed id, name, and address of the dog.</w:t>
      </w:r>
    </w:p>
    <w:p w14:paraId="7678D9F9" w14:textId="77777777" w:rsidR="001F7E7D" w:rsidRDefault="001F7E7D" w:rsidP="001F7E7D"/>
    <w:p w14:paraId="154F1B19" w14:textId="715D08AB" w:rsidR="001F7E7D" w:rsidRDefault="001F7E7D" w:rsidP="00ED2260">
      <w:pPr>
        <w:ind w:left="0" w:right="0" w:firstLine="0"/>
      </w:pPr>
      <w:r w:rsidRPr="00022694">
        <w:rPr>
          <w:b/>
          <w:bCs/>
          <w:sz w:val="18"/>
          <w:szCs w:val="20"/>
        </w:rPr>
        <w:t>Before Optimization</w:t>
      </w:r>
      <w:r w:rsidRPr="00342A4C">
        <w:t xml:space="preserve">: </w:t>
      </w:r>
      <w:r w:rsidR="001D4824">
        <w:t>Without indexing</w:t>
      </w:r>
      <w:r w:rsidR="00C5109C">
        <w:t xml:space="preserve">, all the attributes are fetched using </w:t>
      </w:r>
      <w:r w:rsidR="00CB71E9">
        <w:t xml:space="preserve">a </w:t>
      </w:r>
      <w:r w:rsidR="00C5109C">
        <w:t xml:space="preserve">sequential </w:t>
      </w:r>
      <w:r w:rsidR="00F27976">
        <w:t>scan</w:t>
      </w:r>
      <w:r w:rsidR="00F56C4A">
        <w:t>; since</w:t>
      </w:r>
      <w:r w:rsidR="00C5109C">
        <w:t xml:space="preserve"> this is </w:t>
      </w:r>
      <w:r w:rsidR="00CB71E9">
        <w:t xml:space="preserve">a </w:t>
      </w:r>
      <w:r w:rsidR="00C5109C">
        <w:t xml:space="preserve">direct match query, </w:t>
      </w:r>
      <w:r w:rsidR="00CB71E9">
        <w:t xml:space="preserve">a </w:t>
      </w:r>
      <w:r w:rsidR="00C5109C">
        <w:t xml:space="preserve">sequential scan is </w:t>
      </w:r>
      <w:r w:rsidR="00557A2A">
        <w:t>unsuitable</w:t>
      </w:r>
      <w:r w:rsidR="00F56C4A">
        <w:t>.</w:t>
      </w:r>
    </w:p>
    <w:p w14:paraId="3DFD17F9" w14:textId="77777777" w:rsidR="00022694" w:rsidRDefault="00022694" w:rsidP="00ED2260">
      <w:pPr>
        <w:ind w:left="0" w:right="0" w:firstLine="0"/>
      </w:pPr>
    </w:p>
    <w:p w14:paraId="291B50BA" w14:textId="5F380355" w:rsidR="001F7E7D" w:rsidRDefault="001F7E7D" w:rsidP="00F0673B">
      <w:pPr>
        <w:ind w:left="0" w:right="0" w:firstLine="0"/>
        <w:rPr>
          <w:color w:val="FF0000"/>
        </w:rPr>
      </w:pPr>
      <w:r w:rsidRPr="00022694">
        <w:rPr>
          <w:b/>
          <w:bCs/>
          <w:sz w:val="18"/>
          <w:szCs w:val="20"/>
        </w:rPr>
        <w:t>Execution Time</w:t>
      </w:r>
      <w:r>
        <w:t>:</w:t>
      </w:r>
      <w:r w:rsidR="00022694">
        <w:t xml:space="preserve"> </w:t>
      </w:r>
      <w:r w:rsidR="00F27976" w:rsidRPr="00022694">
        <w:rPr>
          <w:color w:val="FF0000"/>
        </w:rPr>
        <w:t>6.209</w:t>
      </w:r>
      <w:r w:rsidRPr="00022694">
        <w:rPr>
          <w:color w:val="FF0000"/>
        </w:rPr>
        <w:t xml:space="preserve"> ms</w:t>
      </w:r>
    </w:p>
    <w:p w14:paraId="02E4B883" w14:textId="77777777" w:rsidR="00500059" w:rsidRPr="00022694" w:rsidRDefault="00500059" w:rsidP="00F0673B">
      <w:pPr>
        <w:ind w:left="0" w:right="0" w:firstLine="0"/>
        <w:rPr>
          <w:color w:val="FF0000"/>
        </w:rPr>
      </w:pPr>
    </w:p>
    <w:p w14:paraId="1CCC8B75" w14:textId="77777777" w:rsidR="00022694" w:rsidRPr="00342A4C" w:rsidRDefault="00022694" w:rsidP="00F0673B">
      <w:pPr>
        <w:ind w:left="0" w:right="0" w:firstLine="0"/>
      </w:pPr>
    </w:p>
    <w:p w14:paraId="1CE6036C" w14:textId="77777777" w:rsidR="00CD6B38" w:rsidRDefault="00A924A8" w:rsidP="00CD6B38">
      <w:pPr>
        <w:keepNext/>
      </w:pPr>
      <w:r>
        <w:rPr>
          <w:noProof/>
        </w:rPr>
        <w:drawing>
          <wp:inline distT="0" distB="0" distL="0" distR="0" wp14:anchorId="35BCB344" wp14:editId="075FD65E">
            <wp:extent cx="3115310" cy="1493520"/>
            <wp:effectExtent l="0" t="0" r="889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310" cy="1493520"/>
                    </a:xfrm>
                    <a:prstGeom prst="rect">
                      <a:avLst/>
                    </a:prstGeom>
                  </pic:spPr>
                </pic:pic>
              </a:graphicData>
            </a:graphic>
          </wp:inline>
        </w:drawing>
      </w:r>
    </w:p>
    <w:p w14:paraId="1252B5C9" w14:textId="111BD65E" w:rsidR="001F7E7D" w:rsidRPr="00CD6B38" w:rsidRDefault="00CD6B38" w:rsidP="00CD6B38">
      <w:pPr>
        <w:pStyle w:val="Caption"/>
      </w:pPr>
      <w:r>
        <w:t xml:space="preserve">Figure </w:t>
      </w:r>
      <w:fldSimple w:instr=" SEQ Figure \* ARABIC ">
        <w:r w:rsidR="00993706">
          <w:rPr>
            <w:noProof/>
          </w:rPr>
          <w:t>9</w:t>
        </w:r>
      </w:fldSimple>
      <w:r w:rsidRPr="004C1508">
        <w:t xml:space="preserve">: Use case </w:t>
      </w:r>
      <w:r>
        <w:t>3</w:t>
      </w:r>
      <w:r w:rsidRPr="004C1508">
        <w:t xml:space="preserve"> query before optimization</w:t>
      </w:r>
    </w:p>
    <w:p w14:paraId="0A14AD6D" w14:textId="77777777" w:rsidR="001F7E7D" w:rsidRDefault="001F7E7D" w:rsidP="001F7E7D">
      <w:pPr>
        <w:pStyle w:val="ListParagraph"/>
        <w:ind w:firstLine="0"/>
        <w:rPr>
          <w:sz w:val="22"/>
          <w:szCs w:val="24"/>
        </w:rPr>
      </w:pPr>
    </w:p>
    <w:p w14:paraId="564DD410" w14:textId="4373496C" w:rsidR="001F7E7D" w:rsidRDefault="001F7E7D" w:rsidP="00F0673B">
      <w:pPr>
        <w:ind w:left="0" w:right="0" w:firstLine="0"/>
      </w:pPr>
      <w:r w:rsidRPr="00022694">
        <w:rPr>
          <w:b/>
          <w:bCs/>
          <w:sz w:val="18"/>
          <w:szCs w:val="20"/>
        </w:rPr>
        <w:t>After Optimization</w:t>
      </w:r>
      <w:r w:rsidRPr="00342A4C">
        <w:t xml:space="preserve">: </w:t>
      </w:r>
      <w:r w:rsidR="00F27976">
        <w:t>We have indexed all three attributes</w:t>
      </w:r>
      <w:r w:rsidR="00F56C4A">
        <w:t>,</w:t>
      </w:r>
      <w:r w:rsidR="00F27976">
        <w:t xml:space="preserve"> breed_id, </w:t>
      </w:r>
      <w:r w:rsidR="00435540">
        <w:t>address_id &amp; dog_name</w:t>
      </w:r>
      <w:r w:rsidR="00F56C4A">
        <w:t>,</w:t>
      </w:r>
      <w:r w:rsidR="00435540">
        <w:t xml:space="preserve"> to reduce the disk scan</w:t>
      </w:r>
      <w:r w:rsidR="00F56C4A">
        <w:t>,</w:t>
      </w:r>
      <w:r w:rsidR="00435540">
        <w:t xml:space="preserve"> </w:t>
      </w:r>
      <w:r w:rsidR="00557A2A">
        <w:t>resulting</w:t>
      </w:r>
      <w:r w:rsidR="00E60B3B">
        <w:t xml:space="preserve"> in faster </w:t>
      </w:r>
      <w:r w:rsidR="00DE4212">
        <w:t>access</w:t>
      </w:r>
      <w:r w:rsidR="00F56C4A">
        <w:t xml:space="preserve">. </w:t>
      </w:r>
      <w:r w:rsidR="00557A2A">
        <w:t>Following</w:t>
      </w:r>
      <w:r w:rsidR="0045194C">
        <w:t xml:space="preserve"> </w:t>
      </w:r>
      <w:r w:rsidR="00E60B3B">
        <w:t xml:space="preserve">the execution plan attached below, we can observe that all the attributes are fetched using </w:t>
      </w:r>
      <w:r w:rsidR="00CB71E9">
        <w:t xml:space="preserve">the </w:t>
      </w:r>
      <w:r w:rsidR="00E60B3B">
        <w:t>indexing we created.</w:t>
      </w:r>
    </w:p>
    <w:p w14:paraId="2F67E7FC" w14:textId="77777777" w:rsidR="0045194C" w:rsidRDefault="0045194C" w:rsidP="00F0673B">
      <w:pPr>
        <w:ind w:left="0" w:right="0" w:firstLine="0"/>
      </w:pPr>
    </w:p>
    <w:p w14:paraId="02CD3CC3" w14:textId="7FFB84EE" w:rsidR="001F7E7D" w:rsidRDefault="001F7E7D" w:rsidP="00F0673B">
      <w:pPr>
        <w:ind w:left="0" w:right="0" w:firstLine="0"/>
        <w:rPr>
          <w:color w:val="70AD47" w:themeColor="accent6"/>
        </w:rPr>
      </w:pPr>
      <w:r w:rsidRPr="0045194C">
        <w:rPr>
          <w:b/>
          <w:bCs/>
          <w:sz w:val="18"/>
          <w:szCs w:val="20"/>
        </w:rPr>
        <w:t>Execution Time</w:t>
      </w:r>
      <w:r>
        <w:t>:</w:t>
      </w:r>
      <w:r w:rsidR="00E60B3B" w:rsidRPr="0045194C">
        <w:rPr>
          <w:color w:val="70AD47" w:themeColor="accent6"/>
        </w:rPr>
        <w:t>0.</w:t>
      </w:r>
      <w:r w:rsidR="00FA7C76" w:rsidRPr="0045194C">
        <w:rPr>
          <w:color w:val="70AD47" w:themeColor="accent6"/>
        </w:rPr>
        <w:t>103 ms</w:t>
      </w:r>
    </w:p>
    <w:p w14:paraId="6F27A6D4" w14:textId="77777777" w:rsidR="00500059" w:rsidRDefault="00500059" w:rsidP="00F0673B">
      <w:pPr>
        <w:ind w:left="0" w:right="0" w:firstLine="0"/>
      </w:pPr>
    </w:p>
    <w:p w14:paraId="454E2242" w14:textId="77777777" w:rsidR="0045194C" w:rsidRPr="00342A4C" w:rsidRDefault="0045194C" w:rsidP="00F0673B">
      <w:pPr>
        <w:ind w:left="0" w:right="0" w:firstLine="0"/>
      </w:pPr>
    </w:p>
    <w:p w14:paraId="0BE0E401" w14:textId="77777777" w:rsidR="00CD6B38" w:rsidRDefault="00A924A8" w:rsidP="00CD6B38">
      <w:pPr>
        <w:keepNext/>
      </w:pPr>
      <w:r>
        <w:rPr>
          <w:noProof/>
        </w:rPr>
        <w:drawing>
          <wp:inline distT="0" distB="0" distL="0" distR="0" wp14:anchorId="76512957" wp14:editId="69F75D14">
            <wp:extent cx="3115310" cy="2914650"/>
            <wp:effectExtent l="0" t="0" r="8890" b="762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5310" cy="2914650"/>
                    </a:xfrm>
                    <a:prstGeom prst="rect">
                      <a:avLst/>
                    </a:prstGeom>
                  </pic:spPr>
                </pic:pic>
              </a:graphicData>
            </a:graphic>
          </wp:inline>
        </w:drawing>
      </w:r>
    </w:p>
    <w:p w14:paraId="550FD105" w14:textId="0106B248" w:rsidR="007959A3" w:rsidRPr="00CD6B38" w:rsidRDefault="00CD6B38" w:rsidP="00CD6B38">
      <w:pPr>
        <w:pStyle w:val="Caption"/>
      </w:pPr>
      <w:r>
        <w:t xml:space="preserve">Figure </w:t>
      </w:r>
      <w:fldSimple w:instr=" SEQ Figure \* ARABIC ">
        <w:r w:rsidR="00993706">
          <w:rPr>
            <w:noProof/>
          </w:rPr>
          <w:t>10</w:t>
        </w:r>
      </w:fldSimple>
      <w:r w:rsidRPr="005E61DE">
        <w:t xml:space="preserve">: Use case </w:t>
      </w:r>
      <w:r>
        <w:t>3</w:t>
      </w:r>
      <w:r w:rsidRPr="005E61DE">
        <w:t xml:space="preserve"> query </w:t>
      </w:r>
      <w:r>
        <w:t>after</w:t>
      </w:r>
      <w:r w:rsidRPr="005E61DE">
        <w:t xml:space="preserve"> optimization</w:t>
      </w:r>
    </w:p>
    <w:p w14:paraId="1225CD64" w14:textId="77777777" w:rsidR="001F7E7D" w:rsidRPr="00500059" w:rsidRDefault="001F7E7D" w:rsidP="00500059">
      <w:pPr>
        <w:ind w:left="0" w:firstLine="0"/>
        <w:rPr>
          <w:sz w:val="22"/>
          <w:szCs w:val="24"/>
        </w:rPr>
      </w:pPr>
    </w:p>
    <w:p w14:paraId="4F452BA7" w14:textId="3BECA179" w:rsidR="001F7E7D" w:rsidRPr="00A41BB3" w:rsidRDefault="001F7E7D" w:rsidP="00A41BB3">
      <w:pPr>
        <w:ind w:left="0" w:right="0" w:firstLine="0"/>
      </w:pPr>
      <w:r w:rsidRPr="0045194C">
        <w:rPr>
          <w:b/>
          <w:bCs/>
        </w:rPr>
        <w:t>Conclusion</w:t>
      </w:r>
      <w:r w:rsidRPr="00A41BB3">
        <w:t>: Hence by</w:t>
      </w:r>
      <w:r w:rsidR="00E60B3B" w:rsidRPr="00A41BB3">
        <w:t xml:space="preserve"> employing </w:t>
      </w:r>
      <w:r w:rsidR="0024744C" w:rsidRPr="00A41BB3">
        <w:t>indexing</w:t>
      </w:r>
      <w:r w:rsidRPr="00A41BB3">
        <w:t xml:space="preserve">, we reduced execution time by </w:t>
      </w:r>
      <w:r w:rsidR="0024744C" w:rsidRPr="0045194C">
        <w:rPr>
          <w:b/>
          <w:bCs/>
        </w:rPr>
        <w:t>60</w:t>
      </w:r>
      <w:r w:rsidRPr="00A41BB3">
        <w:t xml:space="preserve"> times</w:t>
      </w:r>
      <w:r w:rsidR="00500059">
        <w:t xml:space="preserve"> by reducing the access time of the indexed attributes of the query</w:t>
      </w:r>
      <w:r w:rsidRPr="00A41BB3">
        <w:t>.</w:t>
      </w:r>
    </w:p>
    <w:p w14:paraId="5D446231" w14:textId="15715933" w:rsidR="002A09A9" w:rsidRDefault="002A09A9" w:rsidP="002A09A9">
      <w:pPr>
        <w:rPr>
          <w:i/>
          <w:iCs/>
          <w:sz w:val="22"/>
          <w:szCs w:val="24"/>
        </w:rPr>
      </w:pPr>
    </w:p>
    <w:p w14:paraId="3877C069" w14:textId="77777777" w:rsidR="003E5696" w:rsidRDefault="003E5696" w:rsidP="002A09A9">
      <w:pPr>
        <w:rPr>
          <w:i/>
          <w:iCs/>
          <w:sz w:val="22"/>
          <w:szCs w:val="24"/>
        </w:rPr>
      </w:pPr>
    </w:p>
    <w:p w14:paraId="49B7571D" w14:textId="1995E07C" w:rsidR="002A09A9" w:rsidRDefault="002A09A9" w:rsidP="002A09A9">
      <w:pPr>
        <w:rPr>
          <w:i/>
          <w:iCs/>
          <w:sz w:val="22"/>
          <w:szCs w:val="24"/>
        </w:rPr>
      </w:pPr>
    </w:p>
    <w:p w14:paraId="0C735995" w14:textId="4AC8CBC0" w:rsidR="00536ACE" w:rsidRPr="00C522B1" w:rsidRDefault="00961581" w:rsidP="009A6184">
      <w:pPr>
        <w:pStyle w:val="Heading1"/>
        <w:ind w:left="256" w:hanging="271"/>
        <w:rPr>
          <w:b/>
          <w:bCs/>
          <w:szCs w:val="19"/>
          <w:u w:val="single"/>
        </w:rPr>
      </w:pPr>
      <w:r w:rsidRPr="00C522B1">
        <w:rPr>
          <w:b/>
          <w:bCs/>
          <w:szCs w:val="19"/>
          <w:u w:val="single"/>
        </w:rPr>
        <w:t>A</w:t>
      </w:r>
      <w:r w:rsidR="00A62B66" w:rsidRPr="00C522B1">
        <w:rPr>
          <w:b/>
          <w:bCs/>
          <w:szCs w:val="19"/>
          <w:u w:val="single"/>
        </w:rPr>
        <w:t>PPLICATION DEVELOPMENT</w:t>
      </w:r>
    </w:p>
    <w:p w14:paraId="671F0F07" w14:textId="3D6F04B4" w:rsidR="001B18CB" w:rsidRPr="00D27D51" w:rsidRDefault="001B18CB" w:rsidP="001B18CB">
      <w:pPr>
        <w:ind w:left="0" w:right="0" w:firstLine="0"/>
      </w:pPr>
    </w:p>
    <w:p w14:paraId="13A351E1" w14:textId="29F5A3D9" w:rsidR="001B18CB" w:rsidRPr="00D27D51" w:rsidRDefault="001B18CB" w:rsidP="001B18CB">
      <w:pPr>
        <w:ind w:left="0" w:right="0" w:firstLine="0"/>
      </w:pPr>
      <w:r w:rsidRPr="00D27D51">
        <w:t>Pet adoption assistant is a chatbot application that can help the adoption center admin quickly access the data from the database in the natural English language.</w:t>
      </w:r>
    </w:p>
    <w:p w14:paraId="45F96692" w14:textId="715F6B23" w:rsidR="005F07AE" w:rsidRPr="00D27D51" w:rsidRDefault="005F07AE" w:rsidP="001B18CB">
      <w:pPr>
        <w:ind w:left="0" w:right="0" w:firstLine="0"/>
      </w:pPr>
    </w:p>
    <w:p w14:paraId="568D6752" w14:textId="4B09EA73" w:rsidR="00494712" w:rsidRDefault="001B18CB" w:rsidP="001B18CB">
      <w:pPr>
        <w:ind w:left="0" w:right="0" w:firstLine="0"/>
      </w:pPr>
      <w:r w:rsidRPr="00D27D51">
        <w:t xml:space="preserve">When a user makes any query, we use NLP to identify the nature/intent of the query and then fetch and execute the query from the database and respond to the </w:t>
      </w:r>
      <w:r w:rsidR="00F56C4A">
        <w:t>question</w:t>
      </w:r>
      <w:r w:rsidRPr="00D27D51">
        <w:t xml:space="preserve"> back to the user in human-readable text format.</w:t>
      </w:r>
    </w:p>
    <w:p w14:paraId="77EF1485" w14:textId="099FC4B9" w:rsidR="00C14A62" w:rsidRPr="00D27D51" w:rsidRDefault="00CD6B38" w:rsidP="001B18CB">
      <w:pPr>
        <w:ind w:left="0" w:right="0" w:firstLine="0"/>
      </w:pPr>
      <w:r>
        <w:rPr>
          <w:noProof/>
        </w:rPr>
        <mc:AlternateContent>
          <mc:Choice Requires="wps">
            <w:drawing>
              <wp:anchor distT="0" distB="0" distL="114300" distR="114300" simplePos="0" relativeHeight="251665408" behindDoc="1" locked="0" layoutInCell="1" allowOverlap="1" wp14:anchorId="514A9CDD" wp14:editId="79A24AD1">
                <wp:simplePos x="0" y="0"/>
                <wp:positionH relativeFrom="column">
                  <wp:posOffset>0</wp:posOffset>
                </wp:positionH>
                <wp:positionV relativeFrom="paragraph">
                  <wp:posOffset>3280410</wp:posOffset>
                </wp:positionV>
                <wp:extent cx="31775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4EE9FD20" w14:textId="3F161711" w:rsidR="00CD6B38" w:rsidRDefault="00CD6B38" w:rsidP="00CD6B38">
                            <w:pPr>
                              <w:pStyle w:val="Caption"/>
                            </w:pPr>
                            <w:r>
                              <w:t xml:space="preserve">Figure </w:t>
                            </w:r>
                            <w:fldSimple w:instr=" SEQ Figure \* ARABIC ">
                              <w:r w:rsidR="00993706">
                                <w:rPr>
                                  <w:noProof/>
                                </w:rPr>
                                <w:t>11</w:t>
                              </w:r>
                            </w:fldSimple>
                            <w:r>
                              <w:t xml:space="preserve">: Application greeting </w:t>
                            </w:r>
                          </w:p>
                          <w:p w14:paraId="74E2405B" w14:textId="77777777" w:rsidR="00CD6B38" w:rsidRPr="00CD6B38" w:rsidRDefault="00CD6B38" w:rsidP="00CD6B3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A9CDD" id="_x0000_t202" coordsize="21600,21600" o:spt="202" path="m,l,21600r21600,l21600,xe">
                <v:stroke joinstyle="miter"/>
                <v:path gradientshapeok="t" o:connecttype="rect"/>
              </v:shapetype>
              <v:shape id="Text Box 2" o:spid="_x0000_s1026" type="#_x0000_t202" style="position:absolute;left:0;text-align:left;margin-left:0;margin-top:258.3pt;width:25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4eFgIAADgEAAAOAAAAZHJzL2Uyb0RvYy54bWysU8Fu2zAMvQ/YPwi6L07atR2M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7O7u5iO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" stroked="f">
                <v:textbox style="mso-fit-shape-to-text:t" inset="0,0,0,0">
                  <w:txbxContent>
                    <w:p w14:paraId="4EE9FD20" w14:textId="3F161711" w:rsidR="00CD6B38" w:rsidRDefault="00CD6B38" w:rsidP="00CD6B38">
                      <w:pPr>
                        <w:pStyle w:val="Caption"/>
                      </w:pPr>
                      <w:r>
                        <w:t xml:space="preserve">Figure </w:t>
                      </w:r>
                      <w:fldSimple w:instr=" SEQ Figure \* ARABIC ">
                        <w:r w:rsidR="00993706">
                          <w:rPr>
                            <w:noProof/>
                          </w:rPr>
                          <w:t>11</w:t>
                        </w:r>
                      </w:fldSimple>
                      <w:r>
                        <w:t xml:space="preserve">: Application greeting </w:t>
                      </w:r>
                    </w:p>
                    <w:p w14:paraId="74E2405B" w14:textId="77777777" w:rsidR="00CD6B38" w:rsidRPr="00CD6B38" w:rsidRDefault="00CD6B38" w:rsidP="00CD6B38"/>
                  </w:txbxContent>
                </v:textbox>
                <w10:wrap type="tight"/>
              </v:shape>
            </w:pict>
          </mc:Fallback>
        </mc:AlternateContent>
      </w:r>
      <w:r w:rsidR="00C14A62" w:rsidRPr="00345A95">
        <w:rPr>
          <w:noProof/>
        </w:rPr>
        <w:drawing>
          <wp:anchor distT="0" distB="0" distL="114300" distR="114300" simplePos="0" relativeHeight="251661312" behindDoc="1" locked="0" layoutInCell="1" allowOverlap="1" wp14:anchorId="27931893" wp14:editId="51227C65">
            <wp:simplePos x="0" y="0"/>
            <wp:positionH relativeFrom="margin">
              <wp:posOffset>3308350</wp:posOffset>
            </wp:positionH>
            <wp:positionV relativeFrom="paragraph">
              <wp:posOffset>144780</wp:posOffset>
            </wp:positionV>
            <wp:extent cx="3177540" cy="3078480"/>
            <wp:effectExtent l="0" t="0" r="3810" b="7620"/>
            <wp:wrapTight wrapText="bothSides">
              <wp:wrapPolygon edited="0">
                <wp:start x="0" y="0"/>
                <wp:lineTo x="0" y="21520"/>
                <wp:lineTo x="21496" y="21520"/>
                <wp:lineTo x="21496"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7540" cy="3078480"/>
                    </a:xfrm>
                    <a:prstGeom prst="rect">
                      <a:avLst/>
                    </a:prstGeom>
                  </pic:spPr>
                </pic:pic>
              </a:graphicData>
            </a:graphic>
            <wp14:sizeRelH relativeFrom="margin">
              <wp14:pctWidth>0</wp14:pctWidth>
            </wp14:sizeRelH>
            <wp14:sizeRelV relativeFrom="margin">
              <wp14:pctHeight>0</wp14:pctHeight>
            </wp14:sizeRelV>
          </wp:anchor>
        </w:drawing>
      </w:r>
    </w:p>
    <w:p w14:paraId="1C556876" w14:textId="5A491B5F" w:rsidR="00DA4B3D" w:rsidRPr="00D27D51" w:rsidRDefault="00CD6B38" w:rsidP="001B18CB">
      <w:pPr>
        <w:ind w:left="0" w:right="0" w:firstLine="0"/>
      </w:pPr>
      <w:r>
        <w:rPr>
          <w:noProof/>
        </w:rPr>
        <mc:AlternateContent>
          <mc:Choice Requires="wps">
            <w:drawing>
              <wp:anchor distT="0" distB="0" distL="114300" distR="114300" simplePos="0" relativeHeight="251667456" behindDoc="0" locked="0" layoutInCell="1" allowOverlap="1" wp14:anchorId="41ABEFD7" wp14:editId="4F2A6AC7">
                <wp:simplePos x="0" y="0"/>
                <wp:positionH relativeFrom="column">
                  <wp:posOffset>1270</wp:posOffset>
                </wp:positionH>
                <wp:positionV relativeFrom="paragraph">
                  <wp:posOffset>6680200</wp:posOffset>
                </wp:positionV>
                <wp:extent cx="31775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5B127146" w14:textId="32C5451F" w:rsidR="00CD6B38" w:rsidRPr="001C35FD" w:rsidRDefault="00CD6B38" w:rsidP="00CD6B38">
                            <w:pPr>
                              <w:pStyle w:val="Caption"/>
                              <w:rPr>
                                <w:noProof/>
                                <w:color w:val="000000"/>
                                <w:sz w:val="20"/>
                              </w:rPr>
                            </w:pPr>
                            <w:r>
                              <w:t xml:space="preserve">Figure </w:t>
                            </w:r>
                            <w:fldSimple w:instr=" SEQ Figure \* ARABIC ">
                              <w:r w:rsidR="00993706">
                                <w:rPr>
                                  <w:noProof/>
                                </w:rPr>
                                <w:t>12</w:t>
                              </w:r>
                            </w:fldSimple>
                            <w:r>
                              <w:t xml:space="preserve">: </w:t>
                            </w:r>
                            <w:r w:rsidRPr="000E4702">
                              <w:t xml:space="preserve">Application </w:t>
                            </w:r>
                            <w:r>
                              <w:t>user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FD7" id="Text Box 6" o:spid="_x0000_s1027" type="#_x0000_t202" style="position:absolute;left:0;text-align:left;margin-left:.1pt;margin-top:526pt;width:250.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7k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Obu5ufpM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" stroked="f">
                <v:textbox style="mso-fit-shape-to-text:t" inset="0,0,0,0">
                  <w:txbxContent>
                    <w:p w14:paraId="5B127146" w14:textId="32C5451F" w:rsidR="00CD6B38" w:rsidRPr="001C35FD" w:rsidRDefault="00CD6B38" w:rsidP="00CD6B38">
                      <w:pPr>
                        <w:pStyle w:val="Caption"/>
                        <w:rPr>
                          <w:noProof/>
                          <w:color w:val="000000"/>
                          <w:sz w:val="20"/>
                        </w:rPr>
                      </w:pPr>
                      <w:r>
                        <w:t xml:space="preserve">Figure </w:t>
                      </w:r>
                      <w:fldSimple w:instr=" SEQ Figure \* ARABIC ">
                        <w:r w:rsidR="00993706">
                          <w:rPr>
                            <w:noProof/>
                          </w:rPr>
                          <w:t>12</w:t>
                        </w:r>
                      </w:fldSimple>
                      <w:r>
                        <w:t xml:space="preserve">: </w:t>
                      </w:r>
                      <w:r w:rsidRPr="000E4702">
                        <w:t xml:space="preserve">Application </w:t>
                      </w:r>
                      <w:r>
                        <w:t>user interaction</w:t>
                      </w:r>
                    </w:p>
                  </w:txbxContent>
                </v:textbox>
                <w10:wrap type="square"/>
              </v:shape>
            </w:pict>
          </mc:Fallback>
        </mc:AlternateContent>
      </w:r>
      <w:r w:rsidR="00C644BE" w:rsidRPr="007B1303">
        <w:rPr>
          <w:noProof/>
        </w:rPr>
        <w:drawing>
          <wp:anchor distT="0" distB="0" distL="114300" distR="114300" simplePos="0" relativeHeight="251663360" behindDoc="1" locked="0" layoutInCell="1" allowOverlap="1" wp14:anchorId="3D6DC6ED" wp14:editId="733DB299">
            <wp:simplePos x="0" y="0"/>
            <wp:positionH relativeFrom="margin">
              <wp:posOffset>3309620</wp:posOffset>
            </wp:positionH>
            <wp:positionV relativeFrom="paragraph">
              <wp:posOffset>3262630</wp:posOffset>
            </wp:positionV>
            <wp:extent cx="3177540" cy="3360420"/>
            <wp:effectExtent l="0" t="0" r="3810" b="0"/>
            <wp:wrapSquare wrapText="bothSides"/>
            <wp:docPr id="7" name="Picture 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7540" cy="3360420"/>
                    </a:xfrm>
                    <a:prstGeom prst="rect">
                      <a:avLst/>
                    </a:prstGeom>
                  </pic:spPr>
                </pic:pic>
              </a:graphicData>
            </a:graphic>
            <wp14:sizeRelH relativeFrom="margin">
              <wp14:pctWidth>0</wp14:pctWidth>
            </wp14:sizeRelH>
            <wp14:sizeRelV relativeFrom="margin">
              <wp14:pctHeight>0</wp14:pctHeight>
            </wp14:sizeRelV>
          </wp:anchor>
        </w:drawing>
      </w:r>
    </w:p>
    <w:p w14:paraId="7801170E" w14:textId="77777777" w:rsidR="00C644BE" w:rsidRDefault="00C644BE" w:rsidP="001B18CB"/>
    <w:p w14:paraId="7184C7D6" w14:textId="77777777" w:rsidR="00C644BE" w:rsidRDefault="00C644BE" w:rsidP="00CD6B38">
      <w:pPr>
        <w:ind w:left="0" w:firstLine="0"/>
      </w:pPr>
    </w:p>
    <w:p w14:paraId="4AF6F075" w14:textId="77777777" w:rsidR="00C644BE" w:rsidRDefault="00C644BE" w:rsidP="001B18CB"/>
    <w:p w14:paraId="34B91502" w14:textId="77777777" w:rsidR="00C644BE" w:rsidRDefault="00C644BE" w:rsidP="001B18CB"/>
    <w:p w14:paraId="18798AAD" w14:textId="77777777" w:rsidR="00C644BE" w:rsidRDefault="00C644BE" w:rsidP="00FA7C76"/>
    <w:p w14:paraId="4DA772F6" w14:textId="51230EC0" w:rsidR="001B18CB" w:rsidRPr="00D27D51" w:rsidRDefault="001B18CB" w:rsidP="00FA7C76">
      <w:r w:rsidRPr="00D27D51">
        <w:t xml:space="preserve">The following are </w:t>
      </w:r>
      <w:r w:rsidR="00CB71E9">
        <w:t xml:space="preserve">a </w:t>
      </w:r>
      <w:r w:rsidRPr="00D27D51">
        <w:t xml:space="preserve">few </w:t>
      </w:r>
      <w:r w:rsidR="00CD4524">
        <w:t xml:space="preserve">supported </w:t>
      </w:r>
      <w:r w:rsidRPr="00D27D51">
        <w:t>queries users can make</w:t>
      </w:r>
      <w:r w:rsidR="00CD4524">
        <w:t>:</w:t>
      </w:r>
    </w:p>
    <w:p w14:paraId="2BF219B7" w14:textId="77777777" w:rsidR="001B18CB" w:rsidRPr="00D27D51" w:rsidRDefault="001B18CB" w:rsidP="00FA7C76">
      <w:r w:rsidRPr="00D27D51">
        <w:t>-</w:t>
      </w:r>
      <w:r w:rsidRPr="00D27D51">
        <w:tab/>
        <w:t>Retrieve breed information by name.</w:t>
      </w:r>
    </w:p>
    <w:p w14:paraId="01D14CDD" w14:textId="77777777" w:rsidR="001B18CB" w:rsidRPr="00D27D51" w:rsidRDefault="001B18CB" w:rsidP="00FA7C76">
      <w:r w:rsidRPr="00D27D51">
        <w:t>-</w:t>
      </w:r>
      <w:r w:rsidRPr="00D27D51">
        <w:tab/>
        <w:t>Retrieve all the breed names with matching keywords.</w:t>
      </w:r>
    </w:p>
    <w:p w14:paraId="557E636B" w14:textId="77777777" w:rsidR="001B18CB" w:rsidRPr="00D27D51" w:rsidRDefault="001B18CB" w:rsidP="00FA7C76">
      <w:r w:rsidRPr="00D27D51">
        <w:t>-</w:t>
      </w:r>
      <w:r w:rsidRPr="00D27D51">
        <w:tab/>
        <w:t>Retrieve the pet owner’s information.</w:t>
      </w:r>
    </w:p>
    <w:p w14:paraId="6CB8F55C" w14:textId="2F62018B" w:rsidR="001B18CB" w:rsidRPr="00D27D51" w:rsidRDefault="001B18CB" w:rsidP="00FA7C76">
      <w:r w:rsidRPr="00D27D51">
        <w:t>-</w:t>
      </w:r>
      <w:r w:rsidRPr="00D27D51">
        <w:tab/>
        <w:t>Retrieve the number of pets available for adoption in the given country.</w:t>
      </w:r>
    </w:p>
    <w:p w14:paraId="0EA9B413" w14:textId="13952DB8" w:rsidR="001B18CB" w:rsidRPr="00D27D51" w:rsidRDefault="001B18CB" w:rsidP="00FA7C76">
      <w:r w:rsidRPr="00D27D51">
        <w:t>-</w:t>
      </w:r>
      <w:r w:rsidRPr="00D27D51">
        <w:tab/>
        <w:t>Retrieve all the country names.</w:t>
      </w:r>
    </w:p>
    <w:p w14:paraId="5D079DD2" w14:textId="008CAB64" w:rsidR="00DA4B3D" w:rsidRPr="00D27D51" w:rsidRDefault="00DA4B3D" w:rsidP="00FA7C76"/>
    <w:p w14:paraId="1F6DF4E0" w14:textId="7F606E12" w:rsidR="001B18CB" w:rsidRPr="00D27D51" w:rsidRDefault="001B18CB" w:rsidP="00FA7C76">
      <w:r w:rsidRPr="00D27D51">
        <w:rPr>
          <w:b/>
          <w:bCs/>
          <w:sz w:val="18"/>
          <w:szCs w:val="20"/>
        </w:rPr>
        <w:t>Back-End</w:t>
      </w:r>
      <w:r w:rsidRPr="00D27D51">
        <w:t>: Python, Flask, NLP, Pytorch, and PostgreSQL</w:t>
      </w:r>
    </w:p>
    <w:p w14:paraId="58580326" w14:textId="4296A3D4" w:rsidR="001B18CB" w:rsidRDefault="001B18CB" w:rsidP="00FA7C76">
      <w:r w:rsidRPr="00D27D51">
        <w:rPr>
          <w:b/>
          <w:bCs/>
          <w:sz w:val="18"/>
          <w:szCs w:val="20"/>
        </w:rPr>
        <w:t>Front-End</w:t>
      </w:r>
      <w:r w:rsidRPr="00D27D51">
        <w:t>: HTML, CSS, JavaScript</w:t>
      </w:r>
    </w:p>
    <w:p w14:paraId="3CBD71B6" w14:textId="761041BD" w:rsidR="0092777D" w:rsidRDefault="000101DF" w:rsidP="00FA7C76">
      <w:r>
        <w:rPr>
          <w:noProof/>
        </w:rPr>
        <mc:AlternateContent>
          <mc:Choice Requires="wps">
            <w:drawing>
              <wp:anchor distT="0" distB="0" distL="114300" distR="114300" simplePos="0" relativeHeight="251658752" behindDoc="0" locked="0" layoutInCell="1" allowOverlap="1" wp14:anchorId="673BA88A" wp14:editId="537784A7">
                <wp:simplePos x="0" y="0"/>
                <wp:positionH relativeFrom="column">
                  <wp:posOffset>-88900</wp:posOffset>
                </wp:positionH>
                <wp:positionV relativeFrom="paragraph">
                  <wp:posOffset>105410</wp:posOffset>
                </wp:positionV>
                <wp:extent cx="3268980" cy="792480"/>
                <wp:effectExtent l="0" t="0" r="26670" b="26670"/>
                <wp:wrapNone/>
                <wp:docPr id="5" name="Rectangle: Rounded Corners 5"/>
                <wp:cNvGraphicFramePr/>
                <a:graphic xmlns:a="http://schemas.openxmlformats.org/drawingml/2006/main">
                  <a:graphicData uri="http://schemas.microsoft.com/office/word/2010/wordprocessingShape">
                    <wps:wsp>
                      <wps:cNvSpPr/>
                      <wps:spPr>
                        <a:xfrm>
                          <a:off x="0" y="0"/>
                          <a:ext cx="3268980" cy="792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7B779F" id="Rectangle: Rounded Corners 5" o:spid="_x0000_s1026" style="position:absolute;margin-left:-7pt;margin-top:8.3pt;width:257.4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" filled="f" strokecolor="black [3213]" strokeweight="1pt">
                <v:stroke joinstyle="miter"/>
              </v:roundrect>
            </w:pict>
          </mc:Fallback>
        </mc:AlternateContent>
      </w:r>
    </w:p>
    <w:p w14:paraId="086E449E" w14:textId="0998255A" w:rsidR="0092777D" w:rsidRDefault="00CB71E9" w:rsidP="00FA7C76">
      <w:pPr>
        <w:ind w:left="0" w:right="0" w:firstLine="0"/>
      </w:pPr>
      <w:r>
        <w:rPr>
          <w:u w:val="single"/>
        </w:rPr>
        <w:t>Conclusion</w:t>
      </w:r>
      <w:r w:rsidR="005F359B">
        <w:t>: Although</w:t>
      </w:r>
      <w:r w:rsidR="0092777D">
        <w:t xml:space="preserve"> the chatbot serves fewer queries at this moment. However, the scope of these queries can be extended in the future based on the requirements</w:t>
      </w:r>
      <w:r w:rsidR="00F56C4A">
        <w:t>; hence,</w:t>
      </w:r>
      <w:r w:rsidR="0092777D">
        <w:t xml:space="preserve"> our chatbot can handle </w:t>
      </w:r>
      <w:r w:rsidR="00F56C4A">
        <w:t>questions</w:t>
      </w:r>
      <w:r w:rsidR="0092777D">
        <w:t xml:space="preserve"> of the </w:t>
      </w:r>
      <w:r w:rsidR="00F56C4A">
        <w:t>more significant</w:t>
      </w:r>
      <w:r w:rsidR="0092777D">
        <w:t xml:space="preserve"> score as developed.</w:t>
      </w:r>
    </w:p>
    <w:p w14:paraId="2817C440" w14:textId="50BC8BD3" w:rsidR="00CB5C2F" w:rsidRDefault="00CB5C2F" w:rsidP="00FA7C76"/>
    <w:p w14:paraId="27A6409D" w14:textId="77777777" w:rsidR="00CA0AE5" w:rsidRDefault="00CA0AE5" w:rsidP="00FA7C76">
      <w:pPr>
        <w:pStyle w:val="Heading1"/>
        <w:numPr>
          <w:ilvl w:val="0"/>
          <w:numId w:val="0"/>
        </w:numPr>
        <w:ind w:left="256"/>
        <w:jc w:val="both"/>
        <w:rPr>
          <w:szCs w:val="19"/>
        </w:rPr>
      </w:pPr>
    </w:p>
    <w:p w14:paraId="490436F7" w14:textId="39DF5976" w:rsidR="00CA0AE5" w:rsidRPr="00C522B1" w:rsidRDefault="00A62D30" w:rsidP="00500059">
      <w:pPr>
        <w:pStyle w:val="Heading1"/>
        <w:ind w:left="256" w:hanging="271"/>
        <w:rPr>
          <w:b/>
          <w:bCs/>
          <w:szCs w:val="19"/>
          <w:u w:val="single"/>
        </w:rPr>
      </w:pPr>
      <w:r w:rsidRPr="00C522B1">
        <w:rPr>
          <w:b/>
          <w:bCs/>
          <w:szCs w:val="19"/>
          <w:u w:val="single"/>
        </w:rPr>
        <w:t>CHALLENGES ENCOUNTERED:</w:t>
      </w:r>
    </w:p>
    <w:p w14:paraId="4877DDB5" w14:textId="77777777" w:rsidR="00766730" w:rsidRPr="00766730" w:rsidRDefault="00766730" w:rsidP="00FA7C76"/>
    <w:p w14:paraId="5BC52AA5" w14:textId="59405784" w:rsidR="00A62D30" w:rsidRDefault="00CB71E9" w:rsidP="00FA7C76">
      <w:pPr>
        <w:ind w:left="0" w:right="0" w:firstLine="0"/>
      </w:pPr>
      <w:r>
        <w:t>The below</w:t>
      </w:r>
      <w:r w:rsidR="001B5362">
        <w:t xml:space="preserve"> points</w:t>
      </w:r>
      <w:r w:rsidR="00667A89">
        <w:t xml:space="preserve"> </w:t>
      </w:r>
      <w:r>
        <w:t>highlight</w:t>
      </w:r>
      <w:r w:rsidR="001B5362" w:rsidRPr="001B5362">
        <w:t xml:space="preserve"> </w:t>
      </w:r>
      <w:r w:rsidR="00F56C4A">
        <w:t>significant</w:t>
      </w:r>
      <w:r w:rsidR="001B5362">
        <w:t xml:space="preserve"> challenges</w:t>
      </w:r>
      <w:r w:rsidR="00184357">
        <w:t xml:space="preserve"> we</w:t>
      </w:r>
      <w:r w:rsidR="001B5362">
        <w:t xml:space="preserve"> </w:t>
      </w:r>
      <w:r w:rsidR="00184357">
        <w:t xml:space="preserve">encountered </w:t>
      </w:r>
      <w:r w:rsidR="001B5362">
        <w:t>d</w:t>
      </w:r>
      <w:r w:rsidR="00CA0AE5">
        <w:t>uring various phases of our projec</w:t>
      </w:r>
      <w:r w:rsidR="00184357">
        <w:t xml:space="preserve">t and how we </w:t>
      </w:r>
      <w:r w:rsidR="00667A89">
        <w:t>tackled</w:t>
      </w:r>
      <w:r w:rsidR="00184357">
        <w:t xml:space="preserve"> those</w:t>
      </w:r>
      <w:r w:rsidR="00667A89">
        <w:t>:</w:t>
      </w:r>
    </w:p>
    <w:p w14:paraId="2DAB40FD" w14:textId="77777777" w:rsidR="00766730" w:rsidRDefault="00766730" w:rsidP="00FA7C76">
      <w:pPr>
        <w:ind w:left="0" w:right="0" w:firstLine="0"/>
      </w:pPr>
    </w:p>
    <w:p w14:paraId="4E80992A" w14:textId="4F4BC3DF" w:rsidR="0062493A" w:rsidRPr="009C0554" w:rsidRDefault="009C0554" w:rsidP="00FA7C76">
      <w:pPr>
        <w:ind w:right="0"/>
        <w:rPr>
          <w:b/>
          <w:bCs/>
        </w:rPr>
      </w:pPr>
      <w:r w:rsidRPr="009C0554">
        <w:rPr>
          <w:b/>
          <w:bCs/>
          <w:sz w:val="18"/>
          <w:szCs w:val="20"/>
        </w:rPr>
        <w:t>1.</w:t>
      </w:r>
      <w:r w:rsidR="00CB71E9">
        <w:rPr>
          <w:b/>
          <w:bCs/>
          <w:sz w:val="18"/>
          <w:szCs w:val="20"/>
        </w:rPr>
        <w:t xml:space="preserve">  </w:t>
      </w:r>
      <w:r w:rsidR="00A62D30" w:rsidRPr="009C0554">
        <w:rPr>
          <w:b/>
          <w:bCs/>
          <w:sz w:val="18"/>
          <w:szCs w:val="20"/>
        </w:rPr>
        <w:t>Data Gathering</w:t>
      </w:r>
      <w:r w:rsidR="00015469" w:rsidRPr="009C0554">
        <w:rPr>
          <w:b/>
          <w:bCs/>
          <w:sz w:val="18"/>
          <w:szCs w:val="20"/>
        </w:rPr>
        <w:t xml:space="preserve"> and ingestion:</w:t>
      </w:r>
    </w:p>
    <w:p w14:paraId="375458E0" w14:textId="6FD49FF8" w:rsidR="00C04FFF" w:rsidRDefault="009B6455" w:rsidP="00FA7C76">
      <w:pPr>
        <w:ind w:left="0" w:right="0" w:firstLine="0"/>
      </w:pPr>
      <w:r>
        <w:t xml:space="preserve">Mocking the data </w:t>
      </w:r>
      <w:r w:rsidR="00015469">
        <w:t>was</w:t>
      </w:r>
      <w:r>
        <w:t xml:space="preserve"> </w:t>
      </w:r>
      <w:r w:rsidR="00015469">
        <w:t xml:space="preserve">difficult </w:t>
      </w:r>
      <w:r>
        <w:t xml:space="preserve">as it would have no significant meaning to </w:t>
      </w:r>
      <w:r w:rsidR="00F56C4A">
        <w:t>our</w:t>
      </w:r>
      <w:r>
        <w:t xml:space="preserve"> project</w:t>
      </w:r>
      <w:r w:rsidR="00F56C4A">
        <w:t>. Hence,</w:t>
      </w:r>
      <w:r w:rsidR="00015469">
        <w:t xml:space="preserve"> we </w:t>
      </w:r>
      <w:r w:rsidR="00557A2A" w:rsidRPr="00557A2A">
        <w:t xml:space="preserve">collected real-world data by developing a web scraper from scratch, which gathered thousands of rows of records to be fed </w:t>
      </w:r>
      <w:r w:rsidR="00C04FFF">
        <w:t xml:space="preserve">to our </w:t>
      </w:r>
      <w:r w:rsidR="00C151A7">
        <w:t xml:space="preserve">database </w:t>
      </w:r>
      <w:r w:rsidR="00C04FFF">
        <w:t xml:space="preserve">from </w:t>
      </w:r>
      <w:r w:rsidR="00CB71E9">
        <w:t>the</w:t>
      </w:r>
      <w:r w:rsidR="00C04FFF">
        <w:t xml:space="preserve"> </w:t>
      </w:r>
      <w:r w:rsidR="00500059">
        <w:t xml:space="preserve">website </w:t>
      </w:r>
      <w:r w:rsidR="00C04FFF">
        <w:t>Dogtime.com</w:t>
      </w:r>
      <w:r w:rsidR="00F56C4A">
        <w:t>.</w:t>
      </w:r>
    </w:p>
    <w:p w14:paraId="5D3748D2" w14:textId="19C71996" w:rsidR="0062493A" w:rsidRDefault="00C04FFF" w:rsidP="00FA7C76">
      <w:pPr>
        <w:ind w:left="0" w:right="0" w:firstLine="0"/>
      </w:pPr>
      <w:r>
        <w:t xml:space="preserve">We performed data cleaning to get rid of junk or corrupt </w:t>
      </w:r>
      <w:r w:rsidR="00C151A7">
        <w:t>data. Also</w:t>
      </w:r>
      <w:r>
        <w:t xml:space="preserve">, we have </w:t>
      </w:r>
      <w:r w:rsidR="00CB71E9">
        <w:t>created</w:t>
      </w:r>
      <w:r>
        <w:t xml:space="preserve">. </w:t>
      </w:r>
      <w:r w:rsidR="00CB71E9">
        <w:t>SQL scripts</w:t>
      </w:r>
      <w:r>
        <w:t xml:space="preserve"> </w:t>
      </w:r>
      <w:r w:rsidR="00CB71E9">
        <w:t>generate</w:t>
      </w:r>
      <w:r>
        <w:t xml:space="preserve"> the schema as per our requirement</w:t>
      </w:r>
      <w:r w:rsidR="00F56C4A">
        <w:t>,</w:t>
      </w:r>
      <w:r>
        <w:t xml:space="preserve"> and then we use load.sql for each table to push data into each </w:t>
      </w:r>
      <w:r w:rsidR="00F16178">
        <w:t>table. Additionally</w:t>
      </w:r>
      <w:r w:rsidR="000C08B1">
        <w:t>, we</w:t>
      </w:r>
      <w:r>
        <w:t xml:space="preserve"> have </w:t>
      </w:r>
      <w:r w:rsidR="00CB71E9">
        <w:t xml:space="preserve">a </w:t>
      </w:r>
      <w:r>
        <w:t>readme</w:t>
      </w:r>
      <w:r w:rsidR="00CB71E9">
        <w:t>.txt</w:t>
      </w:r>
      <w:r>
        <w:t xml:space="preserve"> file </w:t>
      </w:r>
      <w:r w:rsidR="00CB71E9">
        <w:t>that</w:t>
      </w:r>
      <w:r>
        <w:t xml:space="preserve"> walks you through </w:t>
      </w:r>
      <w:r w:rsidR="00CB71E9">
        <w:t>performing</w:t>
      </w:r>
      <w:r>
        <w:t xml:space="preserve"> </w:t>
      </w:r>
      <w:r w:rsidR="00CB71E9">
        <w:t xml:space="preserve">the </w:t>
      </w:r>
      <w:r w:rsidR="00F56C4A">
        <w:t>actions mentioned above</w:t>
      </w:r>
      <w:r>
        <w:t>.</w:t>
      </w:r>
    </w:p>
    <w:p w14:paraId="275943EB" w14:textId="77777777" w:rsidR="008A4D16" w:rsidRDefault="008A4D16" w:rsidP="00FA7C76">
      <w:pPr>
        <w:ind w:left="0" w:right="0" w:firstLine="0"/>
      </w:pPr>
    </w:p>
    <w:p w14:paraId="0FF28E49" w14:textId="3D5499FF" w:rsidR="0062493A" w:rsidRPr="009C0554" w:rsidRDefault="009C0554" w:rsidP="00FA7C76">
      <w:pPr>
        <w:ind w:left="0" w:right="0" w:firstLine="0"/>
        <w:rPr>
          <w:b/>
          <w:bCs/>
          <w:sz w:val="18"/>
          <w:szCs w:val="20"/>
        </w:rPr>
      </w:pPr>
      <w:r w:rsidRPr="009C0554">
        <w:rPr>
          <w:b/>
          <w:bCs/>
          <w:sz w:val="18"/>
          <w:szCs w:val="20"/>
        </w:rPr>
        <w:t>2.</w:t>
      </w:r>
      <w:r w:rsidR="00CB71E9">
        <w:rPr>
          <w:b/>
          <w:bCs/>
          <w:sz w:val="18"/>
          <w:szCs w:val="20"/>
        </w:rPr>
        <w:t xml:space="preserve"> </w:t>
      </w:r>
      <w:r w:rsidR="0062493A" w:rsidRPr="009C0554">
        <w:rPr>
          <w:b/>
          <w:bCs/>
          <w:sz w:val="18"/>
          <w:szCs w:val="20"/>
        </w:rPr>
        <w:t>Optimization Issue:</w:t>
      </w:r>
    </w:p>
    <w:p w14:paraId="56201D2B" w14:textId="23D90CDD" w:rsidR="001E3DFB" w:rsidRDefault="00F05DE4" w:rsidP="00FA7C76">
      <w:pPr>
        <w:ind w:left="0" w:right="0" w:firstLine="0"/>
      </w:pPr>
      <w:r>
        <w:t xml:space="preserve">Another issue we noticed was query execution time with searches including numerous joins, cartesian products of tables using up to </w:t>
      </w:r>
      <w:r w:rsidR="00AD0681">
        <w:t>100K</w:t>
      </w:r>
      <w:r>
        <w:t xml:space="preserve"> tuples, and other complicated queries; obtaining a fraction of data from such relations proved </w:t>
      </w:r>
      <w:r w:rsidR="000C08B1">
        <w:t>expensive. We</w:t>
      </w:r>
      <w:r>
        <w:t xml:space="preserve"> performed an analysis </w:t>
      </w:r>
      <w:r w:rsidR="00F56C4A">
        <w:t>of</w:t>
      </w:r>
      <w:r>
        <w:t xml:space="preserve"> these unoptimized queries</w:t>
      </w:r>
      <w:r w:rsidR="00F56C4A">
        <w:t>. We identified</w:t>
      </w:r>
      <w:r>
        <w:t xml:space="preserve"> the problematic </w:t>
      </w:r>
      <w:r w:rsidR="00F56C4A">
        <w:t>questions</w:t>
      </w:r>
      <w:r>
        <w:t xml:space="preserve"> that were degrading database performance and developed an improved version of such queries by introducing indexing of attributes, subqueries, optimizing joins, and other processing that reduces the tuple size due to join operations improving query time.</w:t>
      </w:r>
    </w:p>
    <w:p w14:paraId="63F766D0" w14:textId="77777777" w:rsidR="008A4D16" w:rsidRDefault="008A4D16" w:rsidP="00FA7C76">
      <w:pPr>
        <w:ind w:left="0" w:right="0" w:firstLine="0"/>
      </w:pPr>
    </w:p>
    <w:p w14:paraId="21E8E604" w14:textId="569D2348" w:rsidR="00226E22" w:rsidRPr="009C0554" w:rsidRDefault="009C0554" w:rsidP="00FA7C76">
      <w:pPr>
        <w:ind w:left="0" w:right="0" w:firstLine="0"/>
        <w:rPr>
          <w:b/>
          <w:bCs/>
          <w:sz w:val="18"/>
          <w:szCs w:val="20"/>
        </w:rPr>
      </w:pPr>
      <w:r w:rsidRPr="009C0554">
        <w:rPr>
          <w:b/>
          <w:bCs/>
          <w:sz w:val="18"/>
          <w:szCs w:val="20"/>
        </w:rPr>
        <w:t>3.</w:t>
      </w:r>
      <w:r w:rsidR="00FA7C76">
        <w:rPr>
          <w:b/>
          <w:bCs/>
          <w:sz w:val="18"/>
          <w:szCs w:val="20"/>
        </w:rPr>
        <w:t xml:space="preserve"> </w:t>
      </w:r>
      <w:r w:rsidR="00226E22" w:rsidRPr="009C0554">
        <w:rPr>
          <w:b/>
          <w:bCs/>
          <w:sz w:val="18"/>
          <w:szCs w:val="20"/>
        </w:rPr>
        <w:t>Data Integrity Issue:</w:t>
      </w:r>
    </w:p>
    <w:p w14:paraId="4497F369" w14:textId="66A36A16" w:rsidR="001E3DFB" w:rsidRDefault="00E209B3" w:rsidP="00FA7C76">
      <w:pPr>
        <w:ind w:left="0" w:right="0" w:firstLine="0"/>
      </w:pPr>
      <w:r>
        <w:t xml:space="preserve">Atomic deletion from multiple </w:t>
      </w:r>
      <w:r w:rsidR="004B6509">
        <w:t>tables</w:t>
      </w:r>
      <w:r>
        <w:t xml:space="preserve"> was challenging</w:t>
      </w:r>
      <w:r w:rsidR="00F56C4A">
        <w:t>; for</w:t>
      </w:r>
      <w:r>
        <w:t xml:space="preserve"> instance</w:t>
      </w:r>
      <w:r w:rsidR="00F56C4A">
        <w:t>,</w:t>
      </w:r>
      <w:r>
        <w:t xml:space="preserve"> </w:t>
      </w:r>
      <w:r w:rsidR="0083032B">
        <w:t xml:space="preserve">removing older entries from </w:t>
      </w:r>
      <w:r w:rsidR="00FA7C76">
        <w:t xml:space="preserve">the </w:t>
      </w:r>
      <w:r w:rsidR="0083032B">
        <w:t xml:space="preserve">adoption </w:t>
      </w:r>
      <w:r w:rsidR="00226E22">
        <w:t>table</w:t>
      </w:r>
      <w:r w:rsidR="0083032B">
        <w:t xml:space="preserve"> </w:t>
      </w:r>
      <w:r w:rsidR="004B6509">
        <w:t>also should</w:t>
      </w:r>
      <w:r w:rsidR="0083032B">
        <w:t xml:space="preserve"> delete corresponding records in </w:t>
      </w:r>
      <w:r w:rsidR="00FA7C76">
        <w:t xml:space="preserve">the </w:t>
      </w:r>
      <w:r w:rsidR="0083032B">
        <w:t xml:space="preserve">dog table. We have solved this using a stored procedure </w:t>
      </w:r>
      <w:r w:rsidR="00FA7C76">
        <w:t>that</w:t>
      </w:r>
      <w:r w:rsidR="00DD0976">
        <w:t xml:space="preserve"> ensures the atomic deletion </w:t>
      </w:r>
      <w:r w:rsidR="00226E22">
        <w:t>from</w:t>
      </w:r>
      <w:r w:rsidR="00DD0976">
        <w:t xml:space="preserve"> multiple </w:t>
      </w:r>
      <w:r w:rsidR="004B6509">
        <w:t>tables</w:t>
      </w:r>
      <w:r w:rsidR="00DD0976">
        <w:t xml:space="preserve"> by </w:t>
      </w:r>
      <w:r w:rsidR="00FA7C76">
        <w:t>maintaining</w:t>
      </w:r>
      <w:r w:rsidR="00DD0976">
        <w:t xml:space="preserve"> data </w:t>
      </w:r>
      <w:r w:rsidR="00226E22">
        <w:t>integrity</w:t>
      </w:r>
      <w:r w:rsidR="00DD0976">
        <w:t>.</w:t>
      </w:r>
    </w:p>
    <w:p w14:paraId="1656B3B5" w14:textId="24F3E3DC" w:rsidR="00016C7E" w:rsidRDefault="00016C7E" w:rsidP="0062493A">
      <w:pPr>
        <w:pStyle w:val="ListParagraph"/>
        <w:ind w:right="0" w:firstLine="0"/>
        <w:jc w:val="left"/>
      </w:pPr>
    </w:p>
    <w:p w14:paraId="3B792EC3" w14:textId="3303BF64" w:rsidR="00016C7E" w:rsidRDefault="00016C7E" w:rsidP="00016C7E"/>
    <w:p w14:paraId="31D21CEC" w14:textId="64AC490C" w:rsidR="00016C7E" w:rsidRDefault="00016C7E" w:rsidP="00016C7E"/>
    <w:p w14:paraId="407B3DDB" w14:textId="5905710C" w:rsidR="00016C7E" w:rsidRDefault="00016C7E" w:rsidP="00016C7E"/>
    <w:p w14:paraId="40CEC4E2" w14:textId="5763DEAD" w:rsidR="00F9618B" w:rsidRDefault="00F9618B" w:rsidP="00016C7E"/>
    <w:p w14:paraId="2D62851D" w14:textId="37998373" w:rsidR="00F9618B" w:rsidRDefault="00F9618B" w:rsidP="00016C7E"/>
    <w:p w14:paraId="1754AB6C" w14:textId="2640FD24" w:rsidR="00F9618B" w:rsidRDefault="00F9618B" w:rsidP="00016C7E"/>
    <w:p w14:paraId="65F50CE2" w14:textId="5C05BBBD" w:rsidR="00E02049" w:rsidRPr="000C46F1" w:rsidRDefault="00E02049" w:rsidP="00500059">
      <w:pPr>
        <w:pStyle w:val="Heading1"/>
        <w:ind w:left="256" w:hanging="271"/>
        <w:rPr>
          <w:szCs w:val="19"/>
        </w:rPr>
      </w:pPr>
      <w:r w:rsidRPr="00C522B1">
        <w:rPr>
          <w:b/>
          <w:bCs/>
          <w:szCs w:val="19"/>
          <w:u w:val="single"/>
        </w:rPr>
        <w:t>CONTRIBUTIONS</w:t>
      </w:r>
      <w:r w:rsidRPr="000C46F1">
        <w:rPr>
          <w:szCs w:val="19"/>
        </w:rPr>
        <w:t>:</w:t>
      </w:r>
    </w:p>
    <w:p w14:paraId="63002131" w14:textId="17064559" w:rsidR="00016C7E" w:rsidRDefault="00016C7E" w:rsidP="00CB71E9"/>
    <w:p w14:paraId="26F61D34" w14:textId="3DABE7FE" w:rsidR="00232A5E" w:rsidRDefault="000758EE" w:rsidP="00CB71E9">
      <w:pPr>
        <w:ind w:left="0" w:right="0" w:firstLine="0"/>
      </w:pPr>
      <w:r>
        <w:t xml:space="preserve">There </w:t>
      </w:r>
      <w:r w:rsidR="00C72B3B">
        <w:t>are</w:t>
      </w:r>
      <w:r>
        <w:t xml:space="preserve"> no </w:t>
      </w:r>
      <w:r w:rsidR="00C72B3B">
        <w:t>i</w:t>
      </w:r>
      <w:r>
        <w:t>ndividual contributor</w:t>
      </w:r>
      <w:r w:rsidR="00C72B3B">
        <w:t>s</w:t>
      </w:r>
      <w:r>
        <w:t xml:space="preserve"> to the project</w:t>
      </w:r>
      <w:r w:rsidR="00F56C4A">
        <w:t>; we</w:t>
      </w:r>
      <w:r>
        <w:t xml:space="preserve"> </w:t>
      </w:r>
      <w:r w:rsidR="00C72B3B">
        <w:t>believe</w:t>
      </w:r>
      <w:r>
        <w:t xml:space="preserve"> all of us have put </w:t>
      </w:r>
      <w:r w:rsidR="00CB71E9">
        <w:t xml:space="preserve">in </w:t>
      </w:r>
      <w:r>
        <w:t xml:space="preserve">equal effort to </w:t>
      </w:r>
      <w:r w:rsidR="00C72B3B">
        <w:t>achieve</w:t>
      </w:r>
      <w:r>
        <w:t xml:space="preserve"> </w:t>
      </w:r>
      <w:r w:rsidR="00232A5E">
        <w:t>the result</w:t>
      </w:r>
      <w:r>
        <w:t>.</w:t>
      </w:r>
      <w:r w:rsidR="00CB71E9">
        <w:t xml:space="preserve"> </w:t>
      </w:r>
      <w:r w:rsidR="00232A5E">
        <w:t xml:space="preserve">However, we did </w:t>
      </w:r>
      <w:r w:rsidR="001F099F">
        <w:t xml:space="preserve">share responsibility </w:t>
      </w:r>
      <w:r w:rsidR="007E739C">
        <w:t xml:space="preserve">equally to </w:t>
      </w:r>
      <w:r w:rsidR="00F56C4A">
        <w:t>ensure</w:t>
      </w:r>
      <w:r w:rsidR="00CB71E9">
        <w:t xml:space="preserve"> the consistently</w:t>
      </w:r>
      <w:r w:rsidR="00C02B67">
        <w:t xml:space="preserve"> paced progress of our project.</w:t>
      </w:r>
    </w:p>
    <w:p w14:paraId="1AE18973" w14:textId="77777777" w:rsidR="00232A5E" w:rsidRDefault="00232A5E" w:rsidP="00CB71E9">
      <w:pPr>
        <w:ind w:left="0" w:right="0" w:firstLine="0"/>
      </w:pPr>
    </w:p>
    <w:p w14:paraId="1E7B57FD" w14:textId="139C64CF" w:rsidR="000758EE" w:rsidRDefault="00C02B67" w:rsidP="00CB71E9">
      <w:pPr>
        <w:ind w:left="0" w:right="0" w:firstLine="0"/>
      </w:pPr>
      <w:r>
        <w:t>Below is</w:t>
      </w:r>
      <w:r w:rsidR="000758EE">
        <w:t xml:space="preserve"> the </w:t>
      </w:r>
      <w:r>
        <w:t xml:space="preserve">responsibility segregation </w:t>
      </w:r>
      <w:r w:rsidR="000A2844">
        <w:t xml:space="preserve">of </w:t>
      </w:r>
      <w:r w:rsidR="000758EE">
        <w:t>individuals:</w:t>
      </w:r>
    </w:p>
    <w:p w14:paraId="3E72A7B4" w14:textId="153748F4" w:rsidR="00232A5E" w:rsidRDefault="00232A5E" w:rsidP="00CB71E9">
      <w:pPr>
        <w:ind w:left="0" w:right="0" w:firstLine="0"/>
      </w:pPr>
    </w:p>
    <w:p w14:paraId="7D7622DE" w14:textId="77777777" w:rsidR="00FA7C76" w:rsidRDefault="00FA7C76" w:rsidP="00FA7C76">
      <w:pPr>
        <w:ind w:left="0" w:right="0" w:firstLine="0"/>
      </w:pPr>
      <w:r>
        <w:t>Abhijeet contributed to Application front-end development, connecting the database to the backend and query analysis and use-case development.</w:t>
      </w:r>
    </w:p>
    <w:p w14:paraId="04F671BD" w14:textId="77777777" w:rsidR="00FA7C76" w:rsidRDefault="00FA7C76" w:rsidP="00CB71E9">
      <w:pPr>
        <w:ind w:left="0" w:right="0" w:firstLine="0"/>
      </w:pPr>
    </w:p>
    <w:p w14:paraId="7CEB5814" w14:textId="616A252D" w:rsidR="000758EE" w:rsidRDefault="000758EE" w:rsidP="00CB71E9">
      <w:pPr>
        <w:ind w:left="0" w:right="0" w:firstLine="0"/>
      </w:pPr>
      <w:r>
        <w:t>Kushan</w:t>
      </w:r>
      <w:r w:rsidR="00CB71E9">
        <w:t xml:space="preserve"> worked majorly on </w:t>
      </w:r>
      <w:r>
        <w:t xml:space="preserve">Application API </w:t>
      </w:r>
      <w:r w:rsidR="00CB71E9">
        <w:t>and backend development</w:t>
      </w:r>
      <w:r>
        <w:t xml:space="preserve">, NLP </w:t>
      </w:r>
      <w:r w:rsidR="00232A5E">
        <w:t>classification</w:t>
      </w:r>
      <w:r w:rsidR="00CB71E9">
        <w:t>,</w:t>
      </w:r>
      <w:r>
        <w:t xml:space="preserve"> and data training used in the </w:t>
      </w:r>
      <w:r w:rsidR="00CB71E9">
        <w:t>query classification and</w:t>
      </w:r>
      <w:r>
        <w:t xml:space="preserve">, </w:t>
      </w:r>
      <w:r w:rsidR="00CB71E9">
        <w:t>Performing FDs</w:t>
      </w:r>
      <w:r>
        <w:t xml:space="preserve"> and BCNF validations.</w:t>
      </w:r>
    </w:p>
    <w:p w14:paraId="6F58D61F" w14:textId="77777777" w:rsidR="000A2844" w:rsidRDefault="000A2844" w:rsidP="00CB71E9">
      <w:pPr>
        <w:ind w:left="0" w:right="0" w:firstLine="0"/>
      </w:pPr>
    </w:p>
    <w:p w14:paraId="6B9EE8EE" w14:textId="5C33BCAA" w:rsidR="000758EE" w:rsidRDefault="000758EE" w:rsidP="00CB71E9">
      <w:pPr>
        <w:ind w:left="0" w:right="0" w:firstLine="0"/>
      </w:pPr>
      <w:r>
        <w:t xml:space="preserve">Victor contributed to Developing </w:t>
      </w:r>
      <w:r w:rsidR="00CB71E9">
        <w:t xml:space="preserve">a </w:t>
      </w:r>
      <w:r>
        <w:t>data scraping application, data cleanup, insertion</w:t>
      </w:r>
      <w:r w:rsidR="00CB71E9">
        <w:t>,</w:t>
      </w:r>
      <w:r>
        <w:t xml:space="preserve"> and all the supporting load, </w:t>
      </w:r>
      <w:r w:rsidR="00CB71E9">
        <w:t>creating</w:t>
      </w:r>
      <w:r>
        <w:t xml:space="preserve"> </w:t>
      </w:r>
      <w:r w:rsidR="00CB71E9">
        <w:t>SQL</w:t>
      </w:r>
      <w:r>
        <w:t xml:space="preserve"> </w:t>
      </w:r>
      <w:r w:rsidR="00CB71E9">
        <w:t>file</w:t>
      </w:r>
      <w:r>
        <w:t xml:space="preserve"> bundling.</w:t>
      </w:r>
    </w:p>
    <w:p w14:paraId="2A74695A" w14:textId="77777777" w:rsidR="000A2844" w:rsidRDefault="000A2844" w:rsidP="00CB71E9">
      <w:pPr>
        <w:ind w:left="0" w:right="0" w:firstLine="0"/>
      </w:pPr>
    </w:p>
    <w:p w14:paraId="0C2AEDE4" w14:textId="4641D55F" w:rsidR="00E02049" w:rsidRPr="00A62D30" w:rsidRDefault="00CB71E9" w:rsidP="00CB71E9">
      <w:pPr>
        <w:ind w:left="0" w:right="0" w:firstLine="0"/>
      </w:pPr>
      <w:r>
        <w:t xml:space="preserve">Finally, </w:t>
      </w:r>
      <w:r w:rsidR="00FA7C76">
        <w:t xml:space="preserve">Schema design, Reporting, Advanced queries and optimizations, and every other detail in the report </w:t>
      </w:r>
      <w:r>
        <w:t xml:space="preserve">are the few </w:t>
      </w:r>
      <w:r w:rsidR="00F56C4A">
        <w:t>critical</w:t>
      </w:r>
      <w:r>
        <w:t xml:space="preserve"> </w:t>
      </w:r>
      <w:r w:rsidR="00FA7C76">
        <w:t xml:space="preserve">tasks </w:t>
      </w:r>
      <w:r w:rsidR="00F56C4A" w:rsidRPr="00F56C4A">
        <w:t xml:space="preserve">performed in a group that cannot be assigned to an individual and done in a </w:t>
      </w:r>
      <w:r w:rsidR="00FA7C76">
        <w:t>group with thorough discussions involved.</w:t>
      </w:r>
    </w:p>
    <w:p w14:paraId="5C1DE871" w14:textId="73797A0A" w:rsidR="00DA4B3D" w:rsidRDefault="00DA4B3D" w:rsidP="00500059">
      <w:pPr>
        <w:ind w:left="0" w:firstLine="0"/>
      </w:pPr>
    </w:p>
    <w:p w14:paraId="65F54B47" w14:textId="77777777" w:rsidR="0092777D" w:rsidRDefault="0092777D" w:rsidP="00DA4B3D">
      <w:pPr>
        <w:ind w:left="0" w:right="0" w:firstLine="0"/>
        <w:rPr>
          <w:u w:val="single"/>
        </w:rPr>
      </w:pPr>
    </w:p>
    <w:p w14:paraId="370DF06C" w14:textId="316A29D7" w:rsidR="00500059" w:rsidRPr="00C522B1" w:rsidRDefault="00500059" w:rsidP="00500059">
      <w:pPr>
        <w:pStyle w:val="Heading1"/>
        <w:ind w:left="256" w:hanging="271"/>
        <w:rPr>
          <w:b/>
          <w:bCs/>
          <w:szCs w:val="19"/>
          <w:u w:val="single"/>
        </w:rPr>
      </w:pPr>
      <w:r w:rsidRPr="00C522B1">
        <w:rPr>
          <w:b/>
          <w:bCs/>
          <w:szCs w:val="19"/>
          <w:u w:val="single"/>
        </w:rPr>
        <w:t>REFERENCES:</w:t>
      </w:r>
    </w:p>
    <w:p w14:paraId="50D3E137" w14:textId="6B73D917" w:rsidR="00500059" w:rsidRDefault="00500059" w:rsidP="00500059"/>
    <w:p w14:paraId="565C2697" w14:textId="66BC14FE" w:rsidR="00500059" w:rsidRPr="00984DAF" w:rsidRDefault="00500059" w:rsidP="00500059">
      <w:pPr>
        <w:pStyle w:val="ListParagraph"/>
        <w:numPr>
          <w:ilvl w:val="0"/>
          <w:numId w:val="45"/>
        </w:numPr>
        <w:rPr>
          <w:rStyle w:val="Hyperlink"/>
          <w:color w:val="000000"/>
          <w:u w:val="none"/>
        </w:rPr>
      </w:pPr>
      <w:r>
        <w:t xml:space="preserve">[1] </w:t>
      </w:r>
      <w:hyperlink r:id="rId24" w:history="1">
        <w:r w:rsidRPr="00964C3A">
          <w:rPr>
            <w:rStyle w:val="Hyperlink"/>
          </w:rPr>
          <w:t>https://dogtime.com/</w:t>
        </w:r>
      </w:hyperlink>
    </w:p>
    <w:p w14:paraId="587E3202" w14:textId="65A39301" w:rsidR="00984DAF" w:rsidRDefault="00984DAF" w:rsidP="00500059">
      <w:pPr>
        <w:pStyle w:val="ListParagraph"/>
        <w:numPr>
          <w:ilvl w:val="0"/>
          <w:numId w:val="45"/>
        </w:numPr>
      </w:pPr>
      <w:r>
        <w:t xml:space="preserve">[2] </w:t>
      </w:r>
      <w:hyperlink r:id="rId25" w:history="1">
        <w:r w:rsidRPr="00537233">
          <w:rPr>
            <w:rStyle w:val="Hyperlink"/>
          </w:rPr>
          <w:t>https://www.officetuto.com/</w:t>
        </w:r>
      </w:hyperlink>
    </w:p>
    <w:p w14:paraId="51BBF738" w14:textId="1717B677" w:rsidR="00500059" w:rsidRDefault="00500059" w:rsidP="00500059">
      <w:pPr>
        <w:pStyle w:val="ListParagraph"/>
        <w:numPr>
          <w:ilvl w:val="0"/>
          <w:numId w:val="45"/>
        </w:numPr>
      </w:pPr>
      <w:r>
        <w:t>[</w:t>
      </w:r>
      <w:r w:rsidR="00984DAF">
        <w:t>3</w:t>
      </w:r>
      <w:r>
        <w:t xml:space="preserve">] </w:t>
      </w:r>
      <w:hyperlink r:id="rId26" w:history="1">
        <w:r w:rsidRPr="00964C3A">
          <w:rPr>
            <w:rStyle w:val="Hyperlink"/>
          </w:rPr>
          <w:t>https://www.postgresql.org/</w:t>
        </w:r>
      </w:hyperlink>
    </w:p>
    <w:p w14:paraId="4E3B45DF" w14:textId="000555EB" w:rsidR="00984DAF" w:rsidRDefault="00500059" w:rsidP="00984DAF">
      <w:pPr>
        <w:pStyle w:val="ListParagraph"/>
        <w:numPr>
          <w:ilvl w:val="0"/>
          <w:numId w:val="45"/>
        </w:numPr>
      </w:pPr>
      <w:r>
        <w:t>[</w:t>
      </w:r>
      <w:r w:rsidR="00984DAF">
        <w:t>4</w:t>
      </w:r>
      <w:r>
        <w:t xml:space="preserve">] University Database from </w:t>
      </w:r>
      <w:proofErr w:type="spellStart"/>
      <w:r>
        <w:t>dvd</w:t>
      </w:r>
      <w:proofErr w:type="spellEnd"/>
      <w:r>
        <w:t>-rental</w:t>
      </w:r>
    </w:p>
    <w:p w14:paraId="294C5A60" w14:textId="77777777" w:rsidR="00984DAF" w:rsidRPr="00500059" w:rsidRDefault="00984DAF" w:rsidP="00984DAF">
      <w:pPr>
        <w:pStyle w:val="ListParagraph"/>
        <w:ind w:left="360" w:firstLine="0"/>
      </w:pPr>
    </w:p>
    <w:p w14:paraId="24F9E34A" w14:textId="18C92AC4" w:rsidR="00352FE6" w:rsidRPr="00352FE6" w:rsidRDefault="00352FE6" w:rsidP="00DA4B3D">
      <w:pPr>
        <w:ind w:left="0" w:right="0" w:firstLine="0"/>
      </w:pPr>
    </w:p>
    <w:p w14:paraId="748AD0A6" w14:textId="77777777" w:rsidR="00536ACE" w:rsidRPr="00A62B66" w:rsidRDefault="00536ACE" w:rsidP="00536ACE">
      <w:pPr>
        <w:rPr>
          <w:sz w:val="22"/>
          <w:szCs w:val="24"/>
        </w:rPr>
      </w:pPr>
    </w:p>
    <w:p w14:paraId="385495EB" w14:textId="77777777" w:rsidR="00536ACE" w:rsidRPr="00536ACE" w:rsidRDefault="00536ACE" w:rsidP="00536ACE"/>
    <w:p w14:paraId="2322BB59" w14:textId="26AFED88" w:rsidR="00EE7481" w:rsidRDefault="00EE7481"/>
    <w:p w14:paraId="1591F217" w14:textId="556E763C" w:rsidR="00EE7481" w:rsidRDefault="00EE7481"/>
    <w:p w14:paraId="5463D104" w14:textId="14566670" w:rsidR="00F74B4E" w:rsidRDefault="00F74B4E" w:rsidP="00D217F1">
      <w:pPr>
        <w:ind w:left="0" w:firstLine="0"/>
      </w:pPr>
    </w:p>
    <w:p w14:paraId="51A4A450" w14:textId="77777777" w:rsidR="00F74B4E" w:rsidRPr="00F74B4E" w:rsidRDefault="00F74B4E" w:rsidP="00F74B4E"/>
    <w:p w14:paraId="19AB56A7" w14:textId="5D28051B" w:rsidR="00103ACC" w:rsidRDefault="00103ACC"/>
    <w:p w14:paraId="6358BEBD" w14:textId="77777777" w:rsidR="00103ACC" w:rsidRDefault="00103ACC"/>
    <w:sectPr w:rsidR="00103ACC" w:rsidSect="008405C8">
      <w:type w:val="continuous"/>
      <w:pgSz w:w="11905" w:h="16840"/>
      <w:pgMar w:top="1083" w:right="893" w:bottom="1366" w:left="896" w:header="720" w:footer="720" w:gutter="0"/>
      <w:cols w:num="2" w:space="30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37FD" w14:textId="77777777" w:rsidR="0071768A" w:rsidRDefault="0071768A" w:rsidP="00945A70">
      <w:pPr>
        <w:spacing w:after="0" w:line="240" w:lineRule="auto"/>
      </w:pPr>
      <w:r>
        <w:separator/>
      </w:r>
    </w:p>
  </w:endnote>
  <w:endnote w:type="continuationSeparator" w:id="0">
    <w:p w14:paraId="0C108CDF" w14:textId="77777777" w:rsidR="0071768A" w:rsidRDefault="0071768A" w:rsidP="0094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1741"/>
      <w:docPartObj>
        <w:docPartGallery w:val="Page Numbers (Bottom of Page)"/>
        <w:docPartUnique/>
      </w:docPartObj>
    </w:sdtPr>
    <w:sdtEndPr>
      <w:rPr>
        <w:noProof/>
      </w:rPr>
    </w:sdtEndPr>
    <w:sdtContent>
      <w:p w14:paraId="773F3012" w14:textId="55797F6E" w:rsidR="008405C8" w:rsidRDefault="008405C8" w:rsidP="008405C8">
        <w:pPr>
          <w:pStyle w:val="Footer"/>
          <w:ind w:left="0" w:firstLine="0"/>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279CFBD8" w14:textId="77777777" w:rsidR="008405C8" w:rsidRDefault="0084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984C" w14:textId="77777777" w:rsidR="0071768A" w:rsidRDefault="0071768A" w:rsidP="00945A70">
      <w:pPr>
        <w:spacing w:after="0" w:line="240" w:lineRule="auto"/>
      </w:pPr>
      <w:r>
        <w:separator/>
      </w:r>
    </w:p>
  </w:footnote>
  <w:footnote w:type="continuationSeparator" w:id="0">
    <w:p w14:paraId="324FFE6A" w14:textId="77777777" w:rsidR="0071768A" w:rsidRDefault="0071768A" w:rsidP="0094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2E3"/>
    <w:multiLevelType w:val="hybridMultilevel"/>
    <w:tmpl w:val="DA3CC316"/>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8539F"/>
    <w:multiLevelType w:val="hybridMultilevel"/>
    <w:tmpl w:val="9D7880D4"/>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74258"/>
    <w:multiLevelType w:val="hybridMultilevel"/>
    <w:tmpl w:val="F6C6A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740F7"/>
    <w:multiLevelType w:val="hybridMultilevel"/>
    <w:tmpl w:val="7EC01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093BFB"/>
    <w:multiLevelType w:val="hybridMultilevel"/>
    <w:tmpl w:val="B55074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37664"/>
    <w:multiLevelType w:val="hybridMultilevel"/>
    <w:tmpl w:val="34EED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A3DAF"/>
    <w:multiLevelType w:val="hybridMultilevel"/>
    <w:tmpl w:val="569C270E"/>
    <w:lvl w:ilvl="0" w:tplc="B19EA808">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31667CE">
      <w:start w:val="1"/>
      <w:numFmt w:val="lowerLetter"/>
      <w:lvlText w:val="%2"/>
      <w:lvlJc w:val="left"/>
      <w:pPr>
        <w:ind w:left="15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A78814E">
      <w:start w:val="1"/>
      <w:numFmt w:val="lowerRoman"/>
      <w:lvlText w:val="%3"/>
      <w:lvlJc w:val="left"/>
      <w:pPr>
        <w:ind w:left="23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F1A6934">
      <w:start w:val="1"/>
      <w:numFmt w:val="decimal"/>
      <w:lvlText w:val="%4"/>
      <w:lvlJc w:val="left"/>
      <w:pPr>
        <w:ind w:left="30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110313E">
      <w:start w:val="1"/>
      <w:numFmt w:val="lowerLetter"/>
      <w:lvlText w:val="%5"/>
      <w:lvlJc w:val="left"/>
      <w:pPr>
        <w:ind w:left="374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D967DC4">
      <w:start w:val="1"/>
      <w:numFmt w:val="lowerRoman"/>
      <w:lvlText w:val="%6"/>
      <w:lvlJc w:val="left"/>
      <w:pPr>
        <w:ind w:left="446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F64D0C2">
      <w:start w:val="1"/>
      <w:numFmt w:val="decimal"/>
      <w:lvlText w:val="%7"/>
      <w:lvlJc w:val="left"/>
      <w:pPr>
        <w:ind w:left="518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C8EC946">
      <w:start w:val="1"/>
      <w:numFmt w:val="lowerLetter"/>
      <w:lvlText w:val="%8"/>
      <w:lvlJc w:val="left"/>
      <w:pPr>
        <w:ind w:left="59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2CE83D06">
      <w:start w:val="1"/>
      <w:numFmt w:val="lowerRoman"/>
      <w:lvlText w:val="%9"/>
      <w:lvlJc w:val="left"/>
      <w:pPr>
        <w:ind w:left="66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046439"/>
    <w:multiLevelType w:val="hybridMultilevel"/>
    <w:tmpl w:val="309413A6"/>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A63BB7"/>
    <w:multiLevelType w:val="hybridMultilevel"/>
    <w:tmpl w:val="5B7896D8"/>
    <w:lvl w:ilvl="0" w:tplc="A890429C">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56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05B75"/>
    <w:multiLevelType w:val="hybridMultilevel"/>
    <w:tmpl w:val="AB3236E6"/>
    <w:lvl w:ilvl="0" w:tplc="95E057B6">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4A3CE2">
      <w:start w:val="1"/>
      <w:numFmt w:val="lowerLetter"/>
      <w:lvlText w:val="%2"/>
      <w:lvlJc w:val="left"/>
      <w:pPr>
        <w:ind w:left="10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592249E">
      <w:start w:val="1"/>
      <w:numFmt w:val="lowerRoman"/>
      <w:lvlText w:val="%3"/>
      <w:lvlJc w:val="left"/>
      <w:pPr>
        <w:ind w:left="1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2FA59C6">
      <w:start w:val="1"/>
      <w:numFmt w:val="decimal"/>
      <w:lvlText w:val="%4"/>
      <w:lvlJc w:val="left"/>
      <w:pPr>
        <w:ind w:left="25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12A86F4">
      <w:start w:val="1"/>
      <w:numFmt w:val="lowerLetter"/>
      <w:lvlText w:val="%5"/>
      <w:lvlJc w:val="left"/>
      <w:pPr>
        <w:ind w:left="32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FCA1082">
      <w:start w:val="1"/>
      <w:numFmt w:val="lowerRoman"/>
      <w:lvlText w:val="%6"/>
      <w:lvlJc w:val="left"/>
      <w:pPr>
        <w:ind w:left="39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D6A30B0">
      <w:start w:val="1"/>
      <w:numFmt w:val="decimal"/>
      <w:lvlText w:val="%7"/>
      <w:lvlJc w:val="left"/>
      <w:pPr>
        <w:ind w:left="46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196EA54">
      <w:start w:val="1"/>
      <w:numFmt w:val="lowerLetter"/>
      <w:lvlText w:val="%8"/>
      <w:lvlJc w:val="left"/>
      <w:pPr>
        <w:ind w:left="54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C427DFA">
      <w:start w:val="1"/>
      <w:numFmt w:val="lowerRoman"/>
      <w:lvlText w:val="%9"/>
      <w:lvlJc w:val="left"/>
      <w:pPr>
        <w:ind w:left="61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F495915"/>
    <w:multiLevelType w:val="hybridMultilevel"/>
    <w:tmpl w:val="C2F49F40"/>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4A5A03"/>
    <w:multiLevelType w:val="hybridMultilevel"/>
    <w:tmpl w:val="D10A0BE4"/>
    <w:lvl w:ilvl="0" w:tplc="A890429C">
      <w:start w:val="1"/>
      <w:numFmt w:val="bullet"/>
      <w:lvlText w:val=""/>
      <w:lvlJc w:val="righ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E15F59"/>
    <w:multiLevelType w:val="hybridMultilevel"/>
    <w:tmpl w:val="3F0E7EF4"/>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3A3746"/>
    <w:multiLevelType w:val="hybridMultilevel"/>
    <w:tmpl w:val="29C26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4936D7"/>
    <w:multiLevelType w:val="hybridMultilevel"/>
    <w:tmpl w:val="D654D4B8"/>
    <w:lvl w:ilvl="0" w:tplc="4DCCF988">
      <w:start w:val="1"/>
      <w:numFmt w:val="upperRoman"/>
      <w:pStyle w:val="Heading1"/>
      <w:lvlText w:val="%1."/>
      <w:lvlJc w:val="left"/>
      <w:pPr>
        <w:ind w:left="31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2C8C46">
      <w:start w:val="1"/>
      <w:numFmt w:val="lowerLetter"/>
      <w:lvlText w:val="%2"/>
      <w:lvlJc w:val="left"/>
      <w:pPr>
        <w:ind w:left="1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A9E624A">
      <w:start w:val="1"/>
      <w:numFmt w:val="lowerRoman"/>
      <w:lvlText w:val="%3"/>
      <w:lvlJc w:val="left"/>
      <w:pPr>
        <w:ind w:left="2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15AC378">
      <w:start w:val="1"/>
      <w:numFmt w:val="decimal"/>
      <w:lvlText w:val="%4"/>
      <w:lvlJc w:val="left"/>
      <w:pPr>
        <w:ind w:left="3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C08FA8">
      <w:start w:val="1"/>
      <w:numFmt w:val="lowerLetter"/>
      <w:lvlText w:val="%5"/>
      <w:lvlJc w:val="left"/>
      <w:pPr>
        <w:ind w:left="38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F0E29F8">
      <w:start w:val="1"/>
      <w:numFmt w:val="lowerRoman"/>
      <w:lvlText w:val="%6"/>
      <w:lvlJc w:val="left"/>
      <w:pPr>
        <w:ind w:left="45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F7A2402">
      <w:start w:val="1"/>
      <w:numFmt w:val="decimal"/>
      <w:lvlText w:val="%7"/>
      <w:lvlJc w:val="left"/>
      <w:pPr>
        <w:ind w:left="52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3BE2F10">
      <w:start w:val="1"/>
      <w:numFmt w:val="lowerLetter"/>
      <w:lvlText w:val="%8"/>
      <w:lvlJc w:val="left"/>
      <w:pPr>
        <w:ind w:left="60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7466D2A">
      <w:start w:val="1"/>
      <w:numFmt w:val="lowerRoman"/>
      <w:lvlText w:val="%9"/>
      <w:lvlJc w:val="left"/>
      <w:pPr>
        <w:ind w:left="6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68BE03BD"/>
    <w:multiLevelType w:val="hybridMultilevel"/>
    <w:tmpl w:val="56BAA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7B4E81"/>
    <w:multiLevelType w:val="hybridMultilevel"/>
    <w:tmpl w:val="E7F079C8"/>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F1030D"/>
    <w:multiLevelType w:val="hybridMultilevel"/>
    <w:tmpl w:val="FB047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877A80"/>
    <w:multiLevelType w:val="hybridMultilevel"/>
    <w:tmpl w:val="AD80A45E"/>
    <w:lvl w:ilvl="0" w:tplc="20DE6116">
      <w:start w:val="1"/>
      <w:numFmt w:val="bullet"/>
      <w:lvlText w:val="▪"/>
      <w:lvlJc w:val="left"/>
      <w:pPr>
        <w:ind w:left="14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7CD148">
      <w:start w:val="1"/>
      <w:numFmt w:val="bullet"/>
      <w:lvlText w:val="o"/>
      <w:lvlJc w:val="left"/>
      <w:pPr>
        <w:ind w:left="2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D69930">
      <w:start w:val="1"/>
      <w:numFmt w:val="bullet"/>
      <w:lvlText w:val="▪"/>
      <w:lvlJc w:val="left"/>
      <w:pPr>
        <w:ind w:left="3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C82A56">
      <w:start w:val="1"/>
      <w:numFmt w:val="bullet"/>
      <w:lvlText w:val="•"/>
      <w:lvlJc w:val="left"/>
      <w:pPr>
        <w:ind w:left="3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C0E7F4">
      <w:start w:val="1"/>
      <w:numFmt w:val="bullet"/>
      <w:lvlText w:val="o"/>
      <w:lvlJc w:val="left"/>
      <w:pPr>
        <w:ind w:left="4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5CBDD8">
      <w:start w:val="1"/>
      <w:numFmt w:val="bullet"/>
      <w:lvlText w:val="▪"/>
      <w:lvlJc w:val="left"/>
      <w:pPr>
        <w:ind w:left="5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A2F8A6">
      <w:start w:val="1"/>
      <w:numFmt w:val="bullet"/>
      <w:lvlText w:val="•"/>
      <w:lvlJc w:val="left"/>
      <w:pPr>
        <w:ind w:left="60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7A6894">
      <w:start w:val="1"/>
      <w:numFmt w:val="bullet"/>
      <w:lvlText w:val="o"/>
      <w:lvlJc w:val="left"/>
      <w:pPr>
        <w:ind w:left="6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E8CA4A">
      <w:start w:val="1"/>
      <w:numFmt w:val="bullet"/>
      <w:lvlText w:val="▪"/>
      <w:lvlJc w:val="left"/>
      <w:pPr>
        <w:ind w:left="7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C82221"/>
    <w:multiLevelType w:val="hybridMultilevel"/>
    <w:tmpl w:val="129ADA9A"/>
    <w:lvl w:ilvl="0" w:tplc="A3A8EFF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0E12CC"/>
    <w:multiLevelType w:val="hybridMultilevel"/>
    <w:tmpl w:val="AC8E6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0028A"/>
    <w:multiLevelType w:val="hybridMultilevel"/>
    <w:tmpl w:val="87483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8E7323"/>
    <w:multiLevelType w:val="hybridMultilevel"/>
    <w:tmpl w:val="990605E2"/>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7F5879"/>
    <w:multiLevelType w:val="hybridMultilevel"/>
    <w:tmpl w:val="D7FED902"/>
    <w:lvl w:ilvl="0" w:tplc="AB1A9684">
      <w:start w:val="1"/>
      <w:numFmt w:val="bullet"/>
      <w:lvlText w:val="•"/>
      <w:lvlJc w:val="left"/>
      <w:pPr>
        <w:ind w:left="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B269D6">
      <w:start w:val="1"/>
      <w:numFmt w:val="bullet"/>
      <w:lvlText w:val="o"/>
      <w:lvlJc w:val="left"/>
      <w:pPr>
        <w:ind w:left="13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2837EE">
      <w:start w:val="1"/>
      <w:numFmt w:val="bullet"/>
      <w:lvlText w:val="▪"/>
      <w:lvlJc w:val="left"/>
      <w:pPr>
        <w:ind w:left="20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6D4CB10">
      <w:start w:val="1"/>
      <w:numFmt w:val="bullet"/>
      <w:lvlText w:val="•"/>
      <w:lvlJc w:val="left"/>
      <w:pPr>
        <w:ind w:left="2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36337E">
      <w:start w:val="1"/>
      <w:numFmt w:val="bullet"/>
      <w:lvlText w:val="o"/>
      <w:lvlJc w:val="left"/>
      <w:pPr>
        <w:ind w:left="35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18E90FA">
      <w:start w:val="1"/>
      <w:numFmt w:val="bullet"/>
      <w:lvlText w:val="▪"/>
      <w:lvlJc w:val="left"/>
      <w:pPr>
        <w:ind w:left="42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6CAFD8">
      <w:start w:val="1"/>
      <w:numFmt w:val="bullet"/>
      <w:lvlText w:val="•"/>
      <w:lvlJc w:val="left"/>
      <w:pPr>
        <w:ind w:left="4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CC891C">
      <w:start w:val="1"/>
      <w:numFmt w:val="bullet"/>
      <w:lvlText w:val="o"/>
      <w:lvlJc w:val="left"/>
      <w:pPr>
        <w:ind w:left="56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09ECA7C">
      <w:start w:val="1"/>
      <w:numFmt w:val="bullet"/>
      <w:lvlText w:val="▪"/>
      <w:lvlJc w:val="left"/>
      <w:pPr>
        <w:ind w:left="64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CA77101"/>
    <w:multiLevelType w:val="hybridMultilevel"/>
    <w:tmpl w:val="E7289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C27362"/>
    <w:multiLevelType w:val="hybridMultilevel"/>
    <w:tmpl w:val="9DCC28BE"/>
    <w:lvl w:ilvl="0" w:tplc="A890429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940405">
    <w:abstractNumId w:val="24"/>
  </w:num>
  <w:num w:numId="2" w16cid:durableId="1530755574">
    <w:abstractNumId w:val="6"/>
  </w:num>
  <w:num w:numId="3" w16cid:durableId="1086924259">
    <w:abstractNumId w:val="10"/>
  </w:num>
  <w:num w:numId="4" w16cid:durableId="1481115609">
    <w:abstractNumId w:val="15"/>
  </w:num>
  <w:num w:numId="5" w16cid:durableId="627325215">
    <w:abstractNumId w:val="2"/>
  </w:num>
  <w:num w:numId="6" w16cid:durableId="885219912">
    <w:abstractNumId w:val="19"/>
  </w:num>
  <w:num w:numId="7" w16cid:durableId="1535265442">
    <w:abstractNumId w:val="15"/>
  </w:num>
  <w:num w:numId="8" w16cid:durableId="1069841095">
    <w:abstractNumId w:val="21"/>
  </w:num>
  <w:num w:numId="9" w16cid:durableId="1828788912">
    <w:abstractNumId w:val="15"/>
  </w:num>
  <w:num w:numId="10" w16cid:durableId="1361007269">
    <w:abstractNumId w:val="15"/>
  </w:num>
  <w:num w:numId="11" w16cid:durableId="989018404">
    <w:abstractNumId w:val="15"/>
    <w:lvlOverride w:ilvl="0">
      <w:startOverride w:val="1"/>
    </w:lvlOverride>
  </w:num>
  <w:num w:numId="12" w16cid:durableId="1392731584">
    <w:abstractNumId w:val="15"/>
  </w:num>
  <w:num w:numId="13" w16cid:durableId="1002053147">
    <w:abstractNumId w:val="15"/>
  </w:num>
  <w:num w:numId="14" w16cid:durableId="993921108">
    <w:abstractNumId w:val="9"/>
  </w:num>
  <w:num w:numId="15" w16cid:durableId="769861820">
    <w:abstractNumId w:val="16"/>
  </w:num>
  <w:num w:numId="16" w16cid:durableId="831340136">
    <w:abstractNumId w:val="15"/>
  </w:num>
  <w:num w:numId="17" w16cid:durableId="618797267">
    <w:abstractNumId w:val="15"/>
  </w:num>
  <w:num w:numId="18" w16cid:durableId="955910286">
    <w:abstractNumId w:val="13"/>
  </w:num>
  <w:num w:numId="19" w16cid:durableId="80025103">
    <w:abstractNumId w:val="25"/>
  </w:num>
  <w:num w:numId="20" w16cid:durableId="1559511749">
    <w:abstractNumId w:val="3"/>
  </w:num>
  <w:num w:numId="21" w16cid:durableId="719329021">
    <w:abstractNumId w:val="4"/>
  </w:num>
  <w:num w:numId="22" w16cid:durableId="198859528">
    <w:abstractNumId w:val="18"/>
  </w:num>
  <w:num w:numId="23" w16cid:durableId="274138128">
    <w:abstractNumId w:val="5"/>
  </w:num>
  <w:num w:numId="24" w16cid:durableId="1359625143">
    <w:abstractNumId w:val="14"/>
  </w:num>
  <w:num w:numId="25" w16cid:durableId="1495998152">
    <w:abstractNumId w:val="15"/>
  </w:num>
  <w:num w:numId="26" w16cid:durableId="431704721">
    <w:abstractNumId w:val="12"/>
  </w:num>
  <w:num w:numId="27" w16cid:durableId="1479347223">
    <w:abstractNumId w:val="23"/>
  </w:num>
  <w:num w:numId="28" w16cid:durableId="144200911">
    <w:abstractNumId w:val="11"/>
  </w:num>
  <w:num w:numId="29" w16cid:durableId="312569897">
    <w:abstractNumId w:val="8"/>
  </w:num>
  <w:num w:numId="30" w16cid:durableId="506017392">
    <w:abstractNumId w:val="15"/>
  </w:num>
  <w:num w:numId="31" w16cid:durableId="159740419">
    <w:abstractNumId w:val="15"/>
  </w:num>
  <w:num w:numId="32" w16cid:durableId="199783563">
    <w:abstractNumId w:val="15"/>
  </w:num>
  <w:num w:numId="33" w16cid:durableId="1127045956">
    <w:abstractNumId w:val="15"/>
  </w:num>
  <w:num w:numId="34" w16cid:durableId="1059129599">
    <w:abstractNumId w:val="15"/>
  </w:num>
  <w:num w:numId="35" w16cid:durableId="1407610686">
    <w:abstractNumId w:val="15"/>
  </w:num>
  <w:num w:numId="36" w16cid:durableId="1949585342">
    <w:abstractNumId w:val="15"/>
  </w:num>
  <w:num w:numId="37" w16cid:durableId="1489518717">
    <w:abstractNumId w:val="7"/>
  </w:num>
  <w:num w:numId="38" w16cid:durableId="37973883">
    <w:abstractNumId w:val="1"/>
  </w:num>
  <w:num w:numId="39" w16cid:durableId="1335912628">
    <w:abstractNumId w:val="15"/>
  </w:num>
  <w:num w:numId="40" w16cid:durableId="374501703">
    <w:abstractNumId w:val="26"/>
  </w:num>
  <w:num w:numId="41" w16cid:durableId="330761986">
    <w:abstractNumId w:val="0"/>
  </w:num>
  <w:num w:numId="42" w16cid:durableId="430511310">
    <w:abstractNumId w:val="17"/>
  </w:num>
  <w:num w:numId="43" w16cid:durableId="1640650365">
    <w:abstractNumId w:val="22"/>
  </w:num>
  <w:num w:numId="44" w16cid:durableId="564878688">
    <w:abstractNumId w:val="15"/>
  </w:num>
  <w:num w:numId="45" w16cid:durableId="1170489643">
    <w:abstractNumId w:val="20"/>
  </w:num>
  <w:num w:numId="46" w16cid:durableId="1688824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62"/>
    <w:rsid w:val="00005931"/>
    <w:rsid w:val="00005E6B"/>
    <w:rsid w:val="000074B5"/>
    <w:rsid w:val="000078F3"/>
    <w:rsid w:val="000101DF"/>
    <w:rsid w:val="00010F12"/>
    <w:rsid w:val="00013E45"/>
    <w:rsid w:val="00015469"/>
    <w:rsid w:val="00016C7E"/>
    <w:rsid w:val="00017088"/>
    <w:rsid w:val="00022694"/>
    <w:rsid w:val="0002741B"/>
    <w:rsid w:val="0004243A"/>
    <w:rsid w:val="00045327"/>
    <w:rsid w:val="00046190"/>
    <w:rsid w:val="00050504"/>
    <w:rsid w:val="000505AE"/>
    <w:rsid w:val="0005217A"/>
    <w:rsid w:val="000629CB"/>
    <w:rsid w:val="00063506"/>
    <w:rsid w:val="00063E46"/>
    <w:rsid w:val="0006738D"/>
    <w:rsid w:val="00073F7B"/>
    <w:rsid w:val="0007513A"/>
    <w:rsid w:val="000758EE"/>
    <w:rsid w:val="000845A7"/>
    <w:rsid w:val="00084947"/>
    <w:rsid w:val="00087AA0"/>
    <w:rsid w:val="0009055F"/>
    <w:rsid w:val="000934AE"/>
    <w:rsid w:val="000947EB"/>
    <w:rsid w:val="0009496F"/>
    <w:rsid w:val="00095299"/>
    <w:rsid w:val="0009547A"/>
    <w:rsid w:val="000A2844"/>
    <w:rsid w:val="000B0992"/>
    <w:rsid w:val="000B629C"/>
    <w:rsid w:val="000C08B1"/>
    <w:rsid w:val="000C27C7"/>
    <w:rsid w:val="000C46F1"/>
    <w:rsid w:val="000C4D44"/>
    <w:rsid w:val="000C7C9A"/>
    <w:rsid w:val="000D0B6C"/>
    <w:rsid w:val="000D3F4D"/>
    <w:rsid w:val="000D51E8"/>
    <w:rsid w:val="000D6D42"/>
    <w:rsid w:val="000F0581"/>
    <w:rsid w:val="000F3FB3"/>
    <w:rsid w:val="000F6A8A"/>
    <w:rsid w:val="00100387"/>
    <w:rsid w:val="00103ACC"/>
    <w:rsid w:val="00107DF8"/>
    <w:rsid w:val="00110040"/>
    <w:rsid w:val="00110B1A"/>
    <w:rsid w:val="0013189B"/>
    <w:rsid w:val="0013445F"/>
    <w:rsid w:val="00155EEF"/>
    <w:rsid w:val="00163298"/>
    <w:rsid w:val="00167F8B"/>
    <w:rsid w:val="00170D95"/>
    <w:rsid w:val="00174123"/>
    <w:rsid w:val="001754A3"/>
    <w:rsid w:val="001761E8"/>
    <w:rsid w:val="00177418"/>
    <w:rsid w:val="00184357"/>
    <w:rsid w:val="00185370"/>
    <w:rsid w:val="0019190D"/>
    <w:rsid w:val="00193004"/>
    <w:rsid w:val="001967E2"/>
    <w:rsid w:val="00196C1A"/>
    <w:rsid w:val="001A20FE"/>
    <w:rsid w:val="001A518A"/>
    <w:rsid w:val="001A5718"/>
    <w:rsid w:val="001B18CB"/>
    <w:rsid w:val="001B3D7C"/>
    <w:rsid w:val="001B5362"/>
    <w:rsid w:val="001C3662"/>
    <w:rsid w:val="001C582A"/>
    <w:rsid w:val="001C5B9F"/>
    <w:rsid w:val="001D0403"/>
    <w:rsid w:val="001D3FDC"/>
    <w:rsid w:val="001D46F0"/>
    <w:rsid w:val="001D4824"/>
    <w:rsid w:val="001D5F16"/>
    <w:rsid w:val="001E2F0B"/>
    <w:rsid w:val="001E38AA"/>
    <w:rsid w:val="001E3DFB"/>
    <w:rsid w:val="001E7C57"/>
    <w:rsid w:val="001F099F"/>
    <w:rsid w:val="001F1297"/>
    <w:rsid w:val="001F289A"/>
    <w:rsid w:val="001F2E6C"/>
    <w:rsid w:val="001F435C"/>
    <w:rsid w:val="001F4EE8"/>
    <w:rsid w:val="001F519D"/>
    <w:rsid w:val="001F7E7D"/>
    <w:rsid w:val="002005D4"/>
    <w:rsid w:val="002030F2"/>
    <w:rsid w:val="00203124"/>
    <w:rsid w:val="002059E6"/>
    <w:rsid w:val="00206864"/>
    <w:rsid w:val="0021148D"/>
    <w:rsid w:val="00216D17"/>
    <w:rsid w:val="00220393"/>
    <w:rsid w:val="00222BD6"/>
    <w:rsid w:val="00226E22"/>
    <w:rsid w:val="00227976"/>
    <w:rsid w:val="00232A5E"/>
    <w:rsid w:val="0023641B"/>
    <w:rsid w:val="002406F1"/>
    <w:rsid w:val="0024744C"/>
    <w:rsid w:val="00252561"/>
    <w:rsid w:val="00256FFA"/>
    <w:rsid w:val="00261C7D"/>
    <w:rsid w:val="002624EE"/>
    <w:rsid w:val="00262D82"/>
    <w:rsid w:val="00266F3D"/>
    <w:rsid w:val="002734DB"/>
    <w:rsid w:val="002752E1"/>
    <w:rsid w:val="0028034E"/>
    <w:rsid w:val="00281110"/>
    <w:rsid w:val="00284667"/>
    <w:rsid w:val="002865F1"/>
    <w:rsid w:val="002A0575"/>
    <w:rsid w:val="002A09A9"/>
    <w:rsid w:val="002A62B9"/>
    <w:rsid w:val="002C3E61"/>
    <w:rsid w:val="002C4685"/>
    <w:rsid w:val="002C55FD"/>
    <w:rsid w:val="002D10F9"/>
    <w:rsid w:val="002D2AF9"/>
    <w:rsid w:val="002D504C"/>
    <w:rsid w:val="002F1A38"/>
    <w:rsid w:val="00302E5F"/>
    <w:rsid w:val="0030417A"/>
    <w:rsid w:val="003105BC"/>
    <w:rsid w:val="0031191B"/>
    <w:rsid w:val="003135E6"/>
    <w:rsid w:val="00320A85"/>
    <w:rsid w:val="00327AB3"/>
    <w:rsid w:val="003318C5"/>
    <w:rsid w:val="003327A7"/>
    <w:rsid w:val="00332CE0"/>
    <w:rsid w:val="00333A7F"/>
    <w:rsid w:val="00336869"/>
    <w:rsid w:val="0034233C"/>
    <w:rsid w:val="00342A4C"/>
    <w:rsid w:val="00352CCE"/>
    <w:rsid w:val="00352D37"/>
    <w:rsid w:val="00352FE6"/>
    <w:rsid w:val="00356371"/>
    <w:rsid w:val="00364C65"/>
    <w:rsid w:val="00372F22"/>
    <w:rsid w:val="00373F62"/>
    <w:rsid w:val="00380139"/>
    <w:rsid w:val="003A1C1E"/>
    <w:rsid w:val="003A5FDB"/>
    <w:rsid w:val="003A64B2"/>
    <w:rsid w:val="003B2F3D"/>
    <w:rsid w:val="003B4D6D"/>
    <w:rsid w:val="003B4FEF"/>
    <w:rsid w:val="003C1F7D"/>
    <w:rsid w:val="003C684D"/>
    <w:rsid w:val="003D27AC"/>
    <w:rsid w:val="003D2934"/>
    <w:rsid w:val="003D6AFD"/>
    <w:rsid w:val="003E141F"/>
    <w:rsid w:val="003E5696"/>
    <w:rsid w:val="003E5A92"/>
    <w:rsid w:val="003E62F3"/>
    <w:rsid w:val="003F1DB7"/>
    <w:rsid w:val="003F2DB0"/>
    <w:rsid w:val="003F55F4"/>
    <w:rsid w:val="00412995"/>
    <w:rsid w:val="00413D5F"/>
    <w:rsid w:val="004328A1"/>
    <w:rsid w:val="00434501"/>
    <w:rsid w:val="00435540"/>
    <w:rsid w:val="0045194C"/>
    <w:rsid w:val="00451F8C"/>
    <w:rsid w:val="00466C5D"/>
    <w:rsid w:val="00467779"/>
    <w:rsid w:val="0047574B"/>
    <w:rsid w:val="00486945"/>
    <w:rsid w:val="00493E1F"/>
    <w:rsid w:val="00494712"/>
    <w:rsid w:val="00496179"/>
    <w:rsid w:val="004A41FC"/>
    <w:rsid w:val="004A43F3"/>
    <w:rsid w:val="004B2A5F"/>
    <w:rsid w:val="004B54F0"/>
    <w:rsid w:val="004B6509"/>
    <w:rsid w:val="004C6CDE"/>
    <w:rsid w:val="004D628F"/>
    <w:rsid w:val="004E146C"/>
    <w:rsid w:val="004E2BBC"/>
    <w:rsid w:val="004F5D05"/>
    <w:rsid w:val="00500059"/>
    <w:rsid w:val="00500FA8"/>
    <w:rsid w:val="00501794"/>
    <w:rsid w:val="005205F2"/>
    <w:rsid w:val="0052157C"/>
    <w:rsid w:val="005273E5"/>
    <w:rsid w:val="005330E2"/>
    <w:rsid w:val="005346F1"/>
    <w:rsid w:val="00535413"/>
    <w:rsid w:val="00535B45"/>
    <w:rsid w:val="00536ACE"/>
    <w:rsid w:val="00542FC5"/>
    <w:rsid w:val="00543748"/>
    <w:rsid w:val="00546F3B"/>
    <w:rsid w:val="00547195"/>
    <w:rsid w:val="00550193"/>
    <w:rsid w:val="0055425A"/>
    <w:rsid w:val="00557A2A"/>
    <w:rsid w:val="00571C1D"/>
    <w:rsid w:val="005A3C60"/>
    <w:rsid w:val="005A5824"/>
    <w:rsid w:val="005A5D69"/>
    <w:rsid w:val="005D0E82"/>
    <w:rsid w:val="005D7FFC"/>
    <w:rsid w:val="005E1514"/>
    <w:rsid w:val="005E4870"/>
    <w:rsid w:val="005E754A"/>
    <w:rsid w:val="005F07AE"/>
    <w:rsid w:val="005F359B"/>
    <w:rsid w:val="005F7076"/>
    <w:rsid w:val="006072E6"/>
    <w:rsid w:val="006146FF"/>
    <w:rsid w:val="0062493A"/>
    <w:rsid w:val="00631CEC"/>
    <w:rsid w:val="00632A0E"/>
    <w:rsid w:val="00633B83"/>
    <w:rsid w:val="00634EDC"/>
    <w:rsid w:val="00652DFE"/>
    <w:rsid w:val="00653006"/>
    <w:rsid w:val="00656C53"/>
    <w:rsid w:val="00657FFB"/>
    <w:rsid w:val="006649CB"/>
    <w:rsid w:val="00664AFA"/>
    <w:rsid w:val="00667A89"/>
    <w:rsid w:val="006715B5"/>
    <w:rsid w:val="0067586F"/>
    <w:rsid w:val="006806AC"/>
    <w:rsid w:val="00681A26"/>
    <w:rsid w:val="006854B3"/>
    <w:rsid w:val="00691923"/>
    <w:rsid w:val="006920C7"/>
    <w:rsid w:val="0069495C"/>
    <w:rsid w:val="00697C54"/>
    <w:rsid w:val="006A2E3C"/>
    <w:rsid w:val="006A6021"/>
    <w:rsid w:val="006A6069"/>
    <w:rsid w:val="006A616E"/>
    <w:rsid w:val="006B68D1"/>
    <w:rsid w:val="006B6DD1"/>
    <w:rsid w:val="006C1F61"/>
    <w:rsid w:val="006C20BE"/>
    <w:rsid w:val="006C466F"/>
    <w:rsid w:val="006D036E"/>
    <w:rsid w:val="006D3641"/>
    <w:rsid w:val="006D46EC"/>
    <w:rsid w:val="006D70B1"/>
    <w:rsid w:val="006E16DA"/>
    <w:rsid w:val="006E201E"/>
    <w:rsid w:val="006E5047"/>
    <w:rsid w:val="006E609F"/>
    <w:rsid w:val="006F3248"/>
    <w:rsid w:val="006F3A56"/>
    <w:rsid w:val="006F5DEA"/>
    <w:rsid w:val="006F63B5"/>
    <w:rsid w:val="006F6EB6"/>
    <w:rsid w:val="007014EE"/>
    <w:rsid w:val="0070589A"/>
    <w:rsid w:val="00705BDA"/>
    <w:rsid w:val="00706777"/>
    <w:rsid w:val="0071323A"/>
    <w:rsid w:val="00716445"/>
    <w:rsid w:val="00716803"/>
    <w:rsid w:val="0071768A"/>
    <w:rsid w:val="0072687D"/>
    <w:rsid w:val="007316F6"/>
    <w:rsid w:val="0073616A"/>
    <w:rsid w:val="00737709"/>
    <w:rsid w:val="0074131A"/>
    <w:rsid w:val="007423AF"/>
    <w:rsid w:val="0074431B"/>
    <w:rsid w:val="007446E2"/>
    <w:rsid w:val="00747292"/>
    <w:rsid w:val="0075763C"/>
    <w:rsid w:val="00757DED"/>
    <w:rsid w:val="00763598"/>
    <w:rsid w:val="00766730"/>
    <w:rsid w:val="00766AC6"/>
    <w:rsid w:val="007670B0"/>
    <w:rsid w:val="00767991"/>
    <w:rsid w:val="00770373"/>
    <w:rsid w:val="007758F5"/>
    <w:rsid w:val="007759BD"/>
    <w:rsid w:val="00776D2F"/>
    <w:rsid w:val="007850D3"/>
    <w:rsid w:val="007959A3"/>
    <w:rsid w:val="007A4FAF"/>
    <w:rsid w:val="007A660A"/>
    <w:rsid w:val="007A66CC"/>
    <w:rsid w:val="007C089B"/>
    <w:rsid w:val="007C514E"/>
    <w:rsid w:val="007C75FA"/>
    <w:rsid w:val="007E2D6B"/>
    <w:rsid w:val="007E693B"/>
    <w:rsid w:val="007E6C0C"/>
    <w:rsid w:val="007E739C"/>
    <w:rsid w:val="007F416D"/>
    <w:rsid w:val="007F43B3"/>
    <w:rsid w:val="007F58C7"/>
    <w:rsid w:val="00801F7E"/>
    <w:rsid w:val="008240C0"/>
    <w:rsid w:val="00826EF6"/>
    <w:rsid w:val="0083032B"/>
    <w:rsid w:val="00831A6B"/>
    <w:rsid w:val="00837B2B"/>
    <w:rsid w:val="008405C8"/>
    <w:rsid w:val="00842E59"/>
    <w:rsid w:val="008467FD"/>
    <w:rsid w:val="008506AF"/>
    <w:rsid w:val="00853A3E"/>
    <w:rsid w:val="00861474"/>
    <w:rsid w:val="008641DA"/>
    <w:rsid w:val="0086632E"/>
    <w:rsid w:val="0087145B"/>
    <w:rsid w:val="00872CDD"/>
    <w:rsid w:val="00875DB5"/>
    <w:rsid w:val="00877FE4"/>
    <w:rsid w:val="00887971"/>
    <w:rsid w:val="0089153E"/>
    <w:rsid w:val="0089381B"/>
    <w:rsid w:val="008970D8"/>
    <w:rsid w:val="008A4B1F"/>
    <w:rsid w:val="008A4D16"/>
    <w:rsid w:val="008A50B6"/>
    <w:rsid w:val="008B6C07"/>
    <w:rsid w:val="008B724F"/>
    <w:rsid w:val="008C1E0C"/>
    <w:rsid w:val="008C2413"/>
    <w:rsid w:val="008D204C"/>
    <w:rsid w:val="008D3B04"/>
    <w:rsid w:val="008D4E4E"/>
    <w:rsid w:val="008D7F03"/>
    <w:rsid w:val="008F698A"/>
    <w:rsid w:val="0090437B"/>
    <w:rsid w:val="00905BF3"/>
    <w:rsid w:val="00906DBF"/>
    <w:rsid w:val="00906F82"/>
    <w:rsid w:val="0092777D"/>
    <w:rsid w:val="00931532"/>
    <w:rsid w:val="009317F5"/>
    <w:rsid w:val="00932FF9"/>
    <w:rsid w:val="00937E4C"/>
    <w:rsid w:val="009413DE"/>
    <w:rsid w:val="00941581"/>
    <w:rsid w:val="00945A70"/>
    <w:rsid w:val="009462AF"/>
    <w:rsid w:val="009508CB"/>
    <w:rsid w:val="00956599"/>
    <w:rsid w:val="00961581"/>
    <w:rsid w:val="00961936"/>
    <w:rsid w:val="0096290B"/>
    <w:rsid w:val="00965671"/>
    <w:rsid w:val="009667D3"/>
    <w:rsid w:val="00966FB3"/>
    <w:rsid w:val="0096769E"/>
    <w:rsid w:val="00974774"/>
    <w:rsid w:val="00982AAA"/>
    <w:rsid w:val="00984DAF"/>
    <w:rsid w:val="00993706"/>
    <w:rsid w:val="009938E8"/>
    <w:rsid w:val="009940A0"/>
    <w:rsid w:val="009956A8"/>
    <w:rsid w:val="00997668"/>
    <w:rsid w:val="009A3D56"/>
    <w:rsid w:val="009A4F91"/>
    <w:rsid w:val="009A6184"/>
    <w:rsid w:val="009A7ABE"/>
    <w:rsid w:val="009B54DD"/>
    <w:rsid w:val="009B5D11"/>
    <w:rsid w:val="009B6455"/>
    <w:rsid w:val="009B6621"/>
    <w:rsid w:val="009C0554"/>
    <w:rsid w:val="009C1E52"/>
    <w:rsid w:val="009D0DF6"/>
    <w:rsid w:val="009D22CD"/>
    <w:rsid w:val="009D516E"/>
    <w:rsid w:val="009D7456"/>
    <w:rsid w:val="009D7AC4"/>
    <w:rsid w:val="009E5467"/>
    <w:rsid w:val="009F0A48"/>
    <w:rsid w:val="009F26FD"/>
    <w:rsid w:val="00A1136F"/>
    <w:rsid w:val="00A219FA"/>
    <w:rsid w:val="00A244DA"/>
    <w:rsid w:val="00A312BE"/>
    <w:rsid w:val="00A32F0D"/>
    <w:rsid w:val="00A3728B"/>
    <w:rsid w:val="00A40DA8"/>
    <w:rsid w:val="00A41BB3"/>
    <w:rsid w:val="00A431D0"/>
    <w:rsid w:val="00A4408B"/>
    <w:rsid w:val="00A51B32"/>
    <w:rsid w:val="00A555EA"/>
    <w:rsid w:val="00A560BB"/>
    <w:rsid w:val="00A62B66"/>
    <w:rsid w:val="00A62D30"/>
    <w:rsid w:val="00A660C5"/>
    <w:rsid w:val="00A71118"/>
    <w:rsid w:val="00A75858"/>
    <w:rsid w:val="00A82DB3"/>
    <w:rsid w:val="00A82F93"/>
    <w:rsid w:val="00A90CED"/>
    <w:rsid w:val="00A91C52"/>
    <w:rsid w:val="00A924A8"/>
    <w:rsid w:val="00A951F2"/>
    <w:rsid w:val="00A96EBD"/>
    <w:rsid w:val="00AB1072"/>
    <w:rsid w:val="00AB62AB"/>
    <w:rsid w:val="00AC4EBC"/>
    <w:rsid w:val="00AC6ECB"/>
    <w:rsid w:val="00AD0681"/>
    <w:rsid w:val="00AD08B1"/>
    <w:rsid w:val="00AD5B4F"/>
    <w:rsid w:val="00AD66FD"/>
    <w:rsid w:val="00AE58F8"/>
    <w:rsid w:val="00AE6680"/>
    <w:rsid w:val="00AE738A"/>
    <w:rsid w:val="00AF0DDA"/>
    <w:rsid w:val="00AF4D6B"/>
    <w:rsid w:val="00B02DE0"/>
    <w:rsid w:val="00B05181"/>
    <w:rsid w:val="00B35E43"/>
    <w:rsid w:val="00B42344"/>
    <w:rsid w:val="00B5129B"/>
    <w:rsid w:val="00B53C88"/>
    <w:rsid w:val="00B57011"/>
    <w:rsid w:val="00B615D7"/>
    <w:rsid w:val="00B64C96"/>
    <w:rsid w:val="00B64FD5"/>
    <w:rsid w:val="00B7586B"/>
    <w:rsid w:val="00B76A78"/>
    <w:rsid w:val="00B77505"/>
    <w:rsid w:val="00B82A97"/>
    <w:rsid w:val="00B83A74"/>
    <w:rsid w:val="00B8609F"/>
    <w:rsid w:val="00B93D9B"/>
    <w:rsid w:val="00BB0AEE"/>
    <w:rsid w:val="00BB3648"/>
    <w:rsid w:val="00BC58F8"/>
    <w:rsid w:val="00BD10B4"/>
    <w:rsid w:val="00BD1A33"/>
    <w:rsid w:val="00BD28E3"/>
    <w:rsid w:val="00BD3C82"/>
    <w:rsid w:val="00BE4FE7"/>
    <w:rsid w:val="00BE78E3"/>
    <w:rsid w:val="00BF4264"/>
    <w:rsid w:val="00BF5836"/>
    <w:rsid w:val="00C00046"/>
    <w:rsid w:val="00C02B67"/>
    <w:rsid w:val="00C03142"/>
    <w:rsid w:val="00C04FFF"/>
    <w:rsid w:val="00C131BF"/>
    <w:rsid w:val="00C137AE"/>
    <w:rsid w:val="00C1383B"/>
    <w:rsid w:val="00C14A62"/>
    <w:rsid w:val="00C151A7"/>
    <w:rsid w:val="00C15A72"/>
    <w:rsid w:val="00C1651A"/>
    <w:rsid w:val="00C323A8"/>
    <w:rsid w:val="00C47A18"/>
    <w:rsid w:val="00C5076B"/>
    <w:rsid w:val="00C5109C"/>
    <w:rsid w:val="00C51C9F"/>
    <w:rsid w:val="00C522B1"/>
    <w:rsid w:val="00C56459"/>
    <w:rsid w:val="00C57339"/>
    <w:rsid w:val="00C63585"/>
    <w:rsid w:val="00C644BE"/>
    <w:rsid w:val="00C6466D"/>
    <w:rsid w:val="00C655FD"/>
    <w:rsid w:val="00C66371"/>
    <w:rsid w:val="00C674F2"/>
    <w:rsid w:val="00C674F7"/>
    <w:rsid w:val="00C677A1"/>
    <w:rsid w:val="00C72B3B"/>
    <w:rsid w:val="00C72E16"/>
    <w:rsid w:val="00C74F85"/>
    <w:rsid w:val="00C914B4"/>
    <w:rsid w:val="00C944C9"/>
    <w:rsid w:val="00CA0AE5"/>
    <w:rsid w:val="00CA3558"/>
    <w:rsid w:val="00CA6F11"/>
    <w:rsid w:val="00CB0169"/>
    <w:rsid w:val="00CB58C4"/>
    <w:rsid w:val="00CB5C0D"/>
    <w:rsid w:val="00CB5C2F"/>
    <w:rsid w:val="00CB71E9"/>
    <w:rsid w:val="00CC1801"/>
    <w:rsid w:val="00CC1CCC"/>
    <w:rsid w:val="00CD0E9A"/>
    <w:rsid w:val="00CD2C78"/>
    <w:rsid w:val="00CD4524"/>
    <w:rsid w:val="00CD5A53"/>
    <w:rsid w:val="00CD6B38"/>
    <w:rsid w:val="00CD717E"/>
    <w:rsid w:val="00CD73C3"/>
    <w:rsid w:val="00CE180D"/>
    <w:rsid w:val="00CE3F4D"/>
    <w:rsid w:val="00CF1BB8"/>
    <w:rsid w:val="00CF4EC5"/>
    <w:rsid w:val="00CF5523"/>
    <w:rsid w:val="00CF7D5A"/>
    <w:rsid w:val="00D1247A"/>
    <w:rsid w:val="00D2146B"/>
    <w:rsid w:val="00D217F1"/>
    <w:rsid w:val="00D27A82"/>
    <w:rsid w:val="00D27D51"/>
    <w:rsid w:val="00D3196B"/>
    <w:rsid w:val="00D33B22"/>
    <w:rsid w:val="00D3575C"/>
    <w:rsid w:val="00D377AF"/>
    <w:rsid w:val="00D4219F"/>
    <w:rsid w:val="00D42F59"/>
    <w:rsid w:val="00D43CB3"/>
    <w:rsid w:val="00D47C5B"/>
    <w:rsid w:val="00D50ED5"/>
    <w:rsid w:val="00D57432"/>
    <w:rsid w:val="00D7255E"/>
    <w:rsid w:val="00D73BA9"/>
    <w:rsid w:val="00D8001A"/>
    <w:rsid w:val="00D85D1D"/>
    <w:rsid w:val="00DA06F6"/>
    <w:rsid w:val="00DA4B3D"/>
    <w:rsid w:val="00DA7AE0"/>
    <w:rsid w:val="00DB4066"/>
    <w:rsid w:val="00DB7A32"/>
    <w:rsid w:val="00DC449F"/>
    <w:rsid w:val="00DD0976"/>
    <w:rsid w:val="00DE4212"/>
    <w:rsid w:val="00DF57AD"/>
    <w:rsid w:val="00DF7CF6"/>
    <w:rsid w:val="00E02049"/>
    <w:rsid w:val="00E13DE4"/>
    <w:rsid w:val="00E209B3"/>
    <w:rsid w:val="00E42A42"/>
    <w:rsid w:val="00E44C5C"/>
    <w:rsid w:val="00E51CE6"/>
    <w:rsid w:val="00E5569F"/>
    <w:rsid w:val="00E5591F"/>
    <w:rsid w:val="00E60B3B"/>
    <w:rsid w:val="00E60CAF"/>
    <w:rsid w:val="00E610ED"/>
    <w:rsid w:val="00E62686"/>
    <w:rsid w:val="00E67F4E"/>
    <w:rsid w:val="00E72B3A"/>
    <w:rsid w:val="00E80488"/>
    <w:rsid w:val="00E8301E"/>
    <w:rsid w:val="00E83EA7"/>
    <w:rsid w:val="00E8556E"/>
    <w:rsid w:val="00E90C67"/>
    <w:rsid w:val="00E94B70"/>
    <w:rsid w:val="00EA1222"/>
    <w:rsid w:val="00EA36EB"/>
    <w:rsid w:val="00EA4199"/>
    <w:rsid w:val="00EA71FA"/>
    <w:rsid w:val="00EB133C"/>
    <w:rsid w:val="00EB4A53"/>
    <w:rsid w:val="00EC32A8"/>
    <w:rsid w:val="00ED2260"/>
    <w:rsid w:val="00ED6179"/>
    <w:rsid w:val="00ED68F5"/>
    <w:rsid w:val="00ED6DBB"/>
    <w:rsid w:val="00EE0051"/>
    <w:rsid w:val="00EE489A"/>
    <w:rsid w:val="00EE6A61"/>
    <w:rsid w:val="00EE7481"/>
    <w:rsid w:val="00EF36EA"/>
    <w:rsid w:val="00EF384C"/>
    <w:rsid w:val="00EF747A"/>
    <w:rsid w:val="00F0279E"/>
    <w:rsid w:val="00F04AB1"/>
    <w:rsid w:val="00F05DE4"/>
    <w:rsid w:val="00F0673B"/>
    <w:rsid w:val="00F118C6"/>
    <w:rsid w:val="00F14253"/>
    <w:rsid w:val="00F16178"/>
    <w:rsid w:val="00F175B3"/>
    <w:rsid w:val="00F1760F"/>
    <w:rsid w:val="00F20318"/>
    <w:rsid w:val="00F21DCE"/>
    <w:rsid w:val="00F22D1C"/>
    <w:rsid w:val="00F27976"/>
    <w:rsid w:val="00F45B33"/>
    <w:rsid w:val="00F56C4A"/>
    <w:rsid w:val="00F70E5A"/>
    <w:rsid w:val="00F74B4E"/>
    <w:rsid w:val="00F761B6"/>
    <w:rsid w:val="00F834BE"/>
    <w:rsid w:val="00F84E3D"/>
    <w:rsid w:val="00F85162"/>
    <w:rsid w:val="00F921EF"/>
    <w:rsid w:val="00F9618B"/>
    <w:rsid w:val="00FA7C76"/>
    <w:rsid w:val="00FB26E4"/>
    <w:rsid w:val="00FB56AE"/>
    <w:rsid w:val="00FB6DC2"/>
    <w:rsid w:val="00FC2FAB"/>
    <w:rsid w:val="00FC4A1F"/>
    <w:rsid w:val="00FC5DE7"/>
    <w:rsid w:val="00FC605B"/>
    <w:rsid w:val="00FC6990"/>
    <w:rsid w:val="00FE05BB"/>
    <w:rsid w:val="00FE4D17"/>
    <w:rsid w:val="00FE6950"/>
    <w:rsid w:val="00FF1A1D"/>
    <w:rsid w:val="00FF1FFC"/>
    <w:rsid w:val="00FF4224"/>
    <w:rsid w:val="00FF4E86"/>
    <w:rsid w:val="00FF699C"/>
    <w:rsid w:val="00FF78D5"/>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352E"/>
  <w15:docId w15:val="{07B8A8BF-2A7B-4138-8438-B9CC1604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D"/>
    <w:pPr>
      <w:spacing w:after="4" w:line="233" w:lineRule="auto"/>
      <w:ind w:left="370" w:right="44" w:hanging="37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4"/>
      </w:numPr>
      <w:spacing w:after="27"/>
      <w:outlineLvl w:val="0"/>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1CCC"/>
    <w:pPr>
      <w:ind w:left="720"/>
      <w:contextualSpacing/>
    </w:pPr>
  </w:style>
  <w:style w:type="paragraph" w:styleId="Header">
    <w:name w:val="header"/>
    <w:basedOn w:val="Normal"/>
    <w:link w:val="HeaderChar"/>
    <w:uiPriority w:val="99"/>
    <w:unhideWhenUsed/>
    <w:rsid w:val="0094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A7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94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70"/>
    <w:rPr>
      <w:rFonts w:ascii="Times New Roman" w:eastAsia="Times New Roman" w:hAnsi="Times New Roman" w:cs="Times New Roman"/>
      <w:color w:val="000000"/>
      <w:sz w:val="20"/>
    </w:rPr>
  </w:style>
  <w:style w:type="table" w:styleId="TableGrid0">
    <w:name w:val="Table Grid"/>
    <w:basedOn w:val="TableNormal"/>
    <w:uiPriority w:val="39"/>
    <w:rsid w:val="000F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059"/>
    <w:rPr>
      <w:color w:val="0563C1" w:themeColor="hyperlink"/>
      <w:u w:val="single"/>
    </w:rPr>
  </w:style>
  <w:style w:type="character" w:styleId="UnresolvedMention">
    <w:name w:val="Unresolved Mention"/>
    <w:basedOn w:val="DefaultParagraphFont"/>
    <w:uiPriority w:val="99"/>
    <w:semiHidden/>
    <w:unhideWhenUsed/>
    <w:rsid w:val="00500059"/>
    <w:rPr>
      <w:color w:val="605E5C"/>
      <w:shd w:val="clear" w:color="auto" w:fill="E1DFDD"/>
    </w:rPr>
  </w:style>
  <w:style w:type="paragraph" w:styleId="Caption">
    <w:name w:val="caption"/>
    <w:basedOn w:val="Normal"/>
    <w:next w:val="Normal"/>
    <w:uiPriority w:val="35"/>
    <w:unhideWhenUsed/>
    <w:qFormat/>
    <w:rsid w:val="00C522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postgresql.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officetuto.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gtime.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F50261262EA4390499FEEADD74555" ma:contentTypeVersion="5" ma:contentTypeDescription="Create a new document." ma:contentTypeScope="" ma:versionID="1a9946e4e36b488071a32894009d71c5">
  <xsd:schema xmlns:xsd="http://www.w3.org/2001/XMLSchema" xmlns:xs="http://www.w3.org/2001/XMLSchema" xmlns:p="http://schemas.microsoft.com/office/2006/metadata/properties" xmlns:ns3="e56ad840-3a6c-4fdd-bc8d-d0c313d960e6" xmlns:ns4="22dc5ebc-dbda-4f2f-9d91-2c7be05a5b07" targetNamespace="http://schemas.microsoft.com/office/2006/metadata/properties" ma:root="true" ma:fieldsID="32cf05ee6103d0ceccd8b58fe277affe" ns3:_="" ns4:_="">
    <xsd:import namespace="e56ad840-3a6c-4fdd-bc8d-d0c313d960e6"/>
    <xsd:import namespace="22dc5ebc-dbda-4f2f-9d91-2c7be05a5b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d840-3a6c-4fdd-bc8d-d0c313d96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dc5ebc-dbda-4f2f-9d91-2c7be05a5b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6922F-A390-4430-954A-D0A8F5F917CE}">
  <ds:schemaRefs>
    <ds:schemaRef ds:uri="http://schemas.openxmlformats.org/officeDocument/2006/bibliography"/>
  </ds:schemaRefs>
</ds:datastoreItem>
</file>

<file path=customXml/itemProps2.xml><?xml version="1.0" encoding="utf-8"?>
<ds:datastoreItem xmlns:ds="http://schemas.openxmlformats.org/officeDocument/2006/customXml" ds:itemID="{A9C25E13-6CAA-439C-BF1C-A58250FA3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EE1FA-C240-44DC-A028-C4D3B462D8CF}">
  <ds:schemaRefs>
    <ds:schemaRef ds:uri="http://schemas.microsoft.com/sharepoint/v3/contenttype/forms"/>
  </ds:schemaRefs>
</ds:datastoreItem>
</file>

<file path=customXml/itemProps4.xml><?xml version="1.0" encoding="utf-8"?>
<ds:datastoreItem xmlns:ds="http://schemas.openxmlformats.org/officeDocument/2006/customXml" ds:itemID="{CA6873D9-C6DC-4269-BEC7-982BB3024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d840-3a6c-4fdd-bc8d-d0c313d960e6"/>
    <ds:schemaRef ds:uri="22dc5ebc-dbda-4f2f-9d91-2c7be05a5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n Devarajegowda</cp:lastModifiedBy>
  <cp:revision>20</cp:revision>
  <cp:lastPrinted>2022-12-02T14:41:00Z</cp:lastPrinted>
  <dcterms:created xsi:type="dcterms:W3CDTF">2022-12-02T09:13:00Z</dcterms:created>
  <dcterms:modified xsi:type="dcterms:W3CDTF">2022-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F50261262EA4390499FEEADD74555</vt:lpwstr>
  </property>
  <property fmtid="{D5CDD505-2E9C-101B-9397-08002B2CF9AE}" pid="3" name="GrammarlyDocumentId">
    <vt:lpwstr>6c4569c8f9c6cf1512b690b03d7d3b644e402ef35ffefe6370972007106ef764</vt:lpwstr>
  </property>
</Properties>
</file>